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F570" w14:textId="5D6DC067" w:rsidR="00E2001F" w:rsidRPr="00C122EC" w:rsidRDefault="00E2001F" w:rsidP="004E0EAB">
      <w:pPr>
        <w:jc w:val="center"/>
        <w:rPr>
          <w:rFonts w:asciiTheme="minorBidi" w:hAnsiTheme="minorBidi"/>
          <w:b/>
          <w:bCs/>
          <w:sz w:val="32"/>
          <w:szCs w:val="32"/>
          <w:lang w:val="cy-GB"/>
        </w:rPr>
      </w:pPr>
      <w:r w:rsidRPr="00C122EC">
        <w:rPr>
          <w:rFonts w:asciiTheme="minorBidi" w:hAnsiTheme="minorBidi"/>
          <w:noProof/>
          <w:sz w:val="18"/>
          <w:szCs w:val="18"/>
          <w:lang w:val="cy-GB"/>
        </w:rPr>
        <w:drawing>
          <wp:anchor distT="0" distB="0" distL="0" distR="0" simplePos="0" relativeHeight="251659264" behindDoc="1" locked="0" layoutInCell="1" allowOverlap="1" wp14:anchorId="13D81954" wp14:editId="4422BFA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0860"/>
            <wp:effectExtent l="0" t="0" r="6350" b="0"/>
            <wp:wrapNone/>
            <wp:docPr id="902501634" name="Picture 902501634" descr="A blue and whit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1634" name="Picture 902501634" descr="A blue and white background with a 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2EC">
        <w:rPr>
          <w:rFonts w:asciiTheme="minorBidi" w:hAnsiTheme="minorBidi"/>
          <w:b/>
          <w:bCs/>
          <w:sz w:val="32"/>
          <w:szCs w:val="32"/>
          <w:lang w:val="cy-GB"/>
        </w:rPr>
        <w:t xml:space="preserve">                                                                         </w:t>
      </w:r>
      <w:r w:rsidR="004E0EAB" w:rsidRPr="00C122EC">
        <w:rPr>
          <w:rFonts w:asciiTheme="minorBidi" w:hAnsiTheme="minorBidi"/>
          <w:b/>
          <w:bCs/>
          <w:sz w:val="32"/>
          <w:szCs w:val="32"/>
          <w:lang w:val="cy-GB"/>
        </w:rPr>
        <w:t>ATODIAD</w:t>
      </w:r>
      <w:r w:rsidRPr="00C122EC">
        <w:rPr>
          <w:rFonts w:asciiTheme="minorBidi" w:hAnsiTheme="minorBidi"/>
          <w:b/>
          <w:bCs/>
          <w:sz w:val="32"/>
          <w:szCs w:val="32"/>
          <w:lang w:val="cy-GB"/>
        </w:rPr>
        <w:t xml:space="preserve"> PL1j</w:t>
      </w:r>
      <w:r w:rsidRPr="00C122EC">
        <w:rPr>
          <w:rFonts w:asciiTheme="minorBidi" w:hAnsiTheme="minorBidi"/>
          <w:noProof/>
          <w:sz w:val="18"/>
          <w:szCs w:val="18"/>
          <w:lang w:val="cy-GB"/>
        </w:rPr>
        <w:t xml:space="preserve"> </w:t>
      </w:r>
    </w:p>
    <w:p w14:paraId="7BE07DC3" w14:textId="7450E454" w:rsidR="00E2001F" w:rsidRPr="00C122EC" w:rsidRDefault="00E2001F">
      <w:pPr>
        <w:rPr>
          <w:rFonts w:asciiTheme="minorBidi" w:hAnsiTheme="minorBidi"/>
          <w:b/>
          <w:bCs/>
          <w:sz w:val="36"/>
          <w:szCs w:val="36"/>
          <w:u w:val="single"/>
          <w:lang w:val="cy-GB"/>
        </w:rPr>
      </w:pPr>
      <w:r w:rsidRPr="00C122EC">
        <w:rPr>
          <w:rFonts w:asciiTheme="minorBidi" w:hAnsiTheme="minorBidi"/>
          <w:b/>
          <w:bCs/>
          <w:noProof/>
          <w:sz w:val="32"/>
          <w:szCs w:val="32"/>
          <w:lang w:val="cy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498D08" wp14:editId="7B7B0501">
                <wp:simplePos x="0" y="0"/>
                <wp:positionH relativeFrom="column">
                  <wp:posOffset>-390525</wp:posOffset>
                </wp:positionH>
                <wp:positionV relativeFrom="paragraph">
                  <wp:posOffset>6826885</wp:posOffset>
                </wp:positionV>
                <wp:extent cx="4018915" cy="946150"/>
                <wp:effectExtent l="0" t="0" r="0" b="6350"/>
                <wp:wrapThrough wrapText="bothSides">
                  <wp:wrapPolygon edited="0">
                    <wp:start x="307" y="0"/>
                    <wp:lineTo x="307" y="21310"/>
                    <wp:lineTo x="21194" y="21310"/>
                    <wp:lineTo x="21194" y="0"/>
                    <wp:lineTo x="30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D154" w14:textId="165FE945" w:rsidR="00E2001F" w:rsidRPr="00410FBF" w:rsidRDefault="008C145F" w:rsidP="00E200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lawlyf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leoliad</w:t>
                            </w:r>
                            <w:r w:rsidR="009E41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yfyrw</w:t>
                            </w:r>
                            <w:r w:rsidR="00C122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</w:t>
                            </w:r>
                            <w:proofErr w:type="spellEnd"/>
                            <w:r w:rsidR="00E2001F" w:rsidRPr="00410F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8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537.55pt;width:316.45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" filled="f" stroked="f">
                <v:textbox>
                  <w:txbxContent>
                    <w:p w14:paraId="384DD154" w14:textId="165FE945" w:rsidR="00E2001F" w:rsidRPr="00410FBF" w:rsidRDefault="008C145F" w:rsidP="00E2001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lawlyf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leoliad</w:t>
                      </w:r>
                      <w:r w:rsidR="009E41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yfyrw</w:t>
                      </w:r>
                      <w:r w:rsidR="00C122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</w:t>
                      </w:r>
                      <w:proofErr w:type="spellEnd"/>
                      <w:r w:rsidR="00E2001F" w:rsidRPr="00410F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2023/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122EC">
        <w:rPr>
          <w:rFonts w:asciiTheme="minorBidi" w:hAnsiTheme="minorBidi"/>
          <w:b/>
          <w:bCs/>
          <w:sz w:val="36"/>
          <w:szCs w:val="36"/>
          <w:u w:val="single"/>
          <w:lang w:val="cy-GB"/>
        </w:rPr>
        <w:br w:type="page"/>
      </w:r>
    </w:p>
    <w:p w14:paraId="2AB04741" w14:textId="74807D2B" w:rsidR="00E2001F" w:rsidRPr="00C122EC" w:rsidRDefault="00E2001F" w:rsidP="007F6712">
      <w:pPr>
        <w:jc w:val="center"/>
        <w:rPr>
          <w:rFonts w:asciiTheme="minorBidi" w:hAnsiTheme="minorBidi"/>
          <w:b/>
          <w:bCs/>
          <w:sz w:val="36"/>
          <w:szCs w:val="36"/>
          <w:lang w:val="cy-GB"/>
        </w:rPr>
      </w:pP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lastRenderedPageBreak/>
        <w:t>PCYDDS (Prifysgol Cymru Y Drindod Dewi Sant)</w:t>
      </w:r>
    </w:p>
    <w:p w14:paraId="6D9E58AC" w14:textId="77777777" w:rsidR="00E2001F" w:rsidRPr="00C122EC" w:rsidRDefault="00E2001F" w:rsidP="007F6712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cy-GB"/>
        </w:rPr>
      </w:pPr>
    </w:p>
    <w:p w14:paraId="59FD76E8" w14:textId="18DE702D" w:rsidR="00E2001F" w:rsidRPr="00C122EC" w:rsidRDefault="00E2001F" w:rsidP="007F6712">
      <w:pPr>
        <w:jc w:val="center"/>
        <w:rPr>
          <w:rFonts w:asciiTheme="minorBidi" w:hAnsiTheme="minorBidi"/>
          <w:b/>
          <w:bCs/>
          <w:sz w:val="36"/>
          <w:szCs w:val="36"/>
          <w:lang w:val="cy-GB"/>
        </w:rPr>
      </w:pP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>A</w:t>
      </w:r>
      <w:r w:rsidR="004E0EAB" w:rsidRPr="0048696A">
        <w:rPr>
          <w:rFonts w:asciiTheme="minorBidi" w:hAnsiTheme="minorBidi"/>
          <w:b/>
          <w:bCs/>
          <w:sz w:val="36"/>
          <w:szCs w:val="36"/>
          <w:lang w:val="cy-GB"/>
        </w:rPr>
        <w:t xml:space="preserve">todiad </w:t>
      </w: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>PL1j Llawlyfr Lleoliadau Myfyrw</w:t>
      </w:r>
      <w:r w:rsidR="00C122EC">
        <w:rPr>
          <w:rFonts w:asciiTheme="minorBidi" w:hAnsiTheme="minorBidi"/>
          <w:b/>
          <w:bCs/>
          <w:sz w:val="36"/>
          <w:szCs w:val="36"/>
          <w:lang w:val="cy-GB"/>
        </w:rPr>
        <w:t>y</w:t>
      </w: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>r: canllaw allweddol i hanfodion lleoliadau gwaith wedi’u hintegreiddio â gofynion Lleoliadau Cwrs-Benodol</w:t>
      </w:r>
    </w:p>
    <w:p w14:paraId="61F9A004" w14:textId="77777777" w:rsidR="00E2001F" w:rsidRPr="00C122EC" w:rsidRDefault="00E2001F" w:rsidP="007F6712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cy-GB"/>
        </w:rPr>
      </w:pPr>
    </w:p>
    <w:p w14:paraId="5E546797" w14:textId="77777777" w:rsidR="001D5794" w:rsidRPr="00C122EC" w:rsidRDefault="001D5794" w:rsidP="001E3FF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cy-GB"/>
        </w:rPr>
      </w:pPr>
    </w:p>
    <w:p w14:paraId="7870418D" w14:textId="4DA42C5A" w:rsidR="001D5794" w:rsidRPr="00C122EC" w:rsidRDefault="007F6712" w:rsidP="007F6712">
      <w:pPr>
        <w:jc w:val="center"/>
        <w:rPr>
          <w:rFonts w:asciiTheme="minorBidi" w:hAnsiTheme="minorBidi"/>
          <w:i/>
          <w:iCs/>
          <w:sz w:val="20"/>
          <w:szCs w:val="20"/>
          <w:lang w:val="cy-GB"/>
        </w:rPr>
      </w:pPr>
      <w:r w:rsidRPr="00C122EC">
        <w:rPr>
          <w:rFonts w:asciiTheme="minorBidi" w:hAnsiTheme="minorBidi"/>
          <w:i/>
          <w:iCs/>
          <w:sz w:val="20"/>
          <w:szCs w:val="20"/>
          <w:lang w:val="cy-GB"/>
        </w:rPr>
        <w:t>Sylwer bod yr arweiniad a gyhoeddir yn y ddogfen hon yn berthnasol i leoliadau sy’n dwyn credydau neu sy’n rhan o raglenni sy’n dwyn credydau</w:t>
      </w:r>
    </w:p>
    <w:p w14:paraId="00097A2D" w14:textId="77777777" w:rsidR="008F728C" w:rsidRPr="00C122EC" w:rsidRDefault="008F728C">
      <w:pPr>
        <w:rPr>
          <w:rFonts w:asciiTheme="minorBidi" w:hAnsiTheme="minorBidi"/>
          <w:b/>
          <w:bCs/>
          <w:u w:val="single"/>
          <w:lang w:val="cy-GB"/>
        </w:rPr>
      </w:pPr>
    </w:p>
    <w:p w14:paraId="77B8ADE2" w14:textId="2F09239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0302642C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08BE1D27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0C5FF90F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7FBFB785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386C17E4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38447973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6D736AA3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4067B1C2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5E33C3F6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0AA0F9A2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6BD152B2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39C3E2AD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4FC6376E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50A805EA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31928C28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4CFF82BD" w14:textId="77777777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29B2DF81" w14:textId="6CEF7D5A" w:rsidR="00E80F1F" w:rsidRPr="00C122EC" w:rsidRDefault="00E80F1F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3AA8E9DF" w14:textId="77777777" w:rsidR="004E0EAB" w:rsidRPr="00C122EC" w:rsidRDefault="004E0EAB" w:rsidP="00E80F1F">
      <w:pPr>
        <w:rPr>
          <w:rFonts w:asciiTheme="minorBidi" w:hAnsiTheme="minorBidi"/>
          <w:b/>
          <w:bCs/>
          <w:u w:val="single"/>
          <w:lang w:val="cy-GB"/>
        </w:rPr>
      </w:pPr>
    </w:p>
    <w:p w14:paraId="606BE252" w14:textId="3DB94BF4" w:rsidR="00627C6A" w:rsidRPr="00C122EC" w:rsidRDefault="00627C6A">
      <w:pPr>
        <w:rPr>
          <w:rFonts w:asciiTheme="minorBidi" w:hAnsiTheme="minorBidi"/>
          <w:b/>
          <w:bCs/>
          <w:u w:val="single"/>
          <w:lang w:val="cy-GB"/>
        </w:rPr>
      </w:pPr>
    </w:p>
    <w:p w14:paraId="269023F4" w14:textId="0BF2A7A8" w:rsidR="005E25B8" w:rsidRPr="00C122EC" w:rsidRDefault="007F6712" w:rsidP="007F6712">
      <w:pPr>
        <w:rPr>
          <w:rFonts w:asciiTheme="minorBidi" w:hAnsiTheme="minorBidi"/>
          <w:b/>
          <w:bCs/>
          <w:color w:val="FFFFFF"/>
          <w:sz w:val="36"/>
          <w:szCs w:val="36"/>
          <w:u w:val="single"/>
          <w:lang w:val="cy-GB"/>
        </w:rPr>
      </w:pPr>
      <w:bookmarkStart w:id="0" w:name="Contents"/>
      <w:r w:rsidRPr="00C122EC">
        <w:rPr>
          <w:rFonts w:asciiTheme="minorBidi" w:hAnsiTheme="minorBidi"/>
          <w:b/>
          <w:bCs/>
          <w:sz w:val="36"/>
          <w:szCs w:val="36"/>
          <w:u w:val="single"/>
          <w:lang w:val="cy-GB"/>
        </w:rPr>
        <w:t>Cynnwys</w:t>
      </w:r>
    </w:p>
    <w:bookmarkEnd w:id="0"/>
    <w:p w14:paraId="62A820FA" w14:textId="2357E15D" w:rsidR="00C224C8" w:rsidRPr="00C122EC" w:rsidRDefault="00E367AD" w:rsidP="007F6712">
      <w:pPr>
        <w:rPr>
          <w:rFonts w:asciiTheme="minorBidi" w:hAnsiTheme="minorBidi"/>
          <w:b/>
          <w:bCs/>
          <w:sz w:val="28"/>
          <w:szCs w:val="28"/>
          <w:u w:val="single"/>
          <w:lang w:val="cy-GB"/>
        </w:rPr>
      </w:pPr>
      <w:r w:rsidRPr="00C122EC">
        <w:fldChar w:fldCharType="begin"/>
      </w:r>
      <w:r w:rsidRPr="00C122EC">
        <w:rPr>
          <w:rFonts w:asciiTheme="minorBidi" w:hAnsiTheme="minorBidi"/>
          <w:sz w:val="28"/>
          <w:szCs w:val="28"/>
          <w:lang w:val="cy-GB"/>
        </w:rPr>
        <w:instrText>HYPERLINK  \l "Welcome"</w:instrText>
      </w:r>
      <w:r w:rsidRPr="00C122EC">
        <w:fldChar w:fldCharType="separate"/>
      </w:r>
      <w:r w:rsidR="00E82B58" w:rsidRPr="00C122EC">
        <w:rPr>
          <w:rStyle w:val="Hyperlink"/>
          <w:rFonts w:asciiTheme="minorBidi" w:hAnsiTheme="minorBidi"/>
          <w:b/>
          <w:bCs/>
          <w:sz w:val="28"/>
          <w:szCs w:val="28"/>
          <w:lang w:val="cy-GB"/>
        </w:rPr>
        <w:t>Tud 3.  Croeso a chyflwyniad</w:t>
      </w:r>
      <w:r w:rsidRPr="00C122EC">
        <w:rPr>
          <w:rStyle w:val="Hyperlink"/>
          <w:rFonts w:asciiTheme="minorBidi" w:hAnsiTheme="minorBidi"/>
          <w:b/>
          <w:bCs/>
          <w:sz w:val="28"/>
          <w:szCs w:val="28"/>
          <w:lang w:val="cy-GB"/>
        </w:rPr>
        <w:fldChar w:fldCharType="end"/>
      </w:r>
    </w:p>
    <w:p w14:paraId="454514EE" w14:textId="30AB51D5" w:rsidR="002F1F3E" w:rsidRPr="00C122EC" w:rsidRDefault="00BE4FE1" w:rsidP="00BE4FE1">
      <w:pPr>
        <w:ind w:left="720"/>
        <w:rPr>
          <w:rFonts w:asciiTheme="minorBidi" w:hAnsiTheme="minorBidi"/>
          <w:sz w:val="28"/>
          <w:szCs w:val="28"/>
          <w:lang w:val="cy-GB"/>
        </w:rPr>
      </w:pPr>
      <w:r w:rsidRPr="00C122EC">
        <w:rPr>
          <w:rFonts w:asciiTheme="minorBidi" w:hAnsiTheme="minorBidi"/>
          <w:sz w:val="28"/>
          <w:szCs w:val="28"/>
          <w:lang w:val="cy-GB"/>
        </w:rPr>
        <w:t>Lleoliadau:</w:t>
      </w:r>
      <w:r w:rsidR="00E43E67" w:rsidRPr="00C122EC">
        <w:rPr>
          <w:rFonts w:asciiTheme="minorBidi" w:hAnsiTheme="minorBidi"/>
          <w:sz w:val="28"/>
          <w:szCs w:val="28"/>
          <w:lang w:val="cy-GB"/>
        </w:rPr>
        <w:t xml:space="preserve"> </w:t>
      </w:r>
      <w:r w:rsidRPr="00C122EC">
        <w:rPr>
          <w:rFonts w:asciiTheme="minorBidi" w:hAnsiTheme="minorBidi"/>
          <w:sz w:val="28"/>
          <w:szCs w:val="28"/>
          <w:lang w:val="cy-GB"/>
        </w:rPr>
        <w:t>Pam eu bod yn agwedd bwysig o’m rhaglen astudio?</w:t>
      </w:r>
      <w:r w:rsidR="002F1F3E" w:rsidRPr="00C122EC">
        <w:rPr>
          <w:rFonts w:asciiTheme="minorBidi" w:hAnsiTheme="minorBidi"/>
          <w:sz w:val="28"/>
          <w:szCs w:val="28"/>
          <w:lang w:val="cy-GB"/>
        </w:rPr>
        <w:t xml:space="preserve"> </w:t>
      </w:r>
      <w:r w:rsidRPr="00C122EC">
        <w:rPr>
          <w:rFonts w:asciiTheme="minorBidi" w:hAnsiTheme="minorBidi"/>
          <w:sz w:val="28"/>
          <w:szCs w:val="28"/>
          <w:lang w:val="cy-GB"/>
        </w:rPr>
        <w:t>Sut i fanteisio i’r eithaf ar y cyfle o fod ar leoliad.</w:t>
      </w:r>
      <w:r w:rsidR="00F35E80" w:rsidRPr="00C122EC">
        <w:rPr>
          <w:rFonts w:asciiTheme="minorBidi" w:hAnsiTheme="minorBidi"/>
          <w:sz w:val="28"/>
          <w:szCs w:val="28"/>
          <w:lang w:val="cy-GB"/>
        </w:rPr>
        <w:t xml:space="preserve"> </w:t>
      </w:r>
    </w:p>
    <w:p w14:paraId="35A03A1D" w14:textId="41DECCC6" w:rsidR="007F7443" w:rsidRPr="00C122EC" w:rsidRDefault="00D164DE" w:rsidP="007F7443">
      <w:pPr>
        <w:rPr>
          <w:rFonts w:asciiTheme="minorBidi" w:hAnsiTheme="minorBidi"/>
          <w:b/>
          <w:bCs/>
          <w:sz w:val="28"/>
          <w:szCs w:val="28"/>
          <w:lang w:val="cy-GB"/>
        </w:rPr>
      </w:pPr>
      <w:hyperlink w:anchor="StudentPlacemntProtocol" w:history="1">
        <w:r w:rsidR="00E82B58" w:rsidRPr="00C122EC">
          <w:rPr>
            <w:rStyle w:val="Hyperlink"/>
            <w:rFonts w:asciiTheme="minorBidi" w:hAnsiTheme="minorBidi"/>
            <w:b/>
            <w:bCs/>
            <w:sz w:val="28"/>
            <w:szCs w:val="28"/>
            <w:lang w:val="cy-GB"/>
          </w:rPr>
          <w:t>Tud 4. Protocol Lleoliadau Myfyrwyr 2023/24</w:t>
        </w:r>
      </w:hyperlink>
    </w:p>
    <w:p w14:paraId="08CF678B" w14:textId="1B04DFAE" w:rsidR="29AD62F7" w:rsidRPr="00C122EC" w:rsidRDefault="00D164DE" w:rsidP="00E43E67">
      <w:pPr>
        <w:rPr>
          <w:rFonts w:asciiTheme="minorBidi" w:hAnsiTheme="minorBidi"/>
          <w:b/>
          <w:bCs/>
          <w:sz w:val="28"/>
          <w:szCs w:val="28"/>
          <w:lang w:val="cy-GB"/>
        </w:rPr>
      </w:pPr>
      <w:hyperlink w:anchor="Supportive" w:history="1">
        <w:r w:rsidR="00E82B58" w:rsidRPr="00C122EC">
          <w:rPr>
            <w:rStyle w:val="Hyperlink"/>
            <w:rFonts w:asciiTheme="minorBidi" w:hAnsiTheme="minorBidi"/>
            <w:b/>
            <w:bCs/>
            <w:sz w:val="28"/>
            <w:szCs w:val="28"/>
            <w:lang w:val="cy-GB"/>
          </w:rPr>
          <w:t>Tud 5. Arweiniad Cefnogol ar gyfer Cyfnodau Lleoliad (wedi’i gyfuno â gofynion penodol i gwrs)</w:t>
        </w:r>
      </w:hyperlink>
    </w:p>
    <w:p w14:paraId="34770738" w14:textId="22B0ABAD" w:rsidR="00957BB6" w:rsidRPr="00C122EC" w:rsidRDefault="00D164DE" w:rsidP="00E43E67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Apre" w:history="1">
        <w:r w:rsidR="00E82B58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(A) Gweithgarwch i’w wneud cyn y lleoliad (Tud 5)</w:t>
        </w:r>
      </w:hyperlink>
    </w:p>
    <w:p w14:paraId="0142B3A6" w14:textId="45AF8800" w:rsidR="00A94D4E" w:rsidRPr="00C122EC" w:rsidRDefault="00D164DE" w:rsidP="00E43E67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Bduring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(B) Gweithgarwch i’w wneud yn ystod Lleoliad (Tud 9)</w:t>
        </w:r>
      </w:hyperlink>
    </w:p>
    <w:p w14:paraId="0A2DB8AA" w14:textId="02678E4A" w:rsidR="027AA14F" w:rsidRPr="00C122EC" w:rsidRDefault="00D164DE" w:rsidP="00E43E67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cpost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(C) Gweithgarwch i’w wneud ar ôl y lleoliad  (Tud 13)</w:t>
        </w:r>
      </w:hyperlink>
    </w:p>
    <w:p w14:paraId="696F822C" w14:textId="25B48D69" w:rsidR="00AF42CE" w:rsidRPr="00C122EC" w:rsidRDefault="00D164DE">
      <w:pPr>
        <w:rPr>
          <w:rFonts w:asciiTheme="minorBidi" w:hAnsiTheme="minorBidi"/>
          <w:b/>
          <w:bCs/>
          <w:sz w:val="28"/>
          <w:szCs w:val="28"/>
          <w:lang w:val="cy-GB"/>
        </w:rPr>
      </w:pPr>
      <w:hyperlink w:anchor="US" w:history="1">
        <w:r w:rsidR="00E51133" w:rsidRPr="00C122EC">
          <w:rPr>
            <w:rStyle w:val="Hyperlink"/>
            <w:rFonts w:asciiTheme="minorBidi" w:hAnsiTheme="minorBidi"/>
            <w:b/>
            <w:bCs/>
            <w:sz w:val="28"/>
            <w:szCs w:val="28"/>
            <w:lang w:val="cy-GB"/>
          </w:rPr>
          <w:t>Tud 14. Cymorth yn y Brifysgol</w:t>
        </w:r>
      </w:hyperlink>
      <w:r w:rsidR="00AF42CE" w:rsidRPr="00C122EC">
        <w:rPr>
          <w:rFonts w:asciiTheme="minorBidi" w:hAnsiTheme="minorBidi"/>
          <w:b/>
          <w:bCs/>
          <w:sz w:val="28"/>
          <w:szCs w:val="28"/>
          <w:lang w:val="cy-GB"/>
        </w:rPr>
        <w:t xml:space="preserve"> </w:t>
      </w:r>
    </w:p>
    <w:p w14:paraId="0E0520F5" w14:textId="74453A98" w:rsidR="006A5331" w:rsidRPr="00C122EC" w:rsidRDefault="00D164DE" w:rsidP="006A5331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Burs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Bwrsarïau a Chymorth Ariannol (Tud 14)</w:t>
        </w:r>
      </w:hyperlink>
    </w:p>
    <w:p w14:paraId="1415DD22" w14:textId="63717B77" w:rsidR="008E6492" w:rsidRPr="00C122EC" w:rsidRDefault="00D164DE" w:rsidP="006A5331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DIs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Cymorth anabledd (Tud 14)</w:t>
        </w:r>
      </w:hyperlink>
    </w:p>
    <w:p w14:paraId="077D4871" w14:textId="2D1EDFE8" w:rsidR="008C0E72" w:rsidRPr="00C122EC" w:rsidRDefault="00D164DE" w:rsidP="006A5331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EDI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Materion Cydraddoldeb, Amrywiaeth a Chynwysoldeb (Tud 14)</w:t>
        </w:r>
      </w:hyperlink>
    </w:p>
    <w:p w14:paraId="57A8482A" w14:textId="0B665307" w:rsidR="006A5331" w:rsidRPr="00C122EC" w:rsidRDefault="00D164DE" w:rsidP="006A5331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International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Lleoliadau Rhyngwladol (Tud 15)</w:t>
        </w:r>
      </w:hyperlink>
    </w:p>
    <w:p w14:paraId="4E6BD736" w14:textId="5A8ADA48" w:rsidR="00911BED" w:rsidRPr="00C122EC" w:rsidRDefault="00D164DE" w:rsidP="00911BED">
      <w:pPr>
        <w:ind w:firstLine="720"/>
        <w:rPr>
          <w:rFonts w:asciiTheme="minorBidi" w:hAnsiTheme="minorBidi"/>
          <w:sz w:val="28"/>
          <w:szCs w:val="28"/>
          <w:lang w:val="cy-GB"/>
        </w:rPr>
      </w:pPr>
      <w:hyperlink w:anchor="StudentServices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Gwasanaethau Myfyrwyr (Tud 16)</w:t>
        </w:r>
      </w:hyperlink>
    </w:p>
    <w:p w14:paraId="7F006D3E" w14:textId="476683EC" w:rsidR="00911BED" w:rsidRPr="00C122EC" w:rsidRDefault="00E634A2" w:rsidP="00E634A2">
      <w:pPr>
        <w:rPr>
          <w:rFonts w:asciiTheme="minorBidi" w:hAnsiTheme="minorBidi"/>
          <w:b/>
          <w:bCs/>
          <w:sz w:val="28"/>
          <w:szCs w:val="28"/>
          <w:lang w:val="cy-GB"/>
        </w:rPr>
      </w:pPr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A</w:t>
      </w:r>
      <w:r w:rsidR="007F6712" w:rsidRPr="00C122EC">
        <w:rPr>
          <w:rFonts w:asciiTheme="minorBidi" w:hAnsiTheme="minorBidi"/>
          <w:b/>
          <w:bCs/>
          <w:sz w:val="28"/>
          <w:szCs w:val="28"/>
          <w:lang w:val="cy-GB"/>
        </w:rPr>
        <w:t>todiadau</w:t>
      </w:r>
    </w:p>
    <w:p w14:paraId="4E51C7C8" w14:textId="3D846EEB" w:rsidR="008C0E72" w:rsidRPr="00C122EC" w:rsidRDefault="00D164DE" w:rsidP="00557F95">
      <w:pPr>
        <w:pStyle w:val="ListParagraph"/>
        <w:numPr>
          <w:ilvl w:val="0"/>
          <w:numId w:val="14"/>
        </w:numPr>
        <w:rPr>
          <w:rFonts w:asciiTheme="minorBidi" w:hAnsiTheme="minorBidi"/>
          <w:sz w:val="28"/>
          <w:szCs w:val="28"/>
          <w:lang w:val="cy-GB"/>
        </w:rPr>
      </w:pPr>
      <w:hyperlink w:anchor="CourseSpecific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Atodiad o ddogfennau penodol i gwrs (Tud 18)</w:t>
        </w:r>
      </w:hyperlink>
    </w:p>
    <w:p w14:paraId="6E567126" w14:textId="77777777" w:rsidR="00B27188" w:rsidRPr="00C122EC" w:rsidRDefault="00B27188" w:rsidP="00B27188">
      <w:pPr>
        <w:rPr>
          <w:rFonts w:asciiTheme="minorBidi" w:hAnsiTheme="minorBidi"/>
          <w:sz w:val="28"/>
          <w:szCs w:val="28"/>
          <w:lang w:val="cy-GB"/>
        </w:rPr>
      </w:pPr>
    </w:p>
    <w:p w14:paraId="38A79AF0" w14:textId="1907D9EB" w:rsidR="00B27188" w:rsidRPr="00C122EC" w:rsidRDefault="00D164DE" w:rsidP="00B27188">
      <w:pPr>
        <w:jc w:val="center"/>
        <w:rPr>
          <w:rFonts w:asciiTheme="minorBidi" w:hAnsiTheme="minorBidi"/>
          <w:sz w:val="28"/>
          <w:szCs w:val="28"/>
          <w:lang w:val="cy-GB"/>
        </w:rPr>
      </w:pPr>
      <w:hyperlink w:anchor="Urgent" w:history="1"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***Cliciwch yma am Gymorth ar Frys</w:t>
        </w:r>
        <w:r w:rsidR="0033403D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 xml:space="preserve"> </w:t>
        </w:r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/</w:t>
        </w:r>
        <w:r w:rsidR="0033403D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 xml:space="preserve"> </w:t>
        </w:r>
        <w:r w:rsidR="00E51133" w:rsidRPr="00C122EC">
          <w:rPr>
            <w:rStyle w:val="Hyperlink"/>
            <w:rFonts w:asciiTheme="minorBidi" w:hAnsiTheme="minorBidi"/>
            <w:sz w:val="28"/>
            <w:szCs w:val="28"/>
            <w:lang w:val="cy-GB"/>
          </w:rPr>
          <w:t>manylion cyswllt am gymorth ***</w:t>
        </w:r>
      </w:hyperlink>
    </w:p>
    <w:p w14:paraId="70A2EDBC" w14:textId="3D907AEA" w:rsidR="00141150" w:rsidRPr="00C122EC" w:rsidRDefault="007F6712" w:rsidP="007F6712">
      <w:pPr>
        <w:jc w:val="center"/>
        <w:rPr>
          <w:rFonts w:asciiTheme="minorBidi" w:hAnsiTheme="minorBidi"/>
          <w:sz w:val="28"/>
          <w:szCs w:val="28"/>
          <w:lang w:val="cy-GB"/>
        </w:rPr>
      </w:pPr>
      <w:r w:rsidRPr="00C122EC">
        <w:rPr>
          <w:rFonts w:asciiTheme="minorBidi" w:hAnsiTheme="minorBidi"/>
          <w:sz w:val="28"/>
          <w:szCs w:val="28"/>
          <w:lang w:val="cy-GB"/>
        </w:rPr>
        <w:t>***Sylwer mai rhifau ffôn yw’r rhain ar gyfer cysylltu’n uniongyrchol pan fo angen cymorth***</w:t>
      </w:r>
    </w:p>
    <w:p w14:paraId="1AB4AF68" w14:textId="20B9D9DD" w:rsidR="00E2001F" w:rsidRPr="00C122EC" w:rsidRDefault="00E2001F" w:rsidP="001B2A3D">
      <w:pPr>
        <w:rPr>
          <w:rFonts w:asciiTheme="minorBidi" w:hAnsiTheme="minorBidi"/>
          <w:sz w:val="24"/>
          <w:szCs w:val="24"/>
          <w:lang w:val="cy-GB"/>
        </w:rPr>
      </w:pPr>
    </w:p>
    <w:p w14:paraId="14E7A5CA" w14:textId="52852DF8" w:rsidR="00E2001F" w:rsidRDefault="00E2001F" w:rsidP="001B2A3D">
      <w:pPr>
        <w:rPr>
          <w:rFonts w:asciiTheme="minorBidi" w:hAnsiTheme="minorBidi"/>
          <w:lang w:val="cy-GB"/>
        </w:rPr>
      </w:pPr>
    </w:p>
    <w:p w14:paraId="5A4173DC" w14:textId="77777777" w:rsidR="0080628F" w:rsidRPr="00C122EC" w:rsidRDefault="0080628F" w:rsidP="001B2A3D">
      <w:pPr>
        <w:rPr>
          <w:rFonts w:asciiTheme="minorBidi" w:hAnsiTheme="minorBidi"/>
          <w:lang w:val="cy-GB"/>
        </w:rPr>
      </w:pPr>
    </w:p>
    <w:p w14:paraId="66BE1266" w14:textId="7D20D35E" w:rsidR="00E2001F" w:rsidRPr="00C122EC" w:rsidRDefault="00E2001F" w:rsidP="001B2A3D">
      <w:pPr>
        <w:rPr>
          <w:rFonts w:asciiTheme="minorBidi" w:hAnsiTheme="minorBidi"/>
          <w:lang w:val="cy-GB"/>
        </w:rPr>
      </w:pPr>
    </w:p>
    <w:p w14:paraId="6F59C8AA" w14:textId="627403FD" w:rsidR="004E0EAB" w:rsidRPr="00C122EC" w:rsidRDefault="004E0EAB" w:rsidP="001B2A3D">
      <w:pPr>
        <w:rPr>
          <w:rFonts w:asciiTheme="minorBidi" w:hAnsiTheme="minorBidi"/>
          <w:lang w:val="cy-GB"/>
        </w:rPr>
      </w:pPr>
    </w:p>
    <w:p w14:paraId="17C9DFD9" w14:textId="77777777" w:rsidR="004E0EAB" w:rsidRPr="00C122EC" w:rsidRDefault="004E0EAB" w:rsidP="001B2A3D">
      <w:pPr>
        <w:rPr>
          <w:rFonts w:asciiTheme="minorBidi" w:hAnsiTheme="minorBidi"/>
          <w:lang w:val="cy-GB"/>
        </w:rPr>
      </w:pPr>
    </w:p>
    <w:p w14:paraId="3670B3C6" w14:textId="62A63404" w:rsidR="001B2A3D" w:rsidRPr="00C122EC" w:rsidRDefault="001B2A3D">
      <w:pPr>
        <w:rPr>
          <w:rFonts w:asciiTheme="minorBidi" w:hAnsiTheme="minorBidi"/>
          <w:lang w:val="cy-GB"/>
        </w:rPr>
      </w:pPr>
    </w:p>
    <w:p w14:paraId="3513E0E9" w14:textId="63F25E47" w:rsidR="00B62A8A" w:rsidRPr="00C122EC" w:rsidRDefault="007F6712" w:rsidP="007F6712">
      <w:pPr>
        <w:rPr>
          <w:rFonts w:asciiTheme="minorBidi" w:hAnsiTheme="minorBidi"/>
          <w:b/>
          <w:bCs/>
          <w:sz w:val="36"/>
          <w:szCs w:val="36"/>
          <w:lang w:val="cy-GB"/>
        </w:rPr>
      </w:pPr>
      <w:bookmarkStart w:id="1" w:name="Welcome"/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 xml:space="preserve">Croeso a </w:t>
      </w:r>
      <w:r w:rsidR="004E0EAB" w:rsidRPr="00C122EC">
        <w:rPr>
          <w:rFonts w:asciiTheme="minorBidi" w:hAnsiTheme="minorBidi"/>
          <w:b/>
          <w:bCs/>
          <w:sz w:val="36"/>
          <w:szCs w:val="36"/>
          <w:lang w:val="cy-GB"/>
        </w:rPr>
        <w:t>C</w:t>
      </w: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>hyflwyniad</w:t>
      </w:r>
    </w:p>
    <w:bookmarkEnd w:id="1"/>
    <w:p w14:paraId="0E3A00D7" w14:textId="6BD53A43" w:rsidR="007725D9" w:rsidRPr="00C122EC" w:rsidRDefault="00791956" w:rsidP="00791956">
      <w:pPr>
        <w:jc w:val="both"/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 xml:space="preserve">Croeso i </w:t>
      </w:r>
      <w:r w:rsidR="007F6712" w:rsidRPr="00C122EC">
        <w:rPr>
          <w:rFonts w:asciiTheme="minorBidi" w:hAnsiTheme="minorBidi"/>
          <w:sz w:val="24"/>
          <w:szCs w:val="24"/>
          <w:lang w:val="cy-GB"/>
        </w:rPr>
        <w:t>Lawlyfr Lleoliadau Myfyrwyr Prifysgol Cymru Y Drindod Dewi Sant.</w:t>
      </w:r>
      <w:r w:rsidR="00C266E6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Mae’r llawlyfr hwn wedi’i lunio i </w:t>
      </w:r>
      <w:r w:rsidR="00C1339E" w:rsidRPr="00C122EC">
        <w:rPr>
          <w:rFonts w:asciiTheme="minorBidi" w:hAnsiTheme="minorBidi"/>
          <w:sz w:val="24"/>
          <w:szCs w:val="24"/>
          <w:lang w:val="cy-GB"/>
        </w:rPr>
        <w:t xml:space="preserve">gyfeirio a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chynnig cymorth </w:t>
      </w:r>
      <w:r w:rsidR="00C1339E" w:rsidRPr="00C122EC">
        <w:rPr>
          <w:rFonts w:asciiTheme="minorBidi" w:hAnsiTheme="minorBidi"/>
          <w:sz w:val="24"/>
          <w:szCs w:val="24"/>
          <w:lang w:val="cy-GB"/>
        </w:rPr>
        <w:t xml:space="preserve">pwysig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i fyfyrwyr, staff y Brifysgol a Darparwyr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Lleoliadau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4E62D1" w:rsidRPr="00C122EC">
        <w:rPr>
          <w:rFonts w:asciiTheme="minorBidi" w:hAnsiTheme="minorBidi"/>
          <w:sz w:val="24"/>
          <w:szCs w:val="24"/>
          <w:lang w:val="cy-GB"/>
        </w:rPr>
        <w:t xml:space="preserve">ynghylch </w:t>
      </w:r>
      <w:r w:rsidRPr="00C122EC">
        <w:rPr>
          <w:rFonts w:asciiTheme="minorBidi" w:hAnsiTheme="minorBidi"/>
          <w:sz w:val="24"/>
          <w:szCs w:val="24"/>
          <w:lang w:val="cy-GB"/>
        </w:rPr>
        <w:t>pob mater sy’n ymwneud â lleoliad</w:t>
      </w:r>
      <w:r w:rsidR="004E62D1" w:rsidRPr="00C122EC">
        <w:rPr>
          <w:rFonts w:asciiTheme="minorBidi" w:hAnsiTheme="minorBidi"/>
          <w:sz w:val="24"/>
          <w:szCs w:val="24"/>
          <w:lang w:val="cy-GB"/>
        </w:rPr>
        <w:t>.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</w:p>
    <w:p w14:paraId="38215E71" w14:textId="63AAB249" w:rsidR="00E71B53" w:rsidRPr="00C122EC" w:rsidRDefault="00791956" w:rsidP="00661041">
      <w:pPr>
        <w:jc w:val="both"/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>Mae sawl rheswm dros ymgymryd â lleoliad.</w:t>
      </w:r>
      <w:r w:rsidR="00011D82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>Mae</w:t>
      </w:r>
      <w:r w:rsidR="00A17D6B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gwneud lleoliad </w:t>
      </w:r>
      <w:r w:rsidR="00A17D6B" w:rsidRPr="00C122EC">
        <w:rPr>
          <w:rFonts w:asciiTheme="minorBidi" w:hAnsiTheme="minorBidi"/>
          <w:sz w:val="24"/>
          <w:szCs w:val="24"/>
          <w:lang w:val="cy-GB"/>
        </w:rPr>
        <w:t xml:space="preserve">yn ofynnol </w:t>
      </w:r>
      <w:r w:rsidRPr="00C122EC">
        <w:rPr>
          <w:rFonts w:asciiTheme="minorBidi" w:hAnsiTheme="minorBidi"/>
          <w:sz w:val="24"/>
          <w:szCs w:val="24"/>
          <w:lang w:val="cy-GB"/>
        </w:rPr>
        <w:t>ar lawer o gyrsiau a rhaglenni yn y Brifysgol er mwyn bodloni cymwyseddau, gwybodaeth, a sgiliau Corff Proffesiynol, Statudol a Rheoleiddio (PSRB) neu fel rhan integredig o astudiaeth academaidd.</w:t>
      </w:r>
      <w:r w:rsidR="000575E2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Un peth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sy’n amlwg yw bod cyfleoedd ar leoliad yn rhoi profiad ymarfer</w:t>
      </w:r>
      <w:r w:rsidR="00673AFC" w:rsidRPr="00C122EC">
        <w:rPr>
          <w:rFonts w:asciiTheme="minorBidi" w:hAnsiTheme="minorBidi"/>
          <w:sz w:val="24"/>
          <w:szCs w:val="24"/>
          <w:lang w:val="cy-GB"/>
        </w:rPr>
        <w:t>ol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i chi ac yn cefnogi datblygiad eich gwaith academaidd.</w:t>
      </w:r>
      <w:r w:rsidR="00BE77CA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>Gall cyfuno gallu ymarfer</w:t>
      </w:r>
      <w:r w:rsidR="0051388C" w:rsidRPr="00C122EC">
        <w:rPr>
          <w:rFonts w:asciiTheme="minorBidi" w:hAnsiTheme="minorBidi"/>
          <w:sz w:val="24"/>
          <w:szCs w:val="24"/>
          <w:lang w:val="cy-GB"/>
        </w:rPr>
        <w:t>ol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a’ch sgiliau academaidd eich rhoi mewn sefyllfa fanteisio</w:t>
      </w:r>
      <w:r w:rsidR="00334AE0" w:rsidRPr="00C122EC">
        <w:rPr>
          <w:rFonts w:asciiTheme="minorBidi" w:hAnsiTheme="minorBidi"/>
          <w:sz w:val="24"/>
          <w:szCs w:val="24"/>
          <w:lang w:val="cy-GB"/>
        </w:rPr>
        <w:t>l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ym myd gwaith.</w:t>
      </w:r>
      <w:r w:rsidR="00777755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Bydd y profiad a gewch wrth ymgymryd â lleoliad gwaith yn eich galluogi i ddangos ystod o sgiliau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trosglwyddadwy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ac arbenigedd </w:t>
      </w:r>
      <w:r w:rsidR="0081206A" w:rsidRPr="00C122EC">
        <w:rPr>
          <w:rFonts w:asciiTheme="minorBidi" w:hAnsiTheme="minorBidi"/>
          <w:sz w:val="24"/>
          <w:szCs w:val="24"/>
          <w:lang w:val="cy-GB"/>
        </w:rPr>
        <w:t>ymarferol</w:t>
      </w:r>
      <w:r w:rsidR="00661041" w:rsidRPr="00C122EC">
        <w:rPr>
          <w:rFonts w:asciiTheme="minorBidi" w:hAnsiTheme="minorBidi"/>
          <w:sz w:val="24"/>
          <w:szCs w:val="24"/>
          <w:lang w:val="cy-GB"/>
        </w:rPr>
        <w:t xml:space="preserve"> a fydd yn eich helpu gyda’ch nodau gyrfaol yn y dyfodol.</w:t>
      </w:r>
    </w:p>
    <w:p w14:paraId="3B1A368E" w14:textId="0BA37D4E" w:rsidR="00E632CC" w:rsidRPr="00C122EC" w:rsidRDefault="00661041" w:rsidP="00380743">
      <w:pPr>
        <w:jc w:val="both"/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 xml:space="preserve">Mae gan y Brifysgol Brotocol Lleoliadau Myfyrwyr ac atodiadau (gweler y ddolen isod ar dudalen 4) sy’n nodi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cyfrifoldebau’r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Brifysgol, y Darparwr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Lleoliad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, a’r </w:t>
      </w:r>
      <w:r w:rsidR="0081206A" w:rsidRPr="00C122EC">
        <w:rPr>
          <w:rFonts w:asciiTheme="minorBidi" w:hAnsiTheme="minorBidi"/>
          <w:sz w:val="24"/>
          <w:szCs w:val="24"/>
          <w:lang w:val="cy-GB"/>
        </w:rPr>
        <w:t>myfyriwr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i gefnogi lleoliad diogel ac effeithiol.</w:t>
      </w:r>
      <w:r w:rsidR="00B02A02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380743" w:rsidRPr="00C122EC">
        <w:rPr>
          <w:rFonts w:asciiTheme="minorBidi" w:hAnsiTheme="minorBidi"/>
          <w:sz w:val="24"/>
          <w:szCs w:val="24"/>
          <w:lang w:val="cy-GB"/>
        </w:rPr>
        <w:t>Mae’r llawlyfr hwn yn darparu gwybodaeth i ategu’r Protocol, i’ch cefnogi chi a’ch Darparwr Lleoliad cyn, yn ystod ac ar ôl eich lleoliad.</w:t>
      </w:r>
      <w:r w:rsidR="001758B9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="00380743" w:rsidRPr="00C122EC">
        <w:rPr>
          <w:rFonts w:asciiTheme="minorBidi" w:hAnsiTheme="minorBidi"/>
          <w:sz w:val="24"/>
          <w:szCs w:val="24"/>
          <w:lang w:val="cy-GB"/>
        </w:rPr>
        <w:t xml:space="preserve">Yn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ogystal</w:t>
      </w:r>
      <w:r w:rsidR="00380743" w:rsidRPr="00C122EC">
        <w:rPr>
          <w:rFonts w:asciiTheme="minorBidi" w:hAnsiTheme="minorBidi"/>
          <w:sz w:val="24"/>
          <w:szCs w:val="24"/>
          <w:lang w:val="cy-GB"/>
        </w:rPr>
        <w:t xml:space="preserve">, mae’n darparu’r wybodaeth benodol i’r rhaglen/modwl sydd ei hangen arnoch i fodloni gofynion y cwrs a </w:t>
      </w:r>
      <w:r w:rsidR="006C05AD" w:rsidRPr="00C122EC">
        <w:rPr>
          <w:rFonts w:asciiTheme="minorBidi" w:hAnsiTheme="minorBidi"/>
          <w:sz w:val="24"/>
          <w:szCs w:val="24"/>
          <w:lang w:val="cy-GB"/>
        </w:rPr>
        <w:t xml:space="preserve">bennir </w:t>
      </w:r>
      <w:r w:rsidR="00380743" w:rsidRPr="00C122EC">
        <w:rPr>
          <w:rFonts w:asciiTheme="minorBidi" w:hAnsiTheme="minorBidi"/>
          <w:sz w:val="24"/>
          <w:szCs w:val="24"/>
          <w:lang w:val="cy-GB"/>
        </w:rPr>
        <w:t xml:space="preserve">gan </w:t>
      </w:r>
      <w:r w:rsidR="00465F10" w:rsidRPr="00C122EC">
        <w:rPr>
          <w:rFonts w:asciiTheme="minorBidi" w:hAnsiTheme="minorBidi"/>
          <w:sz w:val="24"/>
          <w:szCs w:val="24"/>
          <w:lang w:val="cy-GB"/>
        </w:rPr>
        <w:t>eich t</w:t>
      </w:r>
      <w:r w:rsidR="00380743" w:rsidRPr="00C122EC">
        <w:rPr>
          <w:rFonts w:asciiTheme="minorBidi" w:hAnsiTheme="minorBidi"/>
          <w:sz w:val="24"/>
          <w:szCs w:val="24"/>
          <w:lang w:val="cy-GB"/>
        </w:rPr>
        <w:t>îm cwrs/pwnc.</w:t>
      </w:r>
      <w:r w:rsidR="008860FC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</w:p>
    <w:p w14:paraId="3DE5CBEA" w14:textId="4AFDCCD7" w:rsidR="00B05B80" w:rsidRPr="00C122EC" w:rsidRDefault="00380743" w:rsidP="00380743">
      <w:pPr>
        <w:jc w:val="both"/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 xml:space="preserve">Mae’n ofynnol i lawer o gyrsiau yn y Brifysgol sicrhau lleoliadau ar gyfer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myfyrwyr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yn rhan o gytundebau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partneriaeth</w:t>
      </w:r>
      <w:r w:rsidRPr="00C122EC">
        <w:rPr>
          <w:rFonts w:asciiTheme="minorBidi" w:hAnsiTheme="minorBidi"/>
          <w:sz w:val="24"/>
          <w:szCs w:val="24"/>
          <w:lang w:val="cy-GB"/>
        </w:rPr>
        <w:t>; daw hyn yn glir i chi pan fyddwch yn cofrestru ar y cwrs.</w:t>
      </w:r>
      <w:r w:rsidR="00992D4B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Fodd bynnag, mae’r rhan fwyaf o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leoliadau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a wneir </w:t>
      </w:r>
      <w:r w:rsidR="0086418C" w:rsidRPr="00C122EC">
        <w:rPr>
          <w:rFonts w:asciiTheme="minorBidi" w:hAnsiTheme="minorBidi"/>
          <w:sz w:val="24"/>
          <w:szCs w:val="24"/>
          <w:lang w:val="cy-GB"/>
        </w:rPr>
        <w:t xml:space="preserve">trwy’r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brifysgol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yn cael eu trefnu a’u sicrhau gennych chi fel myfyriwr.</w:t>
      </w:r>
      <w:r w:rsidR="00AE0F43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Bydd eich tîm academaidd yn parhau mewn cysylltiad â chi drwy gydol eich lleoliad ac yn rhoi cyngor a chymorth i chi ar gyflawni asesiadau academaidd yn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llwyddiannus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a phob mater yn ymwneud â’r lleoliad.</w:t>
      </w:r>
      <w:r w:rsidR="00DA7604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Yn ogystal neilltuir goruchwyliwr lleoliad ar eich cyfer sy’n aelod o dîm y cyflogwr, a bydd yn eich helpu i ddatblygu eich profiad ar y lleoliad, </w:t>
      </w:r>
      <w:r w:rsidR="009D5DE9" w:rsidRPr="00C122EC">
        <w:rPr>
          <w:rFonts w:asciiTheme="minorBidi" w:hAnsiTheme="minorBidi"/>
          <w:sz w:val="24"/>
          <w:szCs w:val="24"/>
          <w:lang w:val="cy-GB"/>
        </w:rPr>
        <w:t>rheoli</w:t>
      </w:r>
      <w:r w:rsidRPr="00C122EC">
        <w:rPr>
          <w:rFonts w:asciiTheme="minorBidi" w:hAnsiTheme="minorBidi"/>
          <w:sz w:val="24"/>
          <w:szCs w:val="24"/>
          <w:lang w:val="cy-GB"/>
        </w:rPr>
        <w:t xml:space="preserve"> gweithgareddau beunyddiol, cefnogi eich dysgu, a darparu mewnwelediadau i’ch gweithle.</w:t>
      </w:r>
    </w:p>
    <w:p w14:paraId="786BFCF7" w14:textId="537F6E10" w:rsidR="00836F09" w:rsidRPr="00C122EC" w:rsidRDefault="00380743" w:rsidP="00380743">
      <w:pPr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 xml:space="preserve">Cofiwch wneud yn fawr o’r profiad a chofiwch eich bod yn cynrychioli </w:t>
      </w:r>
      <w:r w:rsidR="003925AA" w:rsidRPr="00C122EC">
        <w:rPr>
          <w:rFonts w:asciiTheme="minorBidi" w:hAnsiTheme="minorBidi"/>
          <w:sz w:val="24"/>
          <w:szCs w:val="24"/>
          <w:lang w:val="cy-GB"/>
        </w:rPr>
        <w:t xml:space="preserve">eich </w:t>
      </w:r>
      <w:r w:rsidRPr="00C122EC">
        <w:rPr>
          <w:rFonts w:asciiTheme="minorBidi" w:hAnsiTheme="minorBidi"/>
          <w:sz w:val="24"/>
          <w:szCs w:val="24"/>
          <w:lang w:val="cy-GB"/>
        </w:rPr>
        <w:t>hun a’r Brifysgol tra rydych ar leoliad.</w:t>
      </w:r>
      <w:r w:rsidR="00836F09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C122EC">
        <w:rPr>
          <w:rFonts w:asciiTheme="minorBidi" w:hAnsiTheme="minorBidi"/>
          <w:sz w:val="24"/>
          <w:szCs w:val="24"/>
          <w:lang w:val="cy-GB"/>
        </w:rPr>
        <w:t>Mae llwyth o gefnogaeth ar gael i chi a’ch darparwr lleoliad felly manteisiwch ar hynny!</w:t>
      </w:r>
      <w:r w:rsidR="00836F09" w:rsidRPr="00C122EC">
        <w:rPr>
          <w:rFonts w:asciiTheme="minorBidi" w:hAnsiTheme="minorBidi"/>
          <w:sz w:val="24"/>
          <w:szCs w:val="24"/>
          <w:lang w:val="cy-GB"/>
        </w:rPr>
        <w:t xml:space="preserve"> </w:t>
      </w:r>
    </w:p>
    <w:p w14:paraId="675F709A" w14:textId="6A5561EE" w:rsidR="00B45E2C" w:rsidRPr="00C122EC" w:rsidRDefault="00380743" w:rsidP="00380743">
      <w:pPr>
        <w:rPr>
          <w:rFonts w:asciiTheme="minorBidi" w:hAnsiTheme="minorBidi"/>
          <w:sz w:val="24"/>
          <w:szCs w:val="24"/>
          <w:lang w:val="cy-GB"/>
        </w:rPr>
      </w:pPr>
      <w:r w:rsidRPr="00C122EC">
        <w:rPr>
          <w:rFonts w:asciiTheme="minorBidi" w:hAnsiTheme="minorBidi"/>
          <w:sz w:val="24"/>
          <w:szCs w:val="24"/>
          <w:lang w:val="cy-GB"/>
        </w:rPr>
        <w:t>Pob lwc gyda’ch lleoliad.</w:t>
      </w:r>
    </w:p>
    <w:p w14:paraId="46E62802" w14:textId="77777777" w:rsidR="00BE0B5E" w:rsidRPr="00C122EC" w:rsidRDefault="00BE0B5E" w:rsidP="008860FC">
      <w:pPr>
        <w:rPr>
          <w:rFonts w:asciiTheme="minorBidi" w:hAnsiTheme="minorBidi"/>
          <w:sz w:val="24"/>
          <w:szCs w:val="24"/>
          <w:lang w:val="cy-GB"/>
        </w:rPr>
      </w:pPr>
    </w:p>
    <w:p w14:paraId="6B04C2D6" w14:textId="77777777" w:rsidR="00A31243" w:rsidRPr="00C122EC" w:rsidRDefault="00A31243" w:rsidP="00067CED">
      <w:pPr>
        <w:rPr>
          <w:rFonts w:asciiTheme="minorBidi" w:hAnsiTheme="minorBidi"/>
          <w:b/>
          <w:bCs/>
          <w:sz w:val="24"/>
          <w:szCs w:val="24"/>
          <w:u w:val="single"/>
          <w:lang w:val="cy-GB"/>
        </w:rPr>
      </w:pPr>
    </w:p>
    <w:p w14:paraId="72BEF813" w14:textId="77777777" w:rsidR="00A31243" w:rsidRPr="00C122EC" w:rsidRDefault="00A31243" w:rsidP="00067CED">
      <w:pPr>
        <w:rPr>
          <w:rFonts w:asciiTheme="minorBidi" w:hAnsiTheme="minorBidi"/>
          <w:b/>
          <w:bCs/>
          <w:sz w:val="24"/>
          <w:szCs w:val="24"/>
          <w:u w:val="single"/>
          <w:lang w:val="cy-GB"/>
        </w:rPr>
      </w:pPr>
    </w:p>
    <w:p w14:paraId="49D9C428" w14:textId="77777777" w:rsidR="00814CE7" w:rsidRPr="00C122EC" w:rsidRDefault="00814CE7" w:rsidP="00067CED">
      <w:pPr>
        <w:rPr>
          <w:rFonts w:asciiTheme="minorBidi" w:hAnsiTheme="minorBidi"/>
          <w:b/>
          <w:bCs/>
          <w:sz w:val="24"/>
          <w:szCs w:val="24"/>
          <w:u w:val="single"/>
          <w:lang w:val="cy-GB"/>
        </w:rPr>
      </w:pPr>
    </w:p>
    <w:p w14:paraId="666D9200" w14:textId="77777777" w:rsidR="00A31243" w:rsidRPr="00C122EC" w:rsidRDefault="00A31243" w:rsidP="00067CED">
      <w:pPr>
        <w:rPr>
          <w:rFonts w:asciiTheme="minorBidi" w:hAnsiTheme="minorBidi"/>
          <w:b/>
          <w:bCs/>
          <w:sz w:val="24"/>
          <w:szCs w:val="24"/>
          <w:u w:val="single"/>
          <w:lang w:val="cy-GB"/>
        </w:rPr>
      </w:pPr>
    </w:p>
    <w:p w14:paraId="6F92EE74" w14:textId="6E4E26D1" w:rsidR="0094614F" w:rsidRPr="00C122EC" w:rsidRDefault="0094614F">
      <w:pPr>
        <w:rPr>
          <w:rFonts w:asciiTheme="minorBidi" w:hAnsiTheme="minorBidi"/>
          <w:b/>
          <w:bCs/>
          <w:sz w:val="24"/>
          <w:szCs w:val="24"/>
          <w:u w:val="single"/>
          <w:lang w:val="cy-GB"/>
        </w:rPr>
      </w:pPr>
      <w:r w:rsidRPr="00C122EC">
        <w:rPr>
          <w:rFonts w:asciiTheme="minorBidi" w:hAnsiTheme="minorBidi"/>
          <w:b/>
          <w:bCs/>
          <w:sz w:val="24"/>
          <w:szCs w:val="24"/>
          <w:u w:val="single"/>
          <w:lang w:val="cy-GB"/>
        </w:rPr>
        <w:br w:type="page"/>
      </w:r>
    </w:p>
    <w:p w14:paraId="18B26D0C" w14:textId="55E35F18" w:rsidR="00951F81" w:rsidRPr="00C122EC" w:rsidRDefault="00380743" w:rsidP="00380743">
      <w:pPr>
        <w:rPr>
          <w:rFonts w:asciiTheme="minorBidi" w:hAnsiTheme="minorBidi"/>
          <w:b/>
          <w:bCs/>
          <w:sz w:val="36"/>
          <w:szCs w:val="36"/>
          <w:lang w:val="cy-GB"/>
        </w:rPr>
      </w:pPr>
      <w:bookmarkStart w:id="2" w:name="StudentPlacemntProtocol"/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>Protocol Lleoliadau Myfyrwyr</w:t>
      </w:r>
    </w:p>
    <w:bookmarkEnd w:id="2"/>
    <w:p w14:paraId="09A4A6DB" w14:textId="2B9C5D0B" w:rsidR="00951F81" w:rsidRPr="00C122EC" w:rsidRDefault="00380743" w:rsidP="001328D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Protocol Lleoliadau Myfyrwyr PCYDDS (a’r atodiadau) yn set o ganllawiau ac egwyddorion sy’n amlinellu </w:t>
      </w:r>
      <w:r w:rsidR="009D5DE9" w:rsidRPr="00C122EC">
        <w:rPr>
          <w:rFonts w:asciiTheme="minorBidi" w:hAnsiTheme="minorBidi"/>
          <w:lang w:val="cy-GB"/>
        </w:rPr>
        <w:t>cyfrifoldebau’r</w:t>
      </w:r>
      <w:r w:rsidRPr="00C122EC">
        <w:rPr>
          <w:rFonts w:asciiTheme="minorBidi" w:hAnsiTheme="minorBidi"/>
          <w:lang w:val="cy-GB"/>
        </w:rPr>
        <w:t xml:space="preserve"> </w:t>
      </w:r>
      <w:r w:rsidR="0081206A" w:rsidRPr="00C122EC">
        <w:rPr>
          <w:rFonts w:asciiTheme="minorBidi" w:hAnsiTheme="minorBidi"/>
          <w:lang w:val="cy-GB"/>
        </w:rPr>
        <w:t>Brifysgol</w:t>
      </w:r>
      <w:r w:rsidRPr="00C122EC">
        <w:rPr>
          <w:rFonts w:asciiTheme="minorBidi" w:hAnsiTheme="minorBidi"/>
          <w:lang w:val="cy-GB"/>
        </w:rPr>
        <w:t xml:space="preserve">, y Darparwr </w:t>
      </w:r>
      <w:r w:rsidR="009D5DE9" w:rsidRPr="00C122EC">
        <w:rPr>
          <w:rFonts w:asciiTheme="minorBidi" w:hAnsiTheme="minorBidi"/>
          <w:lang w:val="cy-GB"/>
        </w:rPr>
        <w:t>Lleoliad</w:t>
      </w:r>
      <w:r w:rsidRPr="00C122EC">
        <w:rPr>
          <w:rFonts w:asciiTheme="minorBidi" w:hAnsiTheme="minorBidi"/>
          <w:lang w:val="cy-GB"/>
        </w:rPr>
        <w:t xml:space="preserve"> a’r Myfyriwr, a’r prosesau mae angen eu dilyn cyn, yn ystod ac ar ôl lleoliad. </w:t>
      </w:r>
      <w:r w:rsidR="008536B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r protocol, ynghyd â’r ddogfen hon, wedi’</w:t>
      </w:r>
      <w:r w:rsidR="004D612B" w:rsidRPr="00C122EC">
        <w:rPr>
          <w:rFonts w:asciiTheme="minorBidi" w:hAnsiTheme="minorBidi"/>
          <w:lang w:val="cy-GB"/>
        </w:rPr>
        <w:t>u</w:t>
      </w:r>
      <w:r w:rsidRPr="00C122EC">
        <w:rPr>
          <w:rFonts w:asciiTheme="minorBidi" w:hAnsiTheme="minorBidi"/>
          <w:lang w:val="cy-GB"/>
        </w:rPr>
        <w:t xml:space="preserve"> llunio fel elfen graidd </w:t>
      </w:r>
      <w:r w:rsidR="004D612B" w:rsidRPr="00C122EC">
        <w:rPr>
          <w:rFonts w:asciiTheme="minorBidi" w:hAnsiTheme="minorBidi"/>
          <w:lang w:val="cy-GB"/>
        </w:rPr>
        <w:t xml:space="preserve">ar gyfer </w:t>
      </w:r>
      <w:r w:rsidRPr="00C122EC">
        <w:rPr>
          <w:rFonts w:asciiTheme="minorBidi" w:hAnsiTheme="minorBidi"/>
          <w:lang w:val="cy-GB"/>
        </w:rPr>
        <w:t>ymgymryd â lleoliad yn effeithiol ac yn ddiogel.</w:t>
      </w:r>
      <w:r w:rsidR="008536B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Fe </w:t>
      </w:r>
      <w:r w:rsidR="001328D9" w:rsidRPr="00C122EC">
        <w:rPr>
          <w:rFonts w:asciiTheme="minorBidi" w:hAnsiTheme="minorBidi"/>
          <w:lang w:val="cy-GB"/>
        </w:rPr>
        <w:t>gewch d</w:t>
      </w:r>
      <w:r w:rsidRPr="00C122EC">
        <w:rPr>
          <w:rFonts w:asciiTheme="minorBidi" w:hAnsiTheme="minorBidi"/>
          <w:lang w:val="cy-GB"/>
        </w:rPr>
        <w:t>dogfennau ychwanegol sy’n benodol i’r rhaglen gan dîm eich dis</w:t>
      </w:r>
      <w:r w:rsidR="001328D9" w:rsidRPr="00C122EC">
        <w:rPr>
          <w:rFonts w:asciiTheme="minorBidi" w:hAnsiTheme="minorBidi"/>
          <w:lang w:val="cy-GB"/>
        </w:rPr>
        <w:t>g</w:t>
      </w:r>
      <w:r w:rsidRPr="00C122EC">
        <w:rPr>
          <w:rFonts w:asciiTheme="minorBidi" w:hAnsiTheme="minorBidi"/>
          <w:lang w:val="cy-GB"/>
        </w:rPr>
        <w:t xml:space="preserve">yblaeth wedi’u cyfuno </w:t>
      </w:r>
      <w:r w:rsidR="001328D9" w:rsidRPr="00C122EC">
        <w:rPr>
          <w:rFonts w:asciiTheme="minorBidi" w:hAnsiTheme="minorBidi"/>
          <w:lang w:val="cy-GB"/>
        </w:rPr>
        <w:t>â</w:t>
      </w:r>
      <w:r w:rsidRPr="00C122EC">
        <w:rPr>
          <w:rFonts w:asciiTheme="minorBidi" w:hAnsiTheme="minorBidi"/>
          <w:lang w:val="cy-GB"/>
        </w:rPr>
        <w:t>’r arweiniad cyffredinol hwn er mwyn mynd i’r afael â’ch lleoliad yn llwyddiannus.</w:t>
      </w:r>
    </w:p>
    <w:p w14:paraId="36A2B805" w14:textId="2443B340" w:rsidR="00951F81" w:rsidRPr="00C122EC" w:rsidRDefault="001328D9" w:rsidP="0021441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’r Protocol yn ymdrin â materion Iechyd a Diogelwch, Cwynion, </w:t>
      </w:r>
      <w:r w:rsidR="00214419" w:rsidRPr="00C122EC">
        <w:rPr>
          <w:rFonts w:asciiTheme="minorBidi" w:hAnsiTheme="minorBidi"/>
          <w:lang w:val="cy-GB"/>
        </w:rPr>
        <w:t xml:space="preserve">Addasrwydd </w:t>
      </w:r>
      <w:r w:rsidRPr="00C122EC">
        <w:rPr>
          <w:rFonts w:asciiTheme="minorBidi" w:hAnsiTheme="minorBidi"/>
          <w:lang w:val="cy-GB"/>
        </w:rPr>
        <w:t>i Ymarfer a heriau y deuir ar eu traws</w:t>
      </w:r>
      <w:r w:rsidR="007E597C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megis beth i’w wneud pan nad yw’r lleoliad yn mynd yn dda.</w:t>
      </w:r>
    </w:p>
    <w:p w14:paraId="439DA93F" w14:textId="1E8BE463" w:rsidR="00951F81" w:rsidRPr="00C122EC" w:rsidRDefault="00214419" w:rsidP="0021441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Yn ychwanegol at y Protocol, mae </w:t>
      </w:r>
      <w:r w:rsidR="009D5DE9" w:rsidRPr="00C122EC">
        <w:rPr>
          <w:rFonts w:asciiTheme="minorBidi" w:hAnsiTheme="minorBidi"/>
          <w:lang w:val="cy-GB"/>
        </w:rPr>
        <w:t>atodiadau</w:t>
      </w:r>
      <w:r w:rsidRPr="00C122EC">
        <w:rPr>
          <w:rFonts w:asciiTheme="minorBidi" w:hAnsiTheme="minorBidi"/>
          <w:lang w:val="cy-GB"/>
        </w:rPr>
        <w:t xml:space="preserve"> sy’n cynnwys y ffurflenni mae angen eu cwblhau cyn dechrau’r lleoliad, gan gynnwys asesiad risg.</w:t>
      </w:r>
      <w:r w:rsidR="00951F8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 eich tîm academaidd atodi gofynion ychwanegol sy’n dibynnu ar natur eich lleoliad (gweler uchod).</w:t>
      </w:r>
      <w:r w:rsidR="00072D1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Er enghraifft, os yw’r lleoliad yn gysylltiedig yn uniongyrchol â chredyd academaidd, </w:t>
      </w:r>
      <w:r w:rsidR="00815611" w:rsidRPr="00C122EC">
        <w:rPr>
          <w:rFonts w:asciiTheme="minorBidi" w:hAnsiTheme="minorBidi"/>
          <w:lang w:val="cy-GB"/>
        </w:rPr>
        <w:t xml:space="preserve">â </w:t>
      </w:r>
      <w:r w:rsidRPr="00C122EC">
        <w:rPr>
          <w:rFonts w:asciiTheme="minorBidi" w:hAnsiTheme="minorBidi"/>
          <w:lang w:val="cy-GB"/>
        </w:rPr>
        <w:t xml:space="preserve">gofynion penodol, os yw’r rhaglen wedi’i hachredu a/neu ei rheoleiddio, yna mae’n bosibl y bydd angen </w:t>
      </w:r>
      <w:r w:rsidR="00815611" w:rsidRPr="00C122EC">
        <w:rPr>
          <w:rFonts w:asciiTheme="minorBidi" w:hAnsiTheme="minorBidi"/>
          <w:lang w:val="cy-GB"/>
        </w:rPr>
        <w:t xml:space="preserve">edrych ar </w:t>
      </w:r>
      <w:r w:rsidRPr="00C122EC">
        <w:rPr>
          <w:rFonts w:asciiTheme="minorBidi" w:hAnsiTheme="minorBidi"/>
          <w:lang w:val="cy-GB"/>
        </w:rPr>
        <w:t xml:space="preserve">ystyriaethau ychwanegol o ran gweithgarwch y lleoliad. </w:t>
      </w:r>
    </w:p>
    <w:p w14:paraId="2BF2EAAB" w14:textId="77777777" w:rsidR="00A32945" w:rsidRPr="00C122EC" w:rsidRDefault="00A32945" w:rsidP="00055151">
      <w:pPr>
        <w:jc w:val="both"/>
        <w:rPr>
          <w:rFonts w:asciiTheme="minorBidi" w:hAnsiTheme="minorBidi"/>
          <w:lang w:val="cy-GB"/>
        </w:rPr>
      </w:pPr>
    </w:p>
    <w:p w14:paraId="0695AC22" w14:textId="35CC6871" w:rsidR="0048696A" w:rsidRPr="00C122EC" w:rsidRDefault="0048696A" w:rsidP="00214419">
      <w:pPr>
        <w:rPr>
          <w:rFonts w:asciiTheme="minorBidi" w:hAnsiTheme="minorBidi"/>
          <w:b/>
          <w:bCs/>
          <w:sz w:val="28"/>
          <w:szCs w:val="28"/>
          <w:lang w:val="cy-GB"/>
        </w:rPr>
      </w:pPr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Mae’r protocol wedi’i ddiweddaru a’r atodiadau i’w gweld yn y ddolen isod:</w:t>
      </w:r>
    </w:p>
    <w:p w14:paraId="0611F041" w14:textId="5E2B28E6" w:rsidR="00D16066" w:rsidRPr="00C122EC" w:rsidRDefault="00D164DE" w:rsidP="00D16066">
      <w:pPr>
        <w:rPr>
          <w:rFonts w:asciiTheme="minorBidi" w:hAnsiTheme="minorBidi"/>
          <w:lang w:val="cy-GB"/>
        </w:rPr>
      </w:pPr>
      <w:hyperlink r:id="rId11" w:history="1">
        <w:r w:rsidR="0048696A" w:rsidRPr="00C122EC">
          <w:rPr>
            <w:rStyle w:val="Hyperlink"/>
            <w:rFonts w:asciiTheme="minorBidi" w:hAnsiTheme="minorBidi"/>
            <w:lang w:val="cy-GB"/>
          </w:rPr>
          <w:t>Llawlyfr Ansawdd Academaidd | PCYDDS</w:t>
        </w:r>
      </w:hyperlink>
      <w:r w:rsidR="00D16066" w:rsidRPr="00C122EC">
        <w:rPr>
          <w:rFonts w:asciiTheme="minorBidi" w:hAnsiTheme="minorBidi"/>
          <w:lang w:val="cy-GB"/>
        </w:rPr>
        <w:t xml:space="preserve"> </w:t>
      </w:r>
      <w:r w:rsidR="006E12C5" w:rsidRPr="00C122EC">
        <w:rPr>
          <w:rFonts w:asciiTheme="minorBidi" w:hAnsiTheme="minorBidi"/>
          <w:lang w:val="cy-GB"/>
        </w:rPr>
        <w:t>ar gyfer y ‘</w:t>
      </w:r>
      <w:r w:rsidR="00706452">
        <w:rPr>
          <w:rFonts w:asciiTheme="minorBidi" w:hAnsiTheme="minorBidi"/>
          <w:lang w:val="cy-GB"/>
        </w:rPr>
        <w:t>P</w:t>
      </w:r>
      <w:r w:rsidR="006E12C5" w:rsidRPr="00C122EC">
        <w:rPr>
          <w:rFonts w:asciiTheme="minorBidi" w:hAnsiTheme="minorBidi"/>
          <w:lang w:val="cy-GB"/>
        </w:rPr>
        <w:t>r</w:t>
      </w:r>
      <w:r w:rsidR="0048696A">
        <w:rPr>
          <w:rFonts w:asciiTheme="minorBidi" w:hAnsiTheme="minorBidi"/>
          <w:lang w:val="cy-GB"/>
        </w:rPr>
        <w:t>o</w:t>
      </w:r>
      <w:r w:rsidR="006E12C5" w:rsidRPr="00C122EC">
        <w:rPr>
          <w:rFonts w:asciiTheme="minorBidi" w:hAnsiTheme="minorBidi"/>
          <w:lang w:val="cy-GB"/>
        </w:rPr>
        <w:t>tocol’</w:t>
      </w:r>
    </w:p>
    <w:p w14:paraId="793AA62E" w14:textId="1263E507" w:rsidR="00D16066" w:rsidRPr="00C122EC" w:rsidRDefault="00D164DE" w:rsidP="00D16066">
      <w:pPr>
        <w:rPr>
          <w:rFonts w:asciiTheme="minorBidi" w:hAnsiTheme="minorBidi"/>
          <w:lang w:val="cy-GB"/>
        </w:rPr>
      </w:pPr>
      <w:hyperlink r:id="rId12" w:history="1">
        <w:r w:rsidR="0048696A">
          <w:rPr>
            <w:rStyle w:val="Hyperlink"/>
            <w:rFonts w:asciiTheme="minorBidi" w:hAnsiTheme="minorBidi"/>
            <w:lang w:val="cy-GB"/>
          </w:rPr>
          <w:t>Atodiadau a Ffurflenni | PCYDDS</w:t>
        </w:r>
      </w:hyperlink>
      <w:r w:rsidR="00D16066" w:rsidRPr="00C122EC">
        <w:rPr>
          <w:rFonts w:asciiTheme="minorBidi" w:hAnsiTheme="minorBidi"/>
          <w:lang w:val="cy-GB"/>
        </w:rPr>
        <w:t xml:space="preserve"> </w:t>
      </w:r>
      <w:r w:rsidR="002C0A77" w:rsidRPr="00C122EC">
        <w:rPr>
          <w:rFonts w:asciiTheme="minorBidi" w:hAnsiTheme="minorBidi"/>
          <w:lang w:val="cy-GB"/>
        </w:rPr>
        <w:t>a’r gyfer yr</w:t>
      </w:r>
      <w:r w:rsidR="00E064A3" w:rsidRPr="00C122EC">
        <w:rPr>
          <w:rFonts w:asciiTheme="minorBidi" w:hAnsiTheme="minorBidi"/>
          <w:lang w:val="cy-GB"/>
        </w:rPr>
        <w:t xml:space="preserve"> atodiadau a’r </w:t>
      </w:r>
      <w:r w:rsidR="001C23BA" w:rsidRPr="00C122EC">
        <w:rPr>
          <w:rFonts w:asciiTheme="minorBidi" w:hAnsiTheme="minorBidi"/>
          <w:lang w:val="cy-GB"/>
        </w:rPr>
        <w:t>llawlyfr</w:t>
      </w:r>
    </w:p>
    <w:p w14:paraId="4505E4D4" w14:textId="73B3E955" w:rsidR="00D16066" w:rsidRPr="00C122EC" w:rsidRDefault="00706452" w:rsidP="00D16066">
      <w:pPr>
        <w:rPr>
          <w:rFonts w:asciiTheme="minorBidi" w:hAnsiTheme="minorBidi"/>
          <w:lang w:val="cy-GB"/>
        </w:rPr>
      </w:pPr>
      <w:r>
        <w:rPr>
          <w:rFonts w:asciiTheme="minorBidi" w:hAnsiTheme="minorBidi"/>
          <w:lang w:val="cy-GB"/>
        </w:rPr>
        <w:t>Cyhoeddir y dogfennau o dan pennawd Pennod 11 y Llawlyfr ar y tudalennau gwe uchod.</w:t>
      </w:r>
    </w:p>
    <w:p w14:paraId="4C9C1BA6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65D05487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5D3CED5C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35EE79B9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64638BE3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7AA6F889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1B4D813D" w14:textId="70F77123" w:rsidR="00D16066" w:rsidRDefault="00D16066" w:rsidP="00D16066">
      <w:pPr>
        <w:rPr>
          <w:rFonts w:asciiTheme="minorBidi" w:hAnsiTheme="minorBidi"/>
          <w:lang w:val="cy-GB"/>
        </w:rPr>
      </w:pPr>
    </w:p>
    <w:p w14:paraId="5FBC3A45" w14:textId="0FF7C75D" w:rsidR="0048696A" w:rsidRDefault="0048696A" w:rsidP="00D16066">
      <w:pPr>
        <w:rPr>
          <w:rFonts w:asciiTheme="minorBidi" w:hAnsiTheme="minorBidi"/>
          <w:lang w:val="cy-GB"/>
        </w:rPr>
      </w:pPr>
    </w:p>
    <w:p w14:paraId="2DA8B783" w14:textId="77777777" w:rsidR="0048696A" w:rsidRPr="00C122EC" w:rsidRDefault="0048696A" w:rsidP="00D16066">
      <w:pPr>
        <w:rPr>
          <w:rFonts w:asciiTheme="minorBidi" w:hAnsiTheme="minorBidi"/>
          <w:lang w:val="cy-GB"/>
        </w:rPr>
      </w:pPr>
    </w:p>
    <w:p w14:paraId="4AC9F0AF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1DA265F8" w14:textId="77777777" w:rsidR="00A87EED" w:rsidRPr="00C122EC" w:rsidRDefault="00A87EED" w:rsidP="00D16066">
      <w:pPr>
        <w:rPr>
          <w:rFonts w:asciiTheme="minorBidi" w:hAnsiTheme="minorBidi"/>
          <w:lang w:val="cy-GB"/>
        </w:rPr>
      </w:pPr>
    </w:p>
    <w:p w14:paraId="66FDCA43" w14:textId="77777777" w:rsidR="00A87EED" w:rsidRPr="00C122EC" w:rsidRDefault="00A87EED" w:rsidP="00D16066">
      <w:pPr>
        <w:rPr>
          <w:rFonts w:asciiTheme="minorBidi" w:hAnsiTheme="minorBidi"/>
          <w:lang w:val="cy-GB"/>
        </w:rPr>
      </w:pPr>
    </w:p>
    <w:p w14:paraId="50F93F79" w14:textId="77777777" w:rsidR="00D16066" w:rsidRPr="00C122EC" w:rsidRDefault="00D16066" w:rsidP="00D16066">
      <w:pPr>
        <w:rPr>
          <w:rFonts w:asciiTheme="minorBidi" w:hAnsiTheme="minorBidi"/>
          <w:lang w:val="cy-GB"/>
        </w:rPr>
      </w:pPr>
    </w:p>
    <w:p w14:paraId="317AE68F" w14:textId="60FC1913" w:rsidR="008A7930" w:rsidRPr="00C122EC" w:rsidRDefault="00933779" w:rsidP="00933779">
      <w:pPr>
        <w:rPr>
          <w:rFonts w:asciiTheme="minorBidi" w:hAnsiTheme="minorBidi"/>
          <w:b/>
          <w:bCs/>
          <w:sz w:val="36"/>
          <w:szCs w:val="36"/>
          <w:lang w:val="cy-GB"/>
        </w:rPr>
      </w:pPr>
      <w:bookmarkStart w:id="3" w:name="Supportive"/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 xml:space="preserve">Arweiniad </w:t>
      </w:r>
      <w:r w:rsidR="00E82B58" w:rsidRPr="00C122EC">
        <w:rPr>
          <w:rFonts w:asciiTheme="minorBidi" w:hAnsiTheme="minorBidi"/>
          <w:b/>
          <w:bCs/>
          <w:sz w:val="36"/>
          <w:szCs w:val="36"/>
          <w:lang w:val="cy-GB"/>
        </w:rPr>
        <w:t>C</w:t>
      </w: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 xml:space="preserve">efnogol ar gyfer Cyfnodau Lleoliad (wedi’i gyfuno â gofynion penodol i gwrs) </w:t>
      </w:r>
    </w:p>
    <w:bookmarkEnd w:id="3"/>
    <w:p w14:paraId="0F7A8511" w14:textId="327C355D" w:rsidR="509D3C92" w:rsidRPr="00C122EC" w:rsidRDefault="00933779" w:rsidP="00933779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ellir ystyried profiad o leoliad mewn tri cham: paratoi a gweithgarwch cyn y lleoliad, gweithgarwch a wneir ar leoliad a</w:t>
      </w:r>
      <w:r w:rsidR="008F35EF" w:rsidRPr="00C122EC">
        <w:rPr>
          <w:rFonts w:asciiTheme="minorBidi" w:hAnsiTheme="minorBidi"/>
          <w:lang w:val="cy-GB"/>
        </w:rPr>
        <w:t xml:space="preserve"> gweithgarwch</w:t>
      </w:r>
      <w:r w:rsidRPr="00C122EC">
        <w:rPr>
          <w:rFonts w:asciiTheme="minorBidi" w:hAnsiTheme="minorBidi"/>
          <w:lang w:val="cy-GB"/>
        </w:rPr>
        <w:t xml:space="preserve"> ar ôl y lleoliad.  </w:t>
      </w:r>
    </w:p>
    <w:p w14:paraId="61A700C4" w14:textId="501FE501" w:rsidR="1304E55E" w:rsidRPr="00C122EC" w:rsidRDefault="00933779" w:rsidP="00933779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ofiwch</w:t>
      </w:r>
      <w:r w:rsidR="1304E55E" w:rsidRPr="00C122EC">
        <w:rPr>
          <w:rFonts w:asciiTheme="minorBidi" w:hAnsiTheme="minorBidi"/>
          <w:b/>
          <w:bCs/>
          <w:lang w:val="cy-GB"/>
        </w:rPr>
        <w:t xml:space="preserve"> </w:t>
      </w:r>
    </w:p>
    <w:p w14:paraId="5DDFF04A" w14:textId="6024EA98" w:rsidR="4003AD36" w:rsidRPr="00C122EC" w:rsidRDefault="00933779" w:rsidP="00933779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lang w:val="cy-GB"/>
        </w:rPr>
        <w:t>Bydd profiad ar leoliad yn eich cynorthwyo gyda</w:t>
      </w:r>
      <w:r w:rsidR="008F35EF" w:rsidRPr="00C122EC">
        <w:rPr>
          <w:rFonts w:asciiTheme="minorBidi" w:hAnsiTheme="minorBidi"/>
          <w:lang w:val="cy-GB"/>
        </w:rPr>
        <w:t>’r canlynol</w:t>
      </w:r>
      <w:r w:rsidRPr="00C122EC">
        <w:rPr>
          <w:rFonts w:asciiTheme="minorBidi" w:hAnsiTheme="minorBidi"/>
          <w:lang w:val="cy-GB"/>
        </w:rPr>
        <w:t>:</w:t>
      </w:r>
    </w:p>
    <w:p w14:paraId="1CD5D872" w14:textId="16FA2D39" w:rsidR="27D8FA1F" w:rsidRPr="00C122EC" w:rsidRDefault="00933779" w:rsidP="00933779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Cynyddu eich </w:t>
      </w:r>
      <w:r w:rsidR="009D5DE9" w:rsidRPr="00C122EC">
        <w:rPr>
          <w:rFonts w:asciiTheme="minorBidi" w:hAnsiTheme="minorBidi"/>
          <w:b/>
          <w:bCs/>
          <w:lang w:val="cy-GB"/>
        </w:rPr>
        <w:t>gwybodaeth</w:t>
      </w:r>
      <w:r w:rsidRPr="00C122EC">
        <w:rPr>
          <w:rFonts w:asciiTheme="minorBidi" w:hAnsiTheme="minorBidi"/>
          <w:b/>
          <w:bCs/>
          <w:lang w:val="cy-GB"/>
        </w:rPr>
        <w:t xml:space="preserve"> o </w:t>
      </w:r>
      <w:r w:rsidR="0081206A" w:rsidRPr="00C122EC">
        <w:rPr>
          <w:rFonts w:asciiTheme="minorBidi" w:hAnsiTheme="minorBidi"/>
          <w:b/>
          <w:bCs/>
          <w:lang w:val="cy-GB"/>
        </w:rPr>
        <w:t>sector</w:t>
      </w:r>
      <w:r w:rsidRPr="00C122EC">
        <w:rPr>
          <w:rFonts w:asciiTheme="minorBidi" w:hAnsiTheme="minorBidi"/>
          <w:b/>
          <w:bCs/>
          <w:lang w:val="cy-GB"/>
        </w:rPr>
        <w:t xml:space="preserve"> diwydiant penodol a/neu faes arfer proffesiynol</w:t>
      </w:r>
    </w:p>
    <w:p w14:paraId="603DB470" w14:textId="6D5A6412" w:rsidR="1304E55E" w:rsidRPr="00C122EC" w:rsidRDefault="00933779" w:rsidP="00933779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hwyso eich gwybodaeth academaidd ym myd gwaith</w:t>
      </w:r>
    </w:p>
    <w:p w14:paraId="13A01383" w14:textId="74134703" w:rsidR="55B8D7A9" w:rsidRPr="00C122EC" w:rsidRDefault="00933779" w:rsidP="00933779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Ysgogi syniadau am eich gyrfa yn y dyfodol</w:t>
      </w:r>
    </w:p>
    <w:p w14:paraId="3340B86A" w14:textId="43E2C8DB" w:rsidR="1304E55E" w:rsidRPr="00C122EC" w:rsidRDefault="00933779" w:rsidP="00933779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Datblygu gwybodaeth gymhwysol am bwnc a gwella sgiliau y mae galw mawr amdanynt gan gyflogwyr graddedigion.</w:t>
      </w:r>
    </w:p>
    <w:p w14:paraId="49256F0B" w14:textId="4FF125A4" w:rsidR="00292F89" w:rsidRPr="00C122EC" w:rsidRDefault="00933779" w:rsidP="00933779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4" w:name="Apre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 xml:space="preserve">(A) Gweithgarwch </w:t>
      </w:r>
      <w:r w:rsidR="00376BE5" w:rsidRPr="00C122EC">
        <w:rPr>
          <w:rFonts w:asciiTheme="minorBidi" w:hAnsiTheme="minorBidi"/>
          <w:b/>
          <w:bCs/>
          <w:sz w:val="28"/>
          <w:szCs w:val="28"/>
          <w:lang w:val="cy-GB"/>
        </w:rPr>
        <w:t xml:space="preserve">i’w wneud </w:t>
      </w:r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cyn y lleoliad</w:t>
      </w:r>
      <w:r w:rsidR="00292F89" w:rsidRPr="00C122EC">
        <w:rPr>
          <w:rFonts w:asciiTheme="minorBidi" w:hAnsiTheme="minorBidi"/>
          <w:b/>
          <w:bCs/>
          <w:sz w:val="28"/>
          <w:szCs w:val="28"/>
          <w:lang w:val="cy-GB"/>
        </w:rPr>
        <w:t xml:space="preserve">  </w:t>
      </w:r>
    </w:p>
    <w:bookmarkEnd w:id="4"/>
    <w:p w14:paraId="01214C1B" w14:textId="6EA713BD" w:rsidR="105AF876" w:rsidRPr="00C122EC" w:rsidRDefault="00933779" w:rsidP="00933779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Dewis a dod o hyd i leoliad.</w:t>
      </w:r>
    </w:p>
    <w:p w14:paraId="62B69524" w14:textId="381B3D43" w:rsidR="105AF876" w:rsidRPr="00C122EC" w:rsidRDefault="00933779" w:rsidP="000D5B6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M</w:t>
      </w:r>
      <w:r w:rsidR="00225C30" w:rsidRPr="00C122EC">
        <w:rPr>
          <w:rFonts w:asciiTheme="minorBidi" w:hAnsiTheme="minorBidi"/>
          <w:lang w:val="cy-GB"/>
        </w:rPr>
        <w:t xml:space="preserve">yfyrwyr sy’n dod o hyd i’r </w:t>
      </w:r>
      <w:r w:rsidRPr="00C122EC">
        <w:rPr>
          <w:rFonts w:asciiTheme="minorBidi" w:hAnsiTheme="minorBidi"/>
          <w:lang w:val="cy-GB"/>
        </w:rPr>
        <w:t>rhan fw</w:t>
      </w:r>
      <w:r w:rsidR="00225C30" w:rsidRPr="00C122EC">
        <w:rPr>
          <w:rFonts w:asciiTheme="minorBidi" w:hAnsiTheme="minorBidi"/>
          <w:lang w:val="cy-GB"/>
        </w:rPr>
        <w:t>y</w:t>
      </w:r>
      <w:r w:rsidRPr="00C122EC">
        <w:rPr>
          <w:rFonts w:asciiTheme="minorBidi" w:hAnsiTheme="minorBidi"/>
          <w:lang w:val="cy-GB"/>
        </w:rPr>
        <w:t>af o leoliadau yn y Brifysgol.</w:t>
      </w:r>
      <w:r w:rsidR="105AF876" w:rsidRPr="00C122EC">
        <w:rPr>
          <w:rFonts w:asciiTheme="minorBidi" w:hAnsiTheme="minorBidi"/>
          <w:lang w:val="cy-GB"/>
        </w:rPr>
        <w:t xml:space="preserve"> </w:t>
      </w:r>
      <w:r w:rsidR="00225C30" w:rsidRPr="00C122EC">
        <w:rPr>
          <w:rFonts w:asciiTheme="minorBidi" w:hAnsiTheme="minorBidi"/>
          <w:lang w:val="cy-GB"/>
        </w:rPr>
        <w:t xml:space="preserve">Mae </w:t>
      </w:r>
      <w:r w:rsidR="008F35EF" w:rsidRPr="00C122EC">
        <w:rPr>
          <w:rFonts w:asciiTheme="minorBidi" w:hAnsiTheme="minorBidi"/>
          <w:lang w:val="cy-GB"/>
        </w:rPr>
        <w:t>llaw</w:t>
      </w:r>
      <w:r w:rsidR="00225C30" w:rsidRPr="00C122EC">
        <w:rPr>
          <w:rFonts w:asciiTheme="minorBidi" w:hAnsiTheme="minorBidi"/>
          <w:lang w:val="cy-GB"/>
        </w:rPr>
        <w:t>er o raglenni’n ei gwneud yn ofynnol i leoli myfyrwyr ym myd gwaith yn rhan o ofynion corff PSRB.</w:t>
      </w:r>
      <w:r w:rsidR="61460DA2" w:rsidRPr="00C122EC">
        <w:rPr>
          <w:rFonts w:asciiTheme="minorBidi" w:hAnsiTheme="minorBidi"/>
          <w:lang w:val="cy-GB"/>
        </w:rPr>
        <w:t xml:space="preserve"> </w:t>
      </w:r>
      <w:r w:rsidR="00225C30" w:rsidRPr="00C122EC">
        <w:rPr>
          <w:rFonts w:asciiTheme="minorBidi" w:hAnsiTheme="minorBidi"/>
          <w:lang w:val="cy-GB"/>
        </w:rPr>
        <w:t>Yn y naill achos neu’r llall, mae paratoi cyn y lleoliad yn allweddol i ddod o hyd i leoliad llwyddiannus.</w:t>
      </w:r>
      <w:r w:rsidR="02907F65" w:rsidRPr="00C122EC">
        <w:rPr>
          <w:rFonts w:asciiTheme="minorBidi" w:hAnsiTheme="minorBidi"/>
          <w:lang w:val="cy-GB"/>
        </w:rPr>
        <w:t xml:space="preserve"> </w:t>
      </w:r>
      <w:r w:rsidR="00A83757" w:rsidRPr="00C122EC">
        <w:rPr>
          <w:rFonts w:asciiTheme="minorBidi" w:hAnsiTheme="minorBidi"/>
          <w:lang w:val="cy-GB"/>
        </w:rPr>
        <w:t xml:space="preserve">Cofiwch, mae </w:t>
      </w:r>
      <w:r w:rsidR="009D5DE9" w:rsidRPr="00C122EC">
        <w:rPr>
          <w:rFonts w:asciiTheme="minorBidi" w:hAnsiTheme="minorBidi"/>
          <w:lang w:val="cy-GB"/>
        </w:rPr>
        <w:t>cystadleuaeth</w:t>
      </w:r>
      <w:r w:rsidR="00A83757" w:rsidRPr="00C122EC">
        <w:rPr>
          <w:rFonts w:asciiTheme="minorBidi" w:hAnsiTheme="minorBidi"/>
          <w:lang w:val="cy-GB"/>
        </w:rPr>
        <w:t xml:space="preserve"> am leoliadau ac mae’r profiad a geir ar leoliad yn eich gwneud yn fwy parod ar gyfer byd gwaith graddedigion. </w:t>
      </w:r>
    </w:p>
    <w:p w14:paraId="32E9589B" w14:textId="2074F785" w:rsidR="00304FB5" w:rsidRPr="00C122EC" w:rsidRDefault="007A7821" w:rsidP="007A7821">
      <w:pPr>
        <w:jc w:val="center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----</w:t>
      </w:r>
    </w:p>
    <w:p w14:paraId="1875E9BA" w14:textId="02248C5B" w:rsidR="46134C31" w:rsidRPr="00C122EC" w:rsidRDefault="000D5B69" w:rsidP="000D5B69">
      <w:pPr>
        <w:spacing w:line="257" w:lineRule="auto"/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eastAsia="Calibri" w:hAnsiTheme="minorBidi"/>
          <w:b/>
          <w:bCs/>
          <w:lang w:val="cy-GB"/>
        </w:rPr>
        <w:t>Cymorth Cyflogadwyedd wedi’i Dargedu (rhaglen a ariennir gan CCAUC (Cyngor Cyllido Addysg Uwch Cymru) ar gyfer myfyrwyr ar gampysau yng Nghymru)</w:t>
      </w:r>
    </w:p>
    <w:p w14:paraId="25968784" w14:textId="3577CEC1" w:rsidR="46134C31" w:rsidRPr="00C122EC" w:rsidRDefault="000D5B69" w:rsidP="000D5B69">
      <w:pPr>
        <w:spacing w:line="257" w:lineRule="auto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Mae’r Brifysgol yn darparu cyfnodau byr o </w:t>
      </w:r>
      <w:r w:rsidR="009D5DE9" w:rsidRPr="00C122EC">
        <w:rPr>
          <w:rFonts w:asciiTheme="minorBidi" w:eastAsia="Calibri" w:hAnsiTheme="minorBidi"/>
          <w:lang w:val="cy-GB"/>
        </w:rPr>
        <w:t>brofiad</w:t>
      </w:r>
      <w:r w:rsidRPr="00C122EC">
        <w:rPr>
          <w:rFonts w:asciiTheme="minorBidi" w:eastAsia="Calibri" w:hAnsiTheme="minorBidi"/>
          <w:lang w:val="cy-GB"/>
        </w:rPr>
        <w:t xml:space="preserve"> gwaith pwrpasol y tu allan i’r cwricwlwm trwy’r Gwasanaeth Gyrfaoedd.</w:t>
      </w:r>
      <w:r w:rsidR="449E735B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 xml:space="preserve">Mae hwn wedi’i anelu at grwpiau, a nodir </w:t>
      </w:r>
      <w:r w:rsidR="005D2134" w:rsidRPr="00C122EC">
        <w:rPr>
          <w:rFonts w:asciiTheme="minorBidi" w:eastAsia="Calibri" w:hAnsiTheme="minorBidi"/>
          <w:lang w:val="cy-GB"/>
        </w:rPr>
        <w:t>drwy</w:t>
      </w:r>
      <w:r w:rsidRPr="00C122EC">
        <w:rPr>
          <w:rFonts w:asciiTheme="minorBidi" w:eastAsia="Calibri" w:hAnsiTheme="minorBidi"/>
          <w:lang w:val="cy-GB"/>
        </w:rPr>
        <w:t xml:space="preserve"> ymchwil, sy’n wynebu rhwystrau wrth geisio ymuno â byd gwaith graddedigion.</w:t>
      </w:r>
      <w:r w:rsidR="449E735B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>Mae cyllid ar gael ar gyfer treuliau teithio, gofal plant, llety ac ati i sicrhau y gall myfyrwyr gael profiad gwaith.</w:t>
      </w:r>
      <w:r w:rsidR="449E735B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>Am ragor o wybodaeth cysylltwch â:</w:t>
      </w:r>
      <w:r w:rsidR="449E735B" w:rsidRPr="00C122EC">
        <w:rPr>
          <w:rFonts w:asciiTheme="minorBidi" w:eastAsia="Calibri" w:hAnsiTheme="minorBidi"/>
          <w:lang w:val="cy-GB"/>
        </w:rPr>
        <w:t xml:space="preserve"> </w:t>
      </w:r>
      <w:hyperlink r:id="rId13">
        <w:r w:rsidR="449E735B" w:rsidRPr="00C122EC">
          <w:rPr>
            <w:rStyle w:val="Hyperlink"/>
            <w:rFonts w:asciiTheme="minorBidi" w:eastAsia="Calibri" w:hAnsiTheme="minorBidi"/>
            <w:lang w:val="cy-GB"/>
          </w:rPr>
          <w:t>careers@uwtsd.ac.uk</w:t>
        </w:r>
      </w:hyperlink>
      <w:r w:rsidR="449E735B" w:rsidRPr="00C122EC">
        <w:rPr>
          <w:rFonts w:asciiTheme="minorBidi" w:eastAsia="Calibri" w:hAnsiTheme="minorBidi"/>
          <w:lang w:val="cy-GB"/>
        </w:rPr>
        <w:t xml:space="preserve"> </w:t>
      </w:r>
    </w:p>
    <w:p w14:paraId="71536B30" w14:textId="77777777" w:rsidR="007C1F0E" w:rsidRPr="00C122EC" w:rsidRDefault="007C1F0E" w:rsidP="02866894">
      <w:pPr>
        <w:spacing w:line="257" w:lineRule="auto"/>
        <w:rPr>
          <w:rFonts w:asciiTheme="minorBidi" w:eastAsia="Calibri" w:hAnsiTheme="minorBidi"/>
          <w:lang w:val="cy-GB"/>
        </w:rPr>
      </w:pPr>
    </w:p>
    <w:p w14:paraId="5248830D" w14:textId="4C3017E8" w:rsidR="007C1F0E" w:rsidRPr="00C122EC" w:rsidRDefault="000D5B69" w:rsidP="000D5B69">
      <w:pPr>
        <w:spacing w:line="257" w:lineRule="auto"/>
        <w:rPr>
          <w:rFonts w:ascii="Arial" w:eastAsia="Calibri" w:hAnsi="Arial" w:cs="Arial"/>
          <w:b/>
          <w:bCs/>
          <w:lang w:val="cy-GB"/>
        </w:rPr>
      </w:pPr>
      <w:r w:rsidRPr="00C122EC">
        <w:rPr>
          <w:rFonts w:ascii="Arial" w:eastAsia="Calibri" w:hAnsi="Arial" w:cs="Arial"/>
          <w:b/>
          <w:bCs/>
          <w:lang w:val="cy-GB"/>
        </w:rPr>
        <w:t>Addasiadau Rhesymol</w:t>
      </w:r>
    </w:p>
    <w:p w14:paraId="1BB9E8EA" w14:textId="07E27325" w:rsidR="364DF6B4" w:rsidRPr="00C122EC" w:rsidRDefault="000D5B69" w:rsidP="000D5B69">
      <w:pPr>
        <w:jc w:val="both"/>
        <w:rPr>
          <w:rFonts w:asciiTheme="minorBidi" w:eastAsia="Calibri" w:hAnsiTheme="minorBidi"/>
          <w:color w:val="000000" w:themeColor="text1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Os oes gennych anabledd dynodedig </w:t>
      </w:r>
      <w:r w:rsidR="00F969D6" w:rsidRPr="00C122EC">
        <w:rPr>
          <w:rFonts w:asciiTheme="minorBidi" w:eastAsia="Calibri" w:hAnsiTheme="minorBidi"/>
          <w:lang w:val="cy-GB"/>
        </w:rPr>
        <w:t xml:space="preserve">neu </w:t>
      </w:r>
      <w:r w:rsidRPr="00C122EC">
        <w:rPr>
          <w:rFonts w:asciiTheme="minorBidi" w:eastAsia="Calibri" w:hAnsiTheme="minorBidi"/>
          <w:lang w:val="cy-GB"/>
        </w:rPr>
        <w:t xml:space="preserve">angen dysgu penodol, bydd </w:t>
      </w:r>
      <w:r w:rsidR="009D5DE9" w:rsidRPr="00C122EC">
        <w:rPr>
          <w:rFonts w:asciiTheme="minorBidi" w:eastAsia="Calibri" w:hAnsiTheme="minorBidi"/>
          <w:lang w:val="cy-GB"/>
        </w:rPr>
        <w:t>ystyriaeth</w:t>
      </w:r>
      <w:r w:rsidRPr="00C122EC">
        <w:rPr>
          <w:rFonts w:asciiTheme="minorBidi" w:eastAsia="Calibri" w:hAnsiTheme="minorBidi"/>
          <w:lang w:val="cy-GB"/>
        </w:rPr>
        <w:t xml:space="preserve"> o’r angen hwnnw yn rhan o’r </w:t>
      </w:r>
      <w:r w:rsidR="009D5DE9" w:rsidRPr="00C122EC">
        <w:rPr>
          <w:rFonts w:asciiTheme="minorBidi" w:eastAsia="Calibri" w:hAnsiTheme="minorBidi"/>
          <w:lang w:val="cy-GB"/>
        </w:rPr>
        <w:t>gweithgarwch</w:t>
      </w:r>
      <w:r w:rsidRPr="00C122EC">
        <w:rPr>
          <w:rFonts w:asciiTheme="minorBidi" w:eastAsia="Calibri" w:hAnsiTheme="minorBidi"/>
          <w:lang w:val="cy-GB"/>
        </w:rPr>
        <w:t xml:space="preserve"> cyn y lleoliad.</w:t>
      </w:r>
      <w:r w:rsidR="364DF6B4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>Mae’r dull o gymhwyso addasiad rhesymol yn ddilys ar gyfer dysgu yn y brifysgol a dysgu ar leoliad.</w:t>
      </w:r>
      <w:r w:rsidR="62434ADB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 xml:space="preserve">Efallai na fydd myfyrwyr wedi </w:t>
      </w:r>
      <w:r w:rsidR="009D5DE9" w:rsidRPr="00C122EC">
        <w:rPr>
          <w:rFonts w:asciiTheme="minorBidi" w:eastAsia="Calibri" w:hAnsiTheme="minorBidi"/>
          <w:lang w:val="cy-GB"/>
        </w:rPr>
        <w:t>datgelu</w:t>
      </w:r>
      <w:r w:rsidRPr="00C122EC">
        <w:rPr>
          <w:rFonts w:asciiTheme="minorBidi" w:eastAsia="Calibri" w:hAnsiTheme="minorBidi"/>
          <w:lang w:val="cy-GB"/>
        </w:rPr>
        <w:t xml:space="preserve"> cyflwr neu addasiad</w:t>
      </w:r>
      <w:r w:rsidR="00F969D6" w:rsidRPr="00C122EC">
        <w:rPr>
          <w:rFonts w:asciiTheme="minorBidi" w:eastAsia="Calibri" w:hAnsiTheme="minorBidi"/>
          <w:lang w:val="cy-GB"/>
        </w:rPr>
        <w:t xml:space="preserve"> gofynnol</w:t>
      </w:r>
      <w:r w:rsidRPr="00C122EC">
        <w:rPr>
          <w:rFonts w:asciiTheme="minorBidi" w:eastAsia="Calibri" w:hAnsiTheme="minorBidi"/>
          <w:lang w:val="cy-GB"/>
        </w:rPr>
        <w:t xml:space="preserve"> cyn lleoliad</w:t>
      </w:r>
      <w:r w:rsidR="00F969D6" w:rsidRPr="00C122EC">
        <w:rPr>
          <w:rFonts w:asciiTheme="minorBidi" w:eastAsia="Calibri" w:hAnsiTheme="minorBidi"/>
          <w:lang w:val="cy-GB"/>
        </w:rPr>
        <w:t>,</w:t>
      </w:r>
      <w:r w:rsidRPr="00C122EC">
        <w:rPr>
          <w:rFonts w:asciiTheme="minorBidi" w:eastAsia="Calibri" w:hAnsiTheme="minorBidi"/>
          <w:lang w:val="cy-GB"/>
        </w:rPr>
        <w:t xml:space="preserve"> ond y byddant yn gwneud hynny o </w:t>
      </w:r>
      <w:r w:rsidR="009D5DE9" w:rsidRPr="00C122EC">
        <w:rPr>
          <w:rFonts w:asciiTheme="minorBidi" w:eastAsia="Calibri" w:hAnsiTheme="minorBidi"/>
          <w:lang w:val="cy-GB"/>
        </w:rPr>
        <w:t>ganlyniad</w:t>
      </w:r>
      <w:r w:rsidRPr="00C122EC">
        <w:rPr>
          <w:rFonts w:asciiTheme="minorBidi" w:eastAsia="Calibri" w:hAnsiTheme="minorBidi"/>
          <w:lang w:val="cy-GB"/>
        </w:rPr>
        <w:t xml:space="preserve"> i fyn</w:t>
      </w:r>
      <w:r w:rsidR="00F969D6" w:rsidRPr="00C122EC">
        <w:rPr>
          <w:rFonts w:asciiTheme="minorBidi" w:eastAsia="Calibri" w:hAnsiTheme="minorBidi"/>
          <w:lang w:val="cy-GB"/>
        </w:rPr>
        <w:t xml:space="preserve">d ar </w:t>
      </w:r>
      <w:r w:rsidRPr="00C122EC">
        <w:rPr>
          <w:rFonts w:asciiTheme="minorBidi" w:eastAsia="Calibri" w:hAnsiTheme="minorBidi"/>
          <w:lang w:val="cy-GB"/>
        </w:rPr>
        <w:t>leoliad.</w:t>
      </w:r>
      <w:r w:rsidR="62434ADB" w:rsidRPr="00C122EC">
        <w:rPr>
          <w:rFonts w:asciiTheme="minorBidi" w:eastAsia="Calibri" w:hAnsiTheme="minorBidi"/>
          <w:color w:val="000000" w:themeColor="text1"/>
          <w:lang w:val="cy-GB"/>
        </w:rPr>
        <w:t xml:space="preserve"> </w:t>
      </w:r>
      <w:r w:rsidRPr="00C122EC">
        <w:rPr>
          <w:rFonts w:asciiTheme="minorBidi" w:eastAsia="Calibri" w:hAnsiTheme="minorBidi"/>
          <w:color w:val="000000" w:themeColor="text1"/>
          <w:lang w:val="cy-GB"/>
        </w:rPr>
        <w:t xml:space="preserve">Mae’n bwysig bod y Brifysgol yn ymwybodol o hyn a’r cynharaf y gwneir y </w:t>
      </w:r>
      <w:r w:rsidR="009D5DE9" w:rsidRPr="00C122EC">
        <w:rPr>
          <w:rFonts w:asciiTheme="minorBidi" w:eastAsia="Calibri" w:hAnsiTheme="minorBidi"/>
          <w:color w:val="000000" w:themeColor="text1"/>
          <w:lang w:val="cy-GB"/>
        </w:rPr>
        <w:t>datganiad</w:t>
      </w:r>
      <w:r w:rsidRPr="00C122EC">
        <w:rPr>
          <w:rFonts w:asciiTheme="minorBidi" w:eastAsia="Calibri" w:hAnsiTheme="minorBidi"/>
          <w:color w:val="000000" w:themeColor="text1"/>
          <w:lang w:val="cy-GB"/>
        </w:rPr>
        <w:t xml:space="preserve"> yna yr hawsaf y bydd i sicrhau bod yr </w:t>
      </w:r>
      <w:r w:rsidR="009D5DE9" w:rsidRPr="00C122EC">
        <w:rPr>
          <w:rFonts w:asciiTheme="minorBidi" w:eastAsia="Calibri" w:hAnsiTheme="minorBidi"/>
          <w:color w:val="000000" w:themeColor="text1"/>
          <w:lang w:val="cy-GB"/>
        </w:rPr>
        <w:t>addasiad</w:t>
      </w:r>
      <w:r w:rsidRPr="00C122EC">
        <w:rPr>
          <w:rFonts w:asciiTheme="minorBidi" w:eastAsia="Calibri" w:hAnsiTheme="minorBidi"/>
          <w:color w:val="000000" w:themeColor="text1"/>
          <w:lang w:val="cy-GB"/>
        </w:rPr>
        <w:t xml:space="preserve"> </w:t>
      </w:r>
      <w:r w:rsidR="0081206A" w:rsidRPr="00C122EC">
        <w:rPr>
          <w:rFonts w:asciiTheme="minorBidi" w:eastAsia="Calibri" w:hAnsiTheme="minorBidi"/>
          <w:color w:val="000000" w:themeColor="text1"/>
          <w:lang w:val="cy-GB"/>
        </w:rPr>
        <w:t>rhesymol</w:t>
      </w:r>
      <w:r w:rsidRPr="00C122EC">
        <w:rPr>
          <w:rFonts w:asciiTheme="minorBidi" w:eastAsia="Calibri" w:hAnsiTheme="minorBidi"/>
          <w:color w:val="000000" w:themeColor="text1"/>
          <w:lang w:val="cy-GB"/>
        </w:rPr>
        <w:t xml:space="preserve"> ar waith mewn da bryd.</w:t>
      </w:r>
    </w:p>
    <w:p w14:paraId="536475D8" w14:textId="77777777" w:rsidR="00253CB4" w:rsidRPr="00C122EC" w:rsidRDefault="00253CB4" w:rsidP="004A04D6">
      <w:pPr>
        <w:jc w:val="both"/>
        <w:rPr>
          <w:rFonts w:asciiTheme="minorBidi" w:eastAsia="Calibri" w:hAnsiTheme="minorBidi"/>
          <w:color w:val="000000" w:themeColor="text1"/>
          <w:sz w:val="24"/>
          <w:szCs w:val="24"/>
          <w:lang w:val="cy-GB"/>
        </w:rPr>
      </w:pPr>
    </w:p>
    <w:p w14:paraId="4C654CD5" w14:textId="77777777" w:rsidR="00263288" w:rsidRPr="00C122EC" w:rsidRDefault="00263288">
      <w:pPr>
        <w:rPr>
          <w:rFonts w:asciiTheme="minorBidi" w:eastAsia="Calibri" w:hAnsiTheme="minorBidi"/>
          <w:color w:val="000000" w:themeColor="text1"/>
          <w:sz w:val="24"/>
          <w:szCs w:val="24"/>
          <w:lang w:val="cy-GB"/>
        </w:rPr>
      </w:pPr>
      <w:r w:rsidRPr="00C122EC">
        <w:rPr>
          <w:rFonts w:asciiTheme="minorBidi" w:eastAsia="Calibri" w:hAnsiTheme="minorBidi"/>
          <w:color w:val="000000" w:themeColor="text1"/>
          <w:sz w:val="24"/>
          <w:szCs w:val="24"/>
          <w:lang w:val="cy-GB"/>
        </w:rPr>
        <w:br w:type="page"/>
      </w:r>
    </w:p>
    <w:p w14:paraId="2510ACBC" w14:textId="53F12BF2" w:rsidR="6105C87F" w:rsidRPr="00C122EC" w:rsidRDefault="000D5B69" w:rsidP="000D5B69">
      <w:pPr>
        <w:rPr>
          <w:rFonts w:asciiTheme="minorBidi" w:eastAsia="Calibri" w:hAnsiTheme="minorBidi"/>
          <w:color w:val="000000" w:themeColor="text1"/>
          <w:sz w:val="24"/>
          <w:szCs w:val="24"/>
          <w:lang w:val="cy-GB"/>
        </w:rPr>
      </w:pPr>
      <w:r w:rsidRPr="00C122EC">
        <w:rPr>
          <w:rFonts w:asciiTheme="minorBidi" w:eastAsia="Calibri" w:hAnsiTheme="minorBidi"/>
          <w:color w:val="000000" w:themeColor="text1"/>
          <w:sz w:val="24"/>
          <w:szCs w:val="24"/>
          <w:lang w:val="cy-GB"/>
        </w:rPr>
        <w:t>Yn rhan o’r Protocol Lleoliadau:</w:t>
      </w:r>
    </w:p>
    <w:p w14:paraId="21BC9B54" w14:textId="5204174A" w:rsidR="4C6B26C5" w:rsidRPr="00C122EC" w:rsidRDefault="000D5B69" w:rsidP="000D5B69">
      <w:pPr>
        <w:pStyle w:val="ListParagraph"/>
        <w:numPr>
          <w:ilvl w:val="0"/>
          <w:numId w:val="3"/>
        </w:numPr>
        <w:spacing w:after="0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Dylai’r Brifysgol ei </w:t>
      </w:r>
      <w:r w:rsidR="00D51AB0" w:rsidRPr="00C122EC">
        <w:rPr>
          <w:rFonts w:asciiTheme="minorBidi" w:eastAsia="Calibri" w:hAnsiTheme="minorBidi"/>
          <w:lang w:val="cy-GB"/>
        </w:rPr>
        <w:t>g</w:t>
      </w:r>
      <w:r w:rsidRPr="00C122EC">
        <w:rPr>
          <w:rFonts w:asciiTheme="minorBidi" w:eastAsia="Calibri" w:hAnsiTheme="minorBidi"/>
          <w:lang w:val="cy-GB"/>
        </w:rPr>
        <w:t xml:space="preserve">wneud yn glir i fyfyrwyr ag anableddau pa ddarpariaeth arbenigol sydd ar gael i gefnogi datblygu </w:t>
      </w:r>
      <w:r w:rsidR="009D5DE9" w:rsidRPr="00C122EC">
        <w:rPr>
          <w:rFonts w:asciiTheme="minorBidi" w:eastAsia="Calibri" w:hAnsiTheme="minorBidi"/>
          <w:lang w:val="cy-GB"/>
        </w:rPr>
        <w:t>cyflogadwyedd</w:t>
      </w:r>
      <w:r w:rsidRPr="00C122EC">
        <w:rPr>
          <w:rFonts w:asciiTheme="minorBidi" w:eastAsia="Calibri" w:hAnsiTheme="minorBidi"/>
          <w:lang w:val="cy-GB"/>
        </w:rPr>
        <w:t xml:space="preserve"> yn rhan o’r profiad myfyrwyr.</w:t>
      </w:r>
    </w:p>
    <w:p w14:paraId="18D3A726" w14:textId="1746805E" w:rsidR="4C6B26C5" w:rsidRPr="00C122EC" w:rsidRDefault="000D5B69" w:rsidP="00774EF8">
      <w:pPr>
        <w:pStyle w:val="ListParagraph"/>
        <w:numPr>
          <w:ilvl w:val="0"/>
          <w:numId w:val="3"/>
        </w:numPr>
        <w:spacing w:after="0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>Dylai trefnwyr lleoliadau sicrhau bod deunyddiau cymorth ar gyfer gweithgarwch lleoliadau yn pwysleisio’r effeithiau manteisiol ar gyflogadwyedd yn benodol i’r rhai sydd ag anabledd.</w:t>
      </w:r>
    </w:p>
    <w:p w14:paraId="402ECFCC" w14:textId="4378E64E" w:rsidR="4C6B26C5" w:rsidRPr="00C122EC" w:rsidRDefault="00774EF8" w:rsidP="00774EF8">
      <w:pPr>
        <w:pStyle w:val="ListParagraph"/>
        <w:numPr>
          <w:ilvl w:val="0"/>
          <w:numId w:val="3"/>
        </w:numPr>
        <w:spacing w:after="0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Dylai myfyrwyr siarad â’r Gwasanaeth Anabledd yn y Brifysgol yn gynnar am eu gweithgarwch lleoliad arfaethedig a dylid cytuno ar unrhyw addasiadau rhesymol trwy drafodaeth gyda’r trefnydd </w:t>
      </w:r>
      <w:r w:rsidR="009D5DE9" w:rsidRPr="00C122EC">
        <w:rPr>
          <w:rFonts w:asciiTheme="minorBidi" w:eastAsia="Calibri" w:hAnsiTheme="minorBidi"/>
          <w:lang w:val="cy-GB"/>
        </w:rPr>
        <w:t>lleoliadau</w:t>
      </w:r>
      <w:r w:rsidR="00D51AB0" w:rsidRPr="00C122EC">
        <w:rPr>
          <w:rFonts w:asciiTheme="minorBidi" w:eastAsia="Calibri" w:hAnsiTheme="minorBidi"/>
          <w:lang w:val="cy-GB"/>
        </w:rPr>
        <w:t>,</w:t>
      </w:r>
      <w:r w:rsidRPr="00C122EC">
        <w:rPr>
          <w:rFonts w:asciiTheme="minorBidi" w:eastAsia="Calibri" w:hAnsiTheme="minorBidi"/>
          <w:lang w:val="cy-GB"/>
        </w:rPr>
        <w:t xml:space="preserve"> gydag adolygiad cynnar o’r addasiadau a gytunwyd i ganiatáu ar gyfer newidiadau os bydd angen.</w:t>
      </w:r>
    </w:p>
    <w:p w14:paraId="46C05101" w14:textId="1C735FAF" w:rsidR="4A6F2744" w:rsidRPr="00C122EC" w:rsidRDefault="4A6F2744" w:rsidP="4A6F2744">
      <w:pPr>
        <w:spacing w:after="0"/>
        <w:rPr>
          <w:rFonts w:asciiTheme="minorBidi" w:eastAsia="Calibri" w:hAnsiTheme="minorBidi"/>
          <w:lang w:val="cy-GB"/>
        </w:rPr>
      </w:pPr>
    </w:p>
    <w:p w14:paraId="2C2299A4" w14:textId="6CCCCCAC" w:rsidR="4C6B26C5" w:rsidRPr="00C122EC" w:rsidRDefault="00774EF8" w:rsidP="00774EF8">
      <w:pPr>
        <w:pBdr>
          <w:bottom w:val="single" w:sz="12" w:space="1" w:color="auto"/>
        </w:pBdr>
        <w:spacing w:line="257" w:lineRule="auto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Dylai cyflogwyr ystyried addasiadau rhesymol angenrheidiol yn seiliedig ar y </w:t>
      </w:r>
      <w:r w:rsidR="009D5DE9" w:rsidRPr="00C122EC">
        <w:rPr>
          <w:rFonts w:asciiTheme="minorBidi" w:eastAsia="Calibri" w:hAnsiTheme="minorBidi"/>
          <w:lang w:val="cy-GB"/>
        </w:rPr>
        <w:t>wybodaeth</w:t>
      </w:r>
      <w:r w:rsidRPr="00C122EC">
        <w:rPr>
          <w:rFonts w:asciiTheme="minorBidi" w:eastAsia="Calibri" w:hAnsiTheme="minorBidi"/>
          <w:lang w:val="cy-GB"/>
        </w:rPr>
        <w:t xml:space="preserve"> a ddarperir a thrwy drafodaeth gyda’r myfyriwr a</w:t>
      </w:r>
      <w:r w:rsidR="00D51AB0" w:rsidRPr="00C122EC">
        <w:rPr>
          <w:rFonts w:asciiTheme="minorBidi" w:eastAsia="Calibri" w:hAnsiTheme="minorBidi"/>
          <w:lang w:val="cy-GB"/>
        </w:rPr>
        <w:t>’</w:t>
      </w:r>
      <w:r w:rsidRPr="00C122EC">
        <w:rPr>
          <w:rFonts w:asciiTheme="minorBidi" w:eastAsia="Calibri" w:hAnsiTheme="minorBidi"/>
          <w:lang w:val="cy-GB"/>
        </w:rPr>
        <w:t xml:space="preserve">r trefnydd lleoliadau, cyn dechrau’r lleoliad </w:t>
      </w:r>
    </w:p>
    <w:p w14:paraId="745337F4" w14:textId="77777777" w:rsidR="00E74C53" w:rsidRPr="00C122EC" w:rsidRDefault="00E74C53" w:rsidP="00EF02B8">
      <w:pPr>
        <w:spacing w:line="257" w:lineRule="auto"/>
        <w:jc w:val="center"/>
        <w:rPr>
          <w:rFonts w:asciiTheme="minorBidi" w:hAnsiTheme="minorBidi"/>
          <w:lang w:val="cy-GB"/>
        </w:rPr>
      </w:pPr>
    </w:p>
    <w:p w14:paraId="34DE4CB0" w14:textId="0C349542" w:rsidR="46134C31" w:rsidRPr="00C122EC" w:rsidRDefault="449E735B" w:rsidP="00774EF8">
      <w:pPr>
        <w:spacing w:line="257" w:lineRule="auto"/>
        <w:rPr>
          <w:rFonts w:asciiTheme="minorBid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 </w:t>
      </w:r>
      <w:r w:rsidR="00774EF8" w:rsidRPr="00C122EC">
        <w:rPr>
          <w:rFonts w:asciiTheme="minorBidi" w:hAnsiTheme="minorBidi"/>
          <w:lang w:val="cy-GB"/>
        </w:rPr>
        <w:t>Mae’r canlynol yn arweiniad cyffredinol ar weithgareddau cyn y lleoliad:</w:t>
      </w:r>
    </w:p>
    <w:p w14:paraId="69AD79B0" w14:textId="5FB663EC" w:rsidR="286E867A" w:rsidRPr="00C122EC" w:rsidRDefault="00DC387B" w:rsidP="00DC387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Awgrym </w:t>
      </w:r>
      <w:r w:rsidR="00774EF8" w:rsidRPr="00C122EC">
        <w:rPr>
          <w:rFonts w:asciiTheme="minorBidi" w:hAnsiTheme="minorBidi"/>
          <w:b/>
          <w:bCs/>
          <w:lang w:val="cy-GB"/>
        </w:rPr>
        <w:t>un.</w:t>
      </w:r>
    </w:p>
    <w:p w14:paraId="16A1DB91" w14:textId="2990F6F4" w:rsidR="286E867A" w:rsidRPr="00C122EC" w:rsidRDefault="00DC387B" w:rsidP="00DC387B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Darganfyddwch a oes cyfleoedd </w:t>
      </w:r>
      <w:r w:rsidR="00C1339E" w:rsidRPr="00C122EC">
        <w:rPr>
          <w:rFonts w:asciiTheme="minorBidi" w:hAnsiTheme="minorBidi"/>
          <w:lang w:val="cy-GB"/>
        </w:rPr>
        <w:t xml:space="preserve">am </w:t>
      </w:r>
      <w:r w:rsidRPr="00C122EC">
        <w:rPr>
          <w:rFonts w:asciiTheme="minorBidi" w:hAnsiTheme="minorBidi"/>
          <w:lang w:val="cy-GB"/>
        </w:rPr>
        <w:t xml:space="preserve">leoliad ar eich cwrs ac </w:t>
      </w:r>
      <w:r w:rsidR="009D5DE9" w:rsidRPr="00C122EC">
        <w:rPr>
          <w:rFonts w:asciiTheme="minorBidi" w:hAnsiTheme="minorBidi"/>
          <w:lang w:val="cy-GB"/>
        </w:rPr>
        <w:t>ymgyfarwyddwch</w:t>
      </w:r>
      <w:r w:rsidRPr="00C122EC">
        <w:rPr>
          <w:rFonts w:asciiTheme="minorBidi" w:hAnsiTheme="minorBidi"/>
          <w:lang w:val="cy-GB"/>
        </w:rPr>
        <w:t xml:space="preserve"> â’r cylch lleoliadau.</w:t>
      </w:r>
      <w:r w:rsidR="002A393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Siaradwch â’r aelodau perthnasol o’r tîm academaidd ynglŷn â </w:t>
      </w:r>
      <w:r w:rsidR="009D5DE9" w:rsidRPr="00C122EC">
        <w:rPr>
          <w:rFonts w:asciiTheme="minorBidi" w:hAnsiTheme="minorBidi"/>
          <w:lang w:val="cy-GB"/>
        </w:rPr>
        <w:t>gweithgarwch</w:t>
      </w:r>
      <w:r w:rsidRPr="00C122EC">
        <w:rPr>
          <w:rFonts w:asciiTheme="minorBidi" w:hAnsiTheme="minorBidi"/>
          <w:lang w:val="cy-GB"/>
        </w:rPr>
        <w:t xml:space="preserve"> lleoliad cyn ymgymryd â chyfle ar leoliad.</w:t>
      </w:r>
      <w:r w:rsidR="00235B8D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Os oes angen cymorth arnoch – gofynnwch am gyngor gan </w:t>
      </w:r>
      <w:r w:rsidR="009D5DE9" w:rsidRPr="00C122EC">
        <w:rPr>
          <w:rFonts w:asciiTheme="minorBidi" w:hAnsiTheme="minorBidi"/>
          <w:lang w:val="cy-GB"/>
        </w:rPr>
        <w:t>gydweithwyr</w:t>
      </w:r>
      <w:r w:rsidRPr="00C122EC">
        <w:rPr>
          <w:rFonts w:asciiTheme="minorBidi" w:hAnsiTheme="minorBidi"/>
          <w:lang w:val="cy-GB"/>
        </w:rPr>
        <w:t xml:space="preserve"> yn y brifysgol yn yr adran Gwasanaethau Myfyrwyr perthnasol yn y Drindod Dewi Sant.</w:t>
      </w:r>
      <w:r w:rsidR="00235B8D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 </w:t>
      </w:r>
      <w:r w:rsidR="009D5DE9" w:rsidRPr="00C122EC">
        <w:rPr>
          <w:rFonts w:asciiTheme="minorBidi" w:hAnsiTheme="minorBidi"/>
          <w:lang w:val="cy-GB"/>
        </w:rPr>
        <w:t>gwybodaeth</w:t>
      </w:r>
      <w:r w:rsidRPr="00C122EC">
        <w:rPr>
          <w:rFonts w:asciiTheme="minorBidi" w:hAnsiTheme="minorBidi"/>
          <w:lang w:val="cy-GB"/>
        </w:rPr>
        <w:t xml:space="preserve"> a manylion cyswllt ar gael yn y ddogfen hon.</w:t>
      </w:r>
    </w:p>
    <w:p w14:paraId="758466FA" w14:textId="0249CA5D" w:rsidR="470B8023" w:rsidRPr="00C122EC" w:rsidRDefault="00DC387B" w:rsidP="00DC387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dau.</w:t>
      </w:r>
    </w:p>
    <w:p w14:paraId="0684E243" w14:textId="19ABDC7E" w:rsidR="227524C7" w:rsidRPr="00C122EC" w:rsidRDefault="00DC387B" w:rsidP="009A5C8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wnewch rywfaint o ymchwil ynglŷn â’r math o leoliad yr hoffech ymgymryd ag ef; </w:t>
      </w:r>
      <w:r w:rsidR="009D5DE9" w:rsidRPr="00C122EC">
        <w:rPr>
          <w:rFonts w:asciiTheme="minorBidi" w:hAnsiTheme="minorBidi"/>
          <w:lang w:val="cy-GB"/>
        </w:rPr>
        <w:t>meddyliwch</w:t>
      </w:r>
      <w:r w:rsidRPr="00C122EC">
        <w:rPr>
          <w:rFonts w:asciiTheme="minorBidi" w:hAnsiTheme="minorBidi"/>
          <w:lang w:val="cy-GB"/>
        </w:rPr>
        <w:t xml:space="preserve"> am gyfleoedd gyrfa ar gyfer y dyfodol.</w:t>
      </w:r>
      <w:r w:rsidR="00052D8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Ystyriwch werth lleoliad gydag amrywiaeth o ddarparwyr; mae gan gwmnïau rhyngwladol, sefydliadau sector cyhoeddus, elusennau a </w:t>
      </w:r>
      <w:r w:rsidR="009A5C83" w:rsidRPr="00C122EC">
        <w:rPr>
          <w:rFonts w:asciiTheme="minorBidi" w:hAnsiTheme="minorBidi"/>
          <w:lang w:val="cy-GB"/>
        </w:rPr>
        <w:t>Busnesau Bach a Chanolig wahanol bethau i’w cynnig ar leoliad a</w:t>
      </w:r>
      <w:r w:rsidR="00D51AB0" w:rsidRPr="00C122EC">
        <w:rPr>
          <w:rFonts w:asciiTheme="minorBidi" w:hAnsiTheme="minorBidi"/>
          <w:lang w:val="cy-GB"/>
        </w:rPr>
        <w:t>c mae’r</w:t>
      </w:r>
      <w:r w:rsidR="009A5C83" w:rsidRPr="00C122EC">
        <w:rPr>
          <w:rFonts w:asciiTheme="minorBidi" w:hAnsiTheme="minorBidi"/>
          <w:lang w:val="cy-GB"/>
        </w:rPr>
        <w:t xml:space="preserve"> gofynion a</w:t>
      </w:r>
      <w:r w:rsidR="00D51AB0" w:rsidRPr="00C122EC">
        <w:rPr>
          <w:rFonts w:asciiTheme="minorBidi" w:hAnsiTheme="minorBidi"/>
          <w:lang w:val="cy-GB"/>
        </w:rPr>
        <w:t>r</w:t>
      </w:r>
      <w:r w:rsidR="009A5C83" w:rsidRPr="00C122EC">
        <w:rPr>
          <w:rFonts w:asciiTheme="minorBidi" w:hAnsiTheme="minorBidi"/>
          <w:lang w:val="cy-GB"/>
        </w:rPr>
        <w:t xml:space="preserve"> y myfyrwyr a leolir ynddynt</w:t>
      </w:r>
      <w:r w:rsidR="00D51AB0" w:rsidRPr="00C122EC">
        <w:rPr>
          <w:rFonts w:asciiTheme="minorBidi" w:hAnsiTheme="minorBidi"/>
          <w:lang w:val="cy-GB"/>
        </w:rPr>
        <w:t xml:space="preserve"> yn gwahaniaethu</w:t>
      </w:r>
      <w:r w:rsidR="009A5C83" w:rsidRPr="00C122EC">
        <w:rPr>
          <w:rFonts w:asciiTheme="minorBidi" w:hAnsiTheme="minorBidi"/>
          <w:lang w:val="cy-GB"/>
        </w:rPr>
        <w:t>.</w:t>
      </w:r>
      <w:r w:rsidR="3100F895" w:rsidRPr="00C122EC">
        <w:rPr>
          <w:rFonts w:asciiTheme="minorBidi" w:hAnsiTheme="minorBidi"/>
          <w:lang w:val="cy-GB"/>
        </w:rPr>
        <w:t xml:space="preserve"> </w:t>
      </w:r>
    </w:p>
    <w:p w14:paraId="5E113551" w14:textId="57B5101F" w:rsidR="1CF19B4D" w:rsidRPr="00C122EC" w:rsidRDefault="009A5C83" w:rsidP="009A5C83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tri.</w:t>
      </w:r>
    </w:p>
    <w:p w14:paraId="7805F917" w14:textId="04FFD5F2" w:rsidR="1CF19B4D" w:rsidRPr="00C122EC" w:rsidRDefault="009A5C83" w:rsidP="009A5C8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Cofiwch y bydd gennych oruchwyliwr academaidd a fydd yn gallu eich cynghori ar ddatblygiad academaidd yn ogystal â chyswllt/tiwtor lleoliad a fydd yn eich cefnogi trwy eich gweithgarwch lleoliad. </w:t>
      </w:r>
    </w:p>
    <w:p w14:paraId="0B70F389" w14:textId="7A01F6BC" w:rsidR="330BE91B" w:rsidRPr="00C122EC" w:rsidRDefault="009A5C83" w:rsidP="009A5C83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pedwar.</w:t>
      </w:r>
    </w:p>
    <w:p w14:paraId="3E046047" w14:textId="59CB7A6F" w:rsidR="002746E7" w:rsidRPr="00C122EC" w:rsidRDefault="009A5C83" w:rsidP="003B25BB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Dysgwch am y broses ymgeisio a chwblhewch waith papur y Brifysgol a’r gwaith papur sy’n benodol i’r pwnc.</w:t>
      </w:r>
      <w:r w:rsidR="1EF900A2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’r gwaith papur sydd ei angen ar y Brifysgol yn </w:t>
      </w:r>
      <w:r w:rsidR="003B25BB" w:rsidRPr="00C122EC">
        <w:rPr>
          <w:rFonts w:asciiTheme="minorBidi" w:hAnsiTheme="minorBidi"/>
          <w:lang w:val="cy-GB"/>
        </w:rPr>
        <w:t>sail i g</w:t>
      </w:r>
      <w:r w:rsidRPr="00C122EC">
        <w:rPr>
          <w:rFonts w:asciiTheme="minorBidi" w:hAnsiTheme="minorBidi"/>
          <w:lang w:val="cy-GB"/>
        </w:rPr>
        <w:t>ontract gyda’ch lleoliad.</w:t>
      </w:r>
      <w:r w:rsidR="002746E7" w:rsidRPr="00C122EC">
        <w:rPr>
          <w:rFonts w:asciiTheme="minorBidi" w:hAnsiTheme="minorBidi"/>
          <w:lang w:val="cy-GB"/>
        </w:rPr>
        <w:t xml:space="preserve"> </w:t>
      </w:r>
    </w:p>
    <w:p w14:paraId="4C727CC8" w14:textId="211FF5B6" w:rsidR="7BA8883B" w:rsidRPr="00C122EC" w:rsidRDefault="003B25BB" w:rsidP="003B25B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pump.</w:t>
      </w:r>
    </w:p>
    <w:p w14:paraId="134185C5" w14:textId="02EFFAA8" w:rsidR="002342F0" w:rsidRPr="00C122EC" w:rsidRDefault="003B25BB" w:rsidP="00C328EC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A fydd cyfweliad?</w:t>
      </w:r>
      <w:r w:rsidR="002342F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A fydd profion dethol?</w:t>
      </w:r>
      <w:r w:rsidR="002342F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Ysgrifennwch CV a/neu cadwch eich CV yn gyfredol.</w:t>
      </w:r>
      <w:r w:rsidR="002342F0" w:rsidRPr="00C122EC">
        <w:rPr>
          <w:rFonts w:asciiTheme="minorBidi" w:hAnsiTheme="minorBidi"/>
          <w:lang w:val="cy-GB"/>
        </w:rPr>
        <w:t xml:space="preserve"> </w:t>
      </w:r>
      <w:r w:rsidR="00C328EC" w:rsidRPr="00C122EC">
        <w:rPr>
          <w:rFonts w:asciiTheme="minorBidi" w:hAnsiTheme="minorBidi"/>
          <w:lang w:val="cy-GB"/>
        </w:rPr>
        <w:t>Gellir dod o hyd i gymorth ar gyfer ysgrifennu CV isod.</w:t>
      </w:r>
    </w:p>
    <w:p w14:paraId="7A157048" w14:textId="77777777" w:rsidR="002342F0" w:rsidRPr="00C122EC" w:rsidRDefault="002342F0" w:rsidP="002342F0">
      <w:pPr>
        <w:rPr>
          <w:rFonts w:asciiTheme="minorBidi" w:hAnsiTheme="minorBidi"/>
          <w:lang w:val="cy-GB"/>
        </w:rPr>
      </w:pPr>
    </w:p>
    <w:p w14:paraId="3706C6C7" w14:textId="77777777" w:rsidR="002342F0" w:rsidRPr="00C122EC" w:rsidRDefault="002342F0" w:rsidP="002342F0">
      <w:pPr>
        <w:rPr>
          <w:rFonts w:asciiTheme="minorBidi" w:hAnsiTheme="minorBidi"/>
          <w:lang w:val="cy-GB"/>
        </w:rPr>
      </w:pPr>
    </w:p>
    <w:p w14:paraId="371DF4B5" w14:textId="2511E372" w:rsidR="004E4503" w:rsidRPr="00C122EC" w:rsidRDefault="004E4503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br w:type="page"/>
      </w:r>
    </w:p>
    <w:p w14:paraId="11662DA0" w14:textId="17CF4F04" w:rsidR="00A94D4E" w:rsidRPr="00C122EC" w:rsidRDefault="00C328EC" w:rsidP="00C328EC">
      <w:pPr>
        <w:jc w:val="center"/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fweliadau</w:t>
      </w:r>
    </w:p>
    <w:p w14:paraId="52F1DD4D" w14:textId="4619CEE6" w:rsidR="00A94D4E" w:rsidRPr="00C122EC" w:rsidRDefault="00C328EC" w:rsidP="00C122EC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ydd llawer o ddarparwyr lleoliadau’n eich cyfweld cyn cynnig lleoliad i chi.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Dyma rai awgrymiadau ar gyfer cyfweliadau.</w:t>
      </w:r>
    </w:p>
    <w:p w14:paraId="04C4145D" w14:textId="04A1F5B2" w:rsidR="0048696A" w:rsidRPr="00C122EC" w:rsidRDefault="00C328EC" w:rsidP="00C122EC">
      <w:pPr>
        <w:pStyle w:val="ListParagraph"/>
        <w:numPr>
          <w:ilvl w:val="0"/>
          <w:numId w:val="27"/>
        </w:numPr>
        <w:ind w:left="567" w:hanging="567"/>
        <w:contextualSpacing w:val="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Ymchwiliwch i’r </w:t>
      </w:r>
      <w:r w:rsidR="009D5DE9" w:rsidRPr="00C122EC">
        <w:rPr>
          <w:rFonts w:asciiTheme="minorBidi" w:hAnsiTheme="minorBidi"/>
          <w:lang w:val="cy-GB"/>
        </w:rPr>
        <w:t>sefydliad</w:t>
      </w:r>
      <w:r w:rsidRPr="00C122EC">
        <w:rPr>
          <w:rFonts w:asciiTheme="minorBidi" w:hAnsiTheme="minorBidi"/>
          <w:lang w:val="cy-GB"/>
        </w:rPr>
        <w:t xml:space="preserve"> ymlaen llaw: ceisiwch ddarganfod cymaint ag y gallwch am y cynnyrch neu’r gwasanaethau maen nhw’n eu darparu, </w:t>
      </w:r>
      <w:r w:rsidR="007C3EC7" w:rsidRPr="00C122EC">
        <w:rPr>
          <w:rFonts w:asciiTheme="minorBidi" w:hAnsiTheme="minorBidi"/>
          <w:lang w:val="cy-GB"/>
        </w:rPr>
        <w:t xml:space="preserve">eu gweledigaeth, eu </w:t>
      </w:r>
      <w:r w:rsidR="009D5DE9" w:rsidRPr="00C122EC">
        <w:rPr>
          <w:rFonts w:asciiTheme="minorBidi" w:hAnsiTheme="minorBidi"/>
          <w:lang w:val="cy-GB"/>
        </w:rPr>
        <w:t>gwerthoedd</w:t>
      </w:r>
      <w:r w:rsidR="007C3EC7" w:rsidRPr="00C122EC">
        <w:rPr>
          <w:rFonts w:asciiTheme="minorBidi" w:hAnsiTheme="minorBidi"/>
          <w:lang w:val="cy-GB"/>
        </w:rPr>
        <w:t xml:space="preserve"> a’u </w:t>
      </w:r>
      <w:r w:rsidR="0081206A" w:rsidRPr="00C122EC">
        <w:rPr>
          <w:rFonts w:asciiTheme="minorBidi" w:hAnsiTheme="minorBidi"/>
          <w:lang w:val="cy-GB"/>
        </w:rPr>
        <w:t>diwylliant</w:t>
      </w:r>
      <w:r w:rsidR="007C3EC7" w:rsidRPr="00C122EC">
        <w:rPr>
          <w:rFonts w:asciiTheme="minorBidi" w:hAnsiTheme="minorBidi"/>
          <w:lang w:val="cy-GB"/>
        </w:rPr>
        <w:t xml:space="preserve">, y </w:t>
      </w:r>
      <w:r w:rsidR="009D5DE9" w:rsidRPr="00C122EC">
        <w:rPr>
          <w:rFonts w:asciiTheme="minorBidi" w:hAnsiTheme="minorBidi"/>
          <w:lang w:val="cy-GB"/>
        </w:rPr>
        <w:t>strwythur</w:t>
      </w:r>
      <w:r w:rsidR="007C3EC7" w:rsidRPr="00C122EC">
        <w:rPr>
          <w:rFonts w:asciiTheme="minorBidi" w:hAnsiTheme="minorBidi"/>
          <w:lang w:val="cy-GB"/>
        </w:rPr>
        <w:t xml:space="preserve"> sefydliadol, y rôl y byddwch yn ymgymryd â hi a darllenwch eu newyddion diweddaraf</w:t>
      </w:r>
      <w:r w:rsidR="0048696A">
        <w:rPr>
          <w:rFonts w:asciiTheme="minorBidi" w:hAnsiTheme="minorBidi"/>
          <w:lang w:val="cy-GB"/>
        </w:rPr>
        <w:t>.</w:t>
      </w:r>
    </w:p>
    <w:p w14:paraId="4F12A7C3" w14:textId="12F27423" w:rsidR="0048696A" w:rsidRPr="00C122EC" w:rsidRDefault="007C3EC7" w:rsidP="00C122EC">
      <w:pPr>
        <w:pStyle w:val="ListParagraph"/>
        <w:numPr>
          <w:ilvl w:val="0"/>
          <w:numId w:val="27"/>
        </w:numPr>
        <w:ind w:left="567" w:hanging="567"/>
        <w:contextualSpacing w:val="0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Ymarferwch eich ymatebion: darllenwch eich ymatebion yn uchel i fyfyrio arnynt eich hun/</w:t>
      </w:r>
      <w:r w:rsidR="000F650B" w:rsidRPr="00C122EC">
        <w:rPr>
          <w:rFonts w:asciiTheme="minorBidi" w:hAnsiTheme="minorBidi"/>
          <w:lang w:val="cy-GB"/>
        </w:rPr>
        <w:t xml:space="preserve">gydag </w:t>
      </w:r>
      <w:r w:rsidRPr="00C122EC">
        <w:rPr>
          <w:rFonts w:asciiTheme="minorBidi" w:hAnsiTheme="minorBidi"/>
          <w:lang w:val="cy-GB"/>
        </w:rPr>
        <w:t>aelodau’r teulu neu ffrindiau.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="00402F37" w:rsidRPr="00C122EC">
        <w:rPr>
          <w:rFonts w:asciiTheme="minorBidi" w:hAnsiTheme="minorBidi"/>
          <w:lang w:val="cy-GB"/>
        </w:rPr>
        <w:t>Meistr pob gwaith yw ymarfer</w:t>
      </w:r>
      <w:r w:rsidR="0048696A">
        <w:rPr>
          <w:rFonts w:asciiTheme="minorBidi" w:hAnsiTheme="minorBidi"/>
          <w:lang w:val="cy-GB"/>
        </w:rPr>
        <w:t>.</w:t>
      </w:r>
    </w:p>
    <w:p w14:paraId="2C36ABF2" w14:textId="08A1DF63" w:rsidR="0048696A" w:rsidRPr="00C122EC" w:rsidRDefault="00C90616" w:rsidP="00C122EC">
      <w:pPr>
        <w:pStyle w:val="ListParagraph"/>
        <w:numPr>
          <w:ilvl w:val="0"/>
          <w:numId w:val="27"/>
        </w:numPr>
        <w:ind w:left="567" w:hanging="567"/>
        <w:contextualSpacing w:val="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Paratowch gwestiynau i’w gofyn yn y cyfweliad: cofiwch ma</w:t>
      </w:r>
      <w:r w:rsidR="000F650B" w:rsidRPr="00C122EC">
        <w:rPr>
          <w:rFonts w:asciiTheme="minorBidi" w:hAnsiTheme="minorBidi"/>
          <w:lang w:val="cy-GB"/>
        </w:rPr>
        <w:t>i</w:t>
      </w:r>
      <w:r w:rsidRPr="00C122EC">
        <w:rPr>
          <w:rFonts w:asciiTheme="minorBidi" w:hAnsiTheme="minorBidi"/>
          <w:lang w:val="cy-GB"/>
        </w:rPr>
        <w:t xml:space="preserve"> sgwrs ydyw, felly ewch â 2 neu 3 chwestiwn gyda chi sy’n dangos eich bod wedi ymchwilio i’r sefydliad a bod gennych wir ddiddordeb ynddo, e.e. Pa heriau mae’ch tîm yn eu hwynebu yn ddyddiol?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Pa rinweddau sydd eu hangen i rywun wneud yn dda yn y rôl hon?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eth y</w:t>
      </w:r>
      <w:r w:rsidR="00625B15" w:rsidRPr="00C122EC">
        <w:rPr>
          <w:rFonts w:asciiTheme="minorBidi" w:hAnsiTheme="minorBidi"/>
          <w:lang w:val="cy-GB"/>
        </w:rPr>
        <w:t>w</w:t>
      </w:r>
      <w:r w:rsidRPr="00C122EC">
        <w:rPr>
          <w:rFonts w:asciiTheme="minorBidi" w:hAnsiTheme="minorBidi"/>
          <w:lang w:val="cy-GB"/>
        </w:rPr>
        <w:t>’r heriau strategol rydych chi’n yn eu hwynebu fel busnes?</w:t>
      </w:r>
    </w:p>
    <w:p w14:paraId="0446CA4B" w14:textId="0BD6A626" w:rsidR="0048696A" w:rsidRPr="00C122EC" w:rsidRDefault="000D68CD" w:rsidP="00C122EC">
      <w:pPr>
        <w:pStyle w:val="ListParagraph"/>
        <w:numPr>
          <w:ilvl w:val="0"/>
          <w:numId w:val="27"/>
        </w:numPr>
        <w:ind w:left="567" w:hanging="567"/>
        <w:contextualSpacing w:val="0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adwch fanylion cyswllt eich cyfwelwyr wrth law: mae’n bwysig cofio enwau os ydych chi’n mynd i weithle mawr gyda derbynfa, a chadwch eu manylion cyswllt gyda chi i’w ffonio os byddwch yn hwyr</w:t>
      </w:r>
      <w:r w:rsidR="0048696A">
        <w:rPr>
          <w:rFonts w:asciiTheme="minorBidi" w:hAnsiTheme="minorBidi"/>
          <w:lang w:val="cy-GB"/>
        </w:rPr>
        <w:t>.</w:t>
      </w:r>
    </w:p>
    <w:p w14:paraId="52CFF04C" w14:textId="32276119" w:rsidR="0048696A" w:rsidRPr="00C122EC" w:rsidRDefault="000D68CD" w:rsidP="00C122EC">
      <w:pPr>
        <w:pStyle w:val="ListParagraph"/>
        <w:numPr>
          <w:ilvl w:val="0"/>
          <w:numId w:val="27"/>
        </w:numPr>
        <w:ind w:left="567" w:hanging="567"/>
        <w:contextualSpacing w:val="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wisgwch yn briodol ar gyfer y diwydiant: </w:t>
      </w:r>
      <w:r w:rsidR="002C566F" w:rsidRPr="00C122EC">
        <w:rPr>
          <w:rFonts w:asciiTheme="minorBidi" w:hAnsiTheme="minorBidi"/>
          <w:lang w:val="cy-GB"/>
        </w:rPr>
        <w:t xml:space="preserve">os nad ydych yn siŵr, </w:t>
      </w:r>
      <w:r w:rsidRPr="00C122EC">
        <w:rPr>
          <w:rFonts w:asciiTheme="minorBidi" w:hAnsiTheme="minorBidi"/>
          <w:lang w:val="cy-GB"/>
        </w:rPr>
        <w:t>gwiriwch gyda’ch tiwtor neu’r cyflogwr</w:t>
      </w:r>
      <w:r w:rsidR="002C566F" w:rsidRPr="00C122EC">
        <w:rPr>
          <w:rFonts w:asciiTheme="minorBidi" w:hAnsiTheme="minorBidi"/>
          <w:lang w:val="cy-GB"/>
        </w:rPr>
        <w:t xml:space="preserve"> ond </w:t>
      </w:r>
      <w:r w:rsidR="00847883" w:rsidRPr="00C122EC">
        <w:rPr>
          <w:rFonts w:asciiTheme="minorBidi" w:hAnsiTheme="minorBidi"/>
          <w:lang w:val="cy-GB"/>
        </w:rPr>
        <w:t xml:space="preserve">fel canllaw cyffredinol bydd gwisgo’n </w:t>
      </w:r>
      <w:r w:rsidR="0013067A" w:rsidRPr="00C122EC">
        <w:rPr>
          <w:rFonts w:asciiTheme="minorBidi" w:hAnsiTheme="minorBidi"/>
          <w:lang w:val="cy-GB"/>
        </w:rPr>
        <w:t>smart yn gwneud argraff dda ac yn dangos eich bod o ddifrif am y rôl.</w:t>
      </w:r>
      <w:r w:rsidR="00A64103" w:rsidRPr="00C122EC">
        <w:rPr>
          <w:rFonts w:asciiTheme="minorBidi" w:hAnsiTheme="minorBidi"/>
          <w:lang w:val="cy-GB"/>
        </w:rPr>
        <w:t xml:space="preserve"> </w:t>
      </w:r>
    </w:p>
    <w:p w14:paraId="6D08EC81" w14:textId="7377658F" w:rsidR="0048696A" w:rsidRPr="00C122EC" w:rsidRDefault="0013067A" w:rsidP="00C122EC">
      <w:pPr>
        <w:pStyle w:val="ListParagraph"/>
        <w:numPr>
          <w:ilvl w:val="0"/>
          <w:numId w:val="27"/>
        </w:numPr>
        <w:ind w:left="567" w:hanging="567"/>
        <w:contextualSpacing w:val="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yrhaeddwch ar amser: mae prydlondeb yn dangos eich bod yn drefnus ac yn ddibynadwy.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ynlluniwch eich taith ymlaen llaw </w:t>
      </w:r>
      <w:r w:rsidR="003974C7" w:rsidRPr="00C122EC">
        <w:rPr>
          <w:rFonts w:asciiTheme="minorBidi" w:hAnsiTheme="minorBidi"/>
          <w:lang w:val="cy-GB"/>
        </w:rPr>
        <w:t>a</w:t>
      </w:r>
      <w:r w:rsidRPr="00C122EC">
        <w:rPr>
          <w:rFonts w:asciiTheme="minorBidi" w:hAnsiTheme="minorBidi"/>
          <w:lang w:val="cy-GB"/>
        </w:rPr>
        <w:t xml:space="preserve"> cheisiwch gyrraedd 5-10 munud yn gynnar.</w:t>
      </w:r>
      <w:r w:rsidR="00A6410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Defnyddiwch Google Maps i helpu gyda hyn</w:t>
      </w:r>
      <w:r w:rsidR="0048696A">
        <w:rPr>
          <w:rFonts w:asciiTheme="minorBidi" w:hAnsiTheme="minorBidi"/>
          <w:lang w:val="cy-GB"/>
        </w:rPr>
        <w:t>.</w:t>
      </w:r>
    </w:p>
    <w:p w14:paraId="6FAF999F" w14:textId="1748D046" w:rsidR="0048696A" w:rsidRPr="00C122EC" w:rsidRDefault="0013067A" w:rsidP="00C122EC">
      <w:pPr>
        <w:pStyle w:val="ListParagraph"/>
        <w:numPr>
          <w:ilvl w:val="0"/>
          <w:numId w:val="27"/>
        </w:numPr>
        <w:ind w:left="567" w:hanging="567"/>
        <w:contextualSpacing w:val="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Diffoddwch y sain ar eich ffôn a gwne</w:t>
      </w:r>
      <w:r w:rsidR="00FC736B" w:rsidRPr="00C122EC">
        <w:rPr>
          <w:rFonts w:asciiTheme="minorBidi" w:hAnsiTheme="minorBidi"/>
          <w:lang w:val="cy-GB"/>
        </w:rPr>
        <w:t>wch</w:t>
      </w:r>
      <w:r w:rsidRPr="00C122EC">
        <w:rPr>
          <w:rFonts w:asciiTheme="minorBidi" w:hAnsiTheme="minorBidi"/>
          <w:lang w:val="cy-GB"/>
        </w:rPr>
        <w:t xml:space="preserve"> yn siŵr ei fod wedi’i guddio fel y gallwch ganolbwynti</w:t>
      </w:r>
      <w:r w:rsidR="00FC736B" w:rsidRPr="00C122EC">
        <w:rPr>
          <w:rFonts w:asciiTheme="minorBidi" w:hAnsiTheme="minorBidi"/>
          <w:lang w:val="cy-GB"/>
        </w:rPr>
        <w:t>o</w:t>
      </w:r>
      <w:r w:rsidRPr="00C122EC">
        <w:rPr>
          <w:rFonts w:asciiTheme="minorBidi" w:hAnsiTheme="minorBidi"/>
          <w:lang w:val="cy-GB"/>
        </w:rPr>
        <w:t xml:space="preserve"> ar gwestiynau’r cyfweliad</w:t>
      </w:r>
      <w:r w:rsidR="0048696A">
        <w:rPr>
          <w:rFonts w:asciiTheme="minorBidi" w:hAnsiTheme="minorBidi"/>
          <w:lang w:val="cy-GB"/>
        </w:rPr>
        <w:t>.</w:t>
      </w:r>
    </w:p>
    <w:p w14:paraId="5D24AD05" w14:textId="021E8782" w:rsidR="0048696A" w:rsidRPr="00C122EC" w:rsidRDefault="0013067A" w:rsidP="00C122EC">
      <w:pPr>
        <w:pStyle w:val="ListParagraph"/>
        <w:numPr>
          <w:ilvl w:val="0"/>
          <w:numId w:val="27"/>
        </w:numPr>
        <w:ind w:left="567" w:hanging="567"/>
        <w:contextualSpacing w:val="0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wnewch argraff gyntaf dda: dechreuwch y cyfweliad yn hyderus, drwy gadw eich pen i fyny, </w:t>
      </w:r>
      <w:r w:rsidR="00E36A96" w:rsidRPr="00C122EC">
        <w:rPr>
          <w:rFonts w:asciiTheme="minorBidi" w:hAnsiTheme="minorBidi"/>
          <w:lang w:val="cy-GB"/>
        </w:rPr>
        <w:t xml:space="preserve">dal </w:t>
      </w:r>
      <w:r w:rsidRPr="00C122EC">
        <w:rPr>
          <w:rFonts w:asciiTheme="minorBidi" w:hAnsiTheme="minorBidi"/>
          <w:lang w:val="cy-GB"/>
        </w:rPr>
        <w:t xml:space="preserve">cyswllt llygad, </w:t>
      </w:r>
      <w:r w:rsidR="00E36A96" w:rsidRPr="00C122EC">
        <w:rPr>
          <w:rFonts w:asciiTheme="minorBidi" w:hAnsiTheme="minorBidi"/>
          <w:lang w:val="cy-GB"/>
        </w:rPr>
        <w:t>bod â gwên ar eich wyneb ac ysgwyd llaw yn gadarn (os yw’n briodol)</w:t>
      </w:r>
      <w:r w:rsidR="0048696A">
        <w:rPr>
          <w:rFonts w:asciiTheme="minorBidi" w:hAnsiTheme="minorBidi"/>
          <w:lang w:val="cy-GB"/>
        </w:rPr>
        <w:t>.</w:t>
      </w:r>
    </w:p>
    <w:p w14:paraId="0824E315" w14:textId="7439D5AA" w:rsidR="00A64103" w:rsidRPr="00C122EC" w:rsidRDefault="00E36A96" w:rsidP="00C122EC">
      <w:pPr>
        <w:pStyle w:val="ListParagraph"/>
        <w:numPr>
          <w:ilvl w:val="0"/>
          <w:numId w:val="27"/>
        </w:numPr>
        <w:ind w:left="567" w:hanging="567"/>
        <w:contextualSpacing w:val="0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yddwch yn frwdfrydig, yn egnïol a gwenwch: mae cyfleu brwdfrydedd am y lleoliad/partner </w:t>
      </w:r>
      <w:r w:rsidR="009D5DE9" w:rsidRPr="00C122EC">
        <w:rPr>
          <w:rFonts w:asciiTheme="minorBidi" w:hAnsiTheme="minorBidi"/>
          <w:lang w:val="cy-GB"/>
        </w:rPr>
        <w:t>diwydiant</w:t>
      </w:r>
      <w:r w:rsidRPr="00C122EC">
        <w:rPr>
          <w:rFonts w:asciiTheme="minorBidi" w:hAnsiTheme="minorBidi"/>
          <w:lang w:val="cy-GB"/>
        </w:rPr>
        <w:t xml:space="preserve"> a defnyddio iaith gorfforol agored yn gadael argraff dda</w:t>
      </w:r>
      <w:r w:rsidR="0048696A">
        <w:rPr>
          <w:rFonts w:asciiTheme="minorBidi" w:hAnsiTheme="minorBidi"/>
          <w:lang w:val="cy-GB"/>
        </w:rPr>
        <w:t>.</w:t>
      </w:r>
    </w:p>
    <w:p w14:paraId="50D8D05C" w14:textId="0FCB0A2E" w:rsidR="0048696A" w:rsidRPr="00C122EC" w:rsidRDefault="00E36A96" w:rsidP="00C122EC">
      <w:pPr>
        <w:pStyle w:val="ListParagraph"/>
        <w:numPr>
          <w:ilvl w:val="0"/>
          <w:numId w:val="27"/>
        </w:numPr>
        <w:ind w:left="567" w:hanging="567"/>
        <w:contextualSpacing w:val="0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yddwch yn drefnus: cadwch lyfr </w:t>
      </w:r>
      <w:r w:rsidR="009D5DE9" w:rsidRPr="00C122EC">
        <w:rPr>
          <w:rFonts w:asciiTheme="minorBidi" w:hAnsiTheme="minorBidi"/>
          <w:lang w:val="cy-GB"/>
        </w:rPr>
        <w:t>nodiadau</w:t>
      </w:r>
      <w:r w:rsidRPr="00C122EC">
        <w:rPr>
          <w:rFonts w:asciiTheme="minorBidi" w:hAnsiTheme="minorBidi"/>
          <w:lang w:val="cy-GB"/>
        </w:rPr>
        <w:t xml:space="preserve"> a beiro wrth law fel y gal</w:t>
      </w:r>
      <w:r w:rsidR="00FC736B" w:rsidRPr="00C122EC">
        <w:rPr>
          <w:rFonts w:asciiTheme="minorBidi" w:hAnsiTheme="minorBidi"/>
          <w:lang w:val="cy-GB"/>
        </w:rPr>
        <w:t>l</w:t>
      </w:r>
      <w:r w:rsidRPr="00C122EC">
        <w:rPr>
          <w:rFonts w:asciiTheme="minorBidi" w:hAnsiTheme="minorBidi"/>
          <w:lang w:val="cy-GB"/>
        </w:rPr>
        <w:t>wch gymryd nodiadau yn ystod eich cyfweliad.</w:t>
      </w:r>
    </w:p>
    <w:p w14:paraId="11A438C8" w14:textId="2FD36DAA" w:rsidR="003165F9" w:rsidRPr="00C122EC" w:rsidRDefault="00E36A96" w:rsidP="00C122EC">
      <w:pPr>
        <w:pStyle w:val="ListParagraph"/>
        <w:numPr>
          <w:ilvl w:val="0"/>
          <w:numId w:val="27"/>
        </w:numPr>
        <w:ind w:left="567" w:hanging="567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Dangoswch </w:t>
      </w:r>
      <w:r w:rsidR="00FC736B" w:rsidRPr="00C122EC">
        <w:rPr>
          <w:rFonts w:asciiTheme="minorBidi" w:hAnsiTheme="minorBidi"/>
          <w:lang w:val="cy-GB"/>
        </w:rPr>
        <w:t>f</w:t>
      </w:r>
      <w:r w:rsidR="009D5DE9" w:rsidRPr="00C122EC">
        <w:rPr>
          <w:rFonts w:asciiTheme="minorBidi" w:hAnsiTheme="minorBidi"/>
          <w:lang w:val="cy-GB"/>
        </w:rPr>
        <w:t>rwdfrydedd</w:t>
      </w:r>
      <w:r w:rsidRPr="00C122EC">
        <w:rPr>
          <w:rFonts w:asciiTheme="minorBidi" w:hAnsiTheme="minorBidi"/>
          <w:lang w:val="cy-GB"/>
        </w:rPr>
        <w:t xml:space="preserve"> a pharodrwydd i ddysgu.</w:t>
      </w:r>
    </w:p>
    <w:p w14:paraId="5F99DC30" w14:textId="3E35BB3B" w:rsidR="003165F9" w:rsidRPr="00C122EC" w:rsidRDefault="003165F9" w:rsidP="003165F9">
      <w:pPr>
        <w:jc w:val="center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-------------------</w:t>
      </w:r>
    </w:p>
    <w:p w14:paraId="418ADA33" w14:textId="55FF9808" w:rsidR="21F8B52B" w:rsidRPr="00C122EC" w:rsidRDefault="00E36A96" w:rsidP="00E36A96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ellir dod o hyd i Dîm Gyrfaoedd PCYDDS a’i </w:t>
      </w:r>
      <w:r w:rsidR="009D5DE9" w:rsidRPr="00C122EC">
        <w:rPr>
          <w:rFonts w:asciiTheme="minorBidi" w:hAnsiTheme="minorBidi"/>
          <w:lang w:val="cy-GB"/>
        </w:rPr>
        <w:t>adnoddau</w:t>
      </w:r>
      <w:r w:rsidRPr="00C122EC">
        <w:rPr>
          <w:rFonts w:asciiTheme="minorBidi" w:hAnsiTheme="minorBidi"/>
          <w:lang w:val="cy-GB"/>
        </w:rPr>
        <w:t xml:space="preserve"> ar y platfform</w:t>
      </w:r>
    </w:p>
    <w:p w14:paraId="6C5147B2" w14:textId="59BE027B" w:rsidR="21F8B52B" w:rsidRPr="00C122EC" w:rsidRDefault="00E36A96" w:rsidP="00E36A96">
      <w:pPr>
        <w:jc w:val="center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FyNgyrfa:</w:t>
      </w:r>
      <w:r w:rsidR="21F8B52B" w:rsidRPr="00C122EC">
        <w:rPr>
          <w:rFonts w:asciiTheme="minorBidi" w:hAnsiTheme="minorBidi"/>
          <w:lang w:val="cy-GB"/>
        </w:rPr>
        <w:t xml:space="preserve"> </w:t>
      </w:r>
      <w:hyperlink r:id="rId14">
        <w:r w:rsidRPr="00C122EC">
          <w:rPr>
            <w:rStyle w:val="Hyperlink"/>
            <w:rFonts w:asciiTheme="minorBidi" w:hAnsiTheme="minorBidi"/>
            <w:lang w:val="cy-GB"/>
          </w:rPr>
          <w:t>www.uwtsd.ac.uk/cy/gyrfaoedd/</w:t>
        </w:r>
      </w:hyperlink>
    </w:p>
    <w:p w14:paraId="6E6C2C51" w14:textId="69FBE82A" w:rsidR="6A3E987F" w:rsidRPr="00C122EC" w:rsidRDefault="00FC736B" w:rsidP="002B1FDF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Mae</w:t>
      </w:r>
      <w:r w:rsidR="00E36A96" w:rsidRPr="00C122EC">
        <w:rPr>
          <w:rFonts w:asciiTheme="minorBidi" w:hAnsiTheme="minorBidi"/>
          <w:lang w:val="cy-GB"/>
        </w:rPr>
        <w:t xml:space="preserve"> adnoddau megis efelychydd cyfweliad AI (Deallusrwydd Artiffisial) </w:t>
      </w:r>
      <w:r w:rsidRPr="00C122EC">
        <w:rPr>
          <w:rFonts w:asciiTheme="minorBidi" w:hAnsiTheme="minorBidi"/>
          <w:lang w:val="cy-GB"/>
        </w:rPr>
        <w:t xml:space="preserve">ar gael </w:t>
      </w:r>
      <w:r w:rsidR="00E36A96" w:rsidRPr="00C122EC">
        <w:rPr>
          <w:rFonts w:asciiTheme="minorBidi" w:hAnsiTheme="minorBidi"/>
          <w:lang w:val="cy-GB"/>
        </w:rPr>
        <w:t xml:space="preserve">yno: </w:t>
      </w:r>
      <w:hyperlink r:id="rId15">
        <w:r w:rsidR="002B1FDF" w:rsidRPr="00C122EC">
          <w:rPr>
            <w:rStyle w:val="Hyperlink"/>
            <w:rFonts w:asciiTheme="minorBidi" w:hAnsiTheme="minorBidi"/>
            <w:lang w:val="cy-GB"/>
          </w:rPr>
          <w:t>Prifysgol Cymru Y Drindod Dewi Sant (careercentre.me)</w:t>
        </w:r>
      </w:hyperlink>
      <w:r w:rsidR="00E36A96" w:rsidRPr="00C122EC">
        <w:rPr>
          <w:rFonts w:asciiTheme="minorBidi" w:hAnsiTheme="minorBidi"/>
          <w:lang w:val="cy-GB"/>
        </w:rPr>
        <w:t xml:space="preserve">. </w:t>
      </w:r>
      <w:r w:rsidR="21F8B52B" w:rsidRPr="00C122EC">
        <w:rPr>
          <w:rFonts w:asciiTheme="minorBidi" w:hAnsiTheme="minorBidi"/>
          <w:lang w:val="cy-GB"/>
        </w:rPr>
        <w:t xml:space="preserve"> </w:t>
      </w:r>
      <w:r w:rsidR="002B1FDF" w:rsidRPr="00C122EC">
        <w:rPr>
          <w:rFonts w:asciiTheme="minorBidi" w:hAnsiTheme="minorBidi"/>
          <w:lang w:val="cy-GB"/>
        </w:rPr>
        <w:t>Mae’r gwasanaeth bob amser yn hapus i g</w:t>
      </w:r>
      <w:r w:rsidR="00ED2B54" w:rsidRPr="00C122EC">
        <w:rPr>
          <w:rFonts w:asciiTheme="minorBidi" w:hAnsiTheme="minorBidi"/>
          <w:lang w:val="cy-GB"/>
        </w:rPr>
        <w:t xml:space="preserve">ynorthwyo </w:t>
      </w:r>
      <w:r w:rsidR="002B1FDF" w:rsidRPr="00C122EC">
        <w:rPr>
          <w:rFonts w:asciiTheme="minorBidi" w:hAnsiTheme="minorBidi"/>
          <w:lang w:val="cy-GB"/>
        </w:rPr>
        <w:t xml:space="preserve">myfyrwyr gyda hyn drwy ddarparu sesiynau grŵp neu </w:t>
      </w:r>
      <w:r w:rsidR="009D5DE9" w:rsidRPr="00C122EC">
        <w:rPr>
          <w:rFonts w:asciiTheme="minorBidi" w:hAnsiTheme="minorBidi"/>
          <w:lang w:val="cy-GB"/>
        </w:rPr>
        <w:t>gefnogaeth</w:t>
      </w:r>
      <w:r w:rsidR="002B1FDF" w:rsidRPr="00C122EC">
        <w:rPr>
          <w:rFonts w:asciiTheme="minorBidi" w:hAnsiTheme="minorBidi"/>
          <w:lang w:val="cy-GB"/>
        </w:rPr>
        <w:t xml:space="preserve"> un i un.</w:t>
      </w:r>
    </w:p>
    <w:p w14:paraId="1C6CC621" w14:textId="77777777" w:rsidR="0056468D" w:rsidRPr="00C122EC" w:rsidRDefault="0056468D" w:rsidP="002B1FDF">
      <w:pPr>
        <w:rPr>
          <w:rFonts w:asciiTheme="minorBidi" w:hAnsiTheme="minorBidi"/>
          <w:vanish/>
          <w:lang w:val="cy-GB"/>
        </w:rPr>
      </w:pPr>
    </w:p>
    <w:p w14:paraId="1423461D" w14:textId="5D22F06B" w:rsidR="00F7010F" w:rsidRPr="00C122EC" w:rsidRDefault="002B1FDF" w:rsidP="002B1FDF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Derbyn cynnig o leoliad</w:t>
      </w:r>
    </w:p>
    <w:p w14:paraId="63A3EC02" w14:textId="3E7B07AB" w:rsidR="00F7010F" w:rsidRPr="00C122EC" w:rsidRDefault="002B1FDF" w:rsidP="002B1FDF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Pan fyddwch yn barod i dderbyn cynnig, darllenwch Brotocol Lleoliadau Myfyrwyr PCYDDS (tud 4 y canllaw hwn) a cheisio cyngor ynglŷn â’ch camau nesaf.</w:t>
      </w:r>
      <w:r w:rsidR="547E4EC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eich Swyddog Lleoliadau’n eich cynorthwyo i sicrhau bod y gwaith papur priodol yn cael ei gwblhau ac yn gwneud unrhyw wiriadau angenrheidiol cyn i chi dderbyn y rôl a gynigir yn swyddogol.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Gwnewch yn siŵr eich bod yn cwblhau’r ffurflen asesu risg gywir (Dolen ar </w:t>
      </w:r>
      <w:r w:rsidR="00E51133" w:rsidRPr="00C122EC">
        <w:rPr>
          <w:rFonts w:asciiTheme="minorBidi" w:hAnsiTheme="minorBidi"/>
          <w:lang w:val="cy-GB"/>
        </w:rPr>
        <w:t>d</w:t>
      </w:r>
      <w:r w:rsidRPr="00C122EC">
        <w:rPr>
          <w:rFonts w:asciiTheme="minorBidi" w:hAnsiTheme="minorBidi"/>
          <w:lang w:val="cy-GB"/>
        </w:rPr>
        <w:t>ud 4).</w:t>
      </w:r>
    </w:p>
    <w:p w14:paraId="4BB7BAE6" w14:textId="41C1CBA1" w:rsidR="00F7010F" w:rsidRPr="00C122EC" w:rsidRDefault="00F1713F" w:rsidP="002B1FDF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</w:t>
      </w:r>
      <w:r w:rsidR="002B1FDF" w:rsidRPr="00C122EC">
        <w:rPr>
          <w:rFonts w:asciiTheme="minorBidi" w:hAnsiTheme="minorBidi"/>
          <w:lang w:val="cy-GB"/>
        </w:rPr>
        <w:t xml:space="preserve">nifer o wiriadau a </w:t>
      </w:r>
      <w:r w:rsidR="009D5DE9" w:rsidRPr="00C122EC">
        <w:rPr>
          <w:rFonts w:asciiTheme="minorBidi" w:hAnsiTheme="minorBidi"/>
          <w:lang w:val="cy-GB"/>
        </w:rPr>
        <w:t xml:space="preserve">wneir </w:t>
      </w:r>
      <w:r w:rsidRPr="00C122EC">
        <w:rPr>
          <w:rFonts w:asciiTheme="minorBidi" w:hAnsiTheme="minorBidi"/>
          <w:lang w:val="cy-GB"/>
        </w:rPr>
        <w:t xml:space="preserve">wedi’u nodi </w:t>
      </w:r>
      <w:r w:rsidR="002B1FDF" w:rsidRPr="00C122EC">
        <w:rPr>
          <w:rFonts w:asciiTheme="minorBidi" w:hAnsiTheme="minorBidi"/>
          <w:lang w:val="cy-GB"/>
        </w:rPr>
        <w:t>y</w:t>
      </w:r>
      <w:r w:rsidR="009D5DE9" w:rsidRPr="00C122EC">
        <w:rPr>
          <w:rFonts w:asciiTheme="minorBidi" w:hAnsiTheme="minorBidi"/>
          <w:lang w:val="cy-GB"/>
        </w:rPr>
        <w:t>m</w:t>
      </w:r>
      <w:r w:rsidR="002B1FDF" w:rsidRPr="00C122EC">
        <w:rPr>
          <w:rFonts w:asciiTheme="minorBidi" w:hAnsiTheme="minorBidi"/>
          <w:lang w:val="cy-GB"/>
        </w:rPr>
        <w:t xml:space="preserve"> </w:t>
      </w:r>
      <w:r w:rsidR="009D5DE9" w:rsidRPr="00C122EC">
        <w:rPr>
          <w:rFonts w:asciiTheme="minorBidi" w:hAnsiTheme="minorBidi"/>
          <w:lang w:val="cy-GB"/>
        </w:rPr>
        <w:t>Mh</w:t>
      </w:r>
      <w:r w:rsidR="002B1FDF" w:rsidRPr="00C122EC">
        <w:rPr>
          <w:rFonts w:asciiTheme="minorBidi" w:hAnsiTheme="minorBidi"/>
          <w:lang w:val="cy-GB"/>
        </w:rPr>
        <w:t xml:space="preserve">rotocol </w:t>
      </w:r>
      <w:r w:rsidR="009D5DE9" w:rsidRPr="00C122EC">
        <w:rPr>
          <w:rFonts w:asciiTheme="minorBidi" w:hAnsiTheme="minorBidi"/>
          <w:lang w:val="cy-GB"/>
        </w:rPr>
        <w:t>Lleoliadau</w:t>
      </w:r>
      <w:r w:rsidR="002B1FDF" w:rsidRPr="00C122EC">
        <w:rPr>
          <w:rFonts w:asciiTheme="minorBidi" w:hAnsiTheme="minorBidi"/>
          <w:lang w:val="cy-GB"/>
        </w:rPr>
        <w:t xml:space="preserve"> Myfyrwyr PCYDDS.</w:t>
      </w:r>
      <w:r w:rsidR="4B93DC2E" w:rsidRPr="00C122EC">
        <w:rPr>
          <w:rFonts w:asciiTheme="minorBidi" w:hAnsiTheme="minorBidi"/>
          <w:lang w:val="cy-GB"/>
        </w:rPr>
        <w:t xml:space="preserve"> </w:t>
      </w:r>
      <w:r w:rsidR="002B1FDF" w:rsidRPr="00C122EC">
        <w:rPr>
          <w:rFonts w:asciiTheme="minorBidi" w:hAnsiTheme="minorBidi"/>
          <w:lang w:val="cy-GB"/>
        </w:rPr>
        <w:t>Gall y rhain gynnwys:</w:t>
      </w:r>
    </w:p>
    <w:p w14:paraId="5E518803" w14:textId="1F9A06F2" w:rsidR="00F7010F" w:rsidRPr="00C122EC" w:rsidRDefault="002B1FD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Addasrwydd y lleoliad o ran cyflawniad academaidd a bodloni deilliannau dysgu gofynnol y cwrs a’r modwl.</w:t>
      </w:r>
    </w:p>
    <w:p w14:paraId="3D3900D5" w14:textId="43DD5D1E" w:rsidR="00F7010F" w:rsidRPr="00C122EC" w:rsidRDefault="002B1FD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Sicrhau bod y lleoliad yn cynnig y cyfleoedd mwyaf addas yn unol â’ch dyheadau</w:t>
      </w:r>
    </w:p>
    <w:p w14:paraId="392544E6" w14:textId="1C172BAE" w:rsidR="00F7010F" w:rsidRPr="00C122EC" w:rsidRDefault="0055084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F</w:t>
      </w:r>
      <w:r w:rsidR="002B1FDF" w:rsidRPr="00C122EC">
        <w:rPr>
          <w:rFonts w:asciiTheme="minorBidi" w:hAnsiTheme="minorBidi"/>
          <w:lang w:val="cy-GB"/>
        </w:rPr>
        <w:t xml:space="preserve">furfio cysylltiadau </w:t>
      </w:r>
      <w:r w:rsidRPr="00C122EC">
        <w:rPr>
          <w:rFonts w:asciiTheme="minorBidi" w:hAnsiTheme="minorBidi"/>
          <w:lang w:val="cy-GB"/>
        </w:rPr>
        <w:t xml:space="preserve">gan y Brifysgol </w:t>
      </w:r>
      <w:r w:rsidR="002B1FDF" w:rsidRPr="00C122EC">
        <w:rPr>
          <w:rFonts w:asciiTheme="minorBidi" w:hAnsiTheme="minorBidi"/>
          <w:lang w:val="cy-GB"/>
        </w:rPr>
        <w:t>gyda Thiwtor/Goruchwyliwr y Lleoliad</w:t>
      </w:r>
    </w:p>
    <w:p w14:paraId="49954FF8" w14:textId="7AE97C11" w:rsidR="00F7010F" w:rsidRPr="00C122EC" w:rsidRDefault="002B1FD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wiriadau Iechyd a Diogelwch i sicrhau eich bod yn cadw’n ddiogel ar eich lleoliad</w:t>
      </w:r>
    </w:p>
    <w:p w14:paraId="4E0E308F" w14:textId="2445148A" w:rsidR="00F7010F" w:rsidRPr="00C122EC" w:rsidRDefault="002B1FD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Sicrhau bod eich gweithle’n deall anghenion ystod amrywiol o fyfyrwyr gan gynnwys rhai â nodweddion gwarchodedig.</w:t>
      </w:r>
    </w:p>
    <w:p w14:paraId="02A1A521" w14:textId="75E468AA" w:rsidR="00F7010F" w:rsidRPr="00C122EC" w:rsidRDefault="002B1FDF" w:rsidP="002B1FDF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Os ydych yn fyfyriwr yn y Drindod Dewi Sant sydd â Fisa Myfyrwyr, gwiri</w:t>
      </w:r>
      <w:r w:rsidR="00F1713F" w:rsidRPr="00C122EC">
        <w:rPr>
          <w:rFonts w:asciiTheme="minorBidi" w:hAnsiTheme="minorBidi"/>
          <w:lang w:val="cy-GB"/>
        </w:rPr>
        <w:t>a</w:t>
      </w:r>
      <w:r w:rsidRPr="00C122EC">
        <w:rPr>
          <w:rFonts w:asciiTheme="minorBidi" w:hAnsiTheme="minorBidi"/>
          <w:lang w:val="cy-GB"/>
        </w:rPr>
        <w:t>d i sicrhau y dilynir rheolau’r Swyddfa Gartref i gynnal statws y Fisa</w:t>
      </w:r>
    </w:p>
    <w:p w14:paraId="017C9620" w14:textId="750625B8" w:rsidR="00F7010F" w:rsidRPr="00C122EC" w:rsidRDefault="002B1FDF" w:rsidP="00C3753E">
      <w:pPr>
        <w:pStyle w:val="ListParagraph"/>
        <w:numPr>
          <w:ilvl w:val="0"/>
          <w:numId w:val="7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Os nad yw’r lleoliad yn y Deyrnas Unedig (DU), ei fod yn cael ei gymeradwyo’n briodol.</w:t>
      </w:r>
    </w:p>
    <w:p w14:paraId="713E4673" w14:textId="01891727" w:rsidR="1412BD81" w:rsidRPr="00C122EC" w:rsidRDefault="001E244E" w:rsidP="001E244E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Gwiriad (Manwl) y Gwasanaeth Datgelu a Gwahardd. </w:t>
      </w:r>
    </w:p>
    <w:p w14:paraId="3A6D1963" w14:textId="22CBC94D" w:rsidR="1412BD81" w:rsidRDefault="001E244E" w:rsidP="00232176">
      <w:pPr>
        <w:ind w:left="36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ydd angen gwiriad (manwl) y Gwasanaeth Datgelu a Gwahardd ar gyfer llawer o raglenni PCYDDS.</w:t>
      </w:r>
      <w:r w:rsidR="00CB1095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llawer o gyflogwyr hefyd yn gofyn am y gwiriadau hyn.</w:t>
      </w:r>
      <w:r w:rsidR="1412BD8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Trafodwch gyda’ch tîm derbyn a thîm y cwrs i bennu a ydych wedi gwneud y gwiriadau cywir i ymgymryd â lleoliad.</w:t>
      </w:r>
      <w:r w:rsidR="1412BD8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 gonestrwydd ac uniondeb yn agweddau allweddol o fod yn fyfyriwr PCYDDS; </w:t>
      </w:r>
      <w:r w:rsidR="00232176" w:rsidRPr="00C122EC">
        <w:rPr>
          <w:rFonts w:asciiTheme="minorBidi" w:hAnsiTheme="minorBidi"/>
          <w:lang w:val="cy-GB"/>
        </w:rPr>
        <w:t xml:space="preserve">cynyddir </w:t>
      </w:r>
      <w:r w:rsidR="009D5DE9" w:rsidRPr="00C122EC">
        <w:rPr>
          <w:rFonts w:asciiTheme="minorBidi" w:hAnsiTheme="minorBidi"/>
          <w:lang w:val="cy-GB"/>
        </w:rPr>
        <w:t>pwysigrwydd</w:t>
      </w:r>
      <w:r w:rsidRPr="00C122EC">
        <w:rPr>
          <w:rFonts w:asciiTheme="minorBidi" w:hAnsiTheme="minorBidi"/>
          <w:lang w:val="cy-GB"/>
        </w:rPr>
        <w:t xml:space="preserve"> y no</w:t>
      </w:r>
      <w:r w:rsidR="00232176" w:rsidRPr="00C122EC">
        <w:rPr>
          <w:rFonts w:asciiTheme="minorBidi" w:hAnsiTheme="minorBidi"/>
          <w:lang w:val="cy-GB"/>
        </w:rPr>
        <w:t>d</w:t>
      </w:r>
      <w:r w:rsidRPr="00C122EC">
        <w:rPr>
          <w:rFonts w:asciiTheme="minorBidi" w:hAnsiTheme="minorBidi"/>
          <w:lang w:val="cy-GB"/>
        </w:rPr>
        <w:t xml:space="preserve">weddion hyn wrth ymgymryd â rhaglen a allai arwain at </w:t>
      </w:r>
      <w:r w:rsidR="00232176" w:rsidRPr="00C122EC">
        <w:rPr>
          <w:rFonts w:asciiTheme="minorBidi" w:hAnsiTheme="minorBidi"/>
          <w:lang w:val="cy-GB"/>
        </w:rPr>
        <w:t xml:space="preserve">gofrestriad </w:t>
      </w:r>
      <w:r w:rsidR="009D5DE9" w:rsidRPr="00C122EC">
        <w:rPr>
          <w:rFonts w:asciiTheme="minorBidi" w:hAnsiTheme="minorBidi"/>
          <w:lang w:val="cy-GB"/>
        </w:rPr>
        <w:t>proffesiynol</w:t>
      </w:r>
      <w:r w:rsidRPr="00C122EC">
        <w:rPr>
          <w:rFonts w:asciiTheme="minorBidi" w:hAnsiTheme="minorBidi"/>
          <w:lang w:val="cy-GB"/>
        </w:rPr>
        <w:t>.</w:t>
      </w:r>
    </w:p>
    <w:p w14:paraId="7EF64A63" w14:textId="08264F8A" w:rsidR="008144DB" w:rsidRPr="00C122EC" w:rsidRDefault="00D164DE" w:rsidP="00C122EC">
      <w:pPr>
        <w:ind w:firstLine="720"/>
        <w:jc w:val="center"/>
        <w:rPr>
          <w:rFonts w:asciiTheme="minorBidi" w:hAnsiTheme="minorBidi"/>
          <w:lang w:val="cy-GB"/>
        </w:rPr>
      </w:pPr>
      <w:hyperlink r:id="rId16" w:history="1">
        <w:r w:rsidR="008144DB" w:rsidRPr="00D164DE">
          <w:rPr>
            <w:rStyle w:val="Hyperlink"/>
            <w:rFonts w:asciiTheme="minorBidi" w:hAnsiTheme="minorBidi"/>
            <w:lang w:val="cy-GB"/>
          </w:rPr>
          <w:t>Gwiriadau’r Gwasanaeth Datgelu a Gwahardd (DBS) | PCYDDS</w:t>
        </w:r>
      </w:hyperlink>
    </w:p>
    <w:p w14:paraId="48B9DB39" w14:textId="35A4389C" w:rsidR="00EE7971" w:rsidRPr="00C122EC" w:rsidRDefault="00232176" w:rsidP="00200E44">
      <w:pPr>
        <w:ind w:left="36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Rhybudd!!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rhywfaint o waith papur i’w gwblhau pan fyddwch yn sicrhau eich lleoliad.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r Brifysgol yn deall y gall hyn fod yn rhwystredig, ond mae pob ffurflen yn angenrheidiol i sicrhau eich bod yn cael cynnig lleoliad diogel ac effeithiol!!</w:t>
      </w:r>
    </w:p>
    <w:p w14:paraId="2B249BFC" w14:textId="42306EF7" w:rsidR="00CB1095" w:rsidRPr="00C122EC" w:rsidRDefault="00200E44" w:rsidP="00A333C1">
      <w:pPr>
        <w:ind w:left="360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Rhybudd!!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Ymddygiad Moesegol.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="00A333C1" w:rsidRPr="00C122EC">
        <w:rPr>
          <w:rFonts w:asciiTheme="minorBidi" w:hAnsiTheme="minorBidi"/>
          <w:lang w:val="cy-GB"/>
        </w:rPr>
        <w:t>Os ydych yn derbyn lleoliad gan un darparwr, cadwch at y lleoliad hwnnw os gwelwch yn dda.</w:t>
      </w:r>
      <w:r w:rsidR="00EE7971" w:rsidRPr="00C122EC">
        <w:rPr>
          <w:rFonts w:asciiTheme="minorBidi" w:hAnsiTheme="minorBidi"/>
          <w:lang w:val="cy-GB"/>
        </w:rPr>
        <w:t xml:space="preserve"> </w:t>
      </w:r>
      <w:r w:rsidR="00A333C1" w:rsidRPr="00C122EC">
        <w:rPr>
          <w:rFonts w:asciiTheme="minorBidi" w:hAnsiTheme="minorBidi"/>
          <w:lang w:val="cy-GB"/>
        </w:rPr>
        <w:t>Efallai y bydd yn rhaid i chi wneud cais am sawl lleoliad ond ystyri</w:t>
      </w:r>
      <w:r w:rsidR="00F1713F" w:rsidRPr="00C122EC">
        <w:rPr>
          <w:rFonts w:asciiTheme="minorBidi" w:hAnsiTheme="minorBidi"/>
          <w:lang w:val="cy-GB"/>
        </w:rPr>
        <w:t xml:space="preserve">wch </w:t>
      </w:r>
      <w:r w:rsidR="00A333C1" w:rsidRPr="00C122EC">
        <w:rPr>
          <w:rFonts w:asciiTheme="minorBidi" w:hAnsiTheme="minorBidi"/>
          <w:lang w:val="cy-GB"/>
        </w:rPr>
        <w:t xml:space="preserve">yr </w:t>
      </w:r>
      <w:r w:rsidR="009D5DE9" w:rsidRPr="00C122EC">
        <w:rPr>
          <w:rFonts w:asciiTheme="minorBidi" w:hAnsiTheme="minorBidi"/>
          <w:lang w:val="cy-GB"/>
        </w:rPr>
        <w:t>effaith</w:t>
      </w:r>
      <w:r w:rsidR="00A333C1" w:rsidRPr="00C122EC">
        <w:rPr>
          <w:rFonts w:asciiTheme="minorBidi" w:hAnsiTheme="minorBidi"/>
          <w:lang w:val="cy-GB"/>
        </w:rPr>
        <w:t xml:space="preserve"> ar eich brand a’ch enw da os </w:t>
      </w:r>
      <w:r w:rsidR="008E05A1" w:rsidRPr="00C122EC">
        <w:rPr>
          <w:rFonts w:asciiTheme="minorBidi" w:hAnsiTheme="minorBidi"/>
          <w:lang w:val="cy-GB"/>
        </w:rPr>
        <w:t>b</w:t>
      </w:r>
      <w:r w:rsidR="00A333C1" w:rsidRPr="00C122EC">
        <w:rPr>
          <w:rFonts w:asciiTheme="minorBidi" w:hAnsiTheme="minorBidi"/>
          <w:lang w:val="cy-GB"/>
        </w:rPr>
        <w:t>y</w:t>
      </w:r>
      <w:r w:rsidR="008E05A1" w:rsidRPr="00C122EC">
        <w:rPr>
          <w:rFonts w:asciiTheme="minorBidi" w:hAnsiTheme="minorBidi"/>
          <w:lang w:val="cy-GB"/>
        </w:rPr>
        <w:t>d</w:t>
      </w:r>
      <w:r w:rsidR="00A333C1" w:rsidRPr="00C122EC">
        <w:rPr>
          <w:rFonts w:asciiTheme="minorBidi" w:hAnsiTheme="minorBidi"/>
          <w:lang w:val="cy-GB"/>
        </w:rPr>
        <w:t>d</w:t>
      </w:r>
      <w:r w:rsidR="008E05A1" w:rsidRPr="00C122EC">
        <w:rPr>
          <w:rFonts w:asciiTheme="minorBidi" w:hAnsiTheme="minorBidi"/>
          <w:lang w:val="cy-GB"/>
        </w:rPr>
        <w:t>w</w:t>
      </w:r>
      <w:r w:rsidR="00A333C1" w:rsidRPr="00C122EC">
        <w:rPr>
          <w:rFonts w:asciiTheme="minorBidi" w:hAnsiTheme="minorBidi"/>
          <w:lang w:val="cy-GB"/>
        </w:rPr>
        <w:t>ch chi’n parhau i wneud cais am leoliadau pan fydd rhywun eisoes wedi ymrwymo i chi!!</w:t>
      </w:r>
    </w:p>
    <w:p w14:paraId="04A95684" w14:textId="357261C7" w:rsidR="00F7010F" w:rsidRPr="00C122EC" w:rsidRDefault="00F7010F" w:rsidP="08362A98">
      <w:pPr>
        <w:rPr>
          <w:rFonts w:asciiTheme="minorBidi" w:hAnsiTheme="minorBidi"/>
          <w:lang w:val="cy-GB"/>
        </w:rPr>
      </w:pPr>
    </w:p>
    <w:p w14:paraId="33DF280A" w14:textId="2C72EEEC" w:rsidR="00F7010F" w:rsidRPr="00C122EC" w:rsidRDefault="00DE00F7" w:rsidP="00DE00F7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Ystyriwch lety (os na fyddwch yn byw gartref neu yn eich cyfeiriad </w:t>
      </w:r>
      <w:r w:rsidR="004C573A" w:rsidRPr="00C122EC">
        <w:rPr>
          <w:rFonts w:asciiTheme="minorBidi" w:hAnsiTheme="minorBidi"/>
          <w:b/>
          <w:bCs/>
          <w:lang w:val="cy-GB"/>
        </w:rPr>
        <w:t xml:space="preserve">adeg </w:t>
      </w:r>
      <w:r w:rsidRPr="00C122EC">
        <w:rPr>
          <w:rFonts w:asciiTheme="minorBidi" w:hAnsiTheme="minorBidi"/>
          <w:b/>
          <w:bCs/>
          <w:lang w:val="cy-GB"/>
        </w:rPr>
        <w:t xml:space="preserve">tymor) a dull a chostau </w:t>
      </w:r>
      <w:r w:rsidR="009D5DE9" w:rsidRPr="00C122EC">
        <w:rPr>
          <w:rFonts w:asciiTheme="minorBidi" w:hAnsiTheme="minorBidi"/>
          <w:b/>
          <w:bCs/>
          <w:lang w:val="cy-GB"/>
        </w:rPr>
        <w:t>teithio</w:t>
      </w:r>
      <w:r w:rsidRPr="00C122EC">
        <w:rPr>
          <w:rFonts w:asciiTheme="minorBidi" w:hAnsiTheme="minorBidi"/>
          <w:b/>
          <w:bCs/>
          <w:lang w:val="cy-GB"/>
        </w:rPr>
        <w:t xml:space="preserve"> a thrafnidiaeth. </w:t>
      </w:r>
    </w:p>
    <w:p w14:paraId="74151684" w14:textId="69112E96" w:rsidR="00F7010F" w:rsidRPr="00C122EC" w:rsidRDefault="00DE00F7" w:rsidP="00DE00F7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Cofiwch mai eich </w:t>
      </w:r>
      <w:r w:rsidR="009D5DE9" w:rsidRPr="00C122EC">
        <w:rPr>
          <w:rFonts w:asciiTheme="minorBidi" w:hAnsiTheme="minorBidi"/>
          <w:lang w:val="cy-GB"/>
        </w:rPr>
        <w:t>cyfrifoldeb</w:t>
      </w:r>
      <w:r w:rsidRPr="00C122EC">
        <w:rPr>
          <w:rFonts w:asciiTheme="minorBidi" w:hAnsiTheme="minorBidi"/>
          <w:lang w:val="cy-GB"/>
        </w:rPr>
        <w:t xml:space="preserve"> chi fydd sicrhau llety priodol a </w:t>
      </w:r>
      <w:r w:rsidR="009D5DE9" w:rsidRPr="00C122EC">
        <w:rPr>
          <w:rFonts w:asciiTheme="minorBidi" w:hAnsiTheme="minorBidi"/>
          <w:lang w:val="cy-GB"/>
        </w:rPr>
        <w:t>threfniadau</w:t>
      </w:r>
      <w:r w:rsidRPr="00C122EC">
        <w:rPr>
          <w:rFonts w:asciiTheme="minorBidi" w:hAnsiTheme="minorBidi"/>
          <w:lang w:val="cy-GB"/>
        </w:rPr>
        <w:t xml:space="preserve"> teithio.</w:t>
      </w:r>
      <w:r w:rsidR="7125FFC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Fodd bynnag, gall eich Swyddog </w:t>
      </w:r>
      <w:r w:rsidR="009D5DE9" w:rsidRPr="00C122EC">
        <w:rPr>
          <w:rFonts w:asciiTheme="minorBidi" w:hAnsiTheme="minorBidi"/>
          <w:lang w:val="cy-GB"/>
        </w:rPr>
        <w:t>Lleoliadau</w:t>
      </w:r>
      <w:r w:rsidRPr="00C122EC">
        <w:rPr>
          <w:rFonts w:asciiTheme="minorBidi" w:hAnsiTheme="minorBidi"/>
          <w:lang w:val="cy-GB"/>
        </w:rPr>
        <w:t xml:space="preserve">/Tiwtor a’r Gwasanaethau Myfyrwyr </w:t>
      </w:r>
      <w:r w:rsidR="009D5DE9" w:rsidRPr="00C122EC">
        <w:rPr>
          <w:rFonts w:asciiTheme="minorBidi" w:hAnsiTheme="minorBidi"/>
          <w:lang w:val="cy-GB"/>
        </w:rPr>
        <w:t>perthnasol</w:t>
      </w:r>
      <w:r w:rsidRPr="00C122EC">
        <w:rPr>
          <w:rFonts w:asciiTheme="minorBidi" w:hAnsiTheme="minorBidi"/>
          <w:lang w:val="cy-GB"/>
        </w:rPr>
        <w:t xml:space="preserve"> gynnig cyngor ac arweiniad i sicrhau eich bod yn cael y profiad gorau o ran y materion ymarferol pwysig hyn.</w:t>
      </w:r>
      <w:r w:rsidR="097BEBF5" w:rsidRPr="00C122EC">
        <w:rPr>
          <w:rFonts w:asciiTheme="minorBidi" w:hAnsiTheme="minorBidi"/>
          <w:lang w:val="cy-GB"/>
        </w:rPr>
        <w:t xml:space="preserve"> </w:t>
      </w:r>
    </w:p>
    <w:p w14:paraId="1FE156E5" w14:textId="3ADB377B" w:rsidR="001E5591" w:rsidRDefault="001E5591">
      <w:pPr>
        <w:rPr>
          <w:rFonts w:asciiTheme="minorBidi" w:hAnsiTheme="minorBidi"/>
          <w:b/>
          <w:bCs/>
          <w:lang w:val="cy-GB"/>
        </w:rPr>
      </w:pPr>
      <w:r>
        <w:rPr>
          <w:rFonts w:asciiTheme="minorBidi" w:hAnsiTheme="minorBidi"/>
          <w:b/>
          <w:bCs/>
          <w:lang w:val="cy-GB"/>
        </w:rPr>
        <w:br w:type="page"/>
      </w:r>
    </w:p>
    <w:p w14:paraId="27EABD03" w14:textId="36EB18C1" w:rsidR="00F7010F" w:rsidRPr="00C122EC" w:rsidRDefault="00DE00F7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</w:t>
      </w:r>
    </w:p>
    <w:p w14:paraId="1DFF2F87" w14:textId="7D53087A" w:rsidR="00F7010F" w:rsidRPr="00C122EC" w:rsidRDefault="00005F06" w:rsidP="00324DB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Paratowch</w:t>
      </w:r>
      <w:r w:rsidR="00DE00F7" w:rsidRPr="00C122EC">
        <w:rPr>
          <w:rFonts w:asciiTheme="minorBidi" w:hAnsiTheme="minorBidi"/>
          <w:lang w:val="cy-GB"/>
        </w:rPr>
        <w:t>.</w:t>
      </w:r>
      <w:r w:rsidR="7160B36D" w:rsidRPr="00C122EC">
        <w:rPr>
          <w:rFonts w:asciiTheme="minorBidi" w:hAnsiTheme="minorBidi"/>
          <w:lang w:val="cy-GB"/>
        </w:rPr>
        <w:t xml:space="preserve"> </w:t>
      </w:r>
      <w:r w:rsidR="00324DBD" w:rsidRPr="00C122EC">
        <w:rPr>
          <w:rFonts w:asciiTheme="minorBidi" w:hAnsiTheme="minorBidi"/>
          <w:lang w:val="cy-GB"/>
        </w:rPr>
        <w:t xml:space="preserve">Ystyriwch ymarfer y daith o’ch llety i’ch man gwaith (os yw’n ymarferol), ystyriwch yr </w:t>
      </w:r>
      <w:r w:rsidR="009D5DE9" w:rsidRPr="00C122EC">
        <w:rPr>
          <w:rFonts w:asciiTheme="minorBidi" w:hAnsiTheme="minorBidi"/>
          <w:lang w:val="cy-GB"/>
        </w:rPr>
        <w:t>effaith</w:t>
      </w:r>
      <w:r w:rsidR="00324DBD" w:rsidRPr="00C122EC">
        <w:rPr>
          <w:rFonts w:asciiTheme="minorBidi" w:hAnsiTheme="minorBidi"/>
          <w:lang w:val="cy-GB"/>
        </w:rPr>
        <w:t xml:space="preserve"> </w:t>
      </w:r>
      <w:r w:rsidR="0081206A" w:rsidRPr="00C122EC">
        <w:rPr>
          <w:rFonts w:asciiTheme="minorBidi" w:hAnsiTheme="minorBidi"/>
          <w:lang w:val="cy-GB"/>
        </w:rPr>
        <w:t>amgylcheddol</w:t>
      </w:r>
      <w:r w:rsidR="00324DBD" w:rsidRPr="00C122EC">
        <w:rPr>
          <w:rFonts w:asciiTheme="minorBidi" w:hAnsiTheme="minorBidi"/>
          <w:lang w:val="cy-GB"/>
        </w:rPr>
        <w:t xml:space="preserve"> neu’ch dull o deithio ac ystyriwch yr opsiynau </w:t>
      </w:r>
      <w:r w:rsidR="004E4E8D" w:rsidRPr="00C122EC">
        <w:rPr>
          <w:rFonts w:asciiTheme="minorBidi" w:hAnsiTheme="minorBidi"/>
          <w:lang w:val="cy-GB"/>
        </w:rPr>
        <w:t xml:space="preserve">o ran </w:t>
      </w:r>
      <w:r w:rsidR="00324DBD" w:rsidRPr="00C122EC">
        <w:rPr>
          <w:rFonts w:asciiTheme="minorBidi" w:hAnsiTheme="minorBidi"/>
          <w:lang w:val="cy-GB"/>
        </w:rPr>
        <w:t xml:space="preserve">trafnidiaeth gyhoeddus os bydd eich trafnidiaeth </w:t>
      </w:r>
      <w:r w:rsidR="008E05A1" w:rsidRPr="00C122EC">
        <w:rPr>
          <w:rFonts w:asciiTheme="minorBidi" w:hAnsiTheme="minorBidi"/>
          <w:lang w:val="cy-GB"/>
        </w:rPr>
        <w:t>b</w:t>
      </w:r>
      <w:r w:rsidR="009D5DE9" w:rsidRPr="00C122EC">
        <w:rPr>
          <w:rFonts w:asciiTheme="minorBidi" w:hAnsiTheme="minorBidi"/>
          <w:lang w:val="cy-GB"/>
        </w:rPr>
        <w:t>ersonol</w:t>
      </w:r>
      <w:r w:rsidR="00324DBD" w:rsidRPr="00C122EC">
        <w:rPr>
          <w:rFonts w:asciiTheme="minorBidi" w:hAnsiTheme="minorBidi"/>
          <w:lang w:val="cy-GB"/>
        </w:rPr>
        <w:t xml:space="preserve"> yn methu!</w:t>
      </w:r>
    </w:p>
    <w:p w14:paraId="6499EA3C" w14:textId="4752DFE3" w:rsidR="65892769" w:rsidRPr="00C122EC" w:rsidRDefault="00324DBD" w:rsidP="00324DBD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Os ydych yn defnyddio eich trafnidiaeth eich hun megis car neu feic modur gwnewch yn siŵr fod eich </w:t>
      </w:r>
      <w:r w:rsidR="009D5DE9" w:rsidRPr="00C122EC">
        <w:rPr>
          <w:rFonts w:asciiTheme="minorBidi" w:hAnsiTheme="minorBidi"/>
          <w:lang w:val="cy-GB"/>
        </w:rPr>
        <w:t>yswiriant</w:t>
      </w:r>
      <w:r w:rsidRPr="00C122EC">
        <w:rPr>
          <w:rFonts w:asciiTheme="minorBidi" w:hAnsiTheme="minorBidi"/>
          <w:lang w:val="cy-GB"/>
        </w:rPr>
        <w:t xml:space="preserve"> yn </w:t>
      </w:r>
      <w:r w:rsidR="0081206A" w:rsidRPr="00C122EC">
        <w:rPr>
          <w:rFonts w:asciiTheme="minorBidi" w:hAnsiTheme="minorBidi"/>
          <w:lang w:val="cy-GB"/>
        </w:rPr>
        <w:t>ddigonol</w:t>
      </w:r>
      <w:r w:rsidRPr="00C122EC">
        <w:rPr>
          <w:rFonts w:asciiTheme="minorBidi" w:hAnsiTheme="minorBidi"/>
          <w:lang w:val="cy-GB"/>
        </w:rPr>
        <w:t xml:space="preserve"> ar gyfer y </w:t>
      </w:r>
      <w:r w:rsidR="009D5DE9" w:rsidRPr="00C122EC">
        <w:rPr>
          <w:rFonts w:asciiTheme="minorBidi" w:hAnsiTheme="minorBidi"/>
          <w:lang w:val="cy-GB"/>
        </w:rPr>
        <w:t>daith</w:t>
      </w:r>
      <w:r w:rsidRPr="00C122EC">
        <w:rPr>
          <w:rFonts w:asciiTheme="minorBidi" w:hAnsiTheme="minorBidi"/>
          <w:lang w:val="cy-GB"/>
        </w:rPr>
        <w:t xml:space="preserve"> rydych yn ei gwneud.</w:t>
      </w:r>
    </w:p>
    <w:p w14:paraId="3A5528F5" w14:textId="47025CEE" w:rsidR="00933A3F" w:rsidRPr="00C122EC" w:rsidRDefault="00324DBD" w:rsidP="02866894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’n bosibl y bydd Bwrsari ar gael i </w:t>
      </w:r>
      <w:r w:rsidR="009D5DE9" w:rsidRPr="00C122EC">
        <w:rPr>
          <w:rFonts w:asciiTheme="minorBidi" w:hAnsiTheme="minorBidi"/>
          <w:lang w:val="cy-GB"/>
        </w:rPr>
        <w:t>gynorthwyo</w:t>
      </w:r>
      <w:r w:rsidRPr="00C122EC">
        <w:rPr>
          <w:rFonts w:asciiTheme="minorBidi" w:hAnsiTheme="minorBidi"/>
          <w:lang w:val="cy-GB"/>
        </w:rPr>
        <w:t xml:space="preserve"> gyda c</w:t>
      </w:r>
      <w:r w:rsidR="00062B69" w:rsidRPr="00C122EC">
        <w:rPr>
          <w:rFonts w:asciiTheme="minorBidi" w:hAnsiTheme="minorBidi"/>
          <w:lang w:val="cy-GB"/>
        </w:rPr>
        <w:t>h</w:t>
      </w:r>
      <w:r w:rsidRPr="00C122EC">
        <w:rPr>
          <w:rFonts w:asciiTheme="minorBidi" w:hAnsiTheme="minorBidi"/>
          <w:lang w:val="cy-GB"/>
        </w:rPr>
        <w:t xml:space="preserve">ostau teithio (Gweler yr adran Bwrsari </w:t>
      </w:r>
      <w:r w:rsidRPr="00D164DE">
        <w:rPr>
          <w:rFonts w:asciiTheme="minorBidi" w:hAnsiTheme="minorBidi"/>
          <w:lang w:val="cy-GB"/>
        </w:rPr>
        <w:t>– Tud 15 ac 18)</w:t>
      </w:r>
      <w:r w:rsidR="00CB1095" w:rsidRPr="00C122EC">
        <w:rPr>
          <w:rFonts w:asciiTheme="minorBidi" w:hAnsiTheme="minorBidi"/>
          <w:lang w:val="cy-GB"/>
        </w:rPr>
        <w:t xml:space="preserve"> </w:t>
      </w:r>
    </w:p>
    <w:p w14:paraId="43D8BEC1" w14:textId="23C2B820" w:rsidR="00292F89" w:rsidRPr="00C122EC" w:rsidRDefault="00DA514F" w:rsidP="00DA514F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5" w:name="Bduring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(B) Gweithgarwch i’w wneud yn ystod Lleoliad</w:t>
      </w:r>
    </w:p>
    <w:bookmarkEnd w:id="5"/>
    <w:p w14:paraId="6439A50F" w14:textId="2A9828BC" w:rsidR="1B9FDFA3" w:rsidRPr="00C122EC" w:rsidRDefault="00DA514F" w:rsidP="00DA514F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flwyniad a nodyn pwysig</w:t>
      </w:r>
    </w:p>
    <w:p w14:paraId="0378AFF7" w14:textId="176F23C6" w:rsidR="3827133B" w:rsidRPr="00C122EC" w:rsidRDefault="00A87499" w:rsidP="000160C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Tra byddwch ar </w:t>
      </w:r>
      <w:r w:rsidR="009D5DE9" w:rsidRPr="00C122EC">
        <w:rPr>
          <w:rFonts w:asciiTheme="minorBidi" w:hAnsiTheme="minorBidi"/>
          <w:lang w:val="cy-GB"/>
        </w:rPr>
        <w:t>leoliad</w:t>
      </w:r>
      <w:r w:rsidRPr="00C122EC">
        <w:rPr>
          <w:rFonts w:asciiTheme="minorBidi" w:hAnsiTheme="minorBidi"/>
          <w:lang w:val="cy-GB"/>
        </w:rPr>
        <w:t xml:space="preserve"> byddwch yn cael eich ‘cyflogi’ gan eich darparwr lleoliad, ond byddwch yn parhau i fod yn fyfyriwr PCYDDS.</w:t>
      </w:r>
      <w:r w:rsidR="0314F31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Yn ogystal â chynrychioli eich hun a’ch gwerthoedd eich h</w:t>
      </w:r>
      <w:r w:rsidR="004E4E8D" w:rsidRPr="00C122EC">
        <w:rPr>
          <w:rFonts w:asciiTheme="minorBidi" w:hAnsiTheme="minorBidi"/>
          <w:lang w:val="cy-GB"/>
        </w:rPr>
        <w:t>u</w:t>
      </w:r>
      <w:r w:rsidRPr="00C122EC">
        <w:rPr>
          <w:rFonts w:asciiTheme="minorBidi" w:hAnsiTheme="minorBidi"/>
          <w:lang w:val="cy-GB"/>
        </w:rPr>
        <w:t>n, rydych hefyd yn cynrychioli gwerthoedd y Brifysgol.</w:t>
      </w:r>
      <w:r w:rsidR="5ACF79E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Dangoswch lefel uchel o gwrteisi a phroffesiynoldeb </w:t>
      </w:r>
      <w:r w:rsidR="001D7809" w:rsidRPr="00C122EC">
        <w:rPr>
          <w:rFonts w:asciiTheme="minorBidi" w:hAnsiTheme="minorBidi"/>
          <w:lang w:val="cy-GB"/>
        </w:rPr>
        <w:t>g</w:t>
      </w:r>
      <w:r w:rsidRPr="00C122EC">
        <w:rPr>
          <w:rFonts w:asciiTheme="minorBidi" w:hAnsiTheme="minorBidi"/>
          <w:lang w:val="cy-GB"/>
        </w:rPr>
        <w:t>a</w:t>
      </w:r>
      <w:r w:rsidR="001D7809" w:rsidRPr="00C122EC">
        <w:rPr>
          <w:rFonts w:asciiTheme="minorBidi" w:hAnsiTheme="minorBidi"/>
          <w:lang w:val="cy-GB"/>
        </w:rPr>
        <w:t>n</w:t>
      </w:r>
      <w:r w:rsidRPr="00C122EC">
        <w:rPr>
          <w:rFonts w:asciiTheme="minorBidi" w:hAnsiTheme="minorBidi"/>
          <w:lang w:val="cy-GB"/>
        </w:rPr>
        <w:t xml:space="preserve"> </w:t>
      </w:r>
      <w:r w:rsidR="001D7809" w:rsidRPr="00C122EC">
        <w:rPr>
          <w:rFonts w:asciiTheme="minorBidi" w:hAnsiTheme="minorBidi"/>
          <w:lang w:val="cy-GB"/>
        </w:rPr>
        <w:t>g</w:t>
      </w:r>
      <w:r w:rsidRPr="00C122EC">
        <w:rPr>
          <w:rFonts w:asciiTheme="minorBidi" w:hAnsiTheme="minorBidi"/>
          <w:lang w:val="cy-GB"/>
        </w:rPr>
        <w:t>yn</w:t>
      </w:r>
      <w:r w:rsidR="001D7809" w:rsidRPr="00C122EC">
        <w:rPr>
          <w:rFonts w:asciiTheme="minorBidi" w:hAnsiTheme="minorBidi"/>
          <w:lang w:val="cy-GB"/>
        </w:rPr>
        <w:t>n</w:t>
      </w:r>
      <w:r w:rsidRPr="00C122EC">
        <w:rPr>
          <w:rFonts w:asciiTheme="minorBidi" w:hAnsiTheme="minorBidi"/>
          <w:lang w:val="cy-GB"/>
        </w:rPr>
        <w:t>ig</w:t>
      </w:r>
      <w:r w:rsidR="001D7809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a derbyn cymorth ac arweiniad yn yr ysbryd y’i bwriadwyd.</w:t>
      </w:r>
      <w:r w:rsidR="7FAF056B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Dysgwch i dderbyn adborth, boed yn gadarnhaol neu’n negyddol, a symud ymlaen ar ôl adfyfyrio arno.</w:t>
      </w:r>
      <w:r w:rsidR="0F6E5AAC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eddyliwch yn ofalus am eich brand personol; beth yw eich gwerthoedd allweddol? eich gweledigaeth? eich sgiliau? eich credoau?</w:t>
      </w:r>
      <w:r w:rsidR="52CFFC0B" w:rsidRPr="00C122EC">
        <w:rPr>
          <w:rFonts w:asciiTheme="minorBidi" w:hAnsiTheme="minorBidi"/>
          <w:lang w:val="cy-GB"/>
        </w:rPr>
        <w:t xml:space="preserve"> </w:t>
      </w:r>
      <w:r w:rsidR="000160C3" w:rsidRPr="00C122EC">
        <w:rPr>
          <w:rFonts w:asciiTheme="minorBidi" w:hAnsiTheme="minorBidi"/>
          <w:lang w:val="cy-GB"/>
        </w:rPr>
        <w:t xml:space="preserve">Sut byddech chi’n hoffi i bobl eraill eich gweld </w:t>
      </w:r>
      <w:r w:rsidR="000160C3" w:rsidRPr="00C122EC">
        <w:rPr>
          <w:rFonts w:asciiTheme="minorBidi" w:hAnsiTheme="minorBidi"/>
          <w:b/>
          <w:bCs/>
          <w:lang w:val="cy-GB"/>
        </w:rPr>
        <w:t>chi</w:t>
      </w:r>
      <w:r w:rsidR="000160C3" w:rsidRPr="00C122EC">
        <w:rPr>
          <w:rFonts w:asciiTheme="minorBidi" w:hAnsiTheme="minorBidi"/>
          <w:lang w:val="cy-GB"/>
        </w:rPr>
        <w:t>?</w:t>
      </w:r>
      <w:r w:rsidR="2F1A61BA" w:rsidRPr="00C122EC">
        <w:rPr>
          <w:rFonts w:asciiTheme="minorBidi" w:hAnsiTheme="minorBidi"/>
          <w:lang w:val="cy-GB"/>
        </w:rPr>
        <w:t xml:space="preserve"> </w:t>
      </w:r>
    </w:p>
    <w:p w14:paraId="46D8EA18" w14:textId="741471DE" w:rsidR="5ACF79EE" w:rsidRPr="00C122EC" w:rsidRDefault="000160C3" w:rsidP="000160C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Yn sgil natur gymhleth bywyd modern</w:t>
      </w:r>
      <w:r w:rsidR="000514C2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bydd angen i chi yn aml gwblhau’r lleoliad ac ystyried cadw fyny â gwaith a asesir ar gyfer eich astudiaethau.</w:t>
      </w:r>
      <w:r w:rsidR="5ACF79E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Cynlluniwch eich amser yn dda a gofynnwch am gymorth gan y Brifysgol wrth baratoi eich hun.</w:t>
      </w:r>
      <w:r w:rsidR="17EF7EDC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llawer o’ch llwyddiant yn dibynnu ar gynllunio ymlaen llaw a rheoli amser.</w:t>
      </w:r>
    </w:p>
    <w:p w14:paraId="2A44F3DF" w14:textId="26E9F9AC" w:rsidR="6AC32633" w:rsidRPr="00C122EC" w:rsidRDefault="000160C3" w:rsidP="000160C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’r rhan fwyaf o fyfyrwyr yn teimlo’n </w:t>
      </w:r>
      <w:r w:rsidR="009D5DE9" w:rsidRPr="00C122EC">
        <w:rPr>
          <w:rFonts w:asciiTheme="minorBidi" w:hAnsiTheme="minorBidi"/>
          <w:lang w:val="cy-GB"/>
        </w:rPr>
        <w:t>bryderus</w:t>
      </w:r>
      <w:r w:rsidRPr="00C122EC">
        <w:rPr>
          <w:rFonts w:asciiTheme="minorBidi" w:hAnsiTheme="minorBidi"/>
          <w:lang w:val="cy-GB"/>
        </w:rPr>
        <w:t xml:space="preserve"> neu’n nerfus am eu profiad lleoliad; mae hynny’n naturiol – gwnewch ddefnydd effeithiol o’r egni nerfol hwnnw. </w:t>
      </w:r>
      <w:r w:rsidR="6AC3263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r Brifysgol yn cefnogi lleoliadau gwych.</w:t>
      </w:r>
      <w:r w:rsidR="4EAD1362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yfathrebwch yn rheolaidd </w:t>
      </w:r>
      <w:r w:rsidR="002B3557" w:rsidRPr="00C122EC">
        <w:rPr>
          <w:rFonts w:asciiTheme="minorBidi" w:hAnsiTheme="minorBidi"/>
          <w:lang w:val="cy-GB"/>
        </w:rPr>
        <w:t>â</w:t>
      </w:r>
      <w:r w:rsidRPr="00C122EC">
        <w:rPr>
          <w:rFonts w:asciiTheme="minorBidi" w:hAnsiTheme="minorBidi"/>
          <w:lang w:val="cy-GB"/>
        </w:rPr>
        <w:t>’ch Goruchwyliwr Lleoliad a byddwch yn chwilfrydig.</w:t>
      </w:r>
      <w:r w:rsidR="4EAD1362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ant yn ffynhonnell cymorth wych.</w:t>
      </w:r>
    </w:p>
    <w:p w14:paraId="627F3FBE" w14:textId="10CD1750" w:rsidR="001D5794" w:rsidRPr="00C122EC" w:rsidRDefault="000160C3" w:rsidP="000160C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ofalwch am eich iechyd a’ch llesiant tra byddwch ar leoliad.</w:t>
      </w:r>
      <w:r w:rsidR="00CB1095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</w:t>
      </w:r>
      <w:r w:rsidR="002B3557" w:rsidRPr="00C122EC">
        <w:rPr>
          <w:rFonts w:asciiTheme="minorBidi" w:hAnsiTheme="minorBidi"/>
          <w:lang w:val="cy-GB"/>
        </w:rPr>
        <w:t>’</w:t>
      </w:r>
      <w:r w:rsidRPr="00C122EC">
        <w:rPr>
          <w:rFonts w:asciiTheme="minorBidi" w:hAnsiTheme="minorBidi"/>
          <w:lang w:val="cy-GB"/>
        </w:rPr>
        <w:t xml:space="preserve">n bosibl y byddwch wedi’ch gwahanu oddi wrth eich grŵp cymheiriaid felly </w:t>
      </w:r>
      <w:r w:rsidR="009D5DE9" w:rsidRPr="00C122EC">
        <w:rPr>
          <w:rFonts w:asciiTheme="minorBidi" w:hAnsiTheme="minorBidi"/>
          <w:lang w:val="cy-GB"/>
        </w:rPr>
        <w:t>sicrhewch</w:t>
      </w:r>
      <w:r w:rsidRPr="00C122EC">
        <w:rPr>
          <w:rFonts w:asciiTheme="minorBidi" w:hAnsiTheme="minorBidi"/>
          <w:lang w:val="cy-GB"/>
        </w:rPr>
        <w:t xml:space="preserve"> eich bod yn cymryd camau i ganolbwyntio ar eich llesiant.</w:t>
      </w:r>
      <w:r w:rsidR="00EB7D6B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adwch mewn cysylltiad â’ch grŵp cymheiriaid academaidd tra byddwch ar leoliad. </w:t>
      </w:r>
      <w:r w:rsidR="00235D8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ofiwch gadw </w:t>
      </w:r>
      <w:r w:rsidR="002B3557" w:rsidRPr="00C122EC">
        <w:rPr>
          <w:rFonts w:asciiTheme="minorBidi" w:hAnsiTheme="minorBidi"/>
          <w:lang w:val="cy-GB"/>
        </w:rPr>
        <w:t xml:space="preserve">cyfrinachedd </w:t>
      </w:r>
      <w:r w:rsidRPr="00C122EC">
        <w:rPr>
          <w:rFonts w:asciiTheme="minorBidi" w:hAnsiTheme="minorBidi"/>
          <w:lang w:val="cy-GB"/>
        </w:rPr>
        <w:t>busnes eich lleoliad a gweithredu’n unol â chod ymddygiad myfyrwyr y Brifysgol.</w:t>
      </w:r>
    </w:p>
    <w:p w14:paraId="27574B45" w14:textId="1B557057" w:rsidR="001D5794" w:rsidRPr="00C122EC" w:rsidRDefault="000160C3" w:rsidP="000160C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Cofiwch fod y Brifysgol yn parhau i gefnogi’ch llesiant! </w:t>
      </w:r>
      <w:r w:rsidR="001D5794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ofiwch </w:t>
      </w:r>
      <w:r w:rsidRPr="00C122EC">
        <w:rPr>
          <w:rFonts w:asciiTheme="minorBidi" w:hAnsiTheme="minorBidi"/>
          <w:b/>
          <w:bCs/>
          <w:lang w:val="cy-GB"/>
        </w:rPr>
        <w:t>gadw’n ddioge</w:t>
      </w:r>
      <w:r w:rsidR="001E5591">
        <w:rPr>
          <w:rFonts w:asciiTheme="minorBidi" w:hAnsiTheme="minorBidi"/>
          <w:b/>
          <w:bCs/>
          <w:lang w:val="cy-GB"/>
        </w:rPr>
        <w:t>l,</w:t>
      </w:r>
    </w:p>
    <w:p w14:paraId="6E429029" w14:textId="2C071A3A" w:rsidR="00C46DFE" w:rsidRPr="00C122EC" w:rsidRDefault="00D164DE">
      <w:pPr>
        <w:jc w:val="center"/>
        <w:rPr>
          <w:rFonts w:asciiTheme="minorBidi" w:hAnsiTheme="minorBidi"/>
          <w:lang w:val="cy-GB"/>
        </w:rPr>
      </w:pPr>
      <w:hyperlink r:id="rId17" w:history="1">
        <w:r w:rsidR="008144DB">
          <w:rPr>
            <w:rStyle w:val="Hyperlink"/>
            <w:rFonts w:asciiTheme="minorBidi" w:hAnsiTheme="minorBidi"/>
            <w:lang w:val="cy-GB"/>
          </w:rPr>
          <w:t>Cadw'n Ddiogel | PCYDDS</w:t>
        </w:r>
      </w:hyperlink>
    </w:p>
    <w:p w14:paraId="53B5CFCC" w14:textId="197714D3" w:rsidR="403EA771" w:rsidRPr="00C122EC" w:rsidRDefault="000160C3" w:rsidP="002E64A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ymerwch rai camau ymarferol; os ydych wedi symud o’ch cartref neu o’ch cyfeiriad adeg tymor</w:t>
      </w:r>
      <w:r w:rsidR="00E935B0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gwnewch yn siŵr eich bod yn cofrestru </w:t>
      </w:r>
      <w:r w:rsidR="009D5DE9" w:rsidRPr="00C122EC">
        <w:rPr>
          <w:rFonts w:asciiTheme="minorBidi" w:hAnsiTheme="minorBidi"/>
          <w:lang w:val="cy-GB"/>
        </w:rPr>
        <w:t>gyda</w:t>
      </w:r>
      <w:r w:rsidRPr="00C122EC">
        <w:rPr>
          <w:rFonts w:asciiTheme="minorBidi" w:hAnsiTheme="minorBidi"/>
          <w:lang w:val="cy-GB"/>
        </w:rPr>
        <w:t xml:space="preserve"> meddyg teulu lleol.</w:t>
      </w:r>
      <w:r w:rsidR="403EA771" w:rsidRPr="00C122EC">
        <w:rPr>
          <w:rFonts w:asciiTheme="minorBidi" w:hAnsiTheme="minorBidi"/>
          <w:lang w:val="cy-GB"/>
        </w:rPr>
        <w:t xml:space="preserve"> </w:t>
      </w:r>
      <w:r w:rsidR="004C573A" w:rsidRPr="00C122EC">
        <w:rPr>
          <w:rFonts w:asciiTheme="minorBidi" w:hAnsiTheme="minorBidi"/>
          <w:lang w:val="cy-GB"/>
        </w:rPr>
        <w:t xml:space="preserve">Byddwch yn ymwybodol o </w:t>
      </w:r>
      <w:r w:rsidR="009D5DE9" w:rsidRPr="00C122EC">
        <w:rPr>
          <w:rFonts w:asciiTheme="minorBidi" w:hAnsiTheme="minorBidi"/>
          <w:lang w:val="cy-GB"/>
        </w:rPr>
        <w:t>wasanaethau</w:t>
      </w:r>
      <w:r w:rsidR="004C573A" w:rsidRPr="00C122EC">
        <w:rPr>
          <w:rFonts w:asciiTheme="minorBidi" w:hAnsiTheme="minorBidi"/>
          <w:lang w:val="cy-GB"/>
        </w:rPr>
        <w:t xml:space="preserve"> lleol a grwpiau cymorth a allai ofalu am </w:t>
      </w:r>
      <w:r w:rsidR="009D5DE9" w:rsidRPr="00C122EC">
        <w:rPr>
          <w:rFonts w:asciiTheme="minorBidi" w:hAnsiTheme="minorBidi"/>
          <w:lang w:val="cy-GB"/>
        </w:rPr>
        <w:t>eich</w:t>
      </w:r>
      <w:r w:rsidR="004C573A" w:rsidRPr="00C122EC">
        <w:rPr>
          <w:rFonts w:asciiTheme="minorBidi" w:hAnsiTheme="minorBidi"/>
          <w:lang w:val="cy-GB"/>
        </w:rPr>
        <w:t xml:space="preserve"> iechyd a’ch llesiant.</w:t>
      </w:r>
      <w:r w:rsidR="7F67BEC4" w:rsidRPr="00C122EC">
        <w:rPr>
          <w:rFonts w:asciiTheme="minorBidi" w:hAnsiTheme="minorBidi"/>
          <w:lang w:val="cy-GB"/>
        </w:rPr>
        <w:t xml:space="preserve"> </w:t>
      </w:r>
      <w:r w:rsidR="004C573A" w:rsidRPr="00C122EC">
        <w:rPr>
          <w:rFonts w:asciiTheme="minorBidi" w:hAnsiTheme="minorBidi"/>
          <w:lang w:val="cy-GB"/>
        </w:rPr>
        <w:t xml:space="preserve">Os ydych yn sâl am </w:t>
      </w:r>
      <w:r w:rsidR="009D5DE9" w:rsidRPr="00C122EC">
        <w:rPr>
          <w:rFonts w:asciiTheme="minorBidi" w:hAnsiTheme="minorBidi"/>
          <w:lang w:val="cy-GB"/>
        </w:rPr>
        <w:t>gyfnod</w:t>
      </w:r>
      <w:r w:rsidR="004C573A" w:rsidRPr="00C122EC">
        <w:rPr>
          <w:rFonts w:asciiTheme="minorBidi" w:hAnsiTheme="minorBidi"/>
          <w:lang w:val="cy-GB"/>
        </w:rPr>
        <w:t xml:space="preserve"> estynedig o amser </w:t>
      </w:r>
      <w:r w:rsidR="009D5DE9" w:rsidRPr="00C122EC">
        <w:rPr>
          <w:rFonts w:asciiTheme="minorBidi" w:hAnsiTheme="minorBidi"/>
          <w:lang w:val="cy-GB"/>
        </w:rPr>
        <w:t>efallai</w:t>
      </w:r>
      <w:r w:rsidR="004C573A" w:rsidRPr="00C122EC">
        <w:rPr>
          <w:rFonts w:asciiTheme="minorBidi" w:hAnsiTheme="minorBidi"/>
          <w:lang w:val="cy-GB"/>
        </w:rPr>
        <w:t xml:space="preserve"> y bydd</w:t>
      </w:r>
      <w:r w:rsidR="009D5DE9" w:rsidRPr="00C122EC">
        <w:rPr>
          <w:rFonts w:asciiTheme="minorBidi" w:hAnsiTheme="minorBidi"/>
          <w:lang w:val="cy-GB"/>
        </w:rPr>
        <w:t xml:space="preserve"> </w:t>
      </w:r>
      <w:r w:rsidR="004C573A" w:rsidRPr="00C122EC">
        <w:rPr>
          <w:rFonts w:asciiTheme="minorBidi" w:hAnsiTheme="minorBidi"/>
          <w:lang w:val="cy-GB"/>
        </w:rPr>
        <w:t>a</w:t>
      </w:r>
      <w:r w:rsidR="009D5DE9" w:rsidRPr="00C122EC">
        <w:rPr>
          <w:rFonts w:asciiTheme="minorBidi" w:hAnsiTheme="minorBidi"/>
          <w:lang w:val="cy-GB"/>
        </w:rPr>
        <w:t>n</w:t>
      </w:r>
      <w:r w:rsidR="004C573A" w:rsidRPr="00C122EC">
        <w:rPr>
          <w:rFonts w:asciiTheme="minorBidi" w:hAnsiTheme="minorBidi"/>
          <w:lang w:val="cy-GB"/>
        </w:rPr>
        <w:t>ge</w:t>
      </w:r>
      <w:r w:rsidR="009D5DE9" w:rsidRPr="00C122EC">
        <w:rPr>
          <w:rFonts w:asciiTheme="minorBidi" w:hAnsiTheme="minorBidi"/>
          <w:lang w:val="cy-GB"/>
        </w:rPr>
        <w:t>n</w:t>
      </w:r>
      <w:r w:rsidR="004C573A" w:rsidRPr="00C122EC">
        <w:rPr>
          <w:rFonts w:asciiTheme="minorBidi" w:hAnsiTheme="minorBidi"/>
          <w:lang w:val="cy-GB"/>
        </w:rPr>
        <w:t xml:space="preserve"> ‘nodyn ffitrwydd’ arn</w:t>
      </w:r>
      <w:r w:rsidR="002E64AD" w:rsidRPr="00C122EC">
        <w:rPr>
          <w:rFonts w:asciiTheme="minorBidi" w:hAnsiTheme="minorBidi"/>
          <w:lang w:val="cy-GB"/>
        </w:rPr>
        <w:t>o</w:t>
      </w:r>
      <w:r w:rsidR="004C573A" w:rsidRPr="00C122EC">
        <w:rPr>
          <w:rFonts w:asciiTheme="minorBidi" w:hAnsiTheme="minorBidi"/>
          <w:lang w:val="cy-GB"/>
        </w:rPr>
        <w:t>ch gan eich meddyg.</w:t>
      </w:r>
      <w:r w:rsidR="7F67BEC4" w:rsidRPr="00C122EC">
        <w:rPr>
          <w:rFonts w:asciiTheme="minorBidi" w:hAnsiTheme="minorBidi"/>
          <w:lang w:val="cy-GB"/>
        </w:rPr>
        <w:t xml:space="preserve"> </w:t>
      </w:r>
      <w:r w:rsidR="002E64AD" w:rsidRPr="00C122EC">
        <w:rPr>
          <w:rFonts w:asciiTheme="minorBidi" w:hAnsiTheme="minorBidi"/>
          <w:lang w:val="cy-GB"/>
        </w:rPr>
        <w:t>Bydd cofrestru gyda meddyg teulu cyn bod angen y gwasanaeth hwn a</w:t>
      </w:r>
      <w:r w:rsidR="009D5DE9" w:rsidRPr="00C122EC">
        <w:rPr>
          <w:rFonts w:asciiTheme="minorBidi" w:hAnsiTheme="minorBidi"/>
          <w:lang w:val="cy-GB"/>
        </w:rPr>
        <w:t>r</w:t>
      </w:r>
      <w:r w:rsidR="002E64AD" w:rsidRPr="00C122EC">
        <w:rPr>
          <w:rFonts w:asciiTheme="minorBidi" w:hAnsiTheme="minorBidi"/>
          <w:lang w:val="cy-GB"/>
        </w:rPr>
        <w:t>noch yn lleihau’r gorbryder a’r straen sy’n gysylltiedig â chael gafael ar ‘nodyn ffitrwydd’ pan fyddwch yn sâl.</w:t>
      </w:r>
    </w:p>
    <w:p w14:paraId="50C355EF" w14:textId="366E6623" w:rsidR="19AEB5C8" w:rsidRPr="00C122EC" w:rsidRDefault="002E64AD" w:rsidP="002E64AD">
      <w:pPr>
        <w:jc w:val="both"/>
        <w:rPr>
          <w:rFonts w:asciiTheme="minorBidi" w:hAnsiTheme="minorBidi"/>
          <w:spacing w:val="-2"/>
          <w:lang w:val="cy-GB"/>
        </w:rPr>
      </w:pPr>
      <w:r w:rsidRPr="00C122EC">
        <w:rPr>
          <w:rFonts w:asciiTheme="minorBidi" w:hAnsiTheme="minorBidi"/>
          <w:spacing w:val="-2"/>
          <w:lang w:val="cy-GB"/>
        </w:rPr>
        <w:t>Os ydych yn ymgymryd â lleoliad dros gyfnod estynedig o amser</w:t>
      </w:r>
      <w:r w:rsidR="00E935B0" w:rsidRPr="00C122EC">
        <w:rPr>
          <w:rFonts w:asciiTheme="minorBidi" w:hAnsiTheme="minorBidi"/>
          <w:spacing w:val="-2"/>
          <w:lang w:val="cy-GB"/>
        </w:rPr>
        <w:t>,</w:t>
      </w:r>
      <w:r w:rsidRPr="00C122EC">
        <w:rPr>
          <w:rFonts w:asciiTheme="minorBidi" w:hAnsiTheme="minorBidi"/>
          <w:spacing w:val="-2"/>
          <w:lang w:val="cy-GB"/>
        </w:rPr>
        <w:t xml:space="preserve"> mae’n bosibl y byddwch eisiau ystyried rhai o’r effeithiau </w:t>
      </w:r>
      <w:r w:rsidR="009D5DE9" w:rsidRPr="00C122EC">
        <w:rPr>
          <w:rFonts w:asciiTheme="minorBidi" w:hAnsiTheme="minorBidi"/>
          <w:spacing w:val="-2"/>
          <w:lang w:val="cy-GB"/>
        </w:rPr>
        <w:t>ariannol</w:t>
      </w:r>
      <w:r w:rsidRPr="00C122EC">
        <w:rPr>
          <w:rFonts w:asciiTheme="minorBidi" w:hAnsiTheme="minorBidi"/>
          <w:spacing w:val="-2"/>
          <w:lang w:val="cy-GB"/>
        </w:rPr>
        <w:t xml:space="preserve"> a sut y gallech eu lliniaru.</w:t>
      </w:r>
      <w:r w:rsidR="00033F9E" w:rsidRPr="00C122EC">
        <w:rPr>
          <w:rFonts w:asciiTheme="minorBidi" w:hAnsiTheme="minorBidi"/>
          <w:spacing w:val="-2"/>
          <w:lang w:val="cy-GB"/>
        </w:rPr>
        <w:t xml:space="preserve"> </w:t>
      </w:r>
      <w:r w:rsidRPr="00C122EC">
        <w:rPr>
          <w:rFonts w:asciiTheme="minorBidi" w:hAnsiTheme="minorBidi"/>
          <w:spacing w:val="-2"/>
          <w:lang w:val="cy-GB"/>
        </w:rPr>
        <w:t xml:space="preserve">Cynlluniwch gyfnodau o </w:t>
      </w:r>
      <w:r w:rsidR="009D5DE9" w:rsidRPr="00C122EC">
        <w:rPr>
          <w:rFonts w:asciiTheme="minorBidi" w:hAnsiTheme="minorBidi"/>
          <w:spacing w:val="-2"/>
          <w:lang w:val="cy-GB"/>
        </w:rPr>
        <w:t>wyliau</w:t>
      </w:r>
      <w:r w:rsidRPr="00C122EC">
        <w:rPr>
          <w:rFonts w:asciiTheme="minorBidi" w:hAnsiTheme="minorBidi"/>
          <w:spacing w:val="-2"/>
          <w:lang w:val="cy-GB"/>
        </w:rPr>
        <w:t xml:space="preserve"> blynyddol yn ofalus a sut y gallech eu cymryd i gynnal cydbwysedd da rhwng bywyd a gwaith.</w:t>
      </w:r>
    </w:p>
    <w:p w14:paraId="2D74605C" w14:textId="75AF2E13" w:rsidR="00170CF3" w:rsidRPr="00C122EC" w:rsidRDefault="002E64AD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Gall unrhyw </w:t>
      </w:r>
      <w:r w:rsidR="00E935B0" w:rsidRPr="00C122EC">
        <w:rPr>
          <w:rFonts w:asciiTheme="minorBidi" w:hAnsiTheme="minorBidi"/>
          <w:b/>
          <w:bCs/>
          <w:lang w:val="cy-GB"/>
        </w:rPr>
        <w:t xml:space="preserve">un o </w:t>
      </w:r>
      <w:r w:rsidRPr="00C122EC">
        <w:rPr>
          <w:rFonts w:asciiTheme="minorBidi" w:hAnsiTheme="minorBidi"/>
          <w:b/>
          <w:bCs/>
          <w:lang w:val="cy-GB"/>
        </w:rPr>
        <w:t>fyfyrw</w:t>
      </w:r>
      <w:r w:rsidR="00E935B0" w:rsidRPr="00C122EC">
        <w:rPr>
          <w:rFonts w:asciiTheme="minorBidi" w:hAnsiTheme="minorBidi"/>
          <w:b/>
          <w:bCs/>
          <w:lang w:val="cy-GB"/>
        </w:rPr>
        <w:t>y</w:t>
      </w:r>
      <w:r w:rsidRPr="00C122EC">
        <w:rPr>
          <w:rFonts w:asciiTheme="minorBidi" w:hAnsiTheme="minorBidi"/>
          <w:b/>
          <w:bCs/>
          <w:lang w:val="cy-GB"/>
        </w:rPr>
        <w:t xml:space="preserve">r PCYDDS gael gafael ar gymorth 24/7, gan gynnwys cymorth iechyd meddwl, drwy gysylltu â’n Rhaglen Cymorth </w:t>
      </w:r>
      <w:r w:rsidR="009A7D92" w:rsidRPr="00C122EC">
        <w:rPr>
          <w:rFonts w:asciiTheme="minorBidi" w:hAnsiTheme="minorBidi"/>
          <w:b/>
          <w:bCs/>
          <w:lang w:val="cy-GB"/>
        </w:rPr>
        <w:t>i F</w:t>
      </w:r>
      <w:r w:rsidRPr="00C122EC">
        <w:rPr>
          <w:rFonts w:asciiTheme="minorBidi" w:hAnsiTheme="minorBidi"/>
          <w:b/>
          <w:bCs/>
          <w:lang w:val="cy-GB"/>
        </w:rPr>
        <w:t>yfyrwyr.</w:t>
      </w:r>
      <w:r w:rsidR="00170CF3" w:rsidRPr="00C122EC">
        <w:rPr>
          <w:rFonts w:asciiTheme="minorBidi" w:hAnsiTheme="minorBidi"/>
          <w:b/>
          <w:bCs/>
          <w:lang w:val="cy-GB"/>
        </w:rPr>
        <w:t xml:space="preserve"> </w:t>
      </w:r>
      <w:r w:rsidR="009A7D92" w:rsidRPr="00C122EC">
        <w:rPr>
          <w:rFonts w:asciiTheme="minorBidi" w:hAnsiTheme="minorBidi"/>
          <w:b/>
          <w:bCs/>
          <w:lang w:val="cy-GB"/>
        </w:rPr>
        <w:t>Mae staff proffesiynol wrth law i gynnig cymorth i chi unrhyw bryd.</w:t>
      </w:r>
      <w:r w:rsidR="00170CF3" w:rsidRPr="00C122EC">
        <w:rPr>
          <w:rFonts w:asciiTheme="minorBidi" w:hAnsiTheme="minorBidi"/>
          <w:b/>
          <w:bCs/>
          <w:lang w:val="cy-GB"/>
        </w:rPr>
        <w:t xml:space="preserve"> </w:t>
      </w:r>
      <w:r w:rsidR="009A7D92" w:rsidRPr="00C122EC">
        <w:rPr>
          <w:rFonts w:asciiTheme="minorBidi" w:hAnsiTheme="minorBidi"/>
          <w:b/>
          <w:bCs/>
          <w:lang w:val="cy-GB"/>
        </w:rPr>
        <w:t xml:space="preserve">Ffoniwch </w:t>
      </w:r>
      <w:r w:rsidR="009F411B" w:rsidRPr="00C122EC">
        <w:rPr>
          <w:rFonts w:asciiTheme="minorBidi" w:hAnsiTheme="minorBidi"/>
          <w:b/>
          <w:bCs/>
          <w:lang w:val="cy-GB"/>
        </w:rPr>
        <w:t>d</w:t>
      </w:r>
      <w:r w:rsidR="009A7D92" w:rsidRPr="00C122EC">
        <w:rPr>
          <w:rFonts w:asciiTheme="minorBidi" w:hAnsiTheme="minorBidi"/>
          <w:b/>
          <w:bCs/>
          <w:lang w:val="cy-GB"/>
        </w:rPr>
        <w:t>îm Health Assured ar 0800 028 3766.</w:t>
      </w:r>
    </w:p>
    <w:p w14:paraId="587A2498" w14:textId="2785FC29" w:rsidR="11FEE180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un</w:t>
      </w:r>
    </w:p>
    <w:p w14:paraId="734979BE" w14:textId="6342FDE3" w:rsidR="11FEE180" w:rsidRPr="00C122EC" w:rsidRDefault="009F411B" w:rsidP="009F411B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wnewch yn siŵr eich bod wedi ymdrin â’r holl elfennau ymarferol.</w:t>
      </w:r>
      <w:r w:rsidR="11FEE18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’r llawlyfr eisoes wedi </w:t>
      </w:r>
      <w:r w:rsidR="009D5DE9" w:rsidRPr="00C122EC">
        <w:rPr>
          <w:rFonts w:asciiTheme="minorBidi" w:hAnsiTheme="minorBidi"/>
          <w:lang w:val="cy-GB"/>
        </w:rPr>
        <w:t>amlinellu</w:t>
      </w:r>
      <w:r w:rsidRPr="00C122EC">
        <w:rPr>
          <w:rFonts w:asciiTheme="minorBidi" w:hAnsiTheme="minorBidi"/>
          <w:lang w:val="cy-GB"/>
        </w:rPr>
        <w:t xml:space="preserve"> trafnidiaeth ac ati, ond mae pob manylyn yn bwysig.</w:t>
      </w:r>
      <w:r w:rsidR="00805D9C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Faint o’r gloch fyddwch chi’n dechrau ac yn gorffen eich diwrnod?</w:t>
      </w:r>
      <w:r w:rsidR="00805D9C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A oes cod gwisg ar gyfer y gwaith?</w:t>
      </w:r>
      <w:r w:rsidR="11FEE18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yda phwy fyddwch chi’n gweithio y tu hwnt i’ch goruchwyliwr yn y lleoliad?</w:t>
      </w:r>
      <w:r w:rsidR="783C1C9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wnewch yn siŵr fod gennych fanylion cys</w:t>
      </w:r>
      <w:r w:rsidR="00062B69" w:rsidRPr="00C122EC">
        <w:rPr>
          <w:rFonts w:asciiTheme="minorBidi" w:hAnsiTheme="minorBidi"/>
          <w:lang w:val="cy-GB"/>
        </w:rPr>
        <w:t>w</w:t>
      </w:r>
      <w:r w:rsidRPr="00C122EC">
        <w:rPr>
          <w:rFonts w:asciiTheme="minorBidi" w:hAnsiTheme="minorBidi"/>
          <w:lang w:val="cy-GB"/>
        </w:rPr>
        <w:t xml:space="preserve">llt allweddol wrth law a defnyddiwch eich </w:t>
      </w:r>
      <w:r w:rsidRPr="00C122EC">
        <w:rPr>
          <w:rFonts w:asciiTheme="minorBidi" w:hAnsiTheme="minorBidi"/>
          <w:b/>
          <w:bCs/>
          <w:lang w:val="cy-GB"/>
        </w:rPr>
        <w:t>e-bost prifysgol ar gyfer cyfathrebu</w:t>
      </w:r>
      <w:r w:rsidRPr="00C122EC">
        <w:rPr>
          <w:rFonts w:asciiTheme="minorBidi" w:hAnsiTheme="minorBidi"/>
          <w:lang w:val="cy-GB"/>
        </w:rPr>
        <w:t xml:space="preserve"> – mae hyn yn helpu’r Brifysgol i </w:t>
      </w:r>
      <w:r w:rsidR="009D5DE9" w:rsidRPr="00C122EC">
        <w:rPr>
          <w:rFonts w:asciiTheme="minorBidi" w:hAnsiTheme="minorBidi"/>
          <w:lang w:val="cy-GB"/>
        </w:rPr>
        <w:t>sicrhau</w:t>
      </w:r>
      <w:r w:rsidRPr="00C122EC">
        <w:rPr>
          <w:rFonts w:asciiTheme="minorBidi" w:hAnsiTheme="minorBidi"/>
          <w:lang w:val="cy-GB"/>
        </w:rPr>
        <w:t xml:space="preserve"> bod cyfathrebu clir yn digwydd, ac mae hyn yn bwysig os byddwch yn dod ar draws heriau ac anawsterau.</w:t>
      </w:r>
      <w:r w:rsidR="00465009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wnewch yn siŵr fod y gwaith papur yn cael ei gwblhau.</w:t>
      </w:r>
    </w:p>
    <w:p w14:paraId="5675BD7F" w14:textId="5A27899C" w:rsidR="36E101D0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dau</w:t>
      </w:r>
    </w:p>
    <w:p w14:paraId="7C1EBEC1" w14:textId="213A99A5" w:rsidR="36E101D0" w:rsidRPr="00C122EC" w:rsidRDefault="009F411B" w:rsidP="009F411B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Adolygwch eich asesiadau a chwilio am gyfleoedd i gasglu tystiolaeth a allai wir effeithio ar eich mar</w:t>
      </w:r>
      <w:r w:rsidR="00D66BDC" w:rsidRPr="00C122EC">
        <w:rPr>
          <w:rFonts w:asciiTheme="minorBidi" w:hAnsiTheme="minorBidi"/>
          <w:lang w:val="cy-GB"/>
        </w:rPr>
        <w:t>c</w:t>
      </w:r>
      <w:r w:rsidRPr="00C122EC">
        <w:rPr>
          <w:rFonts w:asciiTheme="minorBidi" w:hAnsiTheme="minorBidi"/>
          <w:lang w:val="cy-GB"/>
        </w:rPr>
        <w:t>/</w:t>
      </w:r>
      <w:r w:rsidR="009D5DE9" w:rsidRPr="00C122EC">
        <w:rPr>
          <w:rFonts w:asciiTheme="minorBidi" w:hAnsiTheme="minorBidi"/>
          <w:lang w:val="cy-GB"/>
        </w:rPr>
        <w:t>deilliant</w:t>
      </w:r>
      <w:r w:rsidRPr="00C122EC">
        <w:rPr>
          <w:rFonts w:asciiTheme="minorBidi" w:hAnsiTheme="minorBidi"/>
          <w:lang w:val="cy-GB"/>
        </w:rPr>
        <w:t xml:space="preserve"> dysgu:</w:t>
      </w:r>
    </w:p>
    <w:p w14:paraId="0BA08AE2" w14:textId="07BACA76" w:rsidR="36E101D0" w:rsidRPr="00C122EC" w:rsidRDefault="009F411B" w:rsidP="009F411B">
      <w:pPr>
        <w:pStyle w:val="ListParagraph"/>
        <w:numPr>
          <w:ilvl w:val="0"/>
          <w:numId w:val="5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Arfarnwch sut mae timau’n cyfathrebu ac yn gweithredu - mae hyn yn hanfodol ym mhob busnes/</w:t>
      </w:r>
      <w:r w:rsidR="009D5DE9" w:rsidRPr="00C122EC">
        <w:rPr>
          <w:rFonts w:asciiTheme="minorBidi" w:hAnsiTheme="minorBidi"/>
          <w:lang w:val="cy-GB"/>
        </w:rPr>
        <w:t>gweithle</w:t>
      </w:r>
    </w:p>
    <w:p w14:paraId="12A15BCF" w14:textId="243B4F82" w:rsidR="36E101D0" w:rsidRPr="00C122EC" w:rsidRDefault="009F411B" w:rsidP="009F411B">
      <w:pPr>
        <w:pStyle w:val="ListParagraph"/>
        <w:numPr>
          <w:ilvl w:val="0"/>
          <w:numId w:val="5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Chwiliwch am gyfleoedd i rannu eich barn a’ch gwybodaeth a byddwch yn </w:t>
      </w:r>
      <w:r w:rsidR="00F01923" w:rsidRPr="00C122EC">
        <w:rPr>
          <w:rFonts w:asciiTheme="minorBidi" w:hAnsiTheme="minorBidi"/>
          <w:lang w:val="cy-GB"/>
        </w:rPr>
        <w:t xml:space="preserve">feiddgar </w:t>
      </w:r>
      <w:r w:rsidRPr="00C122EC">
        <w:rPr>
          <w:rFonts w:asciiTheme="minorBidi" w:hAnsiTheme="minorBidi"/>
          <w:lang w:val="cy-GB"/>
        </w:rPr>
        <w:t>wrth ddangos i bobl yr hyn rydych chi’n gallu ei wneud</w:t>
      </w:r>
    </w:p>
    <w:p w14:paraId="4174D843" w14:textId="5FFF1542" w:rsidR="36E101D0" w:rsidRPr="00C122EC" w:rsidRDefault="009F411B" w:rsidP="009F411B">
      <w:pPr>
        <w:pStyle w:val="ListParagraph"/>
        <w:numPr>
          <w:ilvl w:val="0"/>
          <w:numId w:val="5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Dewch i ddeall yr amgylchedd gwaith a’r hyn sy’n ei ysgogi. </w:t>
      </w:r>
      <w:r w:rsidR="00111DF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Defnyddiwch y wybodaeth hon er budd eich </w:t>
      </w:r>
      <w:r w:rsidR="009D5DE9" w:rsidRPr="00C122EC">
        <w:rPr>
          <w:rFonts w:asciiTheme="minorBidi" w:hAnsiTheme="minorBidi"/>
          <w:lang w:val="cy-GB"/>
        </w:rPr>
        <w:t>cyflogwyr</w:t>
      </w:r>
      <w:r w:rsidRPr="00C122EC">
        <w:rPr>
          <w:rFonts w:asciiTheme="minorBidi" w:hAnsiTheme="minorBidi"/>
          <w:lang w:val="cy-GB"/>
        </w:rPr>
        <w:t xml:space="preserve"> ond hefyd i sicrhau eich bod chi’n </w:t>
      </w:r>
      <w:r w:rsidR="009D5DE9" w:rsidRPr="00C122EC">
        <w:rPr>
          <w:rFonts w:asciiTheme="minorBidi" w:hAnsiTheme="minorBidi"/>
          <w:lang w:val="cy-GB"/>
        </w:rPr>
        <w:t>datblygu</w:t>
      </w:r>
      <w:r w:rsidRPr="00C122EC">
        <w:rPr>
          <w:rFonts w:asciiTheme="minorBidi" w:hAnsiTheme="minorBidi"/>
          <w:lang w:val="cy-GB"/>
        </w:rPr>
        <w:t>!</w:t>
      </w:r>
    </w:p>
    <w:p w14:paraId="027F74F3" w14:textId="39D701E9" w:rsidR="001D7F75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tri</w:t>
      </w:r>
    </w:p>
    <w:p w14:paraId="1496130F" w14:textId="5C832330" w:rsidR="36E101D0" w:rsidRPr="00C122EC" w:rsidRDefault="009F411B" w:rsidP="009F411B">
      <w:pPr>
        <w:jc w:val="both"/>
        <w:rPr>
          <w:rFonts w:asciiTheme="minorBidi" w:hAnsiTheme="minorBidi"/>
          <w:u w:val="single"/>
          <w:lang w:val="cy-GB"/>
        </w:rPr>
      </w:pPr>
      <w:r w:rsidRPr="00C122EC">
        <w:rPr>
          <w:rFonts w:asciiTheme="minorBidi" w:hAnsiTheme="minorBidi"/>
          <w:lang w:val="cy-GB"/>
        </w:rPr>
        <w:t>Mae’n ofynnol i chi gadw mewn cysylltiad gyda’ch tîm yn y brifysgol tra byddwch ar leoliad.</w:t>
      </w:r>
      <w:r w:rsidR="002746E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n bosibl y bydd angen i chi gyflwyno gwaith – cofiwch eich bod yn gwneud hynny.</w:t>
      </w:r>
      <w:r w:rsidR="001D7F75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Cofiwch; rydyn ni eisiau c</w:t>
      </w:r>
      <w:r w:rsidR="008C0A00" w:rsidRPr="00C122EC">
        <w:rPr>
          <w:rFonts w:asciiTheme="minorBidi" w:hAnsiTheme="minorBidi"/>
          <w:lang w:val="cy-GB"/>
        </w:rPr>
        <w:t xml:space="preserve">adw llygad arnoch </w:t>
      </w:r>
      <w:r w:rsidRPr="00C122EC">
        <w:rPr>
          <w:rFonts w:asciiTheme="minorBidi" w:hAnsiTheme="minorBidi"/>
          <w:lang w:val="cy-GB"/>
        </w:rPr>
        <w:t>a gweld sut rydych yn dod yn eich blaen.</w:t>
      </w:r>
      <w:r w:rsidR="36E101D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r Brifysgol yn casglu data a gwybodaeth am amrywiaeth o weithgareddau (gan gynnwys lleoliadau), ac mae hyn yn ein cynorthwyo i chwilio am gyfleoedd i wella lleoliadau ac i sicrhau eich bod chi’n datblygu hyd eithaf eich potensial.</w:t>
      </w:r>
    </w:p>
    <w:p w14:paraId="50D84F91" w14:textId="08711221" w:rsidR="61A65A32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pedwar</w:t>
      </w:r>
    </w:p>
    <w:p w14:paraId="6F7DAE64" w14:textId="7CA000C1" w:rsidR="61A65A32" w:rsidRPr="00C122EC" w:rsidRDefault="009F411B" w:rsidP="009F411B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Adolygwch y deilliannau y mae angen i chi eu cyflawni</w:t>
      </w:r>
      <w:r w:rsidR="001E62E2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a’u hadolygu’n rheolaidd fel yr amlinellir mewn deunydd penodol i’r cwrs.</w:t>
      </w:r>
    </w:p>
    <w:p w14:paraId="5669B78E" w14:textId="74D11E3A" w:rsidR="0E4A77CF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pump</w:t>
      </w:r>
    </w:p>
    <w:p w14:paraId="7495B6C4" w14:textId="1F2CE389" w:rsidR="0E4A77CF" w:rsidRPr="00C122EC" w:rsidRDefault="009F411B" w:rsidP="009F411B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yddwch yn gadarnhaol ac yn obeithiol.</w:t>
      </w:r>
      <w:r w:rsidR="0E4A77C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Nid yw hynny bob amser yn hawdd os nad yw pethau’n mynd yn dda mewn agweddau eraill o’ch bywyd, ond mae’n ffordd dda o ddatblygu gwytnwch a deall y rôl y dylai gwaith ei chwarae yn eich bywyd.</w:t>
      </w:r>
    </w:p>
    <w:p w14:paraId="64316C01" w14:textId="158197A6" w:rsidR="1DBFA11A" w:rsidRPr="00C122EC" w:rsidRDefault="009F411B" w:rsidP="009F411B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chwec</w:t>
      </w:r>
      <w:r w:rsidR="002441E2" w:rsidRPr="00C122EC">
        <w:rPr>
          <w:rFonts w:asciiTheme="minorBidi" w:hAnsiTheme="minorBidi"/>
          <w:b/>
          <w:bCs/>
          <w:lang w:val="cy-GB"/>
        </w:rPr>
        <w:t>h</w:t>
      </w:r>
    </w:p>
    <w:p w14:paraId="52DDF44A" w14:textId="6D6A1CFA" w:rsidR="1DBFA11A" w:rsidRPr="00C122EC" w:rsidRDefault="009F411B" w:rsidP="009F411B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yddwch yn ofalus wrth ddefnyddio’r cyfryngau cymdeithasol.</w:t>
      </w:r>
      <w:r w:rsidR="1DBFA11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Un o’r pethau cyntaf y dylai cyflogwr ei wneud yw casglu rhywfaint o wybodaeth hawdd am weithiwr.</w:t>
      </w:r>
      <w:r w:rsidR="1DBFA11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Bydd eich proffil ar y cyfryngau cymdeithasol yn rhoi persbectif iddynt ohonoch </w:t>
      </w:r>
      <w:r w:rsidR="001E62E2" w:rsidRPr="00C122EC">
        <w:rPr>
          <w:rFonts w:asciiTheme="minorBidi" w:hAnsiTheme="minorBidi"/>
          <w:lang w:val="cy-GB"/>
        </w:rPr>
        <w:t xml:space="preserve">chi </w:t>
      </w:r>
      <w:r w:rsidRPr="00C122EC">
        <w:rPr>
          <w:rFonts w:asciiTheme="minorBidi" w:hAnsiTheme="minorBidi"/>
          <w:lang w:val="cy-GB"/>
        </w:rPr>
        <w:t>fel person.</w:t>
      </w:r>
      <w:r w:rsidR="7F5D8A4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Peidiwch â gwneud sylwadau am faterion gwaith ar lwyfannau cyfryngau cymdeithasol.</w:t>
      </w:r>
      <w:r w:rsidR="7F5D8A4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 llawer o gwmnïau yn defnyddio LinkedIn fel modd o ddangos eu brand a chynnal rhwydwaith o gysylltiadau proffesiynol.</w:t>
      </w:r>
    </w:p>
    <w:p w14:paraId="266E31F1" w14:textId="38299152" w:rsidR="0378AA17" w:rsidRPr="00C122EC" w:rsidRDefault="009F411B" w:rsidP="00983E6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eisiwch osgoi cael eich tynnu i mewn i glecs a ‘gwleidyddiaeth swyddfa.’</w:t>
      </w:r>
      <w:r w:rsidR="055984BB" w:rsidRPr="00C122EC">
        <w:rPr>
          <w:rFonts w:asciiTheme="minorBidi" w:hAnsiTheme="minorBidi"/>
          <w:lang w:val="cy-GB"/>
        </w:rPr>
        <w:t xml:space="preserve"> </w:t>
      </w:r>
      <w:r w:rsidR="00983E63" w:rsidRPr="00C122EC">
        <w:rPr>
          <w:rFonts w:asciiTheme="minorBidi" w:hAnsiTheme="minorBidi"/>
          <w:lang w:val="cy-GB"/>
        </w:rPr>
        <w:t xml:space="preserve">Codwch uwchlaw’r materion hyn a chanolbwyntiwch ar eich gwaith </w:t>
      </w:r>
      <w:r w:rsidR="00784F83" w:rsidRPr="00C122EC">
        <w:rPr>
          <w:rFonts w:asciiTheme="minorBidi" w:hAnsiTheme="minorBidi"/>
          <w:lang w:val="cy-GB"/>
        </w:rPr>
        <w:t>a</w:t>
      </w:r>
      <w:r w:rsidR="00983E63" w:rsidRPr="00C122EC">
        <w:rPr>
          <w:rFonts w:asciiTheme="minorBidi" w:hAnsiTheme="minorBidi"/>
          <w:lang w:val="cy-GB"/>
        </w:rPr>
        <w:t>’ch cyflogwr.</w:t>
      </w:r>
      <w:r w:rsidR="0378AA17" w:rsidRPr="00C122EC">
        <w:rPr>
          <w:rFonts w:asciiTheme="minorBidi" w:hAnsiTheme="minorBidi"/>
          <w:lang w:val="cy-GB"/>
        </w:rPr>
        <w:t xml:space="preserve"> </w:t>
      </w:r>
    </w:p>
    <w:p w14:paraId="4AB44997" w14:textId="27A38975" w:rsidR="08883154" w:rsidRPr="00C122EC" w:rsidRDefault="00983E63" w:rsidP="00983E63">
      <w:pPr>
        <w:jc w:val="both"/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wgrym saith</w:t>
      </w:r>
    </w:p>
    <w:p w14:paraId="72E63B0C" w14:textId="5A19EE88" w:rsidR="08883154" w:rsidRPr="00C122EC" w:rsidRDefault="00983E63" w:rsidP="00983E63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Os cewch </w:t>
      </w:r>
      <w:r w:rsidR="008C0A00" w:rsidRPr="00C122EC">
        <w:rPr>
          <w:rFonts w:asciiTheme="minorBidi" w:hAnsiTheme="minorBidi"/>
          <w:lang w:val="cy-GB"/>
        </w:rPr>
        <w:t>g</w:t>
      </w:r>
      <w:r w:rsidRPr="00C122EC">
        <w:rPr>
          <w:rFonts w:asciiTheme="minorBidi" w:hAnsiTheme="minorBidi"/>
          <w:lang w:val="cy-GB"/>
        </w:rPr>
        <w:t>yfle i wirfoddoli ar gyfer rôl/prosiect, yna ewch amdani!</w:t>
      </w:r>
      <w:r w:rsidR="08883154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Fel myfyriwr byddwch yn dod â phersbectif ffres – ffordd wahanol o fynd i’r afael â phroblemau, byddwch yn ddewr!</w:t>
      </w:r>
      <w:r w:rsidR="08883154" w:rsidRPr="00C122EC">
        <w:rPr>
          <w:rFonts w:asciiTheme="minorBidi" w:hAnsiTheme="minorBidi"/>
          <w:lang w:val="cy-GB"/>
        </w:rPr>
        <w:t xml:space="preserve"> </w:t>
      </w:r>
      <w:r w:rsidR="00742DE0" w:rsidRPr="00C122EC">
        <w:rPr>
          <w:rFonts w:asciiTheme="minorBidi" w:hAnsiTheme="minorBidi"/>
          <w:lang w:val="cy-GB"/>
        </w:rPr>
        <w:t>Fodd bynnag p</w:t>
      </w:r>
      <w:r w:rsidRPr="00C122EC">
        <w:rPr>
          <w:rFonts w:asciiTheme="minorBidi" w:hAnsiTheme="minorBidi"/>
          <w:lang w:val="cy-GB"/>
        </w:rPr>
        <w:t>eidiwch â bod ofn gofyn am gymorth a chefnogaeth.</w:t>
      </w:r>
    </w:p>
    <w:p w14:paraId="4AD98921" w14:textId="77777777" w:rsidR="00AE46EF" w:rsidRDefault="00AE46EF" w:rsidP="00983E63">
      <w:pPr>
        <w:rPr>
          <w:rFonts w:asciiTheme="minorBidi" w:hAnsiTheme="minorBidi"/>
          <w:b/>
          <w:bCs/>
          <w:lang w:val="cy-GB"/>
        </w:rPr>
      </w:pPr>
    </w:p>
    <w:p w14:paraId="2DB488A3" w14:textId="0F6FB0AD" w:rsidR="00F7010F" w:rsidRPr="00C122EC" w:rsidRDefault="00983E63" w:rsidP="00983E63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Yn ystod eich </w:t>
      </w:r>
      <w:r w:rsidR="00742DE0" w:rsidRPr="00C122EC">
        <w:rPr>
          <w:rFonts w:asciiTheme="minorBidi" w:hAnsiTheme="minorBidi"/>
          <w:b/>
          <w:bCs/>
          <w:lang w:val="cy-GB"/>
        </w:rPr>
        <w:t>l</w:t>
      </w:r>
      <w:r w:rsidRPr="00C122EC">
        <w:rPr>
          <w:rFonts w:asciiTheme="minorBidi" w:hAnsiTheme="minorBidi"/>
          <w:b/>
          <w:bCs/>
          <w:lang w:val="cy-GB"/>
        </w:rPr>
        <w:t>leoliad, mae disgwyl i chi</w:t>
      </w:r>
      <w:r w:rsidR="00742DE0" w:rsidRPr="00C122EC">
        <w:rPr>
          <w:rFonts w:asciiTheme="minorBidi" w:hAnsiTheme="minorBidi"/>
          <w:b/>
          <w:bCs/>
          <w:lang w:val="cy-GB"/>
        </w:rPr>
        <w:t xml:space="preserve"> wneud y canlynol</w:t>
      </w:r>
      <w:r w:rsidRPr="00C122EC">
        <w:rPr>
          <w:rFonts w:asciiTheme="minorBidi" w:hAnsiTheme="minorBidi"/>
          <w:b/>
          <w:bCs/>
          <w:lang w:val="cy-GB"/>
        </w:rPr>
        <w:t>:</w:t>
      </w:r>
    </w:p>
    <w:p w14:paraId="01EA9F79" w14:textId="47DD124A" w:rsidR="00F7010F" w:rsidRPr="00C122EC" w:rsidRDefault="00742DE0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</w:t>
      </w:r>
      <w:r w:rsidR="00983E63" w:rsidRPr="00C122EC">
        <w:rPr>
          <w:rFonts w:asciiTheme="minorBidi" w:hAnsiTheme="minorBidi"/>
          <w:lang w:val="cy-GB"/>
        </w:rPr>
        <w:t xml:space="preserve">wblhau </w:t>
      </w:r>
      <w:r w:rsidR="009D5DE9" w:rsidRPr="00C122EC">
        <w:rPr>
          <w:rFonts w:asciiTheme="minorBidi" w:hAnsiTheme="minorBidi"/>
          <w:lang w:val="cy-GB"/>
        </w:rPr>
        <w:t>rhaglen</w:t>
      </w:r>
      <w:r w:rsidR="00983E63" w:rsidRPr="00C122EC">
        <w:rPr>
          <w:rFonts w:asciiTheme="minorBidi" w:hAnsiTheme="minorBidi"/>
          <w:lang w:val="cy-GB"/>
        </w:rPr>
        <w:t xml:space="preserve"> </w:t>
      </w:r>
      <w:r w:rsidR="0081206A" w:rsidRPr="00C122EC">
        <w:rPr>
          <w:rFonts w:asciiTheme="minorBidi" w:hAnsiTheme="minorBidi"/>
          <w:lang w:val="cy-GB"/>
        </w:rPr>
        <w:t>gynefino’r</w:t>
      </w:r>
      <w:r w:rsidR="00983E63" w:rsidRPr="00C122EC">
        <w:rPr>
          <w:rFonts w:asciiTheme="minorBidi" w:hAnsiTheme="minorBidi"/>
          <w:lang w:val="cy-GB"/>
        </w:rPr>
        <w:t xml:space="preserve"> sefydliad ac unrhyw hyfforddiant pwysig</w:t>
      </w:r>
      <w:r w:rsidR="00F7010F" w:rsidRPr="00C122EC">
        <w:rPr>
          <w:rFonts w:asciiTheme="minorBidi" w:hAnsiTheme="minorBidi"/>
          <w:lang w:val="cy-GB"/>
        </w:rPr>
        <w:t xml:space="preserve"> </w:t>
      </w:r>
    </w:p>
    <w:p w14:paraId="20F498A9" w14:textId="071370FC" w:rsidR="00F7010F" w:rsidRPr="00C122EC" w:rsidRDefault="00983E63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hwyso’r</w:t>
      </w:r>
      <w:r w:rsidRPr="00C122EC">
        <w:rPr>
          <w:rFonts w:asciiTheme="minorBidi" w:hAnsiTheme="minorBidi"/>
          <w:lang w:val="cy-GB"/>
        </w:rPr>
        <w:t xml:space="preserve"> wybodaeth a’r sgiliau rydych wedi’u dysgu</w:t>
      </w:r>
    </w:p>
    <w:p w14:paraId="3D31E9AA" w14:textId="0FE22DB2" w:rsidR="00F7010F" w:rsidRPr="00C122EC" w:rsidRDefault="00983E63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weithio tuag at eich nodau dysgu a </w:t>
      </w:r>
      <w:r w:rsidR="009D5DE9" w:rsidRPr="00C122EC">
        <w:rPr>
          <w:rFonts w:asciiTheme="minorBidi" w:hAnsiTheme="minorBidi"/>
          <w:lang w:val="cy-GB"/>
        </w:rPr>
        <w:t>chofnodi</w:t>
      </w:r>
      <w:r w:rsidRPr="00C122EC">
        <w:rPr>
          <w:rFonts w:asciiTheme="minorBidi" w:hAnsiTheme="minorBidi"/>
          <w:lang w:val="cy-GB"/>
        </w:rPr>
        <w:t xml:space="preserve"> eich cynnydd (gweler y deunyddiau penodol </w:t>
      </w:r>
      <w:r w:rsidR="0080628F" w:rsidRPr="00C122EC">
        <w:rPr>
          <w:rFonts w:asciiTheme="minorBidi" w:hAnsiTheme="minorBidi"/>
          <w:lang w:val="cy-GB"/>
        </w:rPr>
        <w:t xml:space="preserve">   </w:t>
      </w:r>
      <w:r w:rsidRPr="00C122EC">
        <w:rPr>
          <w:rFonts w:asciiTheme="minorBidi" w:hAnsiTheme="minorBidi"/>
          <w:lang w:val="cy-GB"/>
        </w:rPr>
        <w:t>i’r cwrs sy’n atodol i’r llawlyfr hwn)</w:t>
      </w:r>
    </w:p>
    <w:p w14:paraId="76DF56AC" w14:textId="72FFB757" w:rsidR="00F7010F" w:rsidRPr="00C122EC" w:rsidRDefault="00DD78AA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ynd </w:t>
      </w:r>
      <w:r w:rsidR="00FA6261" w:rsidRPr="00C122EC">
        <w:rPr>
          <w:rFonts w:asciiTheme="minorBidi" w:hAnsiTheme="minorBidi"/>
          <w:lang w:val="cy-GB"/>
        </w:rPr>
        <w:t xml:space="preserve">i </w:t>
      </w:r>
      <w:r w:rsidR="009D5DE9" w:rsidRPr="00C122EC">
        <w:rPr>
          <w:rFonts w:asciiTheme="minorBidi" w:hAnsiTheme="minorBidi"/>
          <w:lang w:val="cy-GB"/>
        </w:rPr>
        <w:t>gyfarfodydd</w:t>
      </w:r>
      <w:r w:rsidR="00FA6261" w:rsidRPr="00C122EC">
        <w:rPr>
          <w:rFonts w:asciiTheme="minorBidi" w:hAnsiTheme="minorBidi"/>
          <w:lang w:val="cy-GB"/>
        </w:rPr>
        <w:t xml:space="preserve"> rheolaidd gyda staff perthnasol eich Lleoliad i drafod eich cynnydd</w:t>
      </w:r>
      <w:r w:rsidR="00F7010F" w:rsidRPr="00C122EC">
        <w:rPr>
          <w:rFonts w:asciiTheme="minorBidi" w:hAnsiTheme="minorBidi"/>
          <w:lang w:val="cy-GB"/>
        </w:rPr>
        <w:t xml:space="preserve"> </w:t>
      </w:r>
    </w:p>
    <w:p w14:paraId="710CED02" w14:textId="57296EDA" w:rsidR="00F7010F" w:rsidRPr="00C122EC" w:rsidRDefault="00FA6261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dangos</w:t>
      </w:r>
      <w:r w:rsidR="00DD78A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safonau </w:t>
      </w:r>
      <w:r w:rsidR="009D5DE9" w:rsidRPr="00C122EC">
        <w:rPr>
          <w:rFonts w:asciiTheme="minorBidi" w:hAnsiTheme="minorBidi"/>
          <w:lang w:val="cy-GB"/>
        </w:rPr>
        <w:t>proffesiynol</w:t>
      </w:r>
      <w:r w:rsidRPr="00C122EC">
        <w:rPr>
          <w:rFonts w:asciiTheme="minorBidi" w:hAnsiTheme="minorBidi"/>
          <w:lang w:val="cy-GB"/>
        </w:rPr>
        <w:t xml:space="preserve"> o ran ymddygiad ac agweddau </w:t>
      </w:r>
    </w:p>
    <w:p w14:paraId="17ED4E8E" w14:textId="6B8E90E9" w:rsidR="00F7010F" w:rsidRPr="00C122EC" w:rsidRDefault="00FA6261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dilyn</w:t>
      </w:r>
      <w:r w:rsidR="00DD78AA" w:rsidRPr="00C122EC">
        <w:rPr>
          <w:rFonts w:asciiTheme="minorBidi" w:hAnsiTheme="minorBidi"/>
          <w:lang w:val="cy-GB"/>
        </w:rPr>
        <w:t xml:space="preserve"> p</w:t>
      </w:r>
      <w:r w:rsidRPr="00C122EC">
        <w:rPr>
          <w:rFonts w:asciiTheme="minorBidi" w:hAnsiTheme="minorBidi"/>
          <w:lang w:val="cy-GB"/>
        </w:rPr>
        <w:t xml:space="preserve">olisïau a </w:t>
      </w:r>
      <w:r w:rsidR="009D5DE9" w:rsidRPr="00C122EC">
        <w:rPr>
          <w:rFonts w:asciiTheme="minorBidi" w:hAnsiTheme="minorBidi"/>
          <w:lang w:val="cy-GB"/>
        </w:rPr>
        <w:t>gweithdrefnau’r</w:t>
      </w:r>
      <w:r w:rsidRPr="00C122EC">
        <w:rPr>
          <w:rFonts w:asciiTheme="minorBidi" w:hAnsiTheme="minorBidi"/>
          <w:lang w:val="cy-GB"/>
        </w:rPr>
        <w:t xml:space="preserve"> sefydliad</w:t>
      </w:r>
    </w:p>
    <w:p w14:paraId="12378034" w14:textId="575A342D" w:rsidR="00F7010F" w:rsidRPr="00C122EC" w:rsidRDefault="00FA6261" w:rsidP="00C122EC">
      <w:pPr>
        <w:pStyle w:val="ListParagraph"/>
        <w:numPr>
          <w:ilvl w:val="0"/>
          <w:numId w:val="30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wblh</w:t>
      </w:r>
      <w:r w:rsidR="00DD78AA" w:rsidRPr="00C122EC">
        <w:rPr>
          <w:rFonts w:asciiTheme="minorBidi" w:hAnsiTheme="minorBidi"/>
          <w:lang w:val="cy-GB"/>
        </w:rPr>
        <w:t xml:space="preserve">au’r </w:t>
      </w:r>
      <w:r w:rsidRPr="00C122EC">
        <w:rPr>
          <w:rFonts w:asciiTheme="minorBidi" w:hAnsiTheme="minorBidi"/>
          <w:lang w:val="cy-GB"/>
        </w:rPr>
        <w:t>nifer a gytunwyd o oriau lleoliad a chofnod</w:t>
      </w:r>
      <w:r w:rsidR="00E1220D" w:rsidRPr="00C122EC">
        <w:rPr>
          <w:rFonts w:asciiTheme="minorBidi" w:hAnsiTheme="minorBidi"/>
          <w:lang w:val="cy-GB"/>
        </w:rPr>
        <w:t xml:space="preserve">i’r </w:t>
      </w:r>
      <w:r w:rsidRPr="00C122EC">
        <w:rPr>
          <w:rFonts w:asciiTheme="minorBidi" w:hAnsiTheme="minorBidi"/>
          <w:lang w:val="cy-GB"/>
        </w:rPr>
        <w:t>oriau hynny’n fanwl gywir os yw’n ofynnol ar gyfer eich asesiad</w:t>
      </w:r>
      <w:r w:rsidR="0E5EEEE8" w:rsidRPr="00C122EC">
        <w:rPr>
          <w:rFonts w:asciiTheme="minorBidi" w:hAnsiTheme="minorBidi"/>
          <w:lang w:val="cy-GB"/>
        </w:rPr>
        <w:t xml:space="preserve"> </w:t>
      </w:r>
    </w:p>
    <w:p w14:paraId="3D19BF57" w14:textId="30BBD426" w:rsidR="00F7010F" w:rsidRPr="00C122EC" w:rsidRDefault="0046407E" w:rsidP="0046407E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Dylech:</w:t>
      </w:r>
    </w:p>
    <w:p w14:paraId="59E0D3E0" w14:textId="4B426CF8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Wybod y diwrnodau mae angen i chi fynychu’ch lleoliad</w:t>
      </w:r>
    </w:p>
    <w:p w14:paraId="212D1D15" w14:textId="797B1A24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wybod amser dechrau a gorffen pob dydd a’r amserau egwyl a chinio.</w:t>
      </w:r>
      <w:r w:rsidR="310FEA2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Cyrraedd yn brydlon a rhoi gwybod i’r unigolion priodol, yn y modd cywir, o</w:t>
      </w:r>
      <w:r w:rsidR="00691C25" w:rsidRPr="00C122EC">
        <w:rPr>
          <w:rFonts w:asciiTheme="minorBidi" w:hAnsiTheme="minorBidi"/>
          <w:lang w:val="cy-GB"/>
        </w:rPr>
        <w:t xml:space="preserve">s </w:t>
      </w:r>
      <w:r w:rsidRPr="00C122EC">
        <w:rPr>
          <w:rFonts w:asciiTheme="minorBidi" w:hAnsiTheme="minorBidi"/>
          <w:lang w:val="cy-GB"/>
        </w:rPr>
        <w:t>nad ydych yn gallu mynd i’r gwaith.</w:t>
      </w:r>
    </w:p>
    <w:p w14:paraId="256394D8" w14:textId="0AC8068B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od â dillad addas ac unrhyw offer sydd ei angen arnoch, gan gynnwys llyfr nodiadau a beiro fel y gallwch gymryd nodiadau</w:t>
      </w:r>
    </w:p>
    <w:p w14:paraId="1074B30E" w14:textId="0DB6E534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od â’r manylion cyswllt ar gyfer eich Tiwtor Lleoliad, a gwybod pwy i ofyn amdano pan fyddwch yn cyrraedd eich lleoliad</w:t>
      </w:r>
    </w:p>
    <w:p w14:paraId="09400834" w14:textId="213C4E39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od â’r manylion cyswllt ar gyfer </w:t>
      </w:r>
      <w:r w:rsidR="009D5DE9" w:rsidRPr="00C122EC">
        <w:rPr>
          <w:rFonts w:asciiTheme="minorBidi" w:hAnsiTheme="minorBidi"/>
          <w:lang w:val="cy-GB"/>
        </w:rPr>
        <w:t>eich</w:t>
      </w:r>
      <w:r w:rsidRPr="00C122EC">
        <w:rPr>
          <w:rFonts w:asciiTheme="minorBidi" w:hAnsiTheme="minorBidi"/>
          <w:lang w:val="cy-GB"/>
        </w:rPr>
        <w:t xml:space="preserve"> Swyddog Lleoliad</w:t>
      </w:r>
      <w:r w:rsidR="00DC5569" w:rsidRPr="00C122EC">
        <w:rPr>
          <w:rFonts w:asciiTheme="minorBidi" w:hAnsiTheme="minorBidi"/>
          <w:lang w:val="cy-GB"/>
        </w:rPr>
        <w:t>au</w:t>
      </w:r>
      <w:r w:rsidRPr="00C122EC">
        <w:rPr>
          <w:rFonts w:asciiTheme="minorBidi" w:hAnsiTheme="minorBidi"/>
          <w:lang w:val="cy-GB"/>
        </w:rPr>
        <w:t xml:space="preserve"> yn y Drindod Dewi Sant, fel y gallwch gadw mewn cysylltiad tra byddwch ar eich lleoliad </w:t>
      </w:r>
    </w:p>
    <w:p w14:paraId="1EF3A08A" w14:textId="3C072310" w:rsidR="00F7010F" w:rsidRPr="00C122EC" w:rsidRDefault="0046407E" w:rsidP="0046407E">
      <w:pPr>
        <w:pStyle w:val="ListParagraph"/>
        <w:numPr>
          <w:ilvl w:val="0"/>
          <w:numId w:val="4"/>
        </w:num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od â phum cwestiwn y gallwch eu gofyn i’ch rheolwr a’ch </w:t>
      </w:r>
      <w:r w:rsidR="009D5DE9" w:rsidRPr="00C122EC">
        <w:rPr>
          <w:rFonts w:asciiTheme="minorBidi" w:hAnsiTheme="minorBidi"/>
          <w:lang w:val="cy-GB"/>
        </w:rPr>
        <w:t>cydweithwyr</w:t>
      </w:r>
      <w:r w:rsidRPr="00C122EC">
        <w:rPr>
          <w:rFonts w:asciiTheme="minorBidi" w:hAnsiTheme="minorBidi"/>
          <w:lang w:val="cy-GB"/>
        </w:rPr>
        <w:t xml:space="preserve"> ar eich diwrnod cyntaf i helpu dechrau sgwrs a </w:t>
      </w:r>
      <w:r w:rsidR="009D5DE9" w:rsidRPr="00C122EC">
        <w:rPr>
          <w:rFonts w:asciiTheme="minorBidi" w:hAnsiTheme="minorBidi"/>
          <w:lang w:val="cy-GB"/>
        </w:rPr>
        <w:t>dangos</w:t>
      </w:r>
      <w:r w:rsidRPr="00C122EC">
        <w:rPr>
          <w:rFonts w:asciiTheme="minorBidi" w:hAnsiTheme="minorBidi"/>
          <w:lang w:val="cy-GB"/>
        </w:rPr>
        <w:t xml:space="preserve"> diddordeb yn eich </w:t>
      </w:r>
      <w:r w:rsidR="009D5DE9" w:rsidRPr="00C122EC">
        <w:rPr>
          <w:rFonts w:asciiTheme="minorBidi" w:hAnsiTheme="minorBidi"/>
          <w:lang w:val="cy-GB"/>
        </w:rPr>
        <w:t>cydweithwyr</w:t>
      </w:r>
      <w:r w:rsidRPr="00C122EC">
        <w:rPr>
          <w:rFonts w:asciiTheme="minorBidi" w:hAnsiTheme="minorBidi"/>
          <w:lang w:val="cy-GB"/>
        </w:rPr>
        <w:t>.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ai’r rhain gynnwys:</w:t>
      </w:r>
      <w:r w:rsidR="00F7010F" w:rsidRPr="00C122EC">
        <w:rPr>
          <w:rFonts w:asciiTheme="minorBidi" w:hAnsiTheme="minorBidi"/>
          <w:lang w:val="cy-GB"/>
        </w:rPr>
        <w:t xml:space="preserve"> </w:t>
      </w:r>
    </w:p>
    <w:p w14:paraId="2D6DBEC6" w14:textId="56B95EE6" w:rsidR="00F7010F" w:rsidRPr="00C122EC" w:rsidRDefault="0046407E" w:rsidP="0046407E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Beth sy’n ofynnol i chi ei wneud yn eich swydd?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eth rydych chi’n ei fwynhau am eich swydd?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Sut gwnaethoch chi ddod yn rhan o’r diwydiant hwn?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Sut byddech chi’n disgrifio diwylliant y sefydliad?</w:t>
      </w:r>
      <w:r w:rsidR="518BAFD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eth yw’r flaenoriaeth neu’r her fwyaf rydych chi’n gweithio arno nawr?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Sut gallaf ddod yn aelod gwerthfawr o’r tîm?</w:t>
      </w:r>
      <w:r w:rsidR="00F7010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A oes gennych unrhyw gyngor i’m helpu i fanteisio i’r eithaf ar fy lleoliad?</w:t>
      </w:r>
    </w:p>
    <w:p w14:paraId="1685755C" w14:textId="77777777" w:rsidR="0080628F" w:rsidRDefault="0080628F" w:rsidP="0046407E">
      <w:pPr>
        <w:rPr>
          <w:rFonts w:asciiTheme="minorBidi" w:hAnsiTheme="minorBidi"/>
          <w:b/>
          <w:bCs/>
          <w:lang w:val="cy-GB"/>
        </w:rPr>
      </w:pPr>
    </w:p>
    <w:p w14:paraId="4903A822" w14:textId="3C2FF2E1" w:rsidR="7BC0F774" w:rsidRPr="00C122EC" w:rsidRDefault="0046407E" w:rsidP="0046407E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ofiwch</w:t>
      </w:r>
    </w:p>
    <w:p w14:paraId="48150292" w14:textId="2E14D251" w:rsidR="7BC0F774" w:rsidRPr="00C122EC" w:rsidRDefault="0046407E" w:rsidP="0046407E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Tra byddwch ar leoliad bydd yn rhaid i chi gydymffurfio â pholisïau a </w:t>
      </w:r>
      <w:r w:rsidR="009D5DE9" w:rsidRPr="00C122EC">
        <w:rPr>
          <w:rFonts w:asciiTheme="minorBidi" w:hAnsiTheme="minorBidi"/>
          <w:lang w:val="cy-GB"/>
        </w:rPr>
        <w:t>gweithdrefnau</w:t>
      </w:r>
      <w:r w:rsidRPr="00C122EC">
        <w:rPr>
          <w:rFonts w:asciiTheme="minorBidi" w:hAnsiTheme="minorBidi"/>
          <w:lang w:val="cy-GB"/>
        </w:rPr>
        <w:t xml:space="preserve"> eich cyflogwyr a Rheoliadau’r Brifysgol.</w:t>
      </w:r>
      <w:r w:rsidR="7BC0F774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 hyn yn cynnwys materion megis cyfrinachedd, materion </w:t>
      </w:r>
      <w:r w:rsidR="00DC5569" w:rsidRPr="00C122EC">
        <w:rPr>
          <w:rFonts w:asciiTheme="minorBidi" w:hAnsiTheme="minorBidi"/>
          <w:lang w:val="cy-GB"/>
        </w:rPr>
        <w:t>I</w:t>
      </w:r>
      <w:r w:rsidRPr="00C122EC">
        <w:rPr>
          <w:rFonts w:asciiTheme="minorBidi" w:hAnsiTheme="minorBidi"/>
          <w:lang w:val="cy-GB"/>
        </w:rPr>
        <w:t xml:space="preserve">echyd a </w:t>
      </w:r>
      <w:r w:rsidR="00DC5569" w:rsidRPr="00C122EC">
        <w:rPr>
          <w:rFonts w:asciiTheme="minorBidi" w:hAnsiTheme="minorBidi"/>
          <w:lang w:val="cy-GB"/>
        </w:rPr>
        <w:t>D</w:t>
      </w:r>
      <w:r w:rsidRPr="00C122EC">
        <w:rPr>
          <w:rFonts w:asciiTheme="minorBidi" w:hAnsiTheme="minorBidi"/>
          <w:lang w:val="cy-GB"/>
        </w:rPr>
        <w:t xml:space="preserve">iogelwch a’r polisi </w:t>
      </w:r>
      <w:r w:rsidR="008F623D" w:rsidRPr="00C122EC">
        <w:rPr>
          <w:rFonts w:asciiTheme="minorBidi" w:hAnsiTheme="minorBidi"/>
          <w:lang w:val="cy-GB"/>
        </w:rPr>
        <w:t xml:space="preserve">rheoli </w:t>
      </w:r>
      <w:r w:rsidR="009D5DE9" w:rsidRPr="00C122EC">
        <w:rPr>
          <w:rFonts w:asciiTheme="minorBidi" w:hAnsiTheme="minorBidi"/>
          <w:lang w:val="cy-GB"/>
        </w:rPr>
        <w:t>presenoldeb</w:t>
      </w:r>
      <w:r w:rsidRPr="00C122EC">
        <w:rPr>
          <w:rFonts w:asciiTheme="minorBidi" w:hAnsiTheme="minorBidi"/>
          <w:lang w:val="cy-GB"/>
        </w:rPr>
        <w:t xml:space="preserve"> / absenoldeb. </w:t>
      </w:r>
      <w:r w:rsidR="4675B0C8" w:rsidRPr="00C122EC">
        <w:rPr>
          <w:rFonts w:asciiTheme="minorBidi" w:hAnsiTheme="minorBidi"/>
          <w:lang w:val="cy-GB"/>
        </w:rPr>
        <w:t xml:space="preserve"> </w:t>
      </w:r>
    </w:p>
    <w:p w14:paraId="3708DE10" w14:textId="77777777" w:rsidR="00AE46EF" w:rsidRDefault="00AE46EF">
      <w:pPr>
        <w:rPr>
          <w:rFonts w:asciiTheme="minorBidi" w:hAnsiTheme="minorBidi"/>
          <w:b/>
          <w:bCs/>
          <w:lang w:val="cy-GB"/>
        </w:rPr>
      </w:pPr>
      <w:r>
        <w:rPr>
          <w:rFonts w:asciiTheme="minorBidi" w:hAnsiTheme="minorBidi"/>
          <w:b/>
          <w:bCs/>
          <w:lang w:val="cy-GB"/>
        </w:rPr>
        <w:br w:type="page"/>
      </w:r>
    </w:p>
    <w:p w14:paraId="701896A7" w14:textId="3A90942A" w:rsidR="250ED4FD" w:rsidRPr="00C122EC" w:rsidRDefault="0046407E" w:rsidP="0046407E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Ymdrin â phroblemau a heriau ar leoliad</w:t>
      </w:r>
    </w:p>
    <w:p w14:paraId="3B862B8C" w14:textId="356842DF" w:rsidR="250ED4FD" w:rsidRPr="00C122EC" w:rsidRDefault="0046407E" w:rsidP="00D7771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’r rhan fwyaf o fyfyrwyr yn cael profiadau buddiol tu hwnt ar leoliad, ac mae popeth yn mynd yn dda. </w:t>
      </w:r>
      <w:r w:rsidR="00624C9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Weithiau nid yw pethau’n mynd cystal am amrywiol resymau.</w:t>
      </w:r>
      <w:r w:rsidR="250ED4FD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 materion personol fod yn her i berthnasau llwyddiannus, ni fodlonir disgwyliadau, a</w:t>
      </w:r>
      <w:r w:rsidR="00D7771D" w:rsidRPr="00C122EC">
        <w:rPr>
          <w:rFonts w:asciiTheme="minorBidi" w:hAnsiTheme="minorBidi"/>
          <w:lang w:val="cy-GB"/>
        </w:rPr>
        <w:t xml:space="preserve">c mae’n bosibl y gwelir arferion gweithle neu arferion </w:t>
      </w:r>
      <w:r w:rsidRPr="00C122EC">
        <w:rPr>
          <w:rFonts w:asciiTheme="minorBidi" w:hAnsiTheme="minorBidi"/>
          <w:lang w:val="cy-GB"/>
        </w:rPr>
        <w:t>proffesiynol gwael</w:t>
      </w:r>
      <w:r w:rsidR="00D7771D" w:rsidRPr="00C122EC">
        <w:rPr>
          <w:rFonts w:asciiTheme="minorBidi" w:hAnsiTheme="minorBidi"/>
          <w:lang w:val="cy-GB"/>
        </w:rPr>
        <w:t>.</w:t>
      </w:r>
      <w:r w:rsidRPr="00C122EC">
        <w:rPr>
          <w:rFonts w:asciiTheme="minorBidi" w:hAnsiTheme="minorBidi"/>
          <w:lang w:val="cy-GB"/>
        </w:rPr>
        <w:t xml:space="preserve"> </w:t>
      </w:r>
      <w:r w:rsidR="3C9F9663" w:rsidRPr="00C122EC">
        <w:rPr>
          <w:rFonts w:asciiTheme="minorBidi" w:hAnsiTheme="minorBidi"/>
          <w:lang w:val="cy-GB"/>
        </w:rPr>
        <w:t xml:space="preserve"> </w:t>
      </w:r>
    </w:p>
    <w:p w14:paraId="70CDDAAB" w14:textId="1C5052E9" w:rsidR="1CAB5760" w:rsidRPr="00C122EC" w:rsidRDefault="00D7771D" w:rsidP="00D7771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Os felly, rhowch wybod i’r person priodol yn y Brifysgol cyn gynted â phosibl.</w:t>
      </w:r>
      <w:r w:rsidR="1CAB5760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ellir datrys llawer o faterion yn gyflym ond mae’n bwysig gwybod bod gennych gefnogaeth.</w:t>
      </w:r>
      <w:r w:rsidR="3202E4ED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y Brifysgol yn disgwyl i staff yn y Lleoliad wneud yr un peth.</w:t>
      </w:r>
    </w:p>
    <w:p w14:paraId="3A89C2C6" w14:textId="35EDDF0C" w:rsidR="3AEA94AC" w:rsidRPr="00C122EC" w:rsidRDefault="00D7771D" w:rsidP="00D7771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Os nad yw’r mater</w:t>
      </w:r>
      <w:r w:rsidR="000F307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yn cael ei </w:t>
      </w:r>
      <w:r w:rsidR="000F307F" w:rsidRPr="00C122EC">
        <w:rPr>
          <w:rFonts w:asciiTheme="minorBidi" w:hAnsiTheme="minorBidi"/>
          <w:lang w:val="cy-GB"/>
        </w:rPr>
        <w:t>d</w:t>
      </w:r>
      <w:r w:rsidRPr="00C122EC">
        <w:rPr>
          <w:rFonts w:asciiTheme="minorBidi" w:hAnsiTheme="minorBidi"/>
          <w:lang w:val="cy-GB"/>
        </w:rPr>
        <w:t>datrys, mae gan y Brifysgol weithdrefn gwyno briodol y gellir ei dilyn.</w:t>
      </w:r>
      <w:r w:rsidR="3AEA94AC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Bydd y Brifysgol yn ceisio datrys materion yn anffurfiol ond ni ellir bob amser ddatrys rhai materion, yn enwedig rhai </w:t>
      </w:r>
      <w:r w:rsidR="009D5DE9" w:rsidRPr="00C122EC">
        <w:rPr>
          <w:rFonts w:asciiTheme="minorBidi" w:hAnsiTheme="minorBidi"/>
          <w:lang w:val="cy-GB"/>
        </w:rPr>
        <w:t>difrifol</w:t>
      </w:r>
      <w:r w:rsidRPr="00C122EC">
        <w:rPr>
          <w:rFonts w:asciiTheme="minorBidi" w:hAnsiTheme="minorBidi"/>
          <w:lang w:val="cy-GB"/>
        </w:rPr>
        <w:t xml:space="preserve">, </w:t>
      </w:r>
      <w:r w:rsidR="00E43B9C" w:rsidRPr="00C122EC">
        <w:rPr>
          <w:rFonts w:asciiTheme="minorBidi" w:hAnsiTheme="minorBidi"/>
          <w:lang w:val="cy-GB"/>
        </w:rPr>
        <w:t xml:space="preserve">ac </w:t>
      </w:r>
      <w:r w:rsidRPr="00C122EC">
        <w:rPr>
          <w:rFonts w:asciiTheme="minorBidi" w:hAnsiTheme="minorBidi"/>
          <w:lang w:val="cy-GB"/>
        </w:rPr>
        <w:t>mae’n bosibl y bydd yn rhai</w:t>
      </w:r>
      <w:r w:rsidR="002E1CC2" w:rsidRPr="00C122EC">
        <w:rPr>
          <w:rFonts w:asciiTheme="minorBidi" w:hAnsiTheme="minorBidi"/>
          <w:lang w:val="cy-GB"/>
        </w:rPr>
        <w:t>d</w:t>
      </w:r>
      <w:r w:rsidRPr="00C122EC">
        <w:rPr>
          <w:rFonts w:asciiTheme="minorBidi" w:hAnsiTheme="minorBidi"/>
          <w:lang w:val="cy-GB"/>
        </w:rPr>
        <w:t xml:space="preserve"> dod â’r lleoliad i ben yn gynnar.</w:t>
      </w:r>
    </w:p>
    <w:p w14:paraId="2A096172" w14:textId="7DB2C97C" w:rsidR="00465009" w:rsidRPr="00C122EC" w:rsidRDefault="00D7771D" w:rsidP="00D7771D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Mae gan y Brifysgol broses Achos Pryder i ddiogelu myfyrwyr.</w:t>
      </w:r>
      <w:r w:rsidR="00465009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Os oes gan ddarparwr lleoliad </w:t>
      </w:r>
      <w:r w:rsidRPr="00C122EC">
        <w:rPr>
          <w:rFonts w:asciiTheme="minorBidi" w:hAnsiTheme="minorBidi"/>
          <w:b/>
          <w:bCs/>
          <w:lang w:val="cy-GB"/>
        </w:rPr>
        <w:t>bryder difrifol</w:t>
      </w:r>
      <w:r w:rsidRPr="00C122EC">
        <w:rPr>
          <w:rFonts w:asciiTheme="minorBidi" w:hAnsiTheme="minorBidi"/>
          <w:lang w:val="cy-GB"/>
        </w:rPr>
        <w:t xml:space="preserve"> ynglŷn â diogelu neu lesiant myfyriwr, gallant ddilyn y broses yma:</w:t>
      </w:r>
    </w:p>
    <w:p w14:paraId="14B0E606" w14:textId="4148E073" w:rsidR="00465009" w:rsidRPr="00C122EC" w:rsidRDefault="00D164DE" w:rsidP="003A2F78">
      <w:pPr>
        <w:jc w:val="center"/>
        <w:rPr>
          <w:rFonts w:asciiTheme="minorBidi" w:hAnsiTheme="minorBidi"/>
          <w:lang w:val="cy-GB"/>
        </w:rPr>
      </w:pPr>
      <w:hyperlink r:id="rId18" w:history="1">
        <w:r w:rsidR="00D7771D" w:rsidRPr="00C122EC">
          <w:rPr>
            <w:rStyle w:val="Hyperlink"/>
            <w:rFonts w:asciiTheme="minorBidi" w:hAnsiTheme="minorBidi"/>
            <w:lang w:val="cy-GB"/>
          </w:rPr>
          <w:t>Gwasanaeth Llesiant PCYDDS (uniticms.com)</w:t>
        </w:r>
      </w:hyperlink>
    </w:p>
    <w:p w14:paraId="1A607F43" w14:textId="5790E5B9" w:rsidR="37371D46" w:rsidRPr="00C122EC" w:rsidRDefault="00D7771D" w:rsidP="00FF417A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ddasrwydd i Ymarfe</w:t>
      </w:r>
      <w:r w:rsidR="002441E2">
        <w:rPr>
          <w:rFonts w:asciiTheme="minorBidi" w:hAnsiTheme="minorBidi"/>
          <w:b/>
          <w:bCs/>
          <w:lang w:val="cy-GB"/>
        </w:rPr>
        <w:t>r</w:t>
      </w:r>
    </w:p>
    <w:p w14:paraId="44792431" w14:textId="7EFB5E87" w:rsidR="37371D46" w:rsidRPr="00C122EC" w:rsidRDefault="007C7624" w:rsidP="007C7624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eich cwrs prifysgol yn atebol i bolisi addasrwydd i ymarfer PCYDDS ac o ganlyniad bydd gennych gyfrifoldebau </w:t>
      </w:r>
      <w:r w:rsidR="002E1CC2" w:rsidRPr="00C122EC">
        <w:rPr>
          <w:rFonts w:asciiTheme="minorBidi" w:hAnsiTheme="minorBidi"/>
          <w:lang w:val="cy-GB"/>
        </w:rPr>
        <w:t xml:space="preserve">o ran eich </w:t>
      </w:r>
      <w:r w:rsidRPr="00C122EC">
        <w:rPr>
          <w:rFonts w:asciiTheme="minorBidi" w:hAnsiTheme="minorBidi"/>
          <w:lang w:val="cy-GB"/>
        </w:rPr>
        <w:t>ymddygiad yn eich lleoliad.</w:t>
      </w:r>
      <w:r w:rsidR="37371D46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canllawiau penodol i’r cwrs ynghyd â chanllawiau a amlinellir gan godau ymarfer y corff rheoleiddio neu broffesiynol perthnasol yn pennu eich ymddygiad a’ch agweddau ar y lleoliad i sicrhau eich bod yn dangos addasrwydd proffesiynol.</w:t>
      </w:r>
      <w:r w:rsidR="37371D46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Pan ddechreuoch chi’ch cwrs, byddech wedi cael eich cyfweld a/neu wedi cael gwybod os yw eich cwrs yn atebol i’r gweithdrefnau hyn.</w:t>
      </w:r>
      <w:r w:rsidR="699307D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Sylwer y gall unrhyw fethiant i fodloni’r cyfrifoldebau gofynnol yn y cyd-</w:t>
      </w:r>
      <w:r w:rsidR="009D5DE9" w:rsidRPr="00C122EC">
        <w:rPr>
          <w:rFonts w:asciiTheme="minorBidi" w:hAnsiTheme="minorBidi"/>
          <w:lang w:val="cy-GB"/>
        </w:rPr>
        <w:t>destun</w:t>
      </w:r>
      <w:r w:rsidRPr="00C122EC">
        <w:rPr>
          <w:rFonts w:asciiTheme="minorBidi" w:hAnsiTheme="minorBidi"/>
          <w:lang w:val="cy-GB"/>
        </w:rPr>
        <w:t xml:space="preserve"> hwn arwain at weithredu gweithdrefn y brifysgol ar addasrwydd i ymarfer. </w:t>
      </w:r>
      <w:r w:rsidR="699307D1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Trafodwch hyn gyda’ch arweinwyr pwnc os nad ydych yn siŵr a yw hyn yn berthnasol i chi.</w:t>
      </w:r>
    </w:p>
    <w:p w14:paraId="50B82FDF" w14:textId="16F9696D" w:rsidR="1D215068" w:rsidRPr="00C122EC" w:rsidRDefault="00710EB6" w:rsidP="003237DD">
      <w:pPr>
        <w:rPr>
          <w:rFonts w:asciiTheme="minorBidi" w:hAnsiTheme="minorBidi"/>
          <w:b/>
          <w:bCs/>
          <w:lang w:val="cy-GB"/>
        </w:rPr>
      </w:pPr>
      <w:r>
        <w:rPr>
          <w:rFonts w:asciiTheme="minorBidi" w:hAnsiTheme="minorBidi"/>
          <w:b/>
          <w:bCs/>
          <w:lang w:val="cy-GB"/>
        </w:rPr>
        <w:t>Gweithdrefn</w:t>
      </w:r>
      <w:r w:rsidRPr="00C122EC">
        <w:rPr>
          <w:rFonts w:asciiTheme="minorBidi" w:hAnsiTheme="minorBidi"/>
          <w:b/>
          <w:bCs/>
          <w:lang w:val="cy-GB"/>
        </w:rPr>
        <w:t xml:space="preserve"> </w:t>
      </w:r>
      <w:r w:rsidR="007C7624" w:rsidRPr="00C122EC">
        <w:rPr>
          <w:rFonts w:asciiTheme="minorBidi" w:hAnsiTheme="minorBidi"/>
          <w:b/>
          <w:bCs/>
          <w:lang w:val="cy-GB"/>
        </w:rPr>
        <w:t xml:space="preserve">Chwythu’r Chwiban Lleoliadau </w:t>
      </w:r>
      <w:r w:rsidR="003237DD" w:rsidRPr="00C122EC">
        <w:rPr>
          <w:rFonts w:asciiTheme="minorBidi" w:hAnsiTheme="minorBidi"/>
          <w:b/>
          <w:bCs/>
          <w:lang w:val="cy-GB"/>
        </w:rPr>
        <w:t>Myfyrwyr PCYDDS</w:t>
      </w:r>
    </w:p>
    <w:p w14:paraId="0B1B35CD" w14:textId="739B8642" w:rsidR="1D215068" w:rsidRPr="00C122EC" w:rsidRDefault="003237DD" w:rsidP="00CA72FB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ydd llawer o fyfyrwyr PCYDDS yn ymgymryd â lleoliadau </w:t>
      </w:r>
      <w:r w:rsidR="00021964" w:rsidRPr="00C122EC">
        <w:rPr>
          <w:rFonts w:asciiTheme="minorBidi" w:hAnsiTheme="minorBidi"/>
          <w:lang w:val="cy-GB"/>
        </w:rPr>
        <w:t xml:space="preserve">fel </w:t>
      </w:r>
      <w:r w:rsidRPr="00C122EC">
        <w:rPr>
          <w:rFonts w:asciiTheme="minorBidi" w:hAnsiTheme="minorBidi"/>
          <w:lang w:val="cy-GB"/>
        </w:rPr>
        <w:t xml:space="preserve">rhan o </w:t>
      </w:r>
      <w:r w:rsidR="00021964" w:rsidRPr="00C122EC">
        <w:rPr>
          <w:rFonts w:asciiTheme="minorBidi" w:hAnsiTheme="minorBidi"/>
          <w:lang w:val="cy-GB"/>
        </w:rPr>
        <w:t xml:space="preserve">weithio tuag at </w:t>
      </w:r>
      <w:r w:rsidRPr="00C122EC">
        <w:rPr>
          <w:rFonts w:asciiTheme="minorBidi" w:hAnsiTheme="minorBidi"/>
          <w:lang w:val="cy-GB"/>
        </w:rPr>
        <w:t>ennill cymhwyster sy’n rhoi’r hawl iddynt gael eu cynnwys ar gofrestr broffesiynol e.e. y rhai sy’n ymgymryd â graddau israddedig neu ôl-raddedig a fydd yn caniatáu iddynt ddod yn athrawon.</w:t>
      </w:r>
      <w:r w:rsidR="00884664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Yn </w:t>
      </w:r>
      <w:r w:rsidR="009D5DE9" w:rsidRPr="00C122EC">
        <w:rPr>
          <w:rFonts w:asciiTheme="minorBidi" w:hAnsiTheme="minorBidi"/>
          <w:lang w:val="cy-GB"/>
        </w:rPr>
        <w:t>ogystal</w:t>
      </w:r>
      <w:r w:rsidRPr="00C122EC">
        <w:rPr>
          <w:rFonts w:asciiTheme="minorBidi" w:hAnsiTheme="minorBidi"/>
          <w:lang w:val="cy-GB"/>
        </w:rPr>
        <w:t xml:space="preserve">, gall </w:t>
      </w:r>
      <w:r w:rsidR="0081206A" w:rsidRPr="00C122EC">
        <w:rPr>
          <w:rFonts w:asciiTheme="minorBidi" w:hAnsiTheme="minorBidi"/>
          <w:lang w:val="cy-GB"/>
        </w:rPr>
        <w:t>myfyrwyr</w:t>
      </w:r>
      <w:r w:rsidRPr="00C122EC">
        <w:rPr>
          <w:rFonts w:asciiTheme="minorBidi" w:hAnsiTheme="minorBidi"/>
          <w:lang w:val="cy-GB"/>
        </w:rPr>
        <w:t xml:space="preserve"> ar </w:t>
      </w:r>
      <w:r w:rsidR="009D5DE9" w:rsidRPr="00C122EC">
        <w:rPr>
          <w:rFonts w:asciiTheme="minorBidi" w:hAnsiTheme="minorBidi"/>
          <w:lang w:val="cy-GB"/>
        </w:rPr>
        <w:t>amrywiaeth</w:t>
      </w:r>
      <w:r w:rsidRPr="00C122EC">
        <w:rPr>
          <w:rFonts w:asciiTheme="minorBidi" w:hAnsiTheme="minorBidi"/>
          <w:lang w:val="cy-GB"/>
        </w:rPr>
        <w:t xml:space="preserve"> o raglenni wynebu sefyllfaoedd a allai fod yn ddifrifol </w:t>
      </w:r>
      <w:r w:rsidR="00CA72FB" w:rsidRPr="00C122EC">
        <w:rPr>
          <w:rFonts w:asciiTheme="minorBidi" w:hAnsiTheme="minorBidi"/>
          <w:lang w:val="cy-GB"/>
        </w:rPr>
        <w:t xml:space="preserve">a chael cryn effaith </w:t>
      </w:r>
      <w:r w:rsidRPr="00C122EC">
        <w:rPr>
          <w:rFonts w:asciiTheme="minorBidi" w:hAnsiTheme="minorBidi"/>
          <w:lang w:val="cy-GB"/>
        </w:rPr>
        <w:t>ar leoliad a fydd yn arwain at godi pryder gyda’r Brifysgol.</w:t>
      </w:r>
      <w:r w:rsidR="1D215068" w:rsidRPr="00C122EC">
        <w:rPr>
          <w:rFonts w:asciiTheme="minorBidi" w:hAnsiTheme="minorBidi"/>
          <w:lang w:val="cy-GB"/>
        </w:rPr>
        <w:t xml:space="preserve"> </w:t>
      </w:r>
    </w:p>
    <w:p w14:paraId="6A66DF39" w14:textId="268E505E" w:rsidR="1D215068" w:rsidRPr="00C122EC" w:rsidRDefault="00CA72FB" w:rsidP="00957022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bod ar leoliad yn eich rhoi chi, fel </w:t>
      </w:r>
      <w:r w:rsidR="009D5DE9" w:rsidRPr="00C122EC">
        <w:rPr>
          <w:rFonts w:asciiTheme="minorBidi" w:hAnsiTheme="minorBidi"/>
          <w:lang w:val="cy-GB"/>
        </w:rPr>
        <w:t>myfyriwr</w:t>
      </w:r>
      <w:r w:rsidRPr="00C122EC">
        <w:rPr>
          <w:rFonts w:asciiTheme="minorBidi" w:hAnsiTheme="minorBidi"/>
          <w:lang w:val="cy-GB"/>
        </w:rPr>
        <w:t xml:space="preserve">, mewn sefyllfa lle byddwch yn arsylwi ar arfer pobl eraill sydd eisoes yn ymarferwyr </w:t>
      </w:r>
      <w:r w:rsidR="009D5DE9" w:rsidRPr="00C122EC">
        <w:rPr>
          <w:rFonts w:asciiTheme="minorBidi" w:hAnsiTheme="minorBidi"/>
          <w:lang w:val="cy-GB"/>
        </w:rPr>
        <w:t>profiadol</w:t>
      </w:r>
      <w:r w:rsidRPr="00C122EC">
        <w:rPr>
          <w:rFonts w:asciiTheme="minorBidi" w:hAnsiTheme="minorBidi"/>
          <w:lang w:val="cy-GB"/>
        </w:rPr>
        <w:t xml:space="preserve"> yn eu maes ac efallai wedi cofrestru gyda rheoleiddiwr penodol.</w:t>
      </w:r>
      <w:r w:rsidR="1D215068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 xml:space="preserve">Yn y rhan fwyaf o achosion, fe welwch arfer da a phroffesiynoldeb </w:t>
      </w:r>
      <w:r w:rsidR="00021964" w:rsidRPr="00C122EC">
        <w:rPr>
          <w:rFonts w:asciiTheme="minorBidi" w:hAnsiTheme="minorBidi"/>
          <w:lang w:val="cy-GB"/>
        </w:rPr>
        <w:t xml:space="preserve">gan eich tiwtoriaid lleoliad </w:t>
      </w:r>
      <w:r w:rsidR="00957022" w:rsidRPr="00C122EC">
        <w:rPr>
          <w:rFonts w:asciiTheme="minorBidi" w:hAnsiTheme="minorBidi"/>
          <w:lang w:val="cy-GB"/>
        </w:rPr>
        <w:t>a fydd yn eich ysbrydoli.</w:t>
      </w:r>
      <w:r w:rsidR="1D215068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>Fodd bynnag, mae’n bosibl weithiau y gwelwch arfer gwael ac mae’r polisi hwn yn caniatáu i chi ofyn am gymorth os yw’r arfer gwael hwnnw’n peri pryder i chi.</w:t>
      </w:r>
      <w:r w:rsidR="00CC6C66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 xml:space="preserve">Mae’r polisi’n amlinellu’r gefnogaeth a gewch a </w:t>
      </w:r>
      <w:r w:rsidR="009D5DE9" w:rsidRPr="00C122EC">
        <w:rPr>
          <w:rFonts w:asciiTheme="minorBidi" w:hAnsiTheme="minorBidi"/>
          <w:lang w:val="cy-GB"/>
        </w:rPr>
        <w:t>gweithdrefnau’r</w:t>
      </w:r>
      <w:r w:rsidR="00957022" w:rsidRPr="00C122EC">
        <w:rPr>
          <w:rFonts w:asciiTheme="minorBidi" w:hAnsiTheme="minorBidi"/>
          <w:lang w:val="cy-GB"/>
        </w:rPr>
        <w:t xml:space="preserve"> Brifysgol ar gyfer delio gyda’r arfer gwael.</w:t>
      </w:r>
      <w:r w:rsidR="1D215068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>Bydd y ddolen isod yn eich helpu drwy’r broses honno.</w:t>
      </w:r>
      <w:r w:rsidR="1D215068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 xml:space="preserve">Cysylltwch â’ch tiwtor cyswllt/arweinydd rhaglen </w:t>
      </w:r>
      <w:r w:rsidR="009D5DE9" w:rsidRPr="00C122EC">
        <w:rPr>
          <w:rFonts w:asciiTheme="minorBidi" w:hAnsiTheme="minorBidi"/>
          <w:lang w:val="cy-GB"/>
        </w:rPr>
        <w:t>allweddol</w:t>
      </w:r>
      <w:r w:rsidR="00957022" w:rsidRPr="00C122EC">
        <w:rPr>
          <w:rFonts w:asciiTheme="minorBidi" w:hAnsiTheme="minorBidi"/>
          <w:lang w:val="cy-GB"/>
        </w:rPr>
        <w:t xml:space="preserve"> os oes gennych bryderon yn hyn o beth.</w:t>
      </w:r>
      <w:r w:rsidR="001B6700" w:rsidRPr="00C122EC">
        <w:rPr>
          <w:rFonts w:asciiTheme="minorBidi" w:hAnsiTheme="minorBidi"/>
          <w:lang w:val="cy-GB"/>
        </w:rPr>
        <w:t xml:space="preserve"> </w:t>
      </w:r>
      <w:r w:rsidR="00957022" w:rsidRPr="00C122EC">
        <w:rPr>
          <w:rFonts w:asciiTheme="minorBidi" w:hAnsiTheme="minorBidi"/>
          <w:lang w:val="cy-GB"/>
        </w:rPr>
        <w:t xml:space="preserve">Gwnewch yn siŵr eich bod yn darllen ac yn deall eich </w:t>
      </w:r>
      <w:r w:rsidR="009D5DE9" w:rsidRPr="00C122EC">
        <w:rPr>
          <w:rFonts w:asciiTheme="minorBidi" w:hAnsiTheme="minorBidi"/>
          <w:lang w:val="cy-GB"/>
        </w:rPr>
        <w:t>cyfrifoldebau</w:t>
      </w:r>
      <w:r w:rsidR="00957022" w:rsidRPr="00C122EC">
        <w:rPr>
          <w:rFonts w:asciiTheme="minorBidi" w:hAnsiTheme="minorBidi"/>
          <w:lang w:val="cy-GB"/>
        </w:rPr>
        <w:t xml:space="preserve"> fel un a fydd o bosibl yn cael ei gofrestru gan gorff PSRB ac adolygwch y codau </w:t>
      </w:r>
      <w:r w:rsidR="009D5DE9" w:rsidRPr="00C122EC">
        <w:rPr>
          <w:rFonts w:asciiTheme="minorBidi" w:hAnsiTheme="minorBidi"/>
          <w:lang w:val="cy-GB"/>
        </w:rPr>
        <w:t>ymddygiad</w:t>
      </w:r>
      <w:r w:rsidR="00957022" w:rsidRPr="00C122EC">
        <w:rPr>
          <w:rFonts w:asciiTheme="minorBidi" w:hAnsiTheme="minorBidi"/>
          <w:lang w:val="cy-GB"/>
        </w:rPr>
        <w:t>/ymarfer cyfredol</w:t>
      </w:r>
    </w:p>
    <w:p w14:paraId="2D26FE5F" w14:textId="55836F5D" w:rsidR="1D215068" w:rsidRDefault="00D164DE" w:rsidP="000F7B85">
      <w:pPr>
        <w:jc w:val="center"/>
        <w:rPr>
          <w:rFonts w:asciiTheme="minorBidi" w:hAnsiTheme="minorBidi"/>
          <w:lang w:val="cy-GB"/>
        </w:rPr>
      </w:pPr>
      <w:hyperlink r:id="rId19" w:history="1">
        <w:r w:rsidRPr="00A27055">
          <w:rPr>
            <w:rStyle w:val="Hyperlink"/>
            <w:rFonts w:asciiTheme="minorBidi" w:hAnsiTheme="minorBidi"/>
            <w:lang w:val="cy-GB"/>
          </w:rPr>
          <w:t>https://www.uwtsd.ac.uk/media/uwtsd-website/content-assets/documents/academic-office/misc-forms---cymraeg/Gweithdrefn-Chwythur-Chwiban-Lleoliadau-Myfyrwyr.pdf</w:t>
        </w:r>
      </w:hyperlink>
      <w:r>
        <w:rPr>
          <w:rFonts w:asciiTheme="minorBidi" w:hAnsiTheme="minorBidi"/>
          <w:lang w:val="cy-GB"/>
        </w:rPr>
        <w:t xml:space="preserve"> </w:t>
      </w:r>
    </w:p>
    <w:p w14:paraId="352495FD" w14:textId="77777777" w:rsidR="004373E2" w:rsidRPr="00C122EC" w:rsidRDefault="004373E2" w:rsidP="000F7B85">
      <w:pPr>
        <w:jc w:val="center"/>
        <w:rPr>
          <w:rFonts w:asciiTheme="minorBidi" w:hAnsiTheme="minorBidi"/>
          <w:i/>
          <w:iCs/>
          <w:lang w:val="cy-GB"/>
        </w:rPr>
      </w:pPr>
    </w:p>
    <w:p w14:paraId="64F6730B" w14:textId="442A882D" w:rsidR="00812D12" w:rsidRPr="00C122EC" w:rsidRDefault="00957022" w:rsidP="00376BE5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6" w:name="cpost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(C) Gweithgarwch i’w wneud ar ôl y lleoliad</w:t>
      </w:r>
    </w:p>
    <w:bookmarkEnd w:id="6"/>
    <w:p w14:paraId="05FE3997" w14:textId="3EA8B670" w:rsidR="08817849" w:rsidRPr="00C122EC" w:rsidRDefault="00376BE5" w:rsidP="00376BE5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Ar ôl dychwelyd o’r lleoliad</w:t>
      </w:r>
    </w:p>
    <w:p w14:paraId="1B9B8403" w14:textId="08AFFE47" w:rsidR="08817849" w:rsidRPr="00C122EC" w:rsidRDefault="00376BE5" w:rsidP="00376BE5">
      <w:pPr>
        <w:jc w:val="both"/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lang w:val="cy-GB"/>
        </w:rPr>
        <w:t>Bydd angen gwneud nifer o weithgareddau wedi i chi ddychwelyd o’ch lleoliad.</w:t>
      </w:r>
      <w:r w:rsidR="08817849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Bydd rhai o’r rhain yn </w:t>
      </w:r>
      <w:r w:rsidR="00813DB5" w:rsidRPr="00C122EC">
        <w:rPr>
          <w:rFonts w:asciiTheme="minorBidi" w:hAnsiTheme="minorBidi"/>
          <w:lang w:val="cy-GB"/>
        </w:rPr>
        <w:t xml:space="preserve">orfodol </w:t>
      </w:r>
      <w:r w:rsidR="00210017" w:rsidRPr="00C122EC">
        <w:rPr>
          <w:rFonts w:asciiTheme="minorBidi" w:hAnsiTheme="minorBidi"/>
          <w:lang w:val="cy-GB"/>
        </w:rPr>
        <w:t xml:space="preserve">ar eich </w:t>
      </w:r>
      <w:r w:rsidRPr="00C122EC">
        <w:rPr>
          <w:rFonts w:asciiTheme="minorBidi" w:hAnsiTheme="minorBidi"/>
          <w:lang w:val="cy-GB"/>
        </w:rPr>
        <w:t xml:space="preserve">cwrs/rhaglen ac mae’r wybodaeth benodol i’r cwrs/rhaglen wedi’i </w:t>
      </w:r>
      <w:r w:rsidR="009D5DE9" w:rsidRPr="00C122EC">
        <w:rPr>
          <w:rFonts w:asciiTheme="minorBidi" w:hAnsiTheme="minorBidi"/>
          <w:lang w:val="cy-GB"/>
        </w:rPr>
        <w:t>chynnwys</w:t>
      </w:r>
      <w:r w:rsidRPr="00C122EC">
        <w:rPr>
          <w:rFonts w:asciiTheme="minorBidi" w:hAnsiTheme="minorBidi"/>
          <w:lang w:val="cy-GB"/>
        </w:rPr>
        <w:t xml:space="preserve"> yn y llawlyfr hwn.</w:t>
      </w:r>
    </w:p>
    <w:p w14:paraId="3C30AB49" w14:textId="790D71B2" w:rsidR="2C1D00EB" w:rsidRPr="00C122EC" w:rsidRDefault="00376BE5" w:rsidP="00376BE5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Canllawiau cyffredinol ar gyfer </w:t>
      </w:r>
      <w:r w:rsidR="009D5DE9" w:rsidRPr="00C122EC">
        <w:rPr>
          <w:rFonts w:asciiTheme="minorBidi" w:hAnsiTheme="minorBidi"/>
          <w:b/>
          <w:bCs/>
          <w:lang w:val="cy-GB"/>
        </w:rPr>
        <w:t>gweithgarwch</w:t>
      </w:r>
      <w:r w:rsidRPr="00C122EC">
        <w:rPr>
          <w:rFonts w:asciiTheme="minorBidi" w:hAnsiTheme="minorBidi"/>
          <w:b/>
          <w:bCs/>
          <w:lang w:val="cy-GB"/>
        </w:rPr>
        <w:t xml:space="preserve"> ar ôl lleoliad</w:t>
      </w:r>
    </w:p>
    <w:p w14:paraId="6894E3FE" w14:textId="33200B62" w:rsidR="65EB154A" w:rsidRPr="00C122EC" w:rsidRDefault="00376BE5" w:rsidP="00376BE5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Wedi i chi gwblhau eich lleoliad, byddai’n beth caredig i’w wneud i ysgrifennu at eich darparwr lleoliad a diolch iddynt am y profiad a gafwyd.</w:t>
      </w:r>
      <w:r w:rsidR="65EB154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Bydd hyn yn rhoi cyfle i chi adfyfyrio ar eich </w:t>
      </w:r>
      <w:r w:rsidR="009D5DE9" w:rsidRPr="00C122EC">
        <w:rPr>
          <w:rFonts w:asciiTheme="minorBidi" w:hAnsiTheme="minorBidi"/>
          <w:lang w:val="cy-GB"/>
        </w:rPr>
        <w:t>profiadau</w:t>
      </w:r>
      <w:r w:rsidRPr="00C122EC">
        <w:rPr>
          <w:rFonts w:asciiTheme="minorBidi" w:hAnsiTheme="minorBidi"/>
          <w:lang w:val="cy-GB"/>
        </w:rPr>
        <w:t xml:space="preserve"> ac, er enghraifft, ofyn am eirda ar gyfer y dyfodol neu chwilio am gyfleoedd pellach i gydweithio â’r cyflogwr hwnnw.</w:t>
      </w:r>
    </w:p>
    <w:p w14:paraId="1731FA4F" w14:textId="76CFDAF3" w:rsidR="2256C6A3" w:rsidRPr="00C122EC" w:rsidRDefault="00376BE5" w:rsidP="00E45FB8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wnewch yn siŵr eich bod wedi </w:t>
      </w:r>
      <w:r w:rsidR="009D5DE9" w:rsidRPr="00C122EC">
        <w:rPr>
          <w:rFonts w:asciiTheme="minorBidi" w:hAnsiTheme="minorBidi"/>
          <w:lang w:val="cy-GB"/>
        </w:rPr>
        <w:t>cwblhau</w:t>
      </w:r>
      <w:r w:rsidRPr="00C122EC">
        <w:rPr>
          <w:rFonts w:asciiTheme="minorBidi" w:hAnsiTheme="minorBidi"/>
          <w:lang w:val="cy-GB"/>
        </w:rPr>
        <w:t xml:space="preserve"> unrhyw holiaduron neu </w:t>
      </w:r>
      <w:r w:rsidRPr="00C122EC">
        <w:rPr>
          <w:rFonts w:asciiTheme="minorBidi" w:hAnsiTheme="minorBidi"/>
          <w:b/>
          <w:bCs/>
          <w:lang w:val="cy-GB"/>
        </w:rPr>
        <w:t>asesiadau</w:t>
      </w:r>
      <w:r w:rsidRPr="00C122EC">
        <w:rPr>
          <w:rFonts w:asciiTheme="minorBidi" w:hAnsiTheme="minorBidi"/>
          <w:lang w:val="cy-GB"/>
        </w:rPr>
        <w:t xml:space="preserve"> wedi’r lleoliad ar gyfer y Brifysgol a/neu ar gyfer y cyflogwr.</w:t>
      </w:r>
      <w:r w:rsidR="04DC983F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ynychwch a chefnogwch unrhyw weithgarwch a </w:t>
      </w:r>
      <w:r w:rsidR="00E45FB8" w:rsidRPr="00C122EC">
        <w:rPr>
          <w:rFonts w:asciiTheme="minorBidi" w:hAnsiTheme="minorBidi"/>
          <w:lang w:val="cy-GB"/>
        </w:rPr>
        <w:t xml:space="preserve">gynhelir o fewn </w:t>
      </w:r>
      <w:r w:rsidRPr="00C122EC">
        <w:rPr>
          <w:rFonts w:asciiTheme="minorBidi" w:hAnsiTheme="minorBidi"/>
          <w:lang w:val="cy-GB"/>
        </w:rPr>
        <w:t>eich pwnc neu yn y Brifysgol</w:t>
      </w:r>
      <w:r w:rsidR="000D5A6E" w:rsidRPr="00C122EC">
        <w:rPr>
          <w:rFonts w:asciiTheme="minorBidi" w:hAnsiTheme="minorBidi"/>
          <w:lang w:val="cy-GB"/>
        </w:rPr>
        <w:t xml:space="preserve"> yn dilyn y lleoliad</w:t>
      </w:r>
      <w:r w:rsidR="00E45FB8" w:rsidRPr="00C122EC">
        <w:rPr>
          <w:rFonts w:asciiTheme="minorBidi" w:hAnsiTheme="minorBidi"/>
          <w:lang w:val="cy-GB"/>
        </w:rPr>
        <w:t>.</w:t>
      </w:r>
      <w:r w:rsidR="04DC983F" w:rsidRPr="00C122EC">
        <w:rPr>
          <w:rFonts w:asciiTheme="minorBidi" w:hAnsiTheme="minorBidi"/>
          <w:lang w:val="cy-GB"/>
        </w:rPr>
        <w:t xml:space="preserve"> </w:t>
      </w:r>
      <w:r w:rsidR="00E45FB8" w:rsidRPr="00C122EC">
        <w:rPr>
          <w:rFonts w:asciiTheme="minorBidi" w:hAnsiTheme="minorBidi"/>
          <w:lang w:val="cy-GB"/>
        </w:rPr>
        <w:t xml:space="preserve">Gallai cyfleoedd </w:t>
      </w:r>
      <w:r w:rsidR="008E0BED" w:rsidRPr="00C122EC">
        <w:rPr>
          <w:rFonts w:asciiTheme="minorBidi" w:hAnsiTheme="minorBidi"/>
          <w:lang w:val="cy-GB"/>
        </w:rPr>
        <w:t>g</w:t>
      </w:r>
      <w:r w:rsidR="00E45FB8" w:rsidRPr="00C122EC">
        <w:rPr>
          <w:rFonts w:asciiTheme="minorBidi" w:hAnsiTheme="minorBidi"/>
          <w:lang w:val="cy-GB"/>
        </w:rPr>
        <w:t xml:space="preserve">odi i chi a’ch darparwr lleoliad drafod y profiad gyda </w:t>
      </w:r>
      <w:r w:rsidR="009D5DE9" w:rsidRPr="00C122EC">
        <w:rPr>
          <w:rFonts w:asciiTheme="minorBidi" w:hAnsiTheme="minorBidi"/>
          <w:lang w:val="cy-GB"/>
        </w:rPr>
        <w:t>myfyrwyr</w:t>
      </w:r>
      <w:r w:rsidR="00E45FB8" w:rsidRPr="00C122EC">
        <w:rPr>
          <w:rFonts w:asciiTheme="minorBidi" w:hAnsiTheme="minorBidi"/>
          <w:lang w:val="cy-GB"/>
        </w:rPr>
        <w:t xml:space="preserve"> eraill.</w:t>
      </w:r>
      <w:r w:rsidR="04DC983F" w:rsidRPr="00C122EC">
        <w:rPr>
          <w:rFonts w:asciiTheme="minorBidi" w:hAnsiTheme="minorBidi"/>
          <w:lang w:val="cy-GB"/>
        </w:rPr>
        <w:t xml:space="preserve"> </w:t>
      </w:r>
      <w:r w:rsidR="00E45FB8" w:rsidRPr="00C122EC">
        <w:rPr>
          <w:rFonts w:asciiTheme="minorBidi" w:hAnsiTheme="minorBidi"/>
          <w:lang w:val="cy-GB"/>
        </w:rPr>
        <w:t>Bydd hyn yn ychwanegu gwerth sylweddol i’</w:t>
      </w:r>
      <w:r w:rsidR="00273DDC" w:rsidRPr="00C122EC">
        <w:rPr>
          <w:rFonts w:asciiTheme="minorBidi" w:hAnsiTheme="minorBidi"/>
          <w:lang w:val="cy-GB"/>
        </w:rPr>
        <w:t>ch</w:t>
      </w:r>
      <w:r w:rsidR="00E45FB8" w:rsidRPr="00C122EC">
        <w:rPr>
          <w:rFonts w:asciiTheme="minorBidi" w:hAnsiTheme="minorBidi"/>
          <w:lang w:val="cy-GB"/>
        </w:rPr>
        <w:t xml:space="preserve"> lleoliad; bydd cymryd yr awenau i helpu myfyrwyr eraill i ddeall natur y lleoliad o fudd i chi, caiff eich cyflogwr gysylltiad agosach a’r Brifysgol, a chaiff y </w:t>
      </w:r>
      <w:r w:rsidR="009D5DE9" w:rsidRPr="00C122EC">
        <w:rPr>
          <w:rFonts w:asciiTheme="minorBidi" w:hAnsiTheme="minorBidi"/>
          <w:lang w:val="cy-GB"/>
        </w:rPr>
        <w:t>Brifysgol</w:t>
      </w:r>
      <w:r w:rsidR="00E45FB8" w:rsidRPr="00C122EC">
        <w:rPr>
          <w:rFonts w:asciiTheme="minorBidi" w:hAnsiTheme="minorBidi"/>
          <w:lang w:val="cy-GB"/>
        </w:rPr>
        <w:t xml:space="preserve"> well dealltwriaeth o’r modd y gall wella ei phrofiadau lleoliad.</w:t>
      </w:r>
    </w:p>
    <w:p w14:paraId="3E03DB8C" w14:textId="468C1A85" w:rsidR="2256C6A3" w:rsidRPr="00C122EC" w:rsidRDefault="00E45FB8" w:rsidP="00E45FB8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Cymerwch ychydig o amser i adfyfyrio ar y profiad ac i ystyried </w:t>
      </w:r>
      <w:r w:rsidR="00167878" w:rsidRPr="00C122EC">
        <w:rPr>
          <w:rFonts w:asciiTheme="minorBidi" w:hAnsiTheme="minorBidi"/>
          <w:lang w:val="cy-GB"/>
        </w:rPr>
        <w:t>y broses o d</w:t>
      </w:r>
      <w:r w:rsidRPr="00C122EC">
        <w:rPr>
          <w:rFonts w:asciiTheme="minorBidi" w:hAnsiTheme="minorBidi"/>
          <w:lang w:val="cy-GB"/>
        </w:rPr>
        <w:t>dychwelyd i astudiaethau prifysgol.</w:t>
      </w:r>
      <w:r w:rsidR="2256C6A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Os ydych wedi treulio amser estynedig gyda’ch darparwr lleoliad, bydd dychwelyd i’r brifysgol yn drawsnewidiad pwysig arall.</w:t>
      </w:r>
      <w:r w:rsidR="2256C6A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 amrywiaeth o feysydd cyngor a chefnogaeth ar gael er mwyn delio â’r trawsnewidiad hwn.</w:t>
      </w:r>
      <w:r w:rsidR="2256C6A3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Peidiwch ag anghofio rôl Undeb y </w:t>
      </w:r>
      <w:r w:rsidR="009D5DE9" w:rsidRPr="00C122EC">
        <w:rPr>
          <w:rFonts w:asciiTheme="minorBidi" w:hAnsiTheme="minorBidi"/>
          <w:lang w:val="cy-GB"/>
        </w:rPr>
        <w:t>Myfyrwyr</w:t>
      </w:r>
      <w:r w:rsidRPr="00C122EC">
        <w:rPr>
          <w:rFonts w:asciiTheme="minorBidi" w:hAnsiTheme="minorBidi"/>
          <w:lang w:val="cy-GB"/>
        </w:rPr>
        <w:t xml:space="preserve"> o ran cefnogi myfyrwyr.</w:t>
      </w:r>
    </w:p>
    <w:p w14:paraId="38A82945" w14:textId="0A2C013F" w:rsidR="63A3A857" w:rsidRPr="00C122EC" w:rsidRDefault="00E45FB8" w:rsidP="00E45FB8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Gall/bydd y Brifysgol</w:t>
      </w:r>
      <w:r w:rsidR="00167878" w:rsidRPr="00C122EC">
        <w:rPr>
          <w:rFonts w:asciiTheme="minorBidi" w:hAnsiTheme="minorBidi"/>
          <w:b/>
          <w:bCs/>
          <w:lang w:val="cy-GB"/>
        </w:rPr>
        <w:t xml:space="preserve"> yn gwneud y canlynol</w:t>
      </w:r>
      <w:r w:rsidRPr="00C122EC">
        <w:rPr>
          <w:rFonts w:asciiTheme="minorBidi" w:hAnsiTheme="minorBidi"/>
          <w:b/>
          <w:bCs/>
          <w:lang w:val="cy-GB"/>
        </w:rPr>
        <w:t>:</w:t>
      </w:r>
    </w:p>
    <w:p w14:paraId="41FF7ADE" w14:textId="72746DB7" w:rsidR="001D2D43" w:rsidRPr="00C122EC" w:rsidRDefault="00167878" w:rsidP="00E45FB8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R</w:t>
      </w:r>
      <w:r w:rsidR="00E45FB8" w:rsidRPr="00C122EC">
        <w:rPr>
          <w:rFonts w:asciiTheme="minorBidi" w:hAnsiTheme="minorBidi"/>
          <w:lang w:val="cy-GB"/>
        </w:rPr>
        <w:t>hoi adborth i chi ar eich aseiniadau, a t</w:t>
      </w:r>
      <w:r w:rsidR="00356247" w:rsidRPr="00C122EC">
        <w:rPr>
          <w:rFonts w:asciiTheme="minorBidi" w:hAnsiTheme="minorBidi"/>
          <w:lang w:val="cy-GB"/>
        </w:rPr>
        <w:t>h</w:t>
      </w:r>
      <w:r w:rsidR="00E45FB8" w:rsidRPr="00C122EC">
        <w:rPr>
          <w:rFonts w:asciiTheme="minorBidi" w:hAnsiTheme="minorBidi"/>
          <w:lang w:val="cy-GB"/>
        </w:rPr>
        <w:t>rafod (lle bo’n briodol) unrhyw adborth rydych wedi’i gael o ganlyniad i’r lleoliad.</w:t>
      </w:r>
    </w:p>
    <w:p w14:paraId="1B88D091" w14:textId="1BD27291" w:rsidR="63A3A857" w:rsidRPr="00C122EC" w:rsidRDefault="00167878" w:rsidP="00E45FB8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</w:t>
      </w:r>
      <w:r w:rsidR="00E45FB8" w:rsidRPr="00C122EC">
        <w:rPr>
          <w:rFonts w:asciiTheme="minorBidi" w:hAnsiTheme="minorBidi"/>
          <w:lang w:val="cy-GB"/>
        </w:rPr>
        <w:t xml:space="preserve">ofyn i chi gymryd rhan mewn nifer o gyfleoedd i roi adborth ar </w:t>
      </w:r>
      <w:r w:rsidR="00356247" w:rsidRPr="00C122EC">
        <w:rPr>
          <w:rFonts w:asciiTheme="minorBidi" w:hAnsiTheme="minorBidi"/>
          <w:lang w:val="cy-GB"/>
        </w:rPr>
        <w:t>eich p</w:t>
      </w:r>
      <w:r w:rsidR="00E45FB8" w:rsidRPr="00C122EC">
        <w:rPr>
          <w:rFonts w:asciiTheme="minorBidi" w:hAnsiTheme="minorBidi"/>
          <w:lang w:val="cy-GB"/>
        </w:rPr>
        <w:t xml:space="preserve">rofiad lleoliad i’r Brifysgol ac i’r darparwr </w:t>
      </w:r>
      <w:r w:rsidR="009D5DE9" w:rsidRPr="00C122EC">
        <w:rPr>
          <w:rFonts w:asciiTheme="minorBidi" w:hAnsiTheme="minorBidi"/>
          <w:lang w:val="cy-GB"/>
        </w:rPr>
        <w:t>lleoliad</w:t>
      </w:r>
      <w:r w:rsidR="00E45FB8" w:rsidRPr="00C122EC">
        <w:rPr>
          <w:rFonts w:asciiTheme="minorBidi" w:hAnsiTheme="minorBidi"/>
          <w:lang w:val="cy-GB"/>
        </w:rPr>
        <w:t xml:space="preserve"> </w:t>
      </w:r>
    </w:p>
    <w:p w14:paraId="731F232B" w14:textId="2D61951E" w:rsidR="63A3A857" w:rsidRPr="00C122EC" w:rsidRDefault="00E45FB8" w:rsidP="00941914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Fel yr amlinellir yn y ddogfen hon, mae nifer o gyfleoedd i gael cymorth gyrfaol yn y Brifysgol ac mae’n bosibl y gall y gwasanaeth gyrfaoedd eich helpu i ystyried eich profiad ar </w:t>
      </w:r>
      <w:r w:rsidR="009D5DE9" w:rsidRPr="00C122EC">
        <w:rPr>
          <w:rFonts w:asciiTheme="minorBidi" w:hAnsiTheme="minorBidi"/>
          <w:lang w:val="cy-GB"/>
        </w:rPr>
        <w:t>leoliad</w:t>
      </w:r>
      <w:r w:rsidRPr="00C122EC">
        <w:rPr>
          <w:rFonts w:asciiTheme="minorBidi" w:hAnsiTheme="minorBidi"/>
          <w:lang w:val="cy-GB"/>
        </w:rPr>
        <w:t xml:space="preserve"> yn</w:t>
      </w:r>
      <w:r w:rsidR="008572F7" w:rsidRPr="00C122EC">
        <w:rPr>
          <w:rFonts w:asciiTheme="minorBidi" w:hAnsiTheme="minorBidi"/>
          <w:lang w:val="cy-GB"/>
        </w:rPr>
        <w:t>g</w:t>
      </w:r>
      <w:r w:rsidRPr="00C122EC">
        <w:rPr>
          <w:rFonts w:asciiTheme="minorBidi" w:hAnsiTheme="minorBidi"/>
          <w:lang w:val="cy-GB"/>
        </w:rPr>
        <w:t xml:space="preserve"> nghy</w:t>
      </w:r>
      <w:r w:rsidR="008572F7" w:rsidRPr="00C122EC">
        <w:rPr>
          <w:rFonts w:asciiTheme="minorBidi" w:hAnsiTheme="minorBidi"/>
          <w:lang w:val="cy-GB"/>
        </w:rPr>
        <w:t xml:space="preserve">swllt </w:t>
      </w:r>
      <w:r w:rsidRPr="00C122EC">
        <w:rPr>
          <w:rFonts w:asciiTheme="minorBidi" w:hAnsiTheme="minorBidi"/>
          <w:lang w:val="cy-GB"/>
        </w:rPr>
        <w:t>eich camau nesaf ac yn y dyfodol.</w:t>
      </w:r>
      <w:r w:rsidR="18BCF8D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ofiwch fynd i unrhyw </w:t>
      </w:r>
      <w:r w:rsidR="009D5DE9" w:rsidRPr="00C122EC">
        <w:rPr>
          <w:rFonts w:asciiTheme="minorBidi" w:hAnsiTheme="minorBidi"/>
          <w:lang w:val="cy-GB"/>
        </w:rPr>
        <w:t>weithdai</w:t>
      </w:r>
      <w:r w:rsidRPr="00C122EC">
        <w:rPr>
          <w:rFonts w:asciiTheme="minorBidi" w:hAnsiTheme="minorBidi"/>
          <w:lang w:val="cy-GB"/>
        </w:rPr>
        <w:t xml:space="preserve"> ne</w:t>
      </w:r>
      <w:r w:rsidR="0081206A" w:rsidRPr="00C122EC">
        <w:rPr>
          <w:rFonts w:asciiTheme="minorBidi" w:hAnsiTheme="minorBidi"/>
          <w:lang w:val="cy-GB"/>
        </w:rPr>
        <w:t>u</w:t>
      </w:r>
      <w:r w:rsidRPr="00C122EC">
        <w:rPr>
          <w:rFonts w:asciiTheme="minorBidi" w:hAnsiTheme="minorBidi"/>
          <w:lang w:val="cy-GB"/>
        </w:rPr>
        <w:t xml:space="preserve"> sesiynau cymorth perthnasol a fydd yn eich helpu i ddatblygu dealltwriaeth o’ch llwybr gyrfa.</w:t>
      </w:r>
      <w:r w:rsidR="18BCF8DE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Gellir casglu tipyn o gyngor defnyddiol megis cynyddu eich hunanymwybyddiaeth, eich helpu i nodi eich cryfderau a’ch gwendidau a </w:t>
      </w:r>
      <w:r w:rsidR="008572F7" w:rsidRPr="00C122EC">
        <w:rPr>
          <w:rFonts w:asciiTheme="minorBidi" w:hAnsiTheme="minorBidi"/>
          <w:lang w:val="cy-GB"/>
        </w:rPr>
        <w:t xml:space="preserve">manteisio ar y cyfle </w:t>
      </w:r>
      <w:r w:rsidR="00A03DE5" w:rsidRPr="00C122EC">
        <w:rPr>
          <w:rFonts w:asciiTheme="minorBidi" w:hAnsiTheme="minorBidi"/>
          <w:lang w:val="cy-GB"/>
        </w:rPr>
        <w:t>i ddiweddaru eich CV a’ch cyfrif LinkedIn – mae hyn yn helpu gyda rhagolygon cyflogadwyedd.</w:t>
      </w:r>
    </w:p>
    <w:p w14:paraId="7C4665E0" w14:textId="79F6F680" w:rsidR="02866894" w:rsidRPr="00C122EC" w:rsidRDefault="00941914" w:rsidP="008176C1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dychwelyd o leoliad yn </w:t>
      </w:r>
      <w:r w:rsidR="009D5DE9" w:rsidRPr="00C122EC">
        <w:rPr>
          <w:rFonts w:asciiTheme="minorBidi" w:hAnsiTheme="minorBidi"/>
          <w:lang w:val="cy-GB"/>
        </w:rPr>
        <w:t>drawsnewidiad</w:t>
      </w:r>
      <w:r w:rsidRPr="00C122EC">
        <w:rPr>
          <w:rFonts w:asciiTheme="minorBidi" w:hAnsiTheme="minorBidi"/>
          <w:lang w:val="cy-GB"/>
        </w:rPr>
        <w:t xml:space="preserve"> arall sy’n gallu bod yn heriol.</w:t>
      </w:r>
      <w:r w:rsidR="002746E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Cofiwch ailgysylltu â’ch cymheiriaid ac</w:t>
      </w:r>
      <w:r w:rsidR="002337A8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wrth </w:t>
      </w:r>
      <w:r w:rsidR="002337A8" w:rsidRPr="00C122EC">
        <w:rPr>
          <w:rFonts w:asciiTheme="minorBidi" w:hAnsiTheme="minorBidi"/>
          <w:lang w:val="cy-GB"/>
        </w:rPr>
        <w:t xml:space="preserve">gwrs, </w:t>
      </w:r>
      <w:r w:rsidRPr="00C122EC">
        <w:rPr>
          <w:rFonts w:asciiTheme="minorBidi" w:hAnsiTheme="minorBidi"/>
          <w:lang w:val="cy-GB"/>
        </w:rPr>
        <w:t>ddilyn y</w:t>
      </w:r>
      <w:r w:rsidR="002337A8" w:rsidRPr="00C122EC">
        <w:rPr>
          <w:rFonts w:asciiTheme="minorBidi" w:hAnsiTheme="minorBidi"/>
          <w:lang w:val="cy-GB"/>
        </w:rPr>
        <w:t xml:space="preserve"> cyfarwyddyd </w:t>
      </w:r>
      <w:r w:rsidRPr="00C122EC">
        <w:rPr>
          <w:rFonts w:asciiTheme="minorBidi" w:hAnsiTheme="minorBidi"/>
          <w:lang w:val="cy-GB"/>
        </w:rPr>
        <w:t>yn yr adran ‘cadw’n ddiogel’ os yw’r trawsnewidiad yn her i chi – nid ydych ar eich pen eich hun.</w:t>
      </w:r>
    </w:p>
    <w:p w14:paraId="62725E8F" w14:textId="77777777" w:rsidR="00C122EC" w:rsidRDefault="00C122EC">
      <w:pPr>
        <w:rPr>
          <w:rFonts w:asciiTheme="minorBidi" w:hAnsiTheme="minorBidi"/>
          <w:b/>
          <w:bCs/>
          <w:sz w:val="36"/>
          <w:szCs w:val="36"/>
          <w:lang w:val="cy-GB"/>
        </w:rPr>
      </w:pPr>
      <w:bookmarkStart w:id="7" w:name="US"/>
      <w:r>
        <w:rPr>
          <w:rFonts w:asciiTheme="minorBidi" w:hAnsiTheme="minorBidi"/>
          <w:b/>
          <w:bCs/>
          <w:sz w:val="36"/>
          <w:szCs w:val="36"/>
          <w:lang w:val="cy-GB"/>
        </w:rPr>
        <w:br w:type="page"/>
      </w:r>
    </w:p>
    <w:p w14:paraId="2851418C" w14:textId="57869E43" w:rsidR="02866894" w:rsidRPr="00C122EC" w:rsidRDefault="008176C1" w:rsidP="008176C1">
      <w:pPr>
        <w:rPr>
          <w:rFonts w:asciiTheme="minorBidi" w:hAnsiTheme="minorBidi"/>
          <w:b/>
          <w:bCs/>
          <w:sz w:val="36"/>
          <w:szCs w:val="36"/>
          <w:lang w:val="cy-GB"/>
        </w:rPr>
      </w:pPr>
      <w:r w:rsidRPr="00C122EC">
        <w:rPr>
          <w:rFonts w:asciiTheme="minorBidi" w:hAnsiTheme="minorBidi"/>
          <w:b/>
          <w:bCs/>
          <w:sz w:val="36"/>
          <w:szCs w:val="36"/>
          <w:lang w:val="cy-GB"/>
        </w:rPr>
        <w:t xml:space="preserve">Cymorth yn y </w:t>
      </w:r>
      <w:r w:rsidR="009D5DE9" w:rsidRPr="00C122EC">
        <w:rPr>
          <w:rFonts w:asciiTheme="minorBidi" w:hAnsiTheme="minorBidi"/>
          <w:b/>
          <w:bCs/>
          <w:sz w:val="36"/>
          <w:szCs w:val="36"/>
          <w:lang w:val="cy-GB"/>
        </w:rPr>
        <w:t>Brifysgol</w:t>
      </w:r>
    </w:p>
    <w:p w14:paraId="690F7022" w14:textId="13CFB0A7" w:rsidR="00911BED" w:rsidRPr="00C122EC" w:rsidRDefault="008176C1" w:rsidP="008176C1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8" w:name="Burs"/>
      <w:bookmarkEnd w:id="7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Bwrsarïau a Chymorth Ariannol</w:t>
      </w:r>
    </w:p>
    <w:bookmarkEnd w:id="8"/>
    <w:p w14:paraId="381E55CD" w14:textId="183446B1" w:rsidR="53C7506E" w:rsidRPr="00C122EC" w:rsidRDefault="008176C1" w:rsidP="008176C1">
      <w:pPr>
        <w:jc w:val="both"/>
        <w:rPr>
          <w:rFonts w:asciiTheme="minorBidi" w:eastAsia="Calibr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>Mae’r tîm Cymorth Ariannol ym Mhrifysgol Cymru Y Drindod Dewi Sant yn cynnig ystod o gymorth ariannol i bob myfyriwr gan gynnwys cyngor ac arweiniad ar Gyllid Myfyrwyr; o ddeall yr hyn sydd ar gael a sut i wneud cais i ddatrys materion yn ymwneud a</w:t>
      </w:r>
      <w:r w:rsidR="002337A8" w:rsidRPr="00C122EC">
        <w:rPr>
          <w:rFonts w:asciiTheme="minorBidi" w:eastAsia="Calibri" w:hAnsiTheme="minorBidi"/>
          <w:lang w:val="cy-GB"/>
        </w:rPr>
        <w:t>g</w:t>
      </w:r>
      <w:r w:rsidRPr="00C122EC">
        <w:rPr>
          <w:rFonts w:asciiTheme="minorBidi" w:eastAsia="Calibri" w:hAnsiTheme="minorBidi"/>
          <w:lang w:val="cy-GB"/>
        </w:rPr>
        <w:t xml:space="preserve"> asesiad cyllid anghywir neu hwyr, apelio yn erbyn penderfyniadau cyllido a chyllidebu.</w:t>
      </w:r>
      <w:r w:rsidR="53C7506E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>G</w:t>
      </w:r>
      <w:r w:rsidR="003F66BD" w:rsidRPr="00C122EC">
        <w:rPr>
          <w:rFonts w:asciiTheme="minorBidi" w:eastAsia="Calibri" w:hAnsiTheme="minorBidi"/>
          <w:lang w:val="cy-GB"/>
        </w:rPr>
        <w:t>a</w:t>
      </w:r>
      <w:r w:rsidRPr="00C122EC">
        <w:rPr>
          <w:rFonts w:asciiTheme="minorBidi" w:eastAsia="Calibri" w:hAnsiTheme="minorBidi"/>
          <w:lang w:val="cy-GB"/>
        </w:rPr>
        <w:t>ll</w:t>
      </w:r>
      <w:r w:rsidR="003F66BD" w:rsidRPr="00C122EC">
        <w:rPr>
          <w:rFonts w:asciiTheme="minorBidi" w:eastAsia="Calibri" w:hAnsiTheme="minorBidi"/>
          <w:lang w:val="cy-GB"/>
        </w:rPr>
        <w:t>wch</w:t>
      </w:r>
      <w:r w:rsidRPr="00C122EC">
        <w:rPr>
          <w:rFonts w:asciiTheme="minorBidi" w:eastAsia="Calibri" w:hAnsiTheme="minorBidi"/>
          <w:lang w:val="cy-GB"/>
        </w:rPr>
        <w:t xml:space="preserve"> </w:t>
      </w:r>
      <w:r w:rsidR="003F66BD" w:rsidRPr="00C122EC">
        <w:rPr>
          <w:rFonts w:asciiTheme="minorBidi" w:eastAsia="Calibri" w:hAnsiTheme="minorBidi"/>
          <w:lang w:val="cy-GB"/>
        </w:rPr>
        <w:t>d</w:t>
      </w:r>
      <w:r w:rsidRPr="00C122EC">
        <w:rPr>
          <w:rFonts w:asciiTheme="minorBidi" w:eastAsia="Calibri" w:hAnsiTheme="minorBidi"/>
          <w:lang w:val="cy-GB"/>
        </w:rPr>
        <w:t xml:space="preserve">roi at y tîm Cymorth Ariannol i’ch cefnogi pan fyddwch ar leoliad yn ogystal â phan fyddwch yn </w:t>
      </w:r>
      <w:r w:rsidR="009D5DE9" w:rsidRPr="00C122EC">
        <w:rPr>
          <w:rFonts w:asciiTheme="minorBidi" w:eastAsia="Calibri" w:hAnsiTheme="minorBidi"/>
          <w:lang w:val="cy-GB"/>
        </w:rPr>
        <w:t>astudio</w:t>
      </w:r>
      <w:r w:rsidRPr="00C122EC">
        <w:rPr>
          <w:rFonts w:asciiTheme="minorBidi" w:eastAsia="Calibri" w:hAnsiTheme="minorBidi"/>
          <w:lang w:val="cy-GB"/>
        </w:rPr>
        <w:t xml:space="preserve"> yn y brifysgol.</w:t>
      </w:r>
      <w:r w:rsidR="53C7506E" w:rsidRPr="00C122EC">
        <w:rPr>
          <w:rFonts w:asciiTheme="minorBidi" w:eastAsia="Calibri" w:hAnsiTheme="minorBidi"/>
          <w:lang w:val="cy-GB"/>
        </w:rPr>
        <w:t xml:space="preserve"> </w:t>
      </w:r>
    </w:p>
    <w:p w14:paraId="5A340D4D" w14:textId="5D722796" w:rsidR="0E8148D1" w:rsidRPr="00C122EC" w:rsidRDefault="008176C1" w:rsidP="008176C1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Mae’r Tîm Cymorth Ariannol yn gweinyddu pecyn bwrsari’r brifysgol a’r Gronfa Cymorth Ariannol i </w:t>
      </w:r>
      <w:r w:rsidR="009D5DE9" w:rsidRPr="00C122EC">
        <w:rPr>
          <w:rFonts w:asciiTheme="minorBidi" w:eastAsia="Calibri" w:hAnsiTheme="minorBidi"/>
          <w:lang w:val="cy-GB"/>
        </w:rPr>
        <w:t>Fyfyrwyr</w:t>
      </w:r>
      <w:r w:rsidRPr="00C122EC">
        <w:rPr>
          <w:rFonts w:asciiTheme="minorBidi" w:eastAsia="Calibri" w:hAnsiTheme="minorBidi"/>
          <w:lang w:val="cy-GB"/>
        </w:rPr>
        <w:t xml:space="preserve"> ar gyfer achosion o galedi ariannol</w:t>
      </w:r>
      <w:r w:rsidR="00AD58D7" w:rsidRPr="00C122EC">
        <w:rPr>
          <w:rFonts w:asciiTheme="minorBidi" w:eastAsia="Calibri" w:hAnsiTheme="minorBidi"/>
          <w:lang w:val="cy-GB"/>
        </w:rPr>
        <w:t xml:space="preserve"> a</w:t>
      </w:r>
      <w:r w:rsidR="00EE455F" w:rsidRPr="00C122EC">
        <w:rPr>
          <w:rFonts w:asciiTheme="minorBidi" w:eastAsia="Calibri" w:hAnsiTheme="minorBidi"/>
          <w:lang w:val="cy-GB"/>
        </w:rPr>
        <w:t>nn</w:t>
      </w:r>
      <w:r w:rsidR="00AD58D7" w:rsidRPr="00C122EC">
        <w:rPr>
          <w:rFonts w:asciiTheme="minorBidi" w:eastAsia="Calibri" w:hAnsiTheme="minorBidi"/>
          <w:lang w:val="cy-GB"/>
        </w:rPr>
        <w:t>isgwyl</w:t>
      </w:r>
      <w:r w:rsidRPr="00C122EC">
        <w:rPr>
          <w:rFonts w:asciiTheme="minorBidi" w:eastAsia="Calibri" w:hAnsiTheme="minorBidi"/>
          <w:lang w:val="cy-GB"/>
        </w:rPr>
        <w:t>.</w:t>
      </w:r>
      <w:r w:rsidR="53C7506E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 xml:space="preserve">Mae ystod eang o fwrsarïau ar gael i bob </w:t>
      </w:r>
      <w:r w:rsidR="009D5DE9" w:rsidRPr="00C122EC">
        <w:rPr>
          <w:rFonts w:asciiTheme="minorBidi" w:eastAsia="Calibri" w:hAnsiTheme="minorBidi"/>
          <w:lang w:val="cy-GB"/>
        </w:rPr>
        <w:t>myfyriwr</w:t>
      </w:r>
      <w:r w:rsidRPr="00C122EC">
        <w:rPr>
          <w:rFonts w:asciiTheme="minorBidi" w:eastAsia="Calibri" w:hAnsiTheme="minorBidi"/>
          <w:lang w:val="cy-GB"/>
        </w:rPr>
        <w:t>, gan gynnwys cymorth gyda chostau teithio i leoliadau, a gelli</w:t>
      </w:r>
      <w:r w:rsidR="003F66BD" w:rsidRPr="00C122EC">
        <w:rPr>
          <w:rFonts w:asciiTheme="minorBidi" w:eastAsia="Calibri" w:hAnsiTheme="minorBidi"/>
          <w:lang w:val="cy-GB"/>
        </w:rPr>
        <w:t>r</w:t>
      </w:r>
      <w:r w:rsidRPr="00C122EC">
        <w:rPr>
          <w:rFonts w:asciiTheme="minorBidi" w:eastAsia="Calibri" w:hAnsiTheme="minorBidi"/>
          <w:lang w:val="cy-GB"/>
        </w:rPr>
        <w:t xml:space="preserve"> dod o hyd i wybodaeth a dolenni i ffurflenni cais ar ein gwefan bwrpasol:</w:t>
      </w:r>
      <w:r w:rsidR="53C7506E" w:rsidRPr="00C122EC">
        <w:rPr>
          <w:rFonts w:asciiTheme="minorBidi" w:eastAsia="Calibri" w:hAnsiTheme="minorBidi"/>
          <w:lang w:val="cy-GB"/>
        </w:rPr>
        <w:t xml:space="preserve"> </w:t>
      </w:r>
      <w:hyperlink r:id="rId20">
        <w:r w:rsidRPr="00C122EC">
          <w:rPr>
            <w:rStyle w:val="Hyperlink"/>
            <w:rFonts w:asciiTheme="minorBidi" w:eastAsia="Calibri" w:hAnsiTheme="minorBidi"/>
            <w:lang w:val="cy-GB"/>
          </w:rPr>
          <w:t>https://www.uwtsd.ac.uk/cy/bwrsariaethau/</w:t>
        </w:r>
      </w:hyperlink>
      <w:r w:rsidR="53C7506E" w:rsidRPr="00C122EC">
        <w:rPr>
          <w:rFonts w:asciiTheme="minorBidi" w:eastAsia="Calibri" w:hAnsiTheme="minorBidi"/>
          <w:lang w:val="cy-GB"/>
        </w:rPr>
        <w:t xml:space="preserve"> </w:t>
      </w:r>
    </w:p>
    <w:p w14:paraId="024CF469" w14:textId="76849282" w:rsidR="53C7506E" w:rsidRPr="00C122EC" w:rsidRDefault="008176C1" w:rsidP="008176C1">
      <w:pPr>
        <w:rPr>
          <w:rFonts w:asciiTheme="minorBid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Os oes gennych unrhyw gwestiynau ynglŷn â’ch cyllid, cysylltwch â </w:t>
      </w:r>
      <w:hyperlink r:id="rId21">
        <w:r w:rsidRPr="00C122EC">
          <w:rPr>
            <w:rStyle w:val="Hyperlink"/>
            <w:rFonts w:asciiTheme="minorBidi" w:eastAsia="Calibri" w:hAnsiTheme="minorBidi"/>
            <w:lang w:val="cy-GB"/>
          </w:rPr>
          <w:t>moneysupport@uwtsd.ac.uk</w:t>
        </w:r>
      </w:hyperlink>
      <w:r w:rsidRPr="00C122EC">
        <w:rPr>
          <w:rFonts w:asciiTheme="minorBidi" w:eastAsia="Calibri" w:hAnsiTheme="minorBidi"/>
          <w:lang w:val="cy-GB"/>
        </w:rPr>
        <w:t xml:space="preserve"> – rydym yma i helpu.</w:t>
      </w:r>
    </w:p>
    <w:p w14:paraId="02EE9334" w14:textId="5499A1E1" w:rsidR="4A6F2744" w:rsidRPr="00C122EC" w:rsidRDefault="4A6F2744" w:rsidP="4A6F2744">
      <w:pPr>
        <w:rPr>
          <w:rFonts w:asciiTheme="minorBidi" w:hAnsiTheme="minorBidi"/>
          <w:highlight w:val="yellow"/>
          <w:lang w:val="cy-GB"/>
        </w:rPr>
      </w:pPr>
    </w:p>
    <w:p w14:paraId="0A84DAE1" w14:textId="6B5CAB8E" w:rsidR="00CC63CA" w:rsidRPr="00C122EC" w:rsidRDefault="008176C1" w:rsidP="008176C1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9" w:name="DIs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Cymorth Anabledd</w:t>
      </w:r>
      <w:r w:rsidR="00CC63CA" w:rsidRPr="00C122EC">
        <w:rPr>
          <w:rFonts w:asciiTheme="minorBidi" w:hAnsiTheme="minorBidi"/>
          <w:b/>
          <w:bCs/>
          <w:sz w:val="28"/>
          <w:szCs w:val="28"/>
          <w:lang w:val="cy-GB"/>
        </w:rPr>
        <w:t xml:space="preserve"> </w:t>
      </w:r>
    </w:p>
    <w:bookmarkEnd w:id="9"/>
    <w:p w14:paraId="46A682BC" w14:textId="24749F77" w:rsidR="16660BD1" w:rsidRPr="00C122EC" w:rsidRDefault="008176C1" w:rsidP="00191262">
      <w:pPr>
        <w:spacing w:line="257" w:lineRule="auto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>Mae Prifysgol Cymru Y Drindod Dewi Sant yn croesawu myfyrwyr ag ystod eang o anableddau a gwahaniaethau dysgu penodol.</w:t>
      </w:r>
      <w:r w:rsidR="16660BD1" w:rsidRPr="00C122EC">
        <w:rPr>
          <w:rFonts w:asciiTheme="minorBidi" w:eastAsia="Calibri" w:hAnsiTheme="minorBidi"/>
          <w:lang w:val="cy-GB"/>
        </w:rPr>
        <w:t xml:space="preserve"> </w:t>
      </w:r>
      <w:r w:rsidR="00D2128F" w:rsidRPr="00C122EC">
        <w:rPr>
          <w:rFonts w:asciiTheme="minorBidi" w:eastAsia="Calibri" w:hAnsiTheme="minorBidi"/>
          <w:lang w:val="cy-GB"/>
        </w:rPr>
        <w:t>Mae gennym amrywiaeth o wasanaethau a chyfleusterau i gefnogi anghenion myfyrwyr a gallwn gyfeirio myfyrwyr at asiantaethau allanol lle bo’n briodol.</w:t>
      </w:r>
      <w:r w:rsidR="472EB16F" w:rsidRPr="00C122EC">
        <w:rPr>
          <w:rFonts w:asciiTheme="minorBidi" w:eastAsia="Calibri" w:hAnsiTheme="minorBidi"/>
          <w:lang w:val="cy-GB"/>
        </w:rPr>
        <w:t xml:space="preserve"> </w:t>
      </w:r>
      <w:r w:rsidR="00D2128F" w:rsidRPr="00C122EC">
        <w:rPr>
          <w:rFonts w:asciiTheme="minorBidi" w:eastAsia="Calibri" w:hAnsiTheme="minorBidi"/>
          <w:lang w:val="cy-GB"/>
        </w:rPr>
        <w:t>Mae gwybo</w:t>
      </w:r>
      <w:r w:rsidR="00191262" w:rsidRPr="00C122EC">
        <w:rPr>
          <w:rFonts w:asciiTheme="minorBidi" w:eastAsia="Calibri" w:hAnsiTheme="minorBidi"/>
          <w:lang w:val="cy-GB"/>
        </w:rPr>
        <w:t>d</w:t>
      </w:r>
      <w:r w:rsidR="00D2128F" w:rsidRPr="00C122EC">
        <w:rPr>
          <w:rFonts w:asciiTheme="minorBidi" w:eastAsia="Calibri" w:hAnsiTheme="minorBidi"/>
          <w:lang w:val="cy-GB"/>
        </w:rPr>
        <w:t>aeth gyfredol fanylach am y gwasanaeth</w:t>
      </w:r>
      <w:r w:rsidR="00D02776" w:rsidRPr="00C122EC">
        <w:rPr>
          <w:rFonts w:asciiTheme="minorBidi" w:eastAsia="Calibri" w:hAnsiTheme="minorBidi"/>
          <w:lang w:val="cy-GB"/>
        </w:rPr>
        <w:t>au</w:t>
      </w:r>
      <w:r w:rsidR="00D2128F" w:rsidRPr="00C122EC">
        <w:rPr>
          <w:rFonts w:asciiTheme="minorBidi" w:eastAsia="Calibri" w:hAnsiTheme="minorBidi"/>
          <w:lang w:val="cy-GB"/>
        </w:rPr>
        <w:t xml:space="preserve"> a gynigir ar gael o’r Hwb Myfyrwyr, neu gallwch fynd i </w:t>
      </w:r>
      <w:hyperlink r:id="rId22">
        <w:r w:rsidR="00191262" w:rsidRPr="00C122EC">
          <w:rPr>
            <w:rStyle w:val="Hyperlink"/>
            <w:rFonts w:asciiTheme="minorBidi" w:eastAsia="Calibri" w:hAnsiTheme="minorBidi"/>
            <w:lang w:val="cy-GB"/>
          </w:rPr>
          <w:t>https://www.uwtsd.ac.uk/cy/gwasanaethau-myfyrwyr/cymorth-dysgu/</w:t>
        </w:r>
      </w:hyperlink>
      <w:r w:rsidR="00D2128F" w:rsidRPr="00C122EC">
        <w:rPr>
          <w:rFonts w:asciiTheme="minorBidi" w:eastAsia="Calibri" w:hAnsiTheme="minorBidi"/>
          <w:lang w:val="cy-GB"/>
        </w:rPr>
        <w:t xml:space="preserve"> i gael trosolwg manwl o’r gwasanaethau a’r cymorth sydd ar gael.</w:t>
      </w:r>
    </w:p>
    <w:p w14:paraId="6F3D876E" w14:textId="44052B1D" w:rsidR="16660BD1" w:rsidRPr="00C122EC" w:rsidRDefault="00191262" w:rsidP="00660EFD">
      <w:pPr>
        <w:spacing w:line="257" w:lineRule="auto"/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eastAsia="Calibri" w:hAnsiTheme="minorBidi"/>
          <w:lang w:val="cy-GB"/>
        </w:rPr>
        <w:t xml:space="preserve">Ein nod yw </w:t>
      </w:r>
      <w:r w:rsidR="009D5DE9" w:rsidRPr="00C122EC">
        <w:rPr>
          <w:rFonts w:asciiTheme="minorBidi" w:eastAsia="Calibri" w:hAnsiTheme="minorBidi"/>
          <w:lang w:val="cy-GB"/>
        </w:rPr>
        <w:t>grymuso</w:t>
      </w:r>
      <w:r w:rsidRPr="00C122EC">
        <w:rPr>
          <w:rFonts w:asciiTheme="minorBidi" w:eastAsia="Calibri" w:hAnsiTheme="minorBidi"/>
          <w:lang w:val="cy-GB"/>
        </w:rPr>
        <w:t xml:space="preserve"> pob myfyriwr i gyrraedd eu potensial llawn yn y brifysgol trwy ddarparu </w:t>
      </w:r>
      <w:r w:rsidR="009D5DE9" w:rsidRPr="00C122EC">
        <w:rPr>
          <w:rFonts w:asciiTheme="minorBidi" w:eastAsia="Calibri" w:hAnsiTheme="minorBidi"/>
          <w:lang w:val="cy-GB"/>
        </w:rPr>
        <w:t>gwybodaeth</w:t>
      </w:r>
      <w:r w:rsidRPr="00C122EC">
        <w:rPr>
          <w:rFonts w:asciiTheme="minorBidi" w:eastAsia="Calibri" w:hAnsiTheme="minorBidi"/>
          <w:lang w:val="cy-GB"/>
        </w:rPr>
        <w:t xml:space="preserve">, cyngor ac arweiniad sydd wedi’i deilwra i </w:t>
      </w:r>
      <w:r w:rsidR="0081206A" w:rsidRPr="00C122EC">
        <w:rPr>
          <w:rFonts w:asciiTheme="minorBidi" w:eastAsia="Calibri" w:hAnsiTheme="minorBidi"/>
          <w:lang w:val="cy-GB"/>
        </w:rPr>
        <w:t>f</w:t>
      </w:r>
      <w:r w:rsidRPr="00C122EC">
        <w:rPr>
          <w:rFonts w:asciiTheme="minorBidi" w:eastAsia="Calibri" w:hAnsiTheme="minorBidi"/>
          <w:lang w:val="cy-GB"/>
        </w:rPr>
        <w:t>o</w:t>
      </w:r>
      <w:r w:rsidR="0081206A" w:rsidRPr="00C122EC">
        <w:rPr>
          <w:rFonts w:asciiTheme="minorBidi" w:eastAsia="Calibri" w:hAnsiTheme="minorBidi"/>
          <w:lang w:val="cy-GB"/>
        </w:rPr>
        <w:t>d</w:t>
      </w:r>
      <w:r w:rsidRPr="00C122EC">
        <w:rPr>
          <w:rFonts w:asciiTheme="minorBidi" w:eastAsia="Calibri" w:hAnsiTheme="minorBidi"/>
          <w:lang w:val="cy-GB"/>
        </w:rPr>
        <w:t>loni anghenion unigol.</w:t>
      </w:r>
      <w:r w:rsidR="16660BD1" w:rsidRPr="00C122EC">
        <w:rPr>
          <w:rFonts w:asciiTheme="minorBidi" w:eastAsia="Calibri" w:hAnsiTheme="minorBidi"/>
          <w:lang w:val="cy-GB"/>
        </w:rPr>
        <w:t xml:space="preserve"> </w:t>
      </w:r>
      <w:r w:rsidRPr="00C122EC">
        <w:rPr>
          <w:rFonts w:asciiTheme="minorBidi" w:eastAsia="Calibri" w:hAnsiTheme="minorBidi"/>
          <w:lang w:val="cy-GB"/>
        </w:rPr>
        <w:t xml:space="preserve">Ein nod yw cefnogi </w:t>
      </w:r>
      <w:r w:rsidR="0081206A" w:rsidRPr="00C122EC">
        <w:rPr>
          <w:rFonts w:asciiTheme="minorBidi" w:eastAsia="Calibri" w:hAnsiTheme="minorBidi"/>
          <w:lang w:val="cy-GB"/>
        </w:rPr>
        <w:t>myfyrwyr</w:t>
      </w:r>
      <w:r w:rsidRPr="00C122EC">
        <w:rPr>
          <w:rFonts w:asciiTheme="minorBidi" w:eastAsia="Calibri" w:hAnsiTheme="minorBidi"/>
          <w:lang w:val="cy-GB"/>
        </w:rPr>
        <w:t xml:space="preserve"> i gymryd rhan mor llawn </w:t>
      </w:r>
      <w:r w:rsidR="00660EFD" w:rsidRPr="00C122EC">
        <w:rPr>
          <w:rFonts w:asciiTheme="minorBidi" w:eastAsia="Calibri" w:hAnsiTheme="minorBidi"/>
          <w:lang w:val="cy-GB"/>
        </w:rPr>
        <w:t xml:space="preserve">a theg </w:t>
      </w:r>
      <w:r w:rsidRPr="00C122EC">
        <w:rPr>
          <w:rFonts w:asciiTheme="minorBidi" w:eastAsia="Calibri" w:hAnsiTheme="minorBidi"/>
          <w:lang w:val="cy-GB"/>
        </w:rPr>
        <w:t>â phosibl ym mho</w:t>
      </w:r>
      <w:r w:rsidR="00660EFD" w:rsidRPr="00C122EC">
        <w:rPr>
          <w:rFonts w:asciiTheme="minorBidi" w:eastAsia="Calibri" w:hAnsiTheme="minorBidi"/>
          <w:lang w:val="cy-GB"/>
        </w:rPr>
        <w:t>b</w:t>
      </w:r>
      <w:r w:rsidRPr="00C122EC">
        <w:rPr>
          <w:rFonts w:asciiTheme="minorBidi" w:eastAsia="Calibri" w:hAnsiTheme="minorBidi"/>
          <w:lang w:val="cy-GB"/>
        </w:rPr>
        <w:t xml:space="preserve"> agwedd ar fywyd y brifysgol.</w:t>
      </w:r>
    </w:p>
    <w:p w14:paraId="21D1F1C7" w14:textId="5A1D467E" w:rsidR="4A6F2744" w:rsidRPr="00C122EC" w:rsidRDefault="4A6F2744" w:rsidP="4A6F2744">
      <w:pPr>
        <w:rPr>
          <w:rFonts w:asciiTheme="minorBidi" w:hAnsiTheme="minorBidi"/>
          <w:sz w:val="28"/>
          <w:szCs w:val="28"/>
          <w:highlight w:val="yellow"/>
          <w:lang w:val="cy-GB"/>
        </w:rPr>
      </w:pPr>
    </w:p>
    <w:p w14:paraId="683BE745" w14:textId="69178C51" w:rsidR="007443B8" w:rsidRPr="00C122EC" w:rsidRDefault="00660EFD" w:rsidP="00660EFD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10" w:name="EDI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Materion Cydraddoldeb, Amrywiaeth a Chynwysoldeb</w:t>
      </w:r>
    </w:p>
    <w:bookmarkEnd w:id="10"/>
    <w:p w14:paraId="5D243D19" w14:textId="09FB30D7" w:rsidR="007443B8" w:rsidRPr="00C122EC" w:rsidRDefault="00660EFD" w:rsidP="00B54AA2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Mae cydraddoldeb, amrywiaeth a materion o wahaniaethu yn bwysig iawn i’r Brifysgol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Dylai’r materion hyn fod yn bwysig hefyd i’n darparwyr </w:t>
      </w:r>
      <w:r w:rsidR="0081206A" w:rsidRPr="00C122EC">
        <w:rPr>
          <w:rFonts w:asciiTheme="minorBidi" w:hAnsiTheme="minorBidi"/>
          <w:lang w:val="cy-GB"/>
        </w:rPr>
        <w:t>lleoliadau</w:t>
      </w:r>
      <w:r w:rsidRPr="00C122EC">
        <w:rPr>
          <w:rFonts w:asciiTheme="minorBidi" w:hAnsiTheme="minorBidi"/>
          <w:lang w:val="cy-GB"/>
        </w:rPr>
        <w:t xml:space="preserve"> ac mae’r brifysgol yn cymryd unrhyw </w:t>
      </w:r>
      <w:r w:rsidR="00B54AA2" w:rsidRPr="00C122EC">
        <w:rPr>
          <w:rFonts w:asciiTheme="minorBidi" w:hAnsiTheme="minorBidi"/>
          <w:lang w:val="cy-GB"/>
        </w:rPr>
        <w:t>broblemau s</w:t>
      </w:r>
      <w:r w:rsidRPr="00C122EC">
        <w:rPr>
          <w:rFonts w:asciiTheme="minorBidi" w:hAnsiTheme="minorBidi"/>
          <w:lang w:val="cy-GB"/>
        </w:rPr>
        <w:t>y</w:t>
      </w:r>
      <w:r w:rsidR="00B54AA2" w:rsidRPr="00C122EC">
        <w:rPr>
          <w:rFonts w:asciiTheme="minorBidi" w:hAnsiTheme="minorBidi"/>
          <w:lang w:val="cy-GB"/>
        </w:rPr>
        <w:t>’</w:t>
      </w:r>
      <w:r w:rsidRPr="00C122EC">
        <w:rPr>
          <w:rFonts w:asciiTheme="minorBidi" w:hAnsiTheme="minorBidi"/>
          <w:lang w:val="cy-GB"/>
        </w:rPr>
        <w:t xml:space="preserve">n ymwneud â chydraddoldeb, amrywiaeth a gwahaniaethu </w:t>
      </w:r>
      <w:r w:rsidR="00B54AA2" w:rsidRPr="00C122EC">
        <w:rPr>
          <w:rFonts w:asciiTheme="minorBidi" w:hAnsiTheme="minorBidi"/>
          <w:lang w:val="cy-GB"/>
        </w:rPr>
        <w:t xml:space="preserve">yn wirioneddol </w:t>
      </w:r>
      <w:r w:rsidRPr="00C122EC">
        <w:rPr>
          <w:rFonts w:asciiTheme="minorBidi" w:hAnsiTheme="minorBidi"/>
          <w:lang w:val="cy-GB"/>
        </w:rPr>
        <w:t>o ddifrif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yn dechrau ar leoliad, ymgyfarwyddwch â pholisi </w:t>
      </w:r>
      <w:r w:rsidR="0081206A" w:rsidRPr="00C122EC">
        <w:rPr>
          <w:rFonts w:asciiTheme="minorBidi" w:hAnsiTheme="minorBidi"/>
          <w:lang w:val="cy-GB"/>
        </w:rPr>
        <w:t>cydraddoldeb</w:t>
      </w:r>
      <w:r w:rsidRPr="00C122EC">
        <w:rPr>
          <w:rFonts w:asciiTheme="minorBidi" w:hAnsiTheme="minorBidi"/>
          <w:lang w:val="cy-GB"/>
        </w:rPr>
        <w:t xml:space="preserve"> ac amrywiaeth y brifysgol a’r cyflogwr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 llawer o faterion cydraddoldeb, amrywiaeth a chynwysoldeb </w:t>
      </w:r>
      <w:r w:rsidR="00B54AA2" w:rsidRPr="00C122EC">
        <w:rPr>
          <w:rFonts w:asciiTheme="minorBidi" w:hAnsiTheme="minorBidi"/>
          <w:lang w:val="cy-GB"/>
        </w:rPr>
        <w:t>yn faterion cyfreithiol ac rydym yn disgwyl i fyfyrwyr, y brifysgol a darparwyr lleoliadau gydymffurfio â’r materion hyn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="00B54AA2" w:rsidRPr="00C122EC">
        <w:rPr>
          <w:rFonts w:asciiTheme="minorBidi" w:hAnsiTheme="minorBidi"/>
          <w:lang w:val="cy-GB"/>
        </w:rPr>
        <w:t xml:space="preserve">Mae’r polisïau hyn ar waith i sicrhau eich bod, cyn belled ag y bo modd, yn cael profiad cyfartal yn y gweithle </w:t>
      </w:r>
      <w:r w:rsidR="00E6584B" w:rsidRPr="00C122EC">
        <w:rPr>
          <w:rFonts w:asciiTheme="minorBidi" w:hAnsiTheme="minorBidi"/>
          <w:lang w:val="cy-GB"/>
        </w:rPr>
        <w:t xml:space="preserve">heb unrhyw </w:t>
      </w:r>
      <w:r w:rsidR="00B54AA2" w:rsidRPr="00C122EC">
        <w:rPr>
          <w:rFonts w:asciiTheme="minorBidi" w:hAnsiTheme="minorBidi"/>
          <w:lang w:val="cy-GB"/>
        </w:rPr>
        <w:t>wahaniaethu.</w:t>
      </w:r>
    </w:p>
    <w:p w14:paraId="5248CBA9" w14:textId="22749A1E" w:rsidR="007443B8" w:rsidRPr="00C122EC" w:rsidRDefault="00B54AA2" w:rsidP="00B54AA2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Os teimlwch eich bod wedi dioddef gwahaniaethu neu aflonyddu, cysylltwch â’r person priodol yn eich tîm academaidd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="001649F8" w:rsidRPr="00C122EC">
        <w:rPr>
          <w:rFonts w:asciiTheme="minorBidi" w:hAnsiTheme="minorBidi"/>
          <w:lang w:val="cy-GB"/>
        </w:rPr>
        <w:t>B</w:t>
      </w:r>
      <w:r w:rsidRPr="00C122EC">
        <w:rPr>
          <w:rFonts w:asciiTheme="minorBidi" w:hAnsiTheme="minorBidi"/>
          <w:lang w:val="cy-GB"/>
        </w:rPr>
        <w:t>ydd</w:t>
      </w:r>
      <w:r w:rsidR="001649F8" w:rsidRPr="00C122EC">
        <w:rPr>
          <w:rFonts w:asciiTheme="minorBidi" w:hAnsiTheme="minorBidi"/>
          <w:lang w:val="cy-GB"/>
        </w:rPr>
        <w:t xml:space="preserve"> y person hwnnw wedyn </w:t>
      </w:r>
      <w:r w:rsidRPr="00C122EC">
        <w:rPr>
          <w:rFonts w:asciiTheme="minorBidi" w:hAnsiTheme="minorBidi"/>
          <w:lang w:val="cy-GB"/>
        </w:rPr>
        <w:t>yn cymryd camau i ymchwilio i unrhyw faterion ac i sicrhau yr ymdrinnir â’r mater yn briodol.</w:t>
      </w:r>
      <w:r w:rsidR="00FE0B4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nteisiwch ar y </w:t>
      </w:r>
      <w:r w:rsidR="00BD096B" w:rsidRPr="00C122EC">
        <w:rPr>
          <w:rFonts w:asciiTheme="minorBidi" w:hAnsiTheme="minorBidi"/>
          <w:lang w:val="cy-GB"/>
        </w:rPr>
        <w:t xml:space="preserve">cymorth i </w:t>
      </w:r>
      <w:r w:rsidRPr="00C122EC">
        <w:rPr>
          <w:rFonts w:asciiTheme="minorBidi" w:hAnsiTheme="minorBidi"/>
          <w:lang w:val="cy-GB"/>
        </w:rPr>
        <w:t>fyfyrwyr y tu hwnt i hyn.</w:t>
      </w:r>
    </w:p>
    <w:p w14:paraId="4DB9FB98" w14:textId="3167B1CF" w:rsidR="007443B8" w:rsidRPr="00C122EC" w:rsidRDefault="00B54AA2" w:rsidP="00B54AA2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Fel myfyriwr yn y Drindod Dewi Sant cofiwch ma</w:t>
      </w:r>
      <w:r w:rsidR="00EA5263" w:rsidRPr="00C122EC">
        <w:rPr>
          <w:rFonts w:asciiTheme="minorBidi" w:hAnsiTheme="minorBidi"/>
          <w:lang w:val="cy-GB"/>
        </w:rPr>
        <w:t>i</w:t>
      </w:r>
      <w:r w:rsidRPr="00C122EC">
        <w:rPr>
          <w:rFonts w:asciiTheme="minorBidi" w:hAnsiTheme="minorBidi"/>
          <w:lang w:val="cy-GB"/>
        </w:rPr>
        <w:t xml:space="preserve"> eich </w:t>
      </w:r>
      <w:r w:rsidR="0081206A" w:rsidRPr="00C122EC">
        <w:rPr>
          <w:rFonts w:asciiTheme="minorBidi" w:hAnsiTheme="minorBidi"/>
          <w:lang w:val="cy-GB"/>
        </w:rPr>
        <w:t>cyfrifoldeb</w:t>
      </w:r>
      <w:r w:rsidRPr="00C122EC">
        <w:rPr>
          <w:rFonts w:asciiTheme="minorBidi" w:hAnsiTheme="minorBidi"/>
          <w:lang w:val="cy-GB"/>
        </w:rPr>
        <w:t xml:space="preserve"> chi  ydyw i sicrhau bod cydraddoldeb, </w:t>
      </w:r>
      <w:r w:rsidR="0081206A" w:rsidRPr="00C122EC">
        <w:rPr>
          <w:rFonts w:asciiTheme="minorBidi" w:hAnsiTheme="minorBidi"/>
          <w:lang w:val="cy-GB"/>
        </w:rPr>
        <w:t>amrywiaeth</w:t>
      </w:r>
      <w:r w:rsidRPr="00C122EC">
        <w:rPr>
          <w:rFonts w:asciiTheme="minorBidi" w:hAnsiTheme="minorBidi"/>
          <w:lang w:val="cy-GB"/>
        </w:rPr>
        <w:t xml:space="preserve"> a chynwysoldeb yn rhan o’ch athroniaeth bersonol a’r modd yr ydych yn trin pobl eraill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ai methiant i wneud hyn olygu eich bod nid yn unig yn gweithredu’n groes i god ymddygiad myfyrwyr y Brifysgol ond mewn llawer o achosion gall godi amheuaeth ynglŷn â’ch addasrwydd i ymarfer mewn proffesiwn penodol.</w:t>
      </w:r>
    </w:p>
    <w:p w14:paraId="72F5D0F4" w14:textId="0DB5D6CA" w:rsidR="007443B8" w:rsidRPr="00C122EC" w:rsidRDefault="00B54AA2" w:rsidP="008753D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Byddwch yn ymwybodol, os byddwch yn cael lleoliad </w:t>
      </w:r>
      <w:r w:rsidR="0081206A" w:rsidRPr="00C122EC">
        <w:rPr>
          <w:rFonts w:asciiTheme="minorBidi" w:hAnsiTheme="minorBidi"/>
          <w:lang w:val="cy-GB"/>
        </w:rPr>
        <w:t>rhyngwladol</w:t>
      </w:r>
      <w:r w:rsidRPr="00C122EC">
        <w:rPr>
          <w:rFonts w:asciiTheme="minorBidi" w:hAnsiTheme="minorBidi"/>
          <w:lang w:val="cy-GB"/>
        </w:rPr>
        <w:t xml:space="preserve"> y tu allan i’r DU, y gall diwylliant a deddfwriaeth yn ymwneud â chydraddoldeb, amrywiaeth a gwahaniaethu</w:t>
      </w:r>
      <w:r w:rsidR="001D4C15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amrywio’n sylweddol iawn i’r hyn a geir yn y DU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="008753D9" w:rsidRPr="00C122EC">
        <w:rPr>
          <w:rFonts w:asciiTheme="minorBidi" w:hAnsiTheme="minorBidi"/>
          <w:lang w:val="cy-GB"/>
        </w:rPr>
        <w:t>Cofiwch eich bod yn fyfyriwr ym Mhrifysgol Cymru Y Drindod Dewi Sant ac y bydd y Ddeddf Cydraddoldeb sy’n nodi bod gwahaniaethu</w:t>
      </w:r>
      <w:r w:rsidR="001D4C15" w:rsidRPr="00C122EC">
        <w:rPr>
          <w:rFonts w:asciiTheme="minorBidi" w:hAnsiTheme="minorBidi"/>
          <w:lang w:val="cy-GB"/>
        </w:rPr>
        <w:t>’</w:t>
      </w:r>
      <w:r w:rsidR="008753D9" w:rsidRPr="00C122EC">
        <w:rPr>
          <w:rFonts w:asciiTheme="minorBidi" w:hAnsiTheme="minorBidi"/>
          <w:lang w:val="cy-GB"/>
        </w:rPr>
        <w:t>n anghyfreithlon yn berthnasol i’ch lleoliad hyd yn oed os bydd yn digwydd dramor.</w:t>
      </w:r>
      <w:r w:rsidR="007443B8" w:rsidRPr="00C122EC">
        <w:rPr>
          <w:rFonts w:asciiTheme="minorBidi" w:hAnsiTheme="minorBidi"/>
          <w:lang w:val="cy-GB"/>
        </w:rPr>
        <w:t xml:space="preserve"> </w:t>
      </w:r>
      <w:r w:rsidR="008753D9" w:rsidRPr="00C122EC">
        <w:rPr>
          <w:rFonts w:asciiTheme="minorBidi" w:hAnsiTheme="minorBidi"/>
          <w:lang w:val="cy-GB"/>
        </w:rPr>
        <w:t>Os oes problemau’n codi, cysylltwch â’r person perthnasol yn eich tîm academaidd cyn gynted ag y bo modd.</w:t>
      </w:r>
    </w:p>
    <w:p w14:paraId="08750D39" w14:textId="19A08ABB" w:rsidR="005725F0" w:rsidRPr="00C122EC" w:rsidRDefault="008753D9" w:rsidP="008753D9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11" w:name="International"/>
      <w:bookmarkStart w:id="12" w:name="_Hlk139285982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Lleoliadau Rhyngwladol</w:t>
      </w:r>
    </w:p>
    <w:bookmarkEnd w:id="11"/>
    <w:p w14:paraId="03754D61" w14:textId="4B00B42D" w:rsidR="006B7EFA" w:rsidRPr="00C122EC" w:rsidRDefault="008753D9" w:rsidP="008753D9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ymgymryd â lleoliad rhyngwladol yn debygol o’ch helpu i ddatblygu nifer o </w:t>
      </w:r>
      <w:r w:rsidR="0081206A" w:rsidRPr="00C122EC">
        <w:rPr>
          <w:rFonts w:asciiTheme="minorBidi" w:hAnsiTheme="minorBidi"/>
          <w:lang w:val="cy-GB"/>
        </w:rPr>
        <w:t>sgiliau</w:t>
      </w:r>
      <w:r w:rsidRPr="00C122EC">
        <w:rPr>
          <w:rFonts w:asciiTheme="minorBidi" w:hAnsiTheme="minorBidi"/>
          <w:lang w:val="cy-GB"/>
        </w:rPr>
        <w:t xml:space="preserve"> na fyddwch yn gallu eu </w:t>
      </w:r>
      <w:r w:rsidR="0081206A" w:rsidRPr="00C122EC">
        <w:rPr>
          <w:rFonts w:asciiTheme="minorBidi" w:hAnsiTheme="minorBidi"/>
          <w:lang w:val="cy-GB"/>
        </w:rPr>
        <w:t>caffael</w:t>
      </w:r>
      <w:r w:rsidRPr="00C122EC">
        <w:rPr>
          <w:rFonts w:asciiTheme="minorBidi" w:hAnsiTheme="minorBidi"/>
          <w:lang w:val="cy-GB"/>
        </w:rPr>
        <w:t xml:space="preserve"> pan fyddwch ar leoliad yn y DU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 rhai o’r sgiliau y byddwch yn eu caffael ar leoliad o’r fath fod yn arbennig o atyniadol i gyflogwyr yn y DU a thu hwnt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Gall lleoliad rhyngwladol gyflwyno manteision atyniadol iawn o ran gyrfa.</w:t>
      </w:r>
    </w:p>
    <w:p w14:paraId="46262F0C" w14:textId="6B2BE8D5" w:rsidR="006B7EFA" w:rsidRPr="00C122EC" w:rsidRDefault="008753D9" w:rsidP="008753D9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Gallai byw </w:t>
      </w:r>
      <w:r w:rsidR="0081206A" w:rsidRPr="00C122EC">
        <w:rPr>
          <w:rFonts w:asciiTheme="minorBidi" w:hAnsiTheme="minorBidi"/>
          <w:lang w:val="cy-GB"/>
        </w:rPr>
        <w:t>dramor</w:t>
      </w:r>
      <w:r w:rsidRPr="00C122EC">
        <w:rPr>
          <w:rFonts w:asciiTheme="minorBidi" w:hAnsiTheme="minorBidi"/>
          <w:lang w:val="cy-GB"/>
        </w:rPr>
        <w:t xml:space="preserve"> am gyf</w:t>
      </w:r>
      <w:r w:rsidR="0081206A" w:rsidRPr="00C122EC">
        <w:rPr>
          <w:rFonts w:asciiTheme="minorBidi" w:hAnsiTheme="minorBidi"/>
          <w:lang w:val="cy-GB"/>
        </w:rPr>
        <w:t>n</w:t>
      </w:r>
      <w:r w:rsidRPr="00C122EC">
        <w:rPr>
          <w:rFonts w:asciiTheme="minorBidi" w:hAnsiTheme="minorBidi"/>
          <w:lang w:val="cy-GB"/>
        </w:rPr>
        <w:t xml:space="preserve">od o amser, addasu i ddiwylliant, iaith, amgylchedd a diwylliant gweithle </w:t>
      </w:r>
      <w:r w:rsidR="00DB132D" w:rsidRPr="00C122EC">
        <w:rPr>
          <w:rFonts w:asciiTheme="minorBidi" w:hAnsiTheme="minorBidi"/>
          <w:lang w:val="cy-GB"/>
        </w:rPr>
        <w:t xml:space="preserve">newydd </w:t>
      </w:r>
      <w:r w:rsidRPr="00C122EC">
        <w:rPr>
          <w:rFonts w:asciiTheme="minorBidi" w:hAnsiTheme="minorBidi"/>
          <w:lang w:val="cy-GB"/>
        </w:rPr>
        <w:t>eich helpu i ddatblygu eich hyder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="00DB132D" w:rsidRPr="00C122EC">
        <w:rPr>
          <w:rFonts w:asciiTheme="minorBidi" w:hAnsiTheme="minorBidi"/>
          <w:lang w:val="cy-GB"/>
        </w:rPr>
        <w:t xml:space="preserve">Ymhlith y </w:t>
      </w:r>
      <w:r w:rsidR="0081206A" w:rsidRPr="00C122EC">
        <w:rPr>
          <w:rFonts w:asciiTheme="minorBidi" w:hAnsiTheme="minorBidi"/>
          <w:lang w:val="cy-GB"/>
        </w:rPr>
        <w:t>manteision</w:t>
      </w:r>
      <w:r w:rsidRPr="00C122EC">
        <w:rPr>
          <w:rFonts w:asciiTheme="minorBidi" w:hAnsiTheme="minorBidi"/>
          <w:lang w:val="cy-GB"/>
        </w:rPr>
        <w:t xml:space="preserve"> </w:t>
      </w:r>
      <w:r w:rsidR="0081206A" w:rsidRPr="00C122EC">
        <w:rPr>
          <w:rFonts w:asciiTheme="minorBidi" w:hAnsiTheme="minorBidi"/>
          <w:lang w:val="cy-GB"/>
        </w:rPr>
        <w:t>ychwanegol</w:t>
      </w:r>
      <w:r w:rsidRPr="00C122EC">
        <w:rPr>
          <w:rFonts w:asciiTheme="minorBidi" w:hAnsiTheme="minorBidi"/>
          <w:lang w:val="cy-GB"/>
        </w:rPr>
        <w:t xml:space="preserve"> i leoliad dramor </w:t>
      </w:r>
      <w:r w:rsidR="00DB132D" w:rsidRPr="00C122EC">
        <w:rPr>
          <w:rFonts w:asciiTheme="minorBidi" w:hAnsiTheme="minorBidi"/>
          <w:lang w:val="cy-GB"/>
        </w:rPr>
        <w:t xml:space="preserve">mae </w:t>
      </w:r>
      <w:r w:rsidRPr="00C122EC">
        <w:rPr>
          <w:rFonts w:asciiTheme="minorBidi" w:hAnsiTheme="minorBidi"/>
          <w:lang w:val="cy-GB"/>
        </w:rPr>
        <w:t xml:space="preserve">datblygu sgiliau iaith newydd neu ysgogi diddordeb mewn iaith a diwylliant gwlad arall, a gall y rhain fod yn gaffaeliad </w:t>
      </w:r>
      <w:r w:rsidR="0081206A" w:rsidRPr="00C122EC">
        <w:rPr>
          <w:rFonts w:asciiTheme="minorBidi" w:hAnsiTheme="minorBidi"/>
          <w:lang w:val="cy-GB"/>
        </w:rPr>
        <w:t>amhrisiadwy</w:t>
      </w:r>
      <w:r w:rsidRPr="00C122EC">
        <w:rPr>
          <w:rFonts w:asciiTheme="minorBidi" w:hAnsiTheme="minorBidi"/>
          <w:lang w:val="cy-GB"/>
        </w:rPr>
        <w:t xml:space="preserve"> ar gyfer y dyfodol.</w:t>
      </w:r>
    </w:p>
    <w:p w14:paraId="41E7AAAA" w14:textId="347610EA" w:rsidR="006B7EFA" w:rsidRPr="00C122EC" w:rsidRDefault="008753D9" w:rsidP="004C6032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Mae llu o bethau y gallwch eu cadw mewn golwg wrth </w:t>
      </w:r>
      <w:r w:rsidR="0081206A" w:rsidRPr="00C122EC">
        <w:rPr>
          <w:rFonts w:asciiTheme="minorBidi" w:hAnsiTheme="minorBidi"/>
          <w:lang w:val="cy-GB"/>
        </w:rPr>
        <w:t>gynllunio</w:t>
      </w:r>
      <w:r w:rsidRPr="00C122EC">
        <w:rPr>
          <w:rFonts w:asciiTheme="minorBidi" w:hAnsiTheme="minorBidi"/>
          <w:lang w:val="cy-GB"/>
        </w:rPr>
        <w:t xml:space="preserve"> ac ymgymryd â lleoliad dramor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Rydym wedi llunio rhestr fer i gychwyn arni:</w:t>
      </w:r>
    </w:p>
    <w:p w14:paraId="6F8B0449" w14:textId="55F9C988" w:rsidR="006B7EFA" w:rsidRPr="00C122EC" w:rsidRDefault="00E878E9" w:rsidP="00E878E9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Gwiriwch a fydd angen i chi wneud cais am </w:t>
      </w:r>
      <w:r w:rsidRPr="00C122EC">
        <w:rPr>
          <w:rFonts w:asciiTheme="minorBidi" w:eastAsia="Times New Roman" w:hAnsiTheme="minorBidi"/>
          <w:b/>
          <w:bCs/>
          <w:lang w:val="cy-GB"/>
        </w:rPr>
        <w:t>fisa</w:t>
      </w:r>
    </w:p>
    <w:p w14:paraId="43305E21" w14:textId="4A203803" w:rsidR="006B7EFA" w:rsidRPr="00C122EC" w:rsidRDefault="00E878E9" w:rsidP="00E878E9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Gwnewch yn siŵr bod eich </w:t>
      </w:r>
      <w:r w:rsidRPr="00C122EC">
        <w:rPr>
          <w:rFonts w:asciiTheme="minorBidi" w:eastAsia="Times New Roman" w:hAnsiTheme="minorBidi"/>
          <w:b/>
          <w:bCs/>
          <w:lang w:val="cy-GB"/>
        </w:rPr>
        <w:t>pasbort</w:t>
      </w:r>
      <w:r w:rsidRPr="00C122EC">
        <w:rPr>
          <w:rFonts w:asciiTheme="minorBidi" w:eastAsia="Times New Roman" w:hAnsiTheme="minorBidi"/>
          <w:lang w:val="cy-GB"/>
        </w:rPr>
        <w:t xml:space="preserve"> yn gyfredol</w:t>
      </w:r>
    </w:p>
    <w:p w14:paraId="3197EA56" w14:textId="2AE8C78B" w:rsidR="006B7EFA" w:rsidRPr="00C122EC" w:rsidRDefault="00E878E9" w:rsidP="00E878E9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Gwnewch yn siŵr bod gennych </w:t>
      </w:r>
      <w:r w:rsidRPr="00C122EC">
        <w:rPr>
          <w:rFonts w:asciiTheme="minorBidi" w:eastAsia="Times New Roman" w:hAnsiTheme="minorBidi"/>
          <w:b/>
          <w:bCs/>
          <w:lang w:val="cy-GB"/>
        </w:rPr>
        <w:t>lety</w:t>
      </w:r>
      <w:r w:rsidRPr="00C122EC">
        <w:rPr>
          <w:rFonts w:asciiTheme="minorBidi" w:eastAsia="Times New Roman" w:hAnsiTheme="minorBidi"/>
          <w:lang w:val="cy-GB"/>
        </w:rPr>
        <w:t xml:space="preserve"> wedi’i drefnu</w:t>
      </w:r>
    </w:p>
    <w:p w14:paraId="2C05B09F" w14:textId="37471F6D" w:rsidR="006B7EFA" w:rsidRPr="00C122EC" w:rsidRDefault="00A45AC3" w:rsidP="00E878E9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b/>
          <w:bCs/>
          <w:lang w:val="cy-GB"/>
        </w:rPr>
      </w:pPr>
      <w:r w:rsidRPr="00C122EC">
        <w:rPr>
          <w:rFonts w:asciiTheme="minorBidi" w:eastAsia="Times New Roman" w:hAnsiTheme="minorBidi"/>
          <w:b/>
          <w:bCs/>
          <w:lang w:val="cy-GB"/>
        </w:rPr>
        <w:t>L</w:t>
      </w:r>
      <w:r w:rsidR="00E878E9" w:rsidRPr="00C122EC">
        <w:rPr>
          <w:rFonts w:asciiTheme="minorBidi" w:eastAsia="Times New Roman" w:hAnsiTheme="minorBidi"/>
          <w:b/>
          <w:bCs/>
          <w:lang w:val="cy-GB"/>
        </w:rPr>
        <w:t>ludded</w:t>
      </w:r>
      <w:r w:rsidR="00E878E9" w:rsidRPr="00C122EC">
        <w:rPr>
          <w:rFonts w:asciiTheme="minorBidi" w:eastAsia="Times New Roman" w:hAnsiTheme="minorBidi"/>
          <w:lang w:val="cy-GB"/>
        </w:rPr>
        <w:t xml:space="preserve"> </w:t>
      </w:r>
      <w:r w:rsidRPr="00C122EC">
        <w:rPr>
          <w:rFonts w:asciiTheme="minorBidi" w:eastAsia="Times New Roman" w:hAnsiTheme="minorBidi"/>
          <w:b/>
          <w:bCs/>
          <w:lang w:val="cy-GB"/>
        </w:rPr>
        <w:t>jet</w:t>
      </w:r>
      <w:r w:rsidRPr="00C122EC">
        <w:rPr>
          <w:rFonts w:asciiTheme="minorBidi" w:eastAsia="Times New Roman" w:hAnsiTheme="minorBidi"/>
          <w:lang w:val="cy-GB"/>
        </w:rPr>
        <w:t xml:space="preserve"> </w:t>
      </w:r>
      <w:r w:rsidR="00E878E9" w:rsidRPr="00C122EC">
        <w:rPr>
          <w:rFonts w:asciiTheme="minorBidi" w:eastAsia="Times New Roman" w:hAnsiTheme="minorBidi"/>
          <w:lang w:val="cy-GB"/>
        </w:rPr>
        <w:t>– caniatewch amser ychwanegol i chi’ch hun ar ddechrau’r lleoliad i addasu i gylchfa amser newydd.</w:t>
      </w:r>
      <w:r w:rsidR="006B7EFA" w:rsidRPr="00C122EC">
        <w:rPr>
          <w:rFonts w:asciiTheme="minorBidi" w:eastAsia="Times New Roman" w:hAnsiTheme="minorBidi"/>
          <w:lang w:val="cy-GB"/>
        </w:rPr>
        <w:t xml:space="preserve"> </w:t>
      </w:r>
      <w:r w:rsidR="00E878E9" w:rsidRPr="00C122EC">
        <w:rPr>
          <w:rFonts w:asciiTheme="minorBidi" w:eastAsia="Times New Roman" w:hAnsiTheme="minorBidi"/>
          <w:lang w:val="cy-GB"/>
        </w:rPr>
        <w:t>Mae hefyd yn fuddiol neilltuo peth amser ar ôl dychwelyd er mwyn ailaddasu.</w:t>
      </w:r>
    </w:p>
    <w:p w14:paraId="71559342" w14:textId="51BFB7A1" w:rsidR="006B7EFA" w:rsidRPr="00C122EC" w:rsidRDefault="00E878E9" w:rsidP="00E878E9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Rhowch wybod i’ch </w:t>
      </w:r>
      <w:r w:rsidRPr="00C122EC">
        <w:rPr>
          <w:rFonts w:asciiTheme="minorBidi" w:eastAsia="Times New Roman" w:hAnsiTheme="minorBidi"/>
          <w:b/>
          <w:bCs/>
          <w:lang w:val="cy-GB"/>
        </w:rPr>
        <w:t>banc</w:t>
      </w:r>
      <w:r w:rsidRPr="00C122EC">
        <w:rPr>
          <w:rFonts w:asciiTheme="minorBidi" w:eastAsia="Times New Roman" w:hAnsiTheme="minorBidi"/>
          <w:lang w:val="cy-GB"/>
        </w:rPr>
        <w:t xml:space="preserve"> yn y DU y byddwch yn mynd dramor a gwnewch drefniadau priodol i sicrhau y gallwch gael gafael ar arian parod yn ogystal â’ch cyfrif banc tra byddwch dramor</w:t>
      </w:r>
    </w:p>
    <w:p w14:paraId="7AFF4076" w14:textId="3AF435A2" w:rsidR="006B7EFA" w:rsidRPr="00C122EC" w:rsidRDefault="00E878E9" w:rsidP="00E9589F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b/>
          <w:bCs/>
          <w:lang w:val="cy-GB"/>
        </w:rPr>
      </w:pPr>
      <w:r w:rsidRPr="00C122EC">
        <w:rPr>
          <w:rFonts w:asciiTheme="minorBidi" w:eastAsia="Times New Roman" w:hAnsiTheme="minorBidi"/>
          <w:b/>
          <w:bCs/>
          <w:lang w:val="cy-GB"/>
        </w:rPr>
        <w:t>Meddyginiaethau</w:t>
      </w:r>
      <w:r w:rsidRPr="00C122EC">
        <w:rPr>
          <w:rFonts w:asciiTheme="minorBidi" w:eastAsia="Times New Roman" w:hAnsiTheme="minorBidi"/>
          <w:lang w:val="cy-GB"/>
        </w:rPr>
        <w:t xml:space="preserve"> – gwnewch yn siŵr bod gennych ddigon i bara tan ddiwedd eich lleoliad yn ogystal â dogfennaeth briodol (megis llythyr gan eich meddyg) i fynd gyda chi pan fyddwch yn teithio.</w:t>
      </w:r>
      <w:r w:rsidR="00F51945" w:rsidRPr="00C122EC">
        <w:rPr>
          <w:rFonts w:asciiTheme="minorBidi" w:eastAsia="Times New Roman" w:hAnsiTheme="minorBidi"/>
          <w:lang w:val="cy-GB"/>
        </w:rPr>
        <w:t xml:space="preserve"> </w:t>
      </w:r>
      <w:r w:rsidRPr="00C122EC">
        <w:rPr>
          <w:rFonts w:asciiTheme="minorBidi" w:eastAsia="Times New Roman" w:hAnsiTheme="minorBidi"/>
          <w:lang w:val="cy-GB"/>
        </w:rPr>
        <w:t xml:space="preserve">Paciwch eich meddyginiaeth yn </w:t>
      </w:r>
      <w:r w:rsidR="00E9589F" w:rsidRPr="00C122EC">
        <w:rPr>
          <w:rFonts w:asciiTheme="minorBidi" w:eastAsia="Times New Roman" w:hAnsiTheme="minorBidi"/>
          <w:lang w:val="cy-GB"/>
        </w:rPr>
        <w:t xml:space="preserve">y </w:t>
      </w:r>
      <w:r w:rsidRPr="00C122EC">
        <w:rPr>
          <w:rFonts w:asciiTheme="minorBidi" w:eastAsia="Times New Roman" w:hAnsiTheme="minorBidi"/>
          <w:lang w:val="cy-GB"/>
        </w:rPr>
        <w:t xml:space="preserve">bag y byddwch yn ei gario gyda chi bob amser fel </w:t>
      </w:r>
      <w:r w:rsidR="00E9589F" w:rsidRPr="00C122EC">
        <w:rPr>
          <w:rFonts w:asciiTheme="minorBidi" w:eastAsia="Times New Roman" w:hAnsiTheme="minorBidi"/>
          <w:lang w:val="cy-GB"/>
        </w:rPr>
        <w:t xml:space="preserve">y bydd </w:t>
      </w:r>
      <w:r w:rsidRPr="00C122EC">
        <w:rPr>
          <w:rFonts w:asciiTheme="minorBidi" w:eastAsia="Times New Roman" w:hAnsiTheme="minorBidi"/>
          <w:lang w:val="cy-GB"/>
        </w:rPr>
        <w:t xml:space="preserve">gyda chi hyd yn oed os aiff eich </w:t>
      </w:r>
      <w:r w:rsidR="00E9589F" w:rsidRPr="00C122EC">
        <w:rPr>
          <w:rFonts w:asciiTheme="minorBidi" w:eastAsia="Times New Roman" w:hAnsiTheme="minorBidi"/>
          <w:lang w:val="cy-GB"/>
        </w:rPr>
        <w:t xml:space="preserve">cesys </w:t>
      </w:r>
      <w:r w:rsidRPr="00C122EC">
        <w:rPr>
          <w:rFonts w:asciiTheme="minorBidi" w:eastAsia="Times New Roman" w:hAnsiTheme="minorBidi"/>
          <w:lang w:val="cy-GB"/>
        </w:rPr>
        <w:t>ar goll</w:t>
      </w:r>
      <w:r w:rsidR="00E9589F" w:rsidRPr="00C122EC">
        <w:rPr>
          <w:rFonts w:asciiTheme="minorBidi" w:eastAsia="Times New Roman" w:hAnsiTheme="minorBidi"/>
          <w:lang w:val="cy-GB"/>
        </w:rPr>
        <w:t>.</w:t>
      </w:r>
    </w:p>
    <w:p w14:paraId="2D58E7E1" w14:textId="19BB7B0E" w:rsidR="006B7EFA" w:rsidRPr="00C122EC" w:rsidRDefault="00E9589F" w:rsidP="00E9589F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Prynwch </w:t>
      </w:r>
      <w:r w:rsidRPr="00C122EC">
        <w:rPr>
          <w:rFonts w:asciiTheme="minorBidi" w:eastAsia="Times New Roman" w:hAnsiTheme="minorBidi"/>
          <w:b/>
          <w:bCs/>
          <w:lang w:val="cy-GB"/>
        </w:rPr>
        <w:t xml:space="preserve">yswiriant </w:t>
      </w:r>
      <w:r w:rsidRPr="00C122EC">
        <w:rPr>
          <w:rFonts w:asciiTheme="minorBidi" w:eastAsia="Times New Roman" w:hAnsiTheme="minorBidi"/>
          <w:lang w:val="cy-GB"/>
        </w:rPr>
        <w:t>teithio/iechyd addas</w:t>
      </w:r>
    </w:p>
    <w:p w14:paraId="46C463B3" w14:textId="0503B288" w:rsidR="006B7EFA" w:rsidRPr="00C122EC" w:rsidRDefault="00E9589F" w:rsidP="00E9589F">
      <w:pPr>
        <w:pStyle w:val="ListParagraph"/>
        <w:numPr>
          <w:ilvl w:val="0"/>
          <w:numId w:val="16"/>
        </w:num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 xml:space="preserve">Gwnewch yn siŵr bod eich holl </w:t>
      </w:r>
      <w:r w:rsidRPr="00C122EC">
        <w:rPr>
          <w:rFonts w:asciiTheme="minorBidi" w:eastAsia="Times New Roman" w:hAnsiTheme="minorBidi"/>
          <w:b/>
          <w:bCs/>
          <w:lang w:val="cy-GB"/>
        </w:rPr>
        <w:t>frechiadau</w:t>
      </w:r>
      <w:r w:rsidRPr="00C122EC">
        <w:rPr>
          <w:rFonts w:asciiTheme="minorBidi" w:eastAsia="Times New Roman" w:hAnsiTheme="minorBidi"/>
          <w:lang w:val="cy-GB"/>
        </w:rPr>
        <w:t xml:space="preserve"> yn gyfredol</w:t>
      </w:r>
      <w:r w:rsidR="006B7EFA" w:rsidRPr="00C122EC">
        <w:rPr>
          <w:rFonts w:asciiTheme="minorBidi" w:eastAsia="Times New Roman" w:hAnsiTheme="minorBidi"/>
          <w:b/>
          <w:bCs/>
          <w:lang w:val="cy-GB"/>
        </w:rPr>
        <w:t xml:space="preserve"> </w:t>
      </w:r>
    </w:p>
    <w:p w14:paraId="2B86F9F5" w14:textId="5A2B44F7" w:rsidR="00024CCD" w:rsidRPr="00C122EC" w:rsidRDefault="00E9589F" w:rsidP="00E9589F">
      <w:pPr>
        <w:spacing w:line="252" w:lineRule="auto"/>
        <w:rPr>
          <w:rFonts w:asciiTheme="minorBidi" w:eastAsia="Times New Roman" w:hAnsiTheme="minorBidi"/>
          <w:lang w:val="cy-GB"/>
        </w:rPr>
      </w:pPr>
      <w:r w:rsidRPr="00C122EC">
        <w:rPr>
          <w:rFonts w:asciiTheme="minorBidi" w:eastAsia="Times New Roman" w:hAnsiTheme="minorBidi"/>
          <w:lang w:val="cy-GB"/>
        </w:rPr>
        <w:t>Sylwer: nid yw nifer o Wasanaethau’r Brifysgol</w:t>
      </w:r>
      <w:r w:rsidR="00566C1F" w:rsidRPr="00C122EC">
        <w:rPr>
          <w:rFonts w:asciiTheme="minorBidi" w:eastAsia="Times New Roman" w:hAnsiTheme="minorBidi"/>
          <w:lang w:val="cy-GB"/>
        </w:rPr>
        <w:t>, megis cwnsela mynediad uniongyrchol,</w:t>
      </w:r>
      <w:r w:rsidRPr="00C122EC">
        <w:rPr>
          <w:rFonts w:asciiTheme="minorBidi" w:eastAsia="Times New Roman" w:hAnsiTheme="minorBidi"/>
          <w:lang w:val="cy-GB"/>
        </w:rPr>
        <w:t xml:space="preserve"> ar gael i fyfyrwyr sy’n byw ac yn astudio dramor.</w:t>
      </w:r>
    </w:p>
    <w:p w14:paraId="492E4D60" w14:textId="5C87FC38" w:rsidR="006B7EFA" w:rsidRPr="00C122EC" w:rsidRDefault="00E9589F" w:rsidP="00E9589F">
      <w:pPr>
        <w:rPr>
          <w:rFonts w:asciiTheme="minorBidi" w:hAnsiTheme="minorBidi"/>
          <w:b/>
          <w:bCs/>
          <w:sz w:val="28"/>
          <w:szCs w:val="28"/>
          <w:lang w:val="cy-GB"/>
        </w:rPr>
      </w:pPr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Iechyd a diogelwch - rhyngwladol</w:t>
      </w:r>
    </w:p>
    <w:p w14:paraId="105B4740" w14:textId="7B45A9CC" w:rsidR="006B7EFA" w:rsidRPr="00C122EC" w:rsidRDefault="00E9589F" w:rsidP="00564977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ofiwch y gall y ddeddfwriaeth iechyd a diogelwch pan fyddwch yn gweithio neu’n astudio dramor fod yn wahanol iawn i’r hyn a geir yn y DU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="00566C1F" w:rsidRPr="00C122EC">
        <w:rPr>
          <w:rFonts w:asciiTheme="minorBidi" w:hAnsiTheme="minorBidi"/>
          <w:lang w:val="cy-GB"/>
        </w:rPr>
        <w:t xml:space="preserve">Ceir </w:t>
      </w:r>
      <w:r w:rsidRPr="00C122EC">
        <w:rPr>
          <w:rFonts w:asciiTheme="minorBidi" w:hAnsiTheme="minorBidi"/>
          <w:lang w:val="cy-GB"/>
        </w:rPr>
        <w:t xml:space="preserve">llawer o beryglon dramor </w:t>
      </w:r>
      <w:r w:rsidR="00566C1F" w:rsidRPr="00C122EC">
        <w:rPr>
          <w:rFonts w:asciiTheme="minorBidi" w:hAnsiTheme="minorBidi"/>
          <w:lang w:val="cy-GB"/>
        </w:rPr>
        <w:t xml:space="preserve">sy’n peri </w:t>
      </w:r>
      <w:r w:rsidRPr="00C122EC">
        <w:rPr>
          <w:rFonts w:asciiTheme="minorBidi" w:hAnsiTheme="minorBidi"/>
          <w:lang w:val="cy-GB"/>
        </w:rPr>
        <w:t xml:space="preserve">fawr </w:t>
      </w:r>
      <w:r w:rsidR="00566C1F" w:rsidRPr="00C122EC">
        <w:rPr>
          <w:rFonts w:asciiTheme="minorBidi" w:hAnsiTheme="minorBidi"/>
          <w:lang w:val="cy-GB"/>
        </w:rPr>
        <w:t>ddim</w:t>
      </w:r>
      <w:r w:rsidRPr="00C122EC">
        <w:rPr>
          <w:rFonts w:asciiTheme="minorBidi" w:hAnsiTheme="minorBidi"/>
          <w:lang w:val="cy-GB"/>
        </w:rPr>
        <w:t xml:space="preserve"> </w:t>
      </w:r>
      <w:r w:rsidR="00566C1F" w:rsidRPr="00C122EC">
        <w:rPr>
          <w:rFonts w:asciiTheme="minorBidi" w:hAnsiTheme="minorBidi"/>
          <w:lang w:val="cy-GB"/>
        </w:rPr>
        <w:t>p</w:t>
      </w:r>
      <w:r w:rsidRPr="00C122EC">
        <w:rPr>
          <w:rFonts w:asciiTheme="minorBidi" w:hAnsiTheme="minorBidi"/>
          <w:lang w:val="cy-GB"/>
        </w:rPr>
        <w:t>ryder yn y DU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 proffiliau</w:t>
      </w:r>
      <w:r w:rsidR="00C74F0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clefydau endemig yn </w:t>
      </w:r>
      <w:r w:rsidR="00BD096B" w:rsidRPr="00C122EC">
        <w:rPr>
          <w:rFonts w:asciiTheme="minorBidi" w:hAnsiTheme="minorBidi"/>
          <w:lang w:val="cy-GB"/>
        </w:rPr>
        <w:t xml:space="preserve">wahanol </w:t>
      </w:r>
      <w:r w:rsidRPr="00C122EC">
        <w:rPr>
          <w:rFonts w:asciiTheme="minorBidi" w:hAnsiTheme="minorBidi"/>
          <w:lang w:val="cy-GB"/>
        </w:rPr>
        <w:t>o wlad i wlad ac o ranbarth i ranbarth.</w:t>
      </w:r>
      <w:r w:rsidR="00BE5278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Er enghraifft, mae llawer o glefydau y gallech ddod ar eu traws yn rhyngwladol na fyddech yn eu hwynebu yn y DU e.e. colera, malaria a’r gynddaredd, mae rhai rhannau o’r byd yn fwy agor</w:t>
      </w:r>
      <w:r w:rsidR="00564977" w:rsidRPr="00C122EC">
        <w:rPr>
          <w:rFonts w:asciiTheme="minorBidi" w:hAnsiTheme="minorBidi"/>
          <w:lang w:val="cy-GB"/>
        </w:rPr>
        <w:t>e</w:t>
      </w:r>
      <w:r w:rsidRPr="00C122EC">
        <w:rPr>
          <w:rFonts w:asciiTheme="minorBidi" w:hAnsiTheme="minorBidi"/>
          <w:lang w:val="cy-GB"/>
        </w:rPr>
        <w:t xml:space="preserve">d i drychinebau naturiol megis daeargrynfeydd a chorwyntoedd, gall bywyd gwyllt a </w:t>
      </w:r>
      <w:r w:rsidR="00564977" w:rsidRPr="00C122EC">
        <w:rPr>
          <w:rFonts w:asciiTheme="minorBidi" w:hAnsiTheme="minorBidi"/>
          <w:lang w:val="cy-GB"/>
        </w:rPr>
        <w:t xml:space="preserve">phlanhigion ac anifeiliaid </w:t>
      </w:r>
      <w:r w:rsidRPr="00C122EC">
        <w:rPr>
          <w:rFonts w:asciiTheme="minorBidi" w:hAnsiTheme="minorBidi"/>
          <w:lang w:val="cy-GB"/>
        </w:rPr>
        <w:t xml:space="preserve">y wlad fod yn dra gwahanol e.e. nadroedd a </w:t>
      </w:r>
      <w:r w:rsidR="00564977" w:rsidRPr="00C122EC">
        <w:rPr>
          <w:rFonts w:asciiTheme="minorBidi" w:hAnsiTheme="minorBidi"/>
          <w:lang w:val="cy-GB"/>
        </w:rPr>
        <w:t xml:space="preserve">chorynod </w:t>
      </w:r>
      <w:r w:rsidRPr="00C122EC">
        <w:rPr>
          <w:rFonts w:asciiTheme="minorBidi" w:hAnsiTheme="minorBidi"/>
          <w:lang w:val="cy-GB"/>
        </w:rPr>
        <w:t xml:space="preserve">gwenwynig, a dylid hefyd ystyried </w:t>
      </w:r>
      <w:r w:rsidR="00E105A8" w:rsidRPr="00C122EC">
        <w:rPr>
          <w:rFonts w:asciiTheme="minorBidi" w:hAnsiTheme="minorBidi"/>
          <w:lang w:val="cy-GB"/>
        </w:rPr>
        <w:t>aflonyddwch sifil</w:t>
      </w:r>
      <w:r w:rsidR="00564977" w:rsidRPr="00C122EC">
        <w:rPr>
          <w:rFonts w:asciiTheme="minorBidi" w:hAnsiTheme="minorBidi"/>
          <w:lang w:val="cy-GB"/>
        </w:rPr>
        <w:t>/</w:t>
      </w:r>
      <w:r w:rsidR="00E105A8" w:rsidRPr="00C122EC">
        <w:rPr>
          <w:rFonts w:asciiTheme="minorBidi" w:hAnsiTheme="minorBidi"/>
          <w:lang w:val="cy-GB"/>
        </w:rPr>
        <w:t>rhyfel.</w:t>
      </w:r>
    </w:p>
    <w:p w14:paraId="18C920E5" w14:textId="2706271B" w:rsidR="006B7EFA" w:rsidRPr="00C122EC" w:rsidRDefault="00564977" w:rsidP="00564977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olyga hyn bod angen gofal a gwaith paratoi arbennig cyn lleoliadau rhyngwladol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 rhwystrau ieithyddol a diwylliannol sy’n bresennol mewn gwlad arall yn golygu bod pethau syml fel cymorth gyda systemau adrodd am ddamweiniau, gofyn am gyfeiriadau a gwasanaethau ffonau symudol yn gallu bod ychydig yn fwy heriol.</w:t>
      </w:r>
      <w:r w:rsidR="006B7EFA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Byddwch yn barod!</w:t>
      </w:r>
    </w:p>
    <w:p w14:paraId="28F4256A" w14:textId="355D363A" w:rsidR="006B7EFA" w:rsidRPr="00C122EC" w:rsidRDefault="00564977" w:rsidP="00564977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Ceir rhagor o gyngor yma:</w:t>
      </w:r>
    </w:p>
    <w:p w14:paraId="0D303F73" w14:textId="16A84081" w:rsidR="006B7EFA" w:rsidRPr="00C122EC" w:rsidRDefault="00D164DE" w:rsidP="006B7EFA">
      <w:pPr>
        <w:jc w:val="both"/>
        <w:rPr>
          <w:rFonts w:asciiTheme="minorBidi" w:hAnsiTheme="minorBidi"/>
          <w:lang w:val="cy-GB"/>
        </w:rPr>
      </w:pPr>
      <w:hyperlink r:id="rId23" w:history="1">
        <w:r w:rsidR="006B7EFA" w:rsidRPr="00C122EC">
          <w:rPr>
            <w:rStyle w:val="Hyperlink"/>
            <w:rFonts w:asciiTheme="minorBidi" w:hAnsiTheme="minorBidi"/>
            <w:lang w:val="cy-GB"/>
          </w:rPr>
          <w:t>https://www.uwtsd.ac.uk/media/uwtsd-website/content-assets/documents/international/go-global-handbook-final-edit.pdf</w:t>
        </w:r>
      </w:hyperlink>
    </w:p>
    <w:p w14:paraId="0BFF94C5" w14:textId="5433CE62" w:rsidR="00E43E67" w:rsidRPr="00C122EC" w:rsidRDefault="00564977" w:rsidP="00564977">
      <w:pPr>
        <w:rPr>
          <w:rFonts w:asciiTheme="minorBidi" w:hAnsiTheme="minorBidi"/>
          <w:b/>
          <w:bCs/>
          <w:sz w:val="28"/>
          <w:szCs w:val="28"/>
          <w:lang w:val="cy-GB"/>
        </w:rPr>
      </w:pPr>
      <w:bookmarkStart w:id="13" w:name="StudentServices"/>
      <w:bookmarkEnd w:id="12"/>
      <w:r w:rsidRPr="00C122EC">
        <w:rPr>
          <w:rFonts w:asciiTheme="minorBidi" w:hAnsiTheme="minorBidi"/>
          <w:b/>
          <w:bCs/>
          <w:sz w:val="28"/>
          <w:szCs w:val="28"/>
          <w:lang w:val="cy-GB"/>
        </w:rPr>
        <w:t>Gwasanaethau Myfyrwyr</w:t>
      </w:r>
    </w:p>
    <w:bookmarkEnd w:id="13"/>
    <w:p w14:paraId="66FB0821" w14:textId="18B2DE2A" w:rsidR="00E43E67" w:rsidRPr="00C122EC" w:rsidRDefault="00564977" w:rsidP="00564977">
      <w:pPr>
        <w:jc w:val="both"/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Yn ogystal â’r cymorth a’r arweiniad academaidd a chyffredinol a gynigir i chi gan academyddion a thiwtoriaid lleoliad; mae</w:t>
      </w:r>
      <w:r w:rsidR="00C74F08" w:rsidRPr="00C122EC">
        <w:rPr>
          <w:rFonts w:asciiTheme="minorBidi" w:hAnsiTheme="minorBidi"/>
          <w:lang w:val="cy-GB"/>
        </w:rPr>
        <w:t>’r</w:t>
      </w:r>
      <w:r w:rsidRPr="00C122EC">
        <w:rPr>
          <w:rFonts w:asciiTheme="minorBidi" w:hAnsiTheme="minorBidi"/>
          <w:lang w:val="cy-GB"/>
        </w:rPr>
        <w:t xml:space="preserve"> </w:t>
      </w:r>
      <w:r w:rsidR="0081206A" w:rsidRPr="00C122EC">
        <w:rPr>
          <w:rFonts w:asciiTheme="minorBidi" w:hAnsiTheme="minorBidi"/>
          <w:lang w:val="cy-GB"/>
        </w:rPr>
        <w:t>Gwasanaethau</w:t>
      </w:r>
      <w:r w:rsidRPr="00C122EC">
        <w:rPr>
          <w:rFonts w:asciiTheme="minorBidi" w:hAnsiTheme="minorBidi"/>
          <w:lang w:val="cy-GB"/>
        </w:rPr>
        <w:t xml:space="preserve"> Myfyrwyr yn </w:t>
      </w:r>
      <w:r w:rsidRPr="00C122EC">
        <w:rPr>
          <w:rFonts w:asciiTheme="minorBidi" w:hAnsiTheme="minorBidi"/>
          <w:b/>
          <w:bCs/>
          <w:lang w:val="cy-GB"/>
        </w:rPr>
        <w:t>wasanaeth cymorth proffesiynol sy’n darparu gwybodaeth, cyngor, arweiniad, cymorth ymarferol ac emosiynol o ansawdd uchel i alluogi pob myfyriwr i gyrraedd eu potensial llawn.</w:t>
      </w:r>
      <w:r w:rsidR="00E43E67" w:rsidRPr="00C122EC">
        <w:rPr>
          <w:rFonts w:asciiTheme="minorBidi" w:hAnsiTheme="minorBidi"/>
          <w:lang w:val="cy-GB"/>
        </w:rPr>
        <w:t xml:space="preserve"> </w:t>
      </w:r>
    </w:p>
    <w:p w14:paraId="4773CD87" w14:textId="4A338998" w:rsidR="00E43E67" w:rsidRPr="00C122EC" w:rsidRDefault="00564977" w:rsidP="00564977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 xml:space="preserve">Tra byddwch ar leoliad, byddwch yn dal i fod yn fyfyriwr yn y Drindod Dewi Sant a gall </w:t>
      </w:r>
      <w:r w:rsidR="00C74F08" w:rsidRPr="00C122EC">
        <w:rPr>
          <w:rFonts w:asciiTheme="minorBidi" w:hAnsiTheme="minorBidi"/>
          <w:lang w:val="cy-GB"/>
        </w:rPr>
        <w:t>y</w:t>
      </w:r>
      <w:r w:rsidRPr="00C122EC">
        <w:rPr>
          <w:rFonts w:asciiTheme="minorBidi" w:hAnsiTheme="minorBidi"/>
          <w:lang w:val="cy-GB"/>
        </w:rPr>
        <w:t xml:space="preserve"> Brifysgol barhau i gefnogi eich llesiant ehangach a’ch llwyddiant academaidd.</w:t>
      </w:r>
      <w:r w:rsidR="00E43E6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 xml:space="preserve">Mae’r ddolen i’r Wefan i gael gafael ar </w:t>
      </w:r>
      <w:r w:rsidR="00C74F08" w:rsidRPr="00C122EC">
        <w:rPr>
          <w:rFonts w:asciiTheme="minorBidi" w:hAnsiTheme="minorBidi"/>
          <w:lang w:val="cy-GB"/>
        </w:rPr>
        <w:t>y g</w:t>
      </w:r>
      <w:r w:rsidR="0081206A" w:rsidRPr="00C122EC">
        <w:rPr>
          <w:rFonts w:asciiTheme="minorBidi" w:hAnsiTheme="minorBidi"/>
          <w:lang w:val="cy-GB"/>
        </w:rPr>
        <w:t>wasanaethau</w:t>
      </w:r>
      <w:r w:rsidRPr="00C122EC">
        <w:rPr>
          <w:rFonts w:asciiTheme="minorBidi" w:hAnsiTheme="minorBidi"/>
          <w:lang w:val="cy-GB"/>
        </w:rPr>
        <w:t xml:space="preserve"> ar gael yma:</w:t>
      </w:r>
    </w:p>
    <w:p w14:paraId="40A09154" w14:textId="32976886" w:rsidR="00E43E67" w:rsidRPr="00C122EC" w:rsidRDefault="00D164DE" w:rsidP="00E43E67">
      <w:pPr>
        <w:rPr>
          <w:rFonts w:asciiTheme="minorBidi" w:hAnsiTheme="minorBidi"/>
          <w:lang w:val="cy-GB"/>
        </w:rPr>
      </w:pPr>
      <w:hyperlink r:id="rId24" w:history="1">
        <w:r w:rsidR="00564977" w:rsidRPr="00C122EC">
          <w:rPr>
            <w:rStyle w:val="Hyperlink"/>
            <w:rFonts w:asciiTheme="minorBidi" w:hAnsiTheme="minorBidi"/>
            <w:lang w:val="cy-GB"/>
          </w:rPr>
          <w:t>Gwasanaethau Myfyrwyr | Prifysgol Cymru Y Drindod Dewi Sant (uwtsd.ac.uk)</w:t>
        </w:r>
      </w:hyperlink>
    </w:p>
    <w:p w14:paraId="32E8D44A" w14:textId="77777777" w:rsidR="00E43E67" w:rsidRPr="00C122EC" w:rsidRDefault="00E43E67" w:rsidP="00E43E67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noProof/>
          <w:lang w:val="cy-GB"/>
        </w:rPr>
        <w:drawing>
          <wp:inline distT="0" distB="0" distL="0" distR="0" wp14:anchorId="743647B7" wp14:editId="616A3A01">
            <wp:extent cx="5731510" cy="1077595"/>
            <wp:effectExtent l="0" t="0" r="0" b="0"/>
            <wp:docPr id="1" name="Picture 1" descr="A picture containing text, font, whit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white, desig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A6B" w14:textId="78C7AF7E" w:rsidR="00E43E67" w:rsidRPr="00C122EC" w:rsidRDefault="00564977" w:rsidP="00564977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Mae’n werth nodi’r dolenni i feysydd cymorth allweddol.</w:t>
      </w:r>
      <w:r w:rsidR="00E43E67" w:rsidRPr="00C122EC">
        <w:rPr>
          <w:rFonts w:asciiTheme="minorBidi" w:hAnsiTheme="minorBidi"/>
          <w:lang w:val="cy-GB"/>
        </w:rPr>
        <w:t xml:space="preserve"> </w:t>
      </w:r>
      <w:r w:rsidRPr="00C122EC">
        <w:rPr>
          <w:rFonts w:asciiTheme="minorBidi" w:hAnsiTheme="minorBidi"/>
          <w:lang w:val="cy-GB"/>
        </w:rPr>
        <w:t>Mae’n bosibl y byddwch yn gyfarwydd â phob un o’r rhain:</w:t>
      </w:r>
    </w:p>
    <w:p w14:paraId="0AA7A50E" w14:textId="04815D0D" w:rsidR="00E43E67" w:rsidRPr="00C122EC" w:rsidRDefault="00564977" w:rsidP="00564977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orth llesiant.</w:t>
      </w:r>
    </w:p>
    <w:p w14:paraId="5C73B6D1" w14:textId="67410B0B" w:rsidR="00E43E67" w:rsidRPr="00C122EC" w:rsidRDefault="00564977" w:rsidP="00C122EC">
      <w:pPr>
        <w:jc w:val="both"/>
        <w:rPr>
          <w:rFonts w:asciiTheme="minorBidi" w:hAnsiTheme="minorBidi"/>
          <w:spacing w:val="-2"/>
          <w:lang w:val="cy-GB"/>
        </w:rPr>
      </w:pPr>
      <w:r w:rsidRPr="00C122EC">
        <w:rPr>
          <w:rFonts w:asciiTheme="minorBidi" w:hAnsiTheme="minorBidi"/>
          <w:spacing w:val="-2"/>
          <w:lang w:val="cy-GB"/>
        </w:rPr>
        <w:t xml:space="preserve">Mae’r </w:t>
      </w:r>
      <w:r w:rsidR="0081206A" w:rsidRPr="00C122EC">
        <w:rPr>
          <w:rFonts w:asciiTheme="minorBidi" w:hAnsiTheme="minorBidi"/>
          <w:spacing w:val="-2"/>
          <w:lang w:val="cy-GB"/>
        </w:rPr>
        <w:t>ddolen</w:t>
      </w:r>
      <w:r w:rsidRPr="00C122EC">
        <w:rPr>
          <w:rFonts w:asciiTheme="minorBidi" w:hAnsiTheme="minorBidi"/>
          <w:spacing w:val="-2"/>
          <w:lang w:val="cy-GB"/>
        </w:rPr>
        <w:t xml:space="preserve"> hon yn un bwysig iawn.</w:t>
      </w:r>
      <w:r w:rsidR="00E43E67" w:rsidRPr="00C122EC">
        <w:rPr>
          <w:rFonts w:asciiTheme="minorBidi" w:hAnsiTheme="minorBidi"/>
          <w:spacing w:val="-2"/>
          <w:lang w:val="cy-GB"/>
        </w:rPr>
        <w:t xml:space="preserve"> </w:t>
      </w:r>
      <w:r w:rsidRPr="00C122EC">
        <w:rPr>
          <w:rFonts w:asciiTheme="minorBidi" w:hAnsiTheme="minorBidi"/>
          <w:spacing w:val="-2"/>
          <w:lang w:val="cy-GB"/>
        </w:rPr>
        <w:t>Mae cyfnod ar leoliad yn amser cyffrous sy’n cynnig cyfle i chi ddefnyddio eich dawn a’ch gallu academaidd datblygol y</w:t>
      </w:r>
      <w:r w:rsidR="003F4157" w:rsidRPr="00C122EC">
        <w:rPr>
          <w:rFonts w:asciiTheme="minorBidi" w:hAnsiTheme="minorBidi"/>
          <w:spacing w:val="-2"/>
          <w:lang w:val="cy-GB"/>
        </w:rPr>
        <w:t>n y b</w:t>
      </w:r>
      <w:r w:rsidRPr="00C122EC">
        <w:rPr>
          <w:rFonts w:asciiTheme="minorBidi" w:hAnsiTheme="minorBidi"/>
          <w:spacing w:val="-2"/>
          <w:lang w:val="cy-GB"/>
        </w:rPr>
        <w:t xml:space="preserve">yd </w:t>
      </w:r>
      <w:r w:rsidR="003F4157" w:rsidRPr="00C122EC">
        <w:rPr>
          <w:rFonts w:asciiTheme="minorBidi" w:hAnsiTheme="minorBidi"/>
          <w:spacing w:val="-2"/>
          <w:lang w:val="cy-GB"/>
        </w:rPr>
        <w:t xml:space="preserve">gwaith </w:t>
      </w:r>
      <w:r w:rsidRPr="00C122EC">
        <w:rPr>
          <w:rFonts w:asciiTheme="minorBidi" w:hAnsiTheme="minorBidi"/>
          <w:spacing w:val="-2"/>
          <w:lang w:val="cy-GB"/>
        </w:rPr>
        <w:t>ehangach.</w:t>
      </w:r>
      <w:r w:rsidR="00E43E67" w:rsidRPr="00C122EC">
        <w:rPr>
          <w:rFonts w:asciiTheme="minorBidi" w:hAnsiTheme="minorBidi"/>
          <w:spacing w:val="-2"/>
          <w:lang w:val="cy-GB"/>
        </w:rPr>
        <w:t xml:space="preserve"> </w:t>
      </w:r>
      <w:r w:rsidR="003F4157" w:rsidRPr="00C122EC">
        <w:rPr>
          <w:rFonts w:asciiTheme="minorBidi" w:hAnsiTheme="minorBidi"/>
          <w:spacing w:val="-2"/>
          <w:lang w:val="cy-GB"/>
        </w:rPr>
        <w:t>Yn yr un modd, bydd yr hyn a ddysgwch yn eich diwydiant yn ysgogi meddyliau am sut yr hoffech ddatblygu eich gwaith academaidd drwy asesiadau a rhyngweithiadau mewn sesiynau.</w:t>
      </w:r>
    </w:p>
    <w:p w14:paraId="5E395A9F" w14:textId="4C60DDC4" w:rsidR="00E43E67" w:rsidRPr="00C122EC" w:rsidRDefault="003F4157" w:rsidP="003F4157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lang w:val="cy-GB"/>
        </w:rPr>
        <w:t>Gall yr amser hwn fod yn heriol hefyd</w:t>
      </w:r>
      <w:r w:rsidR="00C74F08" w:rsidRPr="00C122EC">
        <w:rPr>
          <w:rFonts w:asciiTheme="minorBidi" w:hAnsiTheme="minorBidi"/>
          <w:lang w:val="cy-GB"/>
        </w:rPr>
        <w:t>,</w:t>
      </w:r>
      <w:r w:rsidRPr="00C122EC">
        <w:rPr>
          <w:rFonts w:asciiTheme="minorBidi" w:hAnsiTheme="minorBidi"/>
          <w:lang w:val="cy-GB"/>
        </w:rPr>
        <w:t xml:space="preserve"> ac i chi fel myfyriwr a’ch darpar</w:t>
      </w:r>
      <w:r w:rsidR="00C74F08" w:rsidRPr="00C122EC">
        <w:rPr>
          <w:rFonts w:asciiTheme="minorBidi" w:hAnsiTheme="minorBidi"/>
          <w:lang w:val="cy-GB"/>
        </w:rPr>
        <w:t>wr</w:t>
      </w:r>
      <w:r w:rsidRPr="00C122EC">
        <w:rPr>
          <w:rFonts w:asciiTheme="minorBidi" w:hAnsiTheme="minorBidi"/>
          <w:lang w:val="cy-GB"/>
        </w:rPr>
        <w:t xml:space="preserve"> lleoliad, dyma’r dolenni allweddol i wasanaethau </w:t>
      </w:r>
      <w:r w:rsidR="0081206A" w:rsidRPr="00C122EC">
        <w:rPr>
          <w:rFonts w:asciiTheme="minorBidi" w:hAnsiTheme="minorBidi"/>
          <w:lang w:val="cy-GB"/>
        </w:rPr>
        <w:t>myfyrwyr</w:t>
      </w:r>
      <w:r w:rsidRPr="00C122EC">
        <w:rPr>
          <w:rFonts w:asciiTheme="minorBidi" w:hAnsiTheme="minorBidi"/>
          <w:lang w:val="cy-GB"/>
        </w:rPr>
        <w:t>:</w:t>
      </w:r>
    </w:p>
    <w:p w14:paraId="595678C7" w14:textId="4D98D19F" w:rsidR="00E43E67" w:rsidRPr="00C122EC" w:rsidRDefault="00D164DE" w:rsidP="00E43E67">
      <w:pPr>
        <w:rPr>
          <w:rStyle w:val="Hyperlink"/>
          <w:rFonts w:asciiTheme="minorBidi" w:hAnsiTheme="minorBidi"/>
          <w:lang w:val="cy-GB"/>
        </w:rPr>
      </w:pPr>
      <w:hyperlink r:id="rId26" w:history="1">
        <w:r w:rsidR="003F4157" w:rsidRPr="00C122EC">
          <w:rPr>
            <w:rStyle w:val="Hyperlink"/>
            <w:rFonts w:asciiTheme="minorBidi" w:hAnsiTheme="minorBidi"/>
            <w:lang w:val="cy-GB"/>
          </w:rPr>
          <w:t>Cymorth Llesiant | Prifysgol Cymru Y Drindod Dewi Sant (uwtsd.ac.uk)</w:t>
        </w:r>
      </w:hyperlink>
    </w:p>
    <w:p w14:paraId="65643D29" w14:textId="1A263ECA" w:rsidR="00E43E67" w:rsidRPr="00C122EC" w:rsidRDefault="003F4157" w:rsidP="003F4157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Mae hyn yn cynnwys cymorth iechyd meddwl a llesiant</w:t>
      </w:r>
      <w:r w:rsidR="00E43E67" w:rsidRPr="00C122EC">
        <w:rPr>
          <w:rFonts w:asciiTheme="minorBidi" w:hAnsiTheme="minorBidi"/>
          <w:b/>
          <w:bCs/>
          <w:lang w:val="cy-GB"/>
        </w:rPr>
        <w:t xml:space="preserve"> </w:t>
      </w:r>
    </w:p>
    <w:p w14:paraId="5C78A0AA" w14:textId="734E2ADF" w:rsidR="00170CF3" w:rsidRPr="00C122EC" w:rsidRDefault="003F4157" w:rsidP="003F4157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Gall unrhyw </w:t>
      </w:r>
      <w:r w:rsidR="00E935B0" w:rsidRPr="00C122EC">
        <w:rPr>
          <w:rFonts w:asciiTheme="minorBidi" w:hAnsiTheme="minorBidi"/>
          <w:b/>
          <w:bCs/>
          <w:lang w:val="cy-GB"/>
        </w:rPr>
        <w:t xml:space="preserve">un o </w:t>
      </w:r>
      <w:r w:rsidRPr="00C122EC">
        <w:rPr>
          <w:rFonts w:asciiTheme="minorBidi" w:hAnsiTheme="minorBidi"/>
          <w:b/>
          <w:bCs/>
          <w:lang w:val="cy-GB"/>
        </w:rPr>
        <w:t>fyfyrw</w:t>
      </w:r>
      <w:r w:rsidR="00E935B0" w:rsidRPr="00C122EC">
        <w:rPr>
          <w:rFonts w:asciiTheme="minorBidi" w:hAnsiTheme="minorBidi"/>
          <w:b/>
          <w:bCs/>
          <w:lang w:val="cy-GB"/>
        </w:rPr>
        <w:t>y</w:t>
      </w:r>
      <w:r w:rsidRPr="00C122EC">
        <w:rPr>
          <w:rFonts w:asciiTheme="minorBidi" w:hAnsiTheme="minorBidi"/>
          <w:b/>
          <w:bCs/>
          <w:lang w:val="cy-GB"/>
        </w:rPr>
        <w:t>r PCYDDS gael gafael ar gymorth 24/7, gan gynnwys cymorth iechyd meddwl, drwy gysylltu â’n Rhaglen Cymorth i Fyfyrwyr.</w:t>
      </w:r>
      <w:r w:rsidR="00170CF3" w:rsidRPr="00C122EC">
        <w:rPr>
          <w:rFonts w:asciiTheme="minorBidi" w:hAnsiTheme="minorBidi"/>
          <w:b/>
          <w:bCs/>
          <w:lang w:val="cy-GB"/>
        </w:rPr>
        <w:t xml:space="preserve"> </w:t>
      </w:r>
      <w:r w:rsidRPr="00C122EC">
        <w:rPr>
          <w:rFonts w:asciiTheme="minorBidi" w:hAnsiTheme="minorBidi"/>
          <w:b/>
          <w:bCs/>
          <w:lang w:val="cy-GB"/>
        </w:rPr>
        <w:t>Mae staff proffesiynol wrth law i gynnig cymorth i chi unrhyw bryd.</w:t>
      </w:r>
      <w:r w:rsidR="00170CF3" w:rsidRPr="00C122EC">
        <w:rPr>
          <w:rFonts w:asciiTheme="minorBidi" w:hAnsiTheme="minorBidi"/>
          <w:b/>
          <w:bCs/>
          <w:lang w:val="cy-GB"/>
        </w:rPr>
        <w:t xml:space="preserve"> </w:t>
      </w:r>
      <w:r w:rsidRPr="00C122EC">
        <w:rPr>
          <w:rFonts w:asciiTheme="minorBidi" w:hAnsiTheme="minorBidi"/>
          <w:b/>
          <w:bCs/>
          <w:lang w:val="cy-GB"/>
        </w:rPr>
        <w:t>Ffoniwch dîm Health Assured ar 0800 028 3766.</w:t>
      </w:r>
    </w:p>
    <w:p w14:paraId="518B4A0D" w14:textId="736B5AC2" w:rsidR="00E43E67" w:rsidRPr="00C122EC" w:rsidRDefault="003F4157" w:rsidP="003F4157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orth Dysgu</w:t>
      </w:r>
    </w:p>
    <w:p w14:paraId="67A4ADBC" w14:textId="0CC00319" w:rsidR="00E43E67" w:rsidRPr="00C122EC" w:rsidRDefault="00D164DE" w:rsidP="00E43E67">
      <w:pPr>
        <w:rPr>
          <w:rStyle w:val="Hyperlink"/>
          <w:rFonts w:asciiTheme="minorBidi" w:hAnsiTheme="minorBidi"/>
          <w:lang w:val="cy-GB"/>
        </w:rPr>
      </w:pPr>
      <w:hyperlink r:id="rId27" w:history="1">
        <w:r w:rsidR="003F4157" w:rsidRPr="00C122EC">
          <w:rPr>
            <w:rStyle w:val="Hyperlink"/>
            <w:rFonts w:asciiTheme="minorBidi" w:hAnsiTheme="minorBidi"/>
            <w:lang w:val="cy-GB"/>
          </w:rPr>
          <w:t>Cymorth Dysgu | Prifysgol Cymru Y Drindod Dewi Sant (uwtsd.ac.uk)</w:t>
        </w:r>
      </w:hyperlink>
    </w:p>
    <w:p w14:paraId="33A9FD68" w14:textId="5A883CC1" w:rsidR="00E43E67" w:rsidRPr="00C122EC" w:rsidRDefault="00E43E67" w:rsidP="00E43E67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Yr Hwb</w:t>
      </w:r>
    </w:p>
    <w:p w14:paraId="1B6B5F24" w14:textId="07828145" w:rsidR="00E43E67" w:rsidRPr="00C122EC" w:rsidRDefault="00D164DE" w:rsidP="00E43E67">
      <w:pPr>
        <w:rPr>
          <w:rStyle w:val="Hyperlink"/>
          <w:rFonts w:asciiTheme="minorBidi" w:hAnsiTheme="minorBidi"/>
          <w:lang w:val="cy-GB"/>
        </w:rPr>
      </w:pPr>
      <w:hyperlink r:id="rId28" w:history="1">
        <w:r w:rsidR="003F4157" w:rsidRPr="00C122EC">
          <w:rPr>
            <w:rStyle w:val="Hyperlink"/>
            <w:rFonts w:asciiTheme="minorBidi" w:hAnsiTheme="minorBidi"/>
            <w:lang w:val="cy-GB"/>
          </w:rPr>
          <w:t>Hwb Myfyrwyr | Prifysgol Cymru Y Drindod Dewi Sant (uwtsd.ac.uk)</w:t>
        </w:r>
      </w:hyperlink>
    </w:p>
    <w:p w14:paraId="012DB230" w14:textId="513A1C1D" w:rsidR="00E43E67" w:rsidRPr="00C122EC" w:rsidRDefault="00D164DE" w:rsidP="00E43E67">
      <w:pPr>
        <w:rPr>
          <w:rFonts w:asciiTheme="minorBidi" w:hAnsiTheme="minorBidi"/>
          <w:lang w:val="cy-GB"/>
        </w:rPr>
      </w:pPr>
      <w:hyperlink r:id="rId29" w:history="1">
        <w:r w:rsidR="003F4157" w:rsidRPr="00C122EC">
          <w:rPr>
            <w:rStyle w:val="Hyperlink"/>
            <w:rFonts w:asciiTheme="minorBidi" w:hAnsiTheme="minorBidi"/>
            <w:lang w:val="cy-GB"/>
          </w:rPr>
          <w:t>Croeso i'r Hwb Myfyrwyr | PCYDDS</w:t>
        </w:r>
      </w:hyperlink>
    </w:p>
    <w:p w14:paraId="51198133" w14:textId="3C5BD59D" w:rsidR="00E43E67" w:rsidRPr="00C122EC" w:rsidRDefault="00F66808" w:rsidP="00FD5A94">
      <w:pPr>
        <w:rPr>
          <w:rFonts w:asciiTheme="minorBidi" w:hAnsiTheme="minorBidi"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 xml:space="preserve">Manylion ffôn a chysylltu wyneb yn wyneb (ar y campws) </w:t>
      </w:r>
      <w:r w:rsidRPr="00C122EC">
        <w:rPr>
          <w:rFonts w:asciiTheme="minorBidi" w:hAnsiTheme="minorBidi"/>
          <w:lang w:val="cy-GB"/>
        </w:rPr>
        <w:t>gyda’r Hwb/tîm Hwb</w:t>
      </w:r>
    </w:p>
    <w:p w14:paraId="5A7E7059" w14:textId="798A79D6" w:rsidR="00E43E67" w:rsidRPr="00C122EC" w:rsidRDefault="00FD5A94" w:rsidP="00C10CD6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orth ariannol</w:t>
      </w:r>
    </w:p>
    <w:p w14:paraId="3FA8DE13" w14:textId="06DE1212" w:rsidR="00E43E67" w:rsidRPr="00C122EC" w:rsidRDefault="00D164DE" w:rsidP="00E43E67">
      <w:pPr>
        <w:rPr>
          <w:rFonts w:asciiTheme="minorBidi" w:hAnsiTheme="minorBidi"/>
          <w:lang w:val="cy-GB"/>
        </w:rPr>
      </w:pPr>
      <w:hyperlink r:id="rId30" w:history="1">
        <w:r w:rsidR="00C10CD6" w:rsidRPr="00C122EC">
          <w:rPr>
            <w:rStyle w:val="Hyperlink"/>
            <w:rFonts w:asciiTheme="minorBidi" w:hAnsiTheme="minorBidi"/>
            <w:lang w:val="cy-GB"/>
          </w:rPr>
          <w:t>Cymorth Ariannol | Prifysgol Cymru Y Drindod Dewi Sant (uwtsd.ac.uk)</w:t>
        </w:r>
      </w:hyperlink>
    </w:p>
    <w:p w14:paraId="4C5C4D47" w14:textId="1A2D0EC9" w:rsidR="00E43E67" w:rsidRPr="00C122EC" w:rsidRDefault="00C10CD6" w:rsidP="00C10CD6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Cymorth gyrfaoedd</w:t>
      </w:r>
    </w:p>
    <w:p w14:paraId="0C0D767C" w14:textId="3CD05490" w:rsidR="00E43E67" w:rsidRPr="00C122EC" w:rsidRDefault="00D164DE" w:rsidP="00E43E67">
      <w:pPr>
        <w:rPr>
          <w:rFonts w:asciiTheme="minorBidi" w:hAnsiTheme="minorBidi"/>
          <w:b/>
          <w:bCs/>
          <w:lang w:val="cy-GB"/>
        </w:rPr>
      </w:pPr>
      <w:hyperlink r:id="rId31" w:history="1">
        <w:r w:rsidR="00C10CD6" w:rsidRPr="00C122EC">
          <w:rPr>
            <w:rStyle w:val="Hyperlink"/>
            <w:rFonts w:asciiTheme="minorBidi" w:hAnsiTheme="minorBidi"/>
            <w:lang w:val="cy-GB"/>
          </w:rPr>
          <w:t>Gwasanaeth Gyrfaoedd | Prifysgol Cymru Y Drindod Dewi Sant (uwtsd.ac.uk)</w:t>
        </w:r>
      </w:hyperlink>
    </w:p>
    <w:p w14:paraId="0D4D784B" w14:textId="77777777" w:rsidR="00E43E67" w:rsidRPr="00C122EC" w:rsidRDefault="00E43E67" w:rsidP="00E43E67">
      <w:pPr>
        <w:rPr>
          <w:rFonts w:asciiTheme="minorBidi" w:hAnsiTheme="minorBidi"/>
          <w:lang w:val="cy-GB"/>
        </w:rPr>
      </w:pPr>
    </w:p>
    <w:p w14:paraId="700C7C6E" w14:textId="19E8E6C8" w:rsidR="00E43E67" w:rsidRPr="00C122EC" w:rsidRDefault="00C10CD6" w:rsidP="00C10CD6">
      <w:pPr>
        <w:rPr>
          <w:rFonts w:asciiTheme="minorBidi" w:hAnsiTheme="minorBidi"/>
          <w:b/>
          <w:bCs/>
          <w:color w:val="FFFFFF"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Diogelu</w:t>
      </w:r>
    </w:p>
    <w:p w14:paraId="2A0E8817" w14:textId="25BBAB4B" w:rsidR="00E43E67" w:rsidRPr="00C122EC" w:rsidRDefault="00D164DE" w:rsidP="00E43E67">
      <w:pPr>
        <w:rPr>
          <w:rStyle w:val="Hyperlink"/>
          <w:rFonts w:asciiTheme="minorBidi" w:hAnsiTheme="minorBidi"/>
          <w:lang w:val="cy-GB"/>
        </w:rPr>
      </w:pPr>
      <w:hyperlink r:id="rId32" w:history="1">
        <w:r w:rsidR="00C10CD6" w:rsidRPr="00C122EC">
          <w:rPr>
            <w:rStyle w:val="Hyperlink"/>
            <w:rFonts w:asciiTheme="minorBidi" w:hAnsiTheme="minorBidi"/>
            <w:lang w:val="cy-GB"/>
          </w:rPr>
          <w:t>Diogelu | Prifysgol Cymru Y Drindod Dewi Sant (uwtsd.ac.uk)</w:t>
        </w:r>
      </w:hyperlink>
    </w:p>
    <w:p w14:paraId="10D9CDB4" w14:textId="77777777" w:rsidR="00E43E67" w:rsidRPr="00C122EC" w:rsidRDefault="00E43E67" w:rsidP="00E43E67">
      <w:pPr>
        <w:rPr>
          <w:rFonts w:asciiTheme="minorBidi" w:hAnsiTheme="minorBidi"/>
          <w:lang w:val="cy-GB"/>
        </w:rPr>
      </w:pPr>
    </w:p>
    <w:p w14:paraId="0EB53801" w14:textId="2B661CF5" w:rsidR="00E43E67" w:rsidRPr="00C122EC" w:rsidRDefault="00C10CD6" w:rsidP="00C10CD6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lang w:val="cy-GB"/>
        </w:rPr>
        <w:t>Mae llinellau cymorth brys i fyfyrwyr wedi’u rhestru isod ac ar y ddolen glicio:</w:t>
      </w:r>
    </w:p>
    <w:p w14:paraId="345CA13B" w14:textId="2E7B1DC4" w:rsidR="00141150" w:rsidRPr="00C122EC" w:rsidRDefault="00C10CD6" w:rsidP="00C10CD6">
      <w:pPr>
        <w:pStyle w:val="lead"/>
        <w:shd w:val="clear" w:color="auto" w:fill="FFFFFF"/>
        <w:spacing w:before="0" w:beforeAutospacing="0" w:after="450" w:afterAutospacing="0"/>
        <w:rPr>
          <w:rFonts w:asciiTheme="minorBidi" w:hAnsiTheme="minorBidi" w:cstheme="minorBidi"/>
          <w:b/>
          <w:bCs/>
          <w:sz w:val="22"/>
          <w:szCs w:val="22"/>
          <w:lang w:val="cy-GB"/>
        </w:rPr>
      </w:pPr>
      <w:r w:rsidRPr="00C122EC">
        <w:rPr>
          <w:rFonts w:asciiTheme="minorBidi" w:hAnsiTheme="minorBidi" w:cstheme="minorBidi"/>
          <w:b/>
          <w:bCs/>
          <w:sz w:val="22"/>
          <w:szCs w:val="22"/>
          <w:lang w:val="cy-GB"/>
        </w:rPr>
        <w:t>Os oes gennych bryder difrifol yna dylech gysylltu ag un o swyddogion diogelu dynodedig PCYDDS ond os oes rhywun mewn perygl uniongyrchol dylech gysylltu’n gyntaf â’r Heddlu ar 101, neu 999 mewn argyfwng.</w:t>
      </w:r>
    </w:p>
    <w:p w14:paraId="60A224FB" w14:textId="4375371A" w:rsidR="00141150" w:rsidRPr="00C122EC" w:rsidRDefault="00C10CD6" w:rsidP="00C10CD6">
      <w:pPr>
        <w:pStyle w:val="lead"/>
        <w:shd w:val="clear" w:color="auto" w:fill="FFFFFF"/>
        <w:spacing w:before="0" w:beforeAutospacing="0" w:after="450" w:afterAutospacing="0"/>
        <w:rPr>
          <w:rFonts w:asciiTheme="minorBidi" w:hAnsiTheme="minorBidi" w:cstheme="minorBidi"/>
          <w:b/>
          <w:bCs/>
          <w:sz w:val="22"/>
          <w:szCs w:val="22"/>
          <w:lang w:val="cy-GB"/>
        </w:rPr>
      </w:pPr>
      <w:r w:rsidRPr="00C122EC">
        <w:rPr>
          <w:rFonts w:asciiTheme="minorBidi" w:hAnsiTheme="minorBidi" w:cstheme="minorBidi"/>
          <w:b/>
          <w:bCs/>
          <w:sz w:val="22"/>
          <w:szCs w:val="22"/>
          <w:lang w:val="cy-GB"/>
        </w:rPr>
        <w:t>I roi gwybod i’r Brifysgol am bryder tu allan i oriau, cysylltwch â’r Tîm Gweithrediadau 24/7 ar 07767 842738.</w:t>
      </w:r>
    </w:p>
    <w:p w14:paraId="47719523" w14:textId="734A754C" w:rsidR="00141150" w:rsidRPr="00C122EC" w:rsidRDefault="00C10CD6" w:rsidP="00C10CD6">
      <w:pPr>
        <w:pStyle w:val="lead"/>
        <w:shd w:val="clear" w:color="auto" w:fill="FFFFFF"/>
        <w:spacing w:before="0" w:beforeAutospacing="0" w:after="450" w:afterAutospacing="0"/>
        <w:rPr>
          <w:rFonts w:asciiTheme="minorBidi" w:hAnsiTheme="minorBidi" w:cstheme="minorBidi"/>
          <w:b/>
          <w:bCs/>
          <w:sz w:val="22"/>
          <w:szCs w:val="22"/>
          <w:lang w:val="cy-GB"/>
        </w:rPr>
      </w:pPr>
      <w:r w:rsidRPr="00C122EC">
        <w:rPr>
          <w:rFonts w:asciiTheme="minorBidi" w:hAnsiTheme="minorBidi" w:cstheme="minorBidi"/>
          <w:b/>
          <w:bCs/>
          <w:sz w:val="22"/>
          <w:szCs w:val="22"/>
          <w:lang w:val="cy-GB"/>
        </w:rPr>
        <w:t>Mae gan holl fyfyrwyr PCYDDS fynediad at gyngor a chyfarwyddyd proffesiynol drwy Raglen Cymorth i Fyfyrwyr 24/7 drwy ffonio 0800 028 3766.</w:t>
      </w:r>
    </w:p>
    <w:p w14:paraId="59322806" w14:textId="579FCA1F" w:rsidR="00E43E67" w:rsidRPr="00C122EC" w:rsidRDefault="00D164DE" w:rsidP="00C10CD6">
      <w:pPr>
        <w:rPr>
          <w:rStyle w:val="Hyperlink"/>
          <w:rFonts w:asciiTheme="minorBidi" w:hAnsiTheme="minorBidi"/>
          <w:lang w:val="cy-GB"/>
        </w:rPr>
      </w:pPr>
      <w:hyperlink r:id="rId33" w:history="1">
        <w:r w:rsidR="00C10CD6" w:rsidRPr="00C122EC">
          <w:rPr>
            <w:rStyle w:val="Hyperlink"/>
            <w:rFonts w:asciiTheme="minorBidi" w:hAnsiTheme="minorBidi"/>
            <w:lang w:val="cy-GB"/>
          </w:rPr>
          <w:t>Cymorth ar Frys | Prifysgol Cymru Y Drindod Dewi Sant (uwtsd.ac.uk)</w:t>
        </w:r>
      </w:hyperlink>
      <w:r w:rsidR="00C10CD6" w:rsidRPr="00C122EC">
        <w:rPr>
          <w:rFonts w:asciiTheme="minorBidi" w:hAnsiTheme="minorBidi"/>
          <w:lang w:val="cy-GB"/>
        </w:rPr>
        <w:t xml:space="preserve">  </w:t>
      </w:r>
    </w:p>
    <w:p w14:paraId="57343AB2" w14:textId="7D2FCA16" w:rsidR="08362A98" w:rsidRPr="00C122EC" w:rsidRDefault="08362A98" w:rsidP="08362A98">
      <w:pPr>
        <w:rPr>
          <w:rFonts w:asciiTheme="minorBidi" w:hAnsiTheme="minorBidi"/>
          <w:b/>
          <w:bCs/>
          <w:lang w:val="cy-GB"/>
        </w:rPr>
      </w:pPr>
    </w:p>
    <w:p w14:paraId="55909611" w14:textId="77777777" w:rsidR="00141150" w:rsidRPr="00C122EC" w:rsidRDefault="00141150" w:rsidP="08362A98">
      <w:pPr>
        <w:rPr>
          <w:rFonts w:asciiTheme="minorBidi" w:hAnsiTheme="minorBidi"/>
          <w:b/>
          <w:bCs/>
          <w:lang w:val="cy-GB"/>
        </w:rPr>
      </w:pPr>
    </w:p>
    <w:p w14:paraId="0742979E" w14:textId="2B7C1548" w:rsidR="00DD0DD4" w:rsidRDefault="00DD0DD4" w:rsidP="08362A98">
      <w:pPr>
        <w:rPr>
          <w:rFonts w:asciiTheme="minorBidi" w:hAnsiTheme="minorBidi"/>
          <w:b/>
          <w:bCs/>
          <w:lang w:val="cy-GB"/>
        </w:rPr>
      </w:pPr>
    </w:p>
    <w:p w14:paraId="524939FB" w14:textId="77777777" w:rsidR="00DD0DD4" w:rsidRPr="00C122EC" w:rsidRDefault="00DD0DD4" w:rsidP="08362A98">
      <w:pPr>
        <w:rPr>
          <w:rFonts w:asciiTheme="minorBidi" w:hAnsiTheme="minorBidi"/>
          <w:b/>
          <w:bCs/>
          <w:lang w:val="cy-GB"/>
        </w:rPr>
      </w:pPr>
    </w:p>
    <w:p w14:paraId="3A260DCE" w14:textId="6D41A2D1" w:rsidR="7DD65457" w:rsidRPr="00C122EC" w:rsidRDefault="7DD65457" w:rsidP="08362A98">
      <w:pPr>
        <w:rPr>
          <w:rFonts w:asciiTheme="minorBidi" w:hAnsiTheme="minorBidi"/>
          <w:b/>
          <w:bCs/>
          <w:lang w:val="cy-GB"/>
        </w:rPr>
      </w:pPr>
    </w:p>
    <w:p w14:paraId="695EAC42" w14:textId="07FA0B5D" w:rsidR="00C3326D" w:rsidRPr="00C122EC" w:rsidRDefault="00C10CD6" w:rsidP="00C10CD6">
      <w:pPr>
        <w:rPr>
          <w:rFonts w:asciiTheme="minorBidi" w:hAnsiTheme="minorBidi"/>
          <w:b/>
          <w:bCs/>
          <w:lang w:val="cy-GB"/>
        </w:rPr>
      </w:pPr>
      <w:bookmarkStart w:id="14" w:name="CourseSpecific"/>
      <w:r w:rsidRPr="00C122EC">
        <w:rPr>
          <w:rFonts w:asciiTheme="minorBidi" w:hAnsiTheme="minorBidi"/>
          <w:b/>
          <w:bCs/>
          <w:lang w:val="cy-GB"/>
        </w:rPr>
        <w:t xml:space="preserve">Mae’r adran ganlynol yn cynnwys </w:t>
      </w:r>
      <w:r w:rsidR="0081206A" w:rsidRPr="00C122EC">
        <w:rPr>
          <w:rFonts w:asciiTheme="minorBidi" w:hAnsiTheme="minorBidi"/>
          <w:b/>
          <w:bCs/>
          <w:lang w:val="cy-GB"/>
        </w:rPr>
        <w:t>gwybodaeth</w:t>
      </w:r>
      <w:r w:rsidRPr="00C122EC">
        <w:rPr>
          <w:rFonts w:asciiTheme="minorBidi" w:hAnsiTheme="minorBidi"/>
          <w:b/>
          <w:bCs/>
          <w:lang w:val="cy-GB"/>
        </w:rPr>
        <w:t xml:space="preserve"> ddefnyddiol ychwanegol gan eich tîm cwrs.</w:t>
      </w:r>
    </w:p>
    <w:bookmarkEnd w:id="14"/>
    <w:p w14:paraId="6C46CB53" w14:textId="77777777" w:rsidR="002441E2" w:rsidRPr="00C122EC" w:rsidRDefault="002441E2" w:rsidP="006013D2">
      <w:pPr>
        <w:rPr>
          <w:rFonts w:asciiTheme="minorBidi" w:hAnsiTheme="minorBidi"/>
          <w:b/>
          <w:bCs/>
          <w:lang w:val="cy-GB"/>
        </w:rPr>
      </w:pPr>
    </w:p>
    <w:p w14:paraId="3FC86DB1" w14:textId="77777777" w:rsidR="00C122EC" w:rsidRDefault="00C122EC">
      <w:pPr>
        <w:rPr>
          <w:rFonts w:asciiTheme="minorBidi" w:hAnsiTheme="minorBidi"/>
          <w:b/>
          <w:bCs/>
          <w:lang w:val="cy-GB"/>
        </w:rPr>
      </w:pPr>
      <w:r>
        <w:rPr>
          <w:rFonts w:asciiTheme="minorBidi" w:hAnsiTheme="minorBidi"/>
          <w:b/>
          <w:bCs/>
          <w:lang w:val="cy-GB"/>
        </w:rPr>
        <w:br w:type="page"/>
      </w:r>
    </w:p>
    <w:p w14:paraId="6659C74A" w14:textId="00892CC0" w:rsidR="2270A56B" w:rsidRPr="00C122EC" w:rsidRDefault="00347784" w:rsidP="00C10CD6">
      <w:pPr>
        <w:rPr>
          <w:rFonts w:asciiTheme="minorBidi" w:hAnsiTheme="minorBidi"/>
          <w:b/>
          <w:bCs/>
          <w:lang w:val="cy-GB"/>
        </w:rPr>
      </w:pPr>
      <w:r w:rsidRPr="00C122EC">
        <w:rPr>
          <w:rFonts w:asciiTheme="minorBidi" w:hAnsiTheme="minorBidi"/>
          <w:b/>
          <w:bCs/>
          <w:highlight w:val="yellow"/>
          <w:lang w:val="cy-GB"/>
        </w:rPr>
        <w:t>Gofynnir i D</w:t>
      </w:r>
      <w:r w:rsidR="00C10CD6" w:rsidRPr="00C122EC">
        <w:rPr>
          <w:rFonts w:asciiTheme="minorBidi" w:hAnsiTheme="minorBidi"/>
          <w:b/>
          <w:bCs/>
          <w:highlight w:val="yellow"/>
          <w:lang w:val="cy-GB"/>
        </w:rPr>
        <w:t xml:space="preserve">imau </w:t>
      </w:r>
      <w:r w:rsidRPr="00C122EC">
        <w:rPr>
          <w:rFonts w:asciiTheme="minorBidi" w:hAnsiTheme="minorBidi"/>
          <w:b/>
          <w:bCs/>
          <w:highlight w:val="yellow"/>
          <w:lang w:val="cy-GB"/>
        </w:rPr>
        <w:t>C</w:t>
      </w:r>
      <w:r w:rsidR="00C10CD6" w:rsidRPr="00C122EC">
        <w:rPr>
          <w:rFonts w:asciiTheme="minorBidi" w:hAnsiTheme="minorBidi"/>
          <w:b/>
          <w:bCs/>
          <w:highlight w:val="yellow"/>
          <w:lang w:val="cy-GB"/>
        </w:rPr>
        <w:t>wrs atod</w:t>
      </w:r>
      <w:r w:rsidRPr="00C122EC">
        <w:rPr>
          <w:rFonts w:asciiTheme="minorBidi" w:hAnsiTheme="minorBidi"/>
          <w:b/>
          <w:bCs/>
          <w:highlight w:val="yellow"/>
          <w:lang w:val="cy-GB"/>
        </w:rPr>
        <w:t xml:space="preserve">i </w:t>
      </w:r>
      <w:r w:rsidR="00C10CD6" w:rsidRPr="00C122EC">
        <w:rPr>
          <w:rFonts w:asciiTheme="minorBidi" w:hAnsiTheme="minorBidi"/>
          <w:b/>
          <w:bCs/>
          <w:highlight w:val="yellow"/>
          <w:lang w:val="cy-GB"/>
        </w:rPr>
        <w:t xml:space="preserve">fersiwn wedi’i golygu o’r gofynion </w:t>
      </w:r>
      <w:r w:rsidRPr="00C122EC">
        <w:rPr>
          <w:rFonts w:asciiTheme="minorBidi" w:hAnsiTheme="minorBidi"/>
          <w:b/>
          <w:bCs/>
          <w:highlight w:val="yellow"/>
          <w:lang w:val="cy-GB"/>
        </w:rPr>
        <w:t>p</w:t>
      </w:r>
      <w:r w:rsidR="00C10CD6" w:rsidRPr="00C122EC">
        <w:rPr>
          <w:rFonts w:asciiTheme="minorBidi" w:hAnsiTheme="minorBidi"/>
          <w:b/>
          <w:bCs/>
          <w:highlight w:val="yellow"/>
          <w:lang w:val="cy-GB"/>
        </w:rPr>
        <w:t>enodol i’r cwrs yma.</w:t>
      </w:r>
      <w:r w:rsidR="00C3326D" w:rsidRPr="00C122EC">
        <w:rPr>
          <w:rFonts w:asciiTheme="minorBidi" w:hAnsiTheme="minorBidi"/>
          <w:b/>
          <w:bCs/>
          <w:highlight w:val="yellow"/>
          <w:lang w:val="cy-GB"/>
        </w:rPr>
        <w:t xml:space="preserve"> </w:t>
      </w:r>
      <w:r w:rsidR="00C10CD6" w:rsidRPr="00C122EC">
        <w:rPr>
          <w:rFonts w:asciiTheme="minorBidi" w:hAnsiTheme="minorBidi"/>
          <w:b/>
          <w:bCs/>
          <w:highlight w:val="yellow"/>
          <w:lang w:val="cy-GB"/>
        </w:rPr>
        <w:t>Diolch.</w:t>
      </w:r>
    </w:p>
    <w:sectPr w:rsidR="2270A56B" w:rsidRPr="00C122EC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6C20" w14:textId="77777777" w:rsidR="00DB42C9" w:rsidRDefault="00DB42C9" w:rsidP="007E6236">
      <w:pPr>
        <w:spacing w:after="0" w:line="240" w:lineRule="auto"/>
      </w:pPr>
      <w:r>
        <w:separator/>
      </w:r>
    </w:p>
  </w:endnote>
  <w:endnote w:type="continuationSeparator" w:id="0">
    <w:p w14:paraId="4339DE45" w14:textId="77777777" w:rsidR="00DB42C9" w:rsidRDefault="00DB42C9" w:rsidP="007E6236">
      <w:pPr>
        <w:spacing w:after="0" w:line="240" w:lineRule="auto"/>
      </w:pPr>
      <w:r>
        <w:continuationSeparator/>
      </w:r>
    </w:p>
  </w:endnote>
  <w:endnote w:type="continuationNotice" w:id="1">
    <w:p w14:paraId="0581C5EF" w14:textId="77777777" w:rsidR="00DB42C9" w:rsidRDefault="00DB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C2BA" w14:textId="6256BD02" w:rsidR="004E0EAB" w:rsidRPr="00D164DE" w:rsidRDefault="004E0EAB" w:rsidP="00C122EC">
    <w:pPr>
      <w:pStyle w:val="Footer"/>
      <w:rPr>
        <w:rFonts w:asciiTheme="minorBidi" w:hAnsiTheme="minorBidi"/>
        <w:lang w:val="cy-GB"/>
      </w:rPr>
    </w:pPr>
    <w:r w:rsidRPr="00D164DE">
      <w:rPr>
        <w:rFonts w:asciiTheme="minorBidi" w:hAnsiTheme="minorBidi"/>
        <w:sz w:val="20"/>
        <w:szCs w:val="20"/>
        <w:lang w:val="cy-GB"/>
      </w:rPr>
      <w:t>Atodiad PL1j Llawlyfr Lleoliad</w:t>
    </w:r>
    <w:r w:rsidR="00C122EC" w:rsidRPr="00D164DE">
      <w:rPr>
        <w:rFonts w:asciiTheme="minorBidi" w:hAnsiTheme="minorBidi"/>
        <w:sz w:val="20"/>
        <w:szCs w:val="20"/>
        <w:lang w:val="cy-GB"/>
      </w:rPr>
      <w:t>au</w:t>
    </w:r>
    <w:r w:rsidRPr="00D164DE">
      <w:rPr>
        <w:rFonts w:asciiTheme="minorBidi" w:hAnsiTheme="minorBidi"/>
        <w:sz w:val="20"/>
        <w:szCs w:val="20"/>
        <w:lang w:val="cy-GB"/>
      </w:rPr>
      <w:t xml:space="preserve"> Myfyrw</w:t>
    </w:r>
    <w:r w:rsidR="00C122EC" w:rsidRPr="00D164DE">
      <w:rPr>
        <w:rFonts w:asciiTheme="minorBidi" w:hAnsiTheme="minorBidi"/>
        <w:sz w:val="20"/>
        <w:szCs w:val="20"/>
        <w:lang w:val="cy-GB"/>
      </w:rPr>
      <w:t>y</w:t>
    </w:r>
    <w:r w:rsidRPr="00D164DE">
      <w:rPr>
        <w:rFonts w:asciiTheme="minorBidi" w:hAnsiTheme="minorBidi"/>
        <w:sz w:val="20"/>
        <w:szCs w:val="20"/>
        <w:lang w:val="cy-GB"/>
      </w:rPr>
      <w:t>r</w:t>
    </w:r>
    <w:r w:rsidRPr="00D164DE">
      <w:rPr>
        <w:rFonts w:asciiTheme="minorBidi" w:hAnsiTheme="minorBidi"/>
        <w:sz w:val="20"/>
        <w:szCs w:val="20"/>
        <w:lang w:val="cy-GB"/>
      </w:rPr>
      <w:tab/>
    </w:r>
    <w:r w:rsidRPr="00D164DE">
      <w:rPr>
        <w:rFonts w:asciiTheme="minorBidi" w:hAnsiTheme="minorBidi"/>
        <w:sz w:val="20"/>
        <w:szCs w:val="20"/>
        <w:lang w:val="cy-GB"/>
      </w:rPr>
      <w:tab/>
      <w:t xml:space="preserve">tud. </w:t>
    </w:r>
    <w:r w:rsidRPr="00D164DE">
      <w:rPr>
        <w:rFonts w:asciiTheme="minorBidi" w:hAnsiTheme="minorBidi"/>
        <w:sz w:val="20"/>
        <w:szCs w:val="20"/>
        <w:lang w:val="cy-GB"/>
      </w:rPr>
      <w:fldChar w:fldCharType="begin"/>
    </w:r>
    <w:r w:rsidRPr="00D164DE">
      <w:rPr>
        <w:rFonts w:asciiTheme="minorBidi" w:hAnsiTheme="minorBidi"/>
        <w:sz w:val="20"/>
        <w:szCs w:val="20"/>
        <w:lang w:val="cy-GB"/>
      </w:rPr>
      <w:instrText xml:space="preserve"> PAGE  \* Arabic </w:instrText>
    </w:r>
    <w:r w:rsidRPr="00D164DE">
      <w:rPr>
        <w:rFonts w:asciiTheme="minorBidi" w:hAnsiTheme="minorBidi"/>
        <w:sz w:val="20"/>
        <w:szCs w:val="20"/>
        <w:lang w:val="cy-GB"/>
      </w:rPr>
      <w:fldChar w:fldCharType="separate"/>
    </w:r>
    <w:r w:rsidRPr="00D164DE">
      <w:rPr>
        <w:rFonts w:asciiTheme="minorBidi" w:hAnsiTheme="minorBidi"/>
        <w:noProof/>
        <w:sz w:val="20"/>
        <w:szCs w:val="20"/>
        <w:lang w:val="cy-GB"/>
      </w:rPr>
      <w:t>1</w:t>
    </w:r>
    <w:r w:rsidRPr="00D164DE">
      <w:rPr>
        <w:rFonts w:asciiTheme="minorBidi" w:hAnsiTheme="minorBidi"/>
        <w:sz w:val="20"/>
        <w:szCs w:val="20"/>
        <w:lang w:val="cy-GB"/>
      </w:rPr>
      <w:fldChar w:fldCharType="end"/>
    </w:r>
  </w:p>
  <w:p w14:paraId="2BF8B806" w14:textId="4B9F8CEA" w:rsidR="00E60DEC" w:rsidRPr="00C122EC" w:rsidRDefault="00E60DEC" w:rsidP="00B452B3">
    <w:pPr>
      <w:pStyle w:val="Footer"/>
      <w:rPr>
        <w:rFonts w:asciiTheme="minorBidi" w:hAnsi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F7A1" w14:textId="77777777" w:rsidR="00DB42C9" w:rsidRDefault="00DB42C9" w:rsidP="007E6236">
      <w:pPr>
        <w:spacing w:after="0" w:line="240" w:lineRule="auto"/>
      </w:pPr>
      <w:r>
        <w:separator/>
      </w:r>
    </w:p>
  </w:footnote>
  <w:footnote w:type="continuationSeparator" w:id="0">
    <w:p w14:paraId="0F421377" w14:textId="77777777" w:rsidR="00DB42C9" w:rsidRDefault="00DB42C9" w:rsidP="007E6236">
      <w:pPr>
        <w:spacing w:after="0" w:line="240" w:lineRule="auto"/>
      </w:pPr>
      <w:r>
        <w:continuationSeparator/>
      </w:r>
    </w:p>
  </w:footnote>
  <w:footnote w:type="continuationNotice" w:id="1">
    <w:p w14:paraId="6D01084E" w14:textId="77777777" w:rsidR="00DB42C9" w:rsidRDefault="00DB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49DE" w14:textId="3E8B66FA" w:rsidR="00170CF3" w:rsidRDefault="00170CF3">
    <w:pPr>
      <w:pStyle w:val="Header"/>
    </w:pPr>
  </w:p>
  <w:p w14:paraId="344AD441" w14:textId="77777777" w:rsidR="00170CF3" w:rsidRDefault="00170C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0TQgXvATamGG" int2:id="94jjkuXz">
      <int2:state int2:value="Rejected" int2:type="AugLoop_Text_Critique"/>
    </int2:textHash>
    <int2:textHash int2:hashCode="auEOL1jh+RbQzL" int2:id="XmAeUV1z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2D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60C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8AA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8A3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F20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6F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052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E34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54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5A5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EEBC"/>
    <w:multiLevelType w:val="hybridMultilevel"/>
    <w:tmpl w:val="8D627032"/>
    <w:lvl w:ilvl="0" w:tplc="EE06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C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82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80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C6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AE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6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3F1ED1"/>
    <w:multiLevelType w:val="hybridMultilevel"/>
    <w:tmpl w:val="118803C6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EE38E2"/>
    <w:multiLevelType w:val="hybridMultilevel"/>
    <w:tmpl w:val="FEB2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4F9C8"/>
    <w:multiLevelType w:val="hybridMultilevel"/>
    <w:tmpl w:val="2F482698"/>
    <w:lvl w:ilvl="0" w:tplc="01E86E2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05EE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5C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6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EA6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0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AC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31C7A"/>
    <w:multiLevelType w:val="hybridMultilevel"/>
    <w:tmpl w:val="118803C6"/>
    <w:lvl w:ilvl="0" w:tplc="1180E0D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AD9D7F"/>
    <w:multiLevelType w:val="hybridMultilevel"/>
    <w:tmpl w:val="B8BEC7EA"/>
    <w:lvl w:ilvl="0" w:tplc="EC262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0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0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4B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5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EB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3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C7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F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B3AC5"/>
    <w:multiLevelType w:val="hybridMultilevel"/>
    <w:tmpl w:val="FBDCE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B1E92"/>
    <w:multiLevelType w:val="hybridMultilevel"/>
    <w:tmpl w:val="3954C002"/>
    <w:lvl w:ilvl="0" w:tplc="7AD8369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8925F"/>
    <w:multiLevelType w:val="hybridMultilevel"/>
    <w:tmpl w:val="FFFFFFFF"/>
    <w:lvl w:ilvl="0" w:tplc="15DA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C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C0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CF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C9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3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03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A0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B07C"/>
    <w:multiLevelType w:val="hybridMultilevel"/>
    <w:tmpl w:val="A4B88EB4"/>
    <w:lvl w:ilvl="0" w:tplc="FC74B504">
      <w:start w:val="1"/>
      <w:numFmt w:val="upperLetter"/>
      <w:lvlText w:val="(%1)"/>
      <w:lvlJc w:val="left"/>
      <w:pPr>
        <w:ind w:left="720" w:hanging="360"/>
      </w:pPr>
    </w:lvl>
    <w:lvl w:ilvl="1" w:tplc="0204C460">
      <w:start w:val="1"/>
      <w:numFmt w:val="lowerLetter"/>
      <w:lvlText w:val="%2."/>
      <w:lvlJc w:val="left"/>
      <w:pPr>
        <w:ind w:left="1440" w:hanging="360"/>
      </w:pPr>
    </w:lvl>
    <w:lvl w:ilvl="2" w:tplc="4C4C50F0">
      <w:start w:val="1"/>
      <w:numFmt w:val="lowerRoman"/>
      <w:lvlText w:val="%3."/>
      <w:lvlJc w:val="right"/>
      <w:pPr>
        <w:ind w:left="2160" w:hanging="180"/>
      </w:pPr>
    </w:lvl>
    <w:lvl w:ilvl="3" w:tplc="9D22D332">
      <w:start w:val="1"/>
      <w:numFmt w:val="decimal"/>
      <w:lvlText w:val="%4."/>
      <w:lvlJc w:val="left"/>
      <w:pPr>
        <w:ind w:left="2880" w:hanging="360"/>
      </w:pPr>
    </w:lvl>
    <w:lvl w:ilvl="4" w:tplc="B6D48D34">
      <w:start w:val="1"/>
      <w:numFmt w:val="lowerLetter"/>
      <w:lvlText w:val="%5."/>
      <w:lvlJc w:val="left"/>
      <w:pPr>
        <w:ind w:left="3600" w:hanging="360"/>
      </w:pPr>
    </w:lvl>
    <w:lvl w:ilvl="5" w:tplc="83BC50D2">
      <w:start w:val="1"/>
      <w:numFmt w:val="lowerRoman"/>
      <w:lvlText w:val="%6."/>
      <w:lvlJc w:val="right"/>
      <w:pPr>
        <w:ind w:left="4320" w:hanging="180"/>
      </w:pPr>
    </w:lvl>
    <w:lvl w:ilvl="6" w:tplc="D958B742">
      <w:start w:val="1"/>
      <w:numFmt w:val="decimal"/>
      <w:lvlText w:val="%7."/>
      <w:lvlJc w:val="left"/>
      <w:pPr>
        <w:ind w:left="5040" w:hanging="360"/>
      </w:pPr>
    </w:lvl>
    <w:lvl w:ilvl="7" w:tplc="F5C2AAC0">
      <w:start w:val="1"/>
      <w:numFmt w:val="lowerLetter"/>
      <w:lvlText w:val="%8."/>
      <w:lvlJc w:val="left"/>
      <w:pPr>
        <w:ind w:left="5760" w:hanging="360"/>
      </w:pPr>
    </w:lvl>
    <w:lvl w:ilvl="8" w:tplc="09682C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7DA6"/>
    <w:multiLevelType w:val="multilevel"/>
    <w:tmpl w:val="5FD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F04E9"/>
    <w:multiLevelType w:val="hybridMultilevel"/>
    <w:tmpl w:val="819EF49C"/>
    <w:lvl w:ilvl="0" w:tplc="059471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329242E"/>
    <w:multiLevelType w:val="hybridMultilevel"/>
    <w:tmpl w:val="6DDE7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4A6"/>
    <w:multiLevelType w:val="hybridMultilevel"/>
    <w:tmpl w:val="C4465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EEE0"/>
    <w:multiLevelType w:val="hybridMultilevel"/>
    <w:tmpl w:val="C7521218"/>
    <w:lvl w:ilvl="0" w:tplc="933A8D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A4C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D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4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AC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6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E2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02FFE"/>
    <w:multiLevelType w:val="hybridMultilevel"/>
    <w:tmpl w:val="ABAC5B52"/>
    <w:lvl w:ilvl="0" w:tplc="CFBC10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84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C3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A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04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A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8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8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7497D"/>
    <w:multiLevelType w:val="hybridMultilevel"/>
    <w:tmpl w:val="42DC5AC2"/>
    <w:lvl w:ilvl="0" w:tplc="59C435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48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B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80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00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4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D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A8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7E10"/>
    <w:multiLevelType w:val="hybridMultilevel"/>
    <w:tmpl w:val="118803C6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9F394"/>
    <w:multiLevelType w:val="hybridMultilevel"/>
    <w:tmpl w:val="E87C9E10"/>
    <w:lvl w:ilvl="0" w:tplc="33442D7E">
      <w:start w:val="1"/>
      <w:numFmt w:val="decimal"/>
      <w:lvlText w:val="%1)"/>
      <w:lvlJc w:val="left"/>
      <w:pPr>
        <w:ind w:left="720" w:hanging="360"/>
      </w:pPr>
    </w:lvl>
    <w:lvl w:ilvl="1" w:tplc="AF9A3DEE">
      <w:start w:val="1"/>
      <w:numFmt w:val="lowerLetter"/>
      <w:lvlText w:val="%2."/>
      <w:lvlJc w:val="left"/>
      <w:pPr>
        <w:ind w:left="1440" w:hanging="360"/>
      </w:pPr>
    </w:lvl>
    <w:lvl w:ilvl="2" w:tplc="4FE800D0">
      <w:start w:val="1"/>
      <w:numFmt w:val="lowerRoman"/>
      <w:lvlText w:val="%3."/>
      <w:lvlJc w:val="right"/>
      <w:pPr>
        <w:ind w:left="2160" w:hanging="180"/>
      </w:pPr>
    </w:lvl>
    <w:lvl w:ilvl="3" w:tplc="6B30AF9A">
      <w:start w:val="1"/>
      <w:numFmt w:val="decimal"/>
      <w:lvlText w:val="%4."/>
      <w:lvlJc w:val="left"/>
      <w:pPr>
        <w:ind w:left="2880" w:hanging="360"/>
      </w:pPr>
    </w:lvl>
    <w:lvl w:ilvl="4" w:tplc="3DCAEC08">
      <w:start w:val="1"/>
      <w:numFmt w:val="lowerLetter"/>
      <w:lvlText w:val="%5."/>
      <w:lvlJc w:val="left"/>
      <w:pPr>
        <w:ind w:left="3600" w:hanging="360"/>
      </w:pPr>
    </w:lvl>
    <w:lvl w:ilvl="5" w:tplc="AB8233D4">
      <w:start w:val="1"/>
      <w:numFmt w:val="lowerRoman"/>
      <w:lvlText w:val="%6."/>
      <w:lvlJc w:val="right"/>
      <w:pPr>
        <w:ind w:left="4320" w:hanging="180"/>
      </w:pPr>
    </w:lvl>
    <w:lvl w:ilvl="6" w:tplc="D98688E4">
      <w:start w:val="1"/>
      <w:numFmt w:val="decimal"/>
      <w:lvlText w:val="%7."/>
      <w:lvlJc w:val="left"/>
      <w:pPr>
        <w:ind w:left="5040" w:hanging="360"/>
      </w:pPr>
    </w:lvl>
    <w:lvl w:ilvl="7" w:tplc="373AFC52">
      <w:start w:val="1"/>
      <w:numFmt w:val="lowerLetter"/>
      <w:lvlText w:val="%8."/>
      <w:lvlJc w:val="left"/>
      <w:pPr>
        <w:ind w:left="5760" w:hanging="360"/>
      </w:pPr>
    </w:lvl>
    <w:lvl w:ilvl="8" w:tplc="8C365F0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88136">
    <w:abstractNumId w:val="26"/>
  </w:num>
  <w:num w:numId="2" w16cid:durableId="1028988770">
    <w:abstractNumId w:val="25"/>
  </w:num>
  <w:num w:numId="3" w16cid:durableId="993025655">
    <w:abstractNumId w:val="24"/>
  </w:num>
  <w:num w:numId="4" w16cid:durableId="1538931832">
    <w:abstractNumId w:val="15"/>
  </w:num>
  <w:num w:numId="5" w16cid:durableId="1855727820">
    <w:abstractNumId w:val="28"/>
  </w:num>
  <w:num w:numId="6" w16cid:durableId="1998412340">
    <w:abstractNumId w:val="19"/>
  </w:num>
  <w:num w:numId="7" w16cid:durableId="733236164">
    <w:abstractNumId w:val="18"/>
  </w:num>
  <w:num w:numId="8" w16cid:durableId="214589461">
    <w:abstractNumId w:val="10"/>
  </w:num>
  <w:num w:numId="9" w16cid:durableId="1178689904">
    <w:abstractNumId w:val="14"/>
  </w:num>
  <w:num w:numId="10" w16cid:durableId="139543536">
    <w:abstractNumId w:val="27"/>
  </w:num>
  <w:num w:numId="11" w16cid:durableId="2117434474">
    <w:abstractNumId w:val="11"/>
  </w:num>
  <w:num w:numId="12" w16cid:durableId="367266757">
    <w:abstractNumId w:val="20"/>
  </w:num>
  <w:num w:numId="13" w16cid:durableId="1375614325">
    <w:abstractNumId w:val="16"/>
  </w:num>
  <w:num w:numId="14" w16cid:durableId="725027002">
    <w:abstractNumId w:val="21"/>
  </w:num>
  <w:num w:numId="15" w16cid:durableId="1234703001">
    <w:abstractNumId w:val="13"/>
  </w:num>
  <w:num w:numId="16" w16cid:durableId="228928057">
    <w:abstractNumId w:val="13"/>
  </w:num>
  <w:num w:numId="17" w16cid:durableId="661857164">
    <w:abstractNumId w:val="9"/>
  </w:num>
  <w:num w:numId="18" w16cid:durableId="1782336275">
    <w:abstractNumId w:val="7"/>
  </w:num>
  <w:num w:numId="19" w16cid:durableId="815293040">
    <w:abstractNumId w:val="6"/>
  </w:num>
  <w:num w:numId="20" w16cid:durableId="1611469730">
    <w:abstractNumId w:val="5"/>
  </w:num>
  <w:num w:numId="21" w16cid:durableId="178349178">
    <w:abstractNumId w:val="4"/>
  </w:num>
  <w:num w:numId="22" w16cid:durableId="1420449420">
    <w:abstractNumId w:val="8"/>
  </w:num>
  <w:num w:numId="23" w16cid:durableId="165244944">
    <w:abstractNumId w:val="3"/>
  </w:num>
  <w:num w:numId="24" w16cid:durableId="430664319">
    <w:abstractNumId w:val="2"/>
  </w:num>
  <w:num w:numId="25" w16cid:durableId="1529297854">
    <w:abstractNumId w:val="1"/>
  </w:num>
  <w:num w:numId="26" w16cid:durableId="1456829737">
    <w:abstractNumId w:val="0"/>
  </w:num>
  <w:num w:numId="27" w16cid:durableId="1989556395">
    <w:abstractNumId w:val="23"/>
  </w:num>
  <w:num w:numId="28" w16cid:durableId="1876456947">
    <w:abstractNumId w:val="22"/>
  </w:num>
  <w:num w:numId="29" w16cid:durableId="1454444455">
    <w:abstractNumId w:val="12"/>
  </w:num>
  <w:num w:numId="30" w16cid:durableId="287585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00077"/>
    <w:rsid w:val="0000036D"/>
    <w:rsid w:val="00000D47"/>
    <w:rsid w:val="00004358"/>
    <w:rsid w:val="00004C65"/>
    <w:rsid w:val="0000572C"/>
    <w:rsid w:val="00005F06"/>
    <w:rsid w:val="00011D82"/>
    <w:rsid w:val="00014A52"/>
    <w:rsid w:val="0001551C"/>
    <w:rsid w:val="000160C3"/>
    <w:rsid w:val="00016641"/>
    <w:rsid w:val="00021964"/>
    <w:rsid w:val="00024CCD"/>
    <w:rsid w:val="000271E1"/>
    <w:rsid w:val="00033F9E"/>
    <w:rsid w:val="000370AC"/>
    <w:rsid w:val="00045759"/>
    <w:rsid w:val="0004599D"/>
    <w:rsid w:val="00050150"/>
    <w:rsid w:val="000514C2"/>
    <w:rsid w:val="000524E2"/>
    <w:rsid w:val="00052D88"/>
    <w:rsid w:val="00055151"/>
    <w:rsid w:val="000554E9"/>
    <w:rsid w:val="00056681"/>
    <w:rsid w:val="000575E2"/>
    <w:rsid w:val="00062B69"/>
    <w:rsid w:val="00067CED"/>
    <w:rsid w:val="00071788"/>
    <w:rsid w:val="00072D1A"/>
    <w:rsid w:val="00076473"/>
    <w:rsid w:val="00084D3D"/>
    <w:rsid w:val="00092377"/>
    <w:rsid w:val="000A6F01"/>
    <w:rsid w:val="000B5FBC"/>
    <w:rsid w:val="000B78CB"/>
    <w:rsid w:val="000C215F"/>
    <w:rsid w:val="000C6C6B"/>
    <w:rsid w:val="000D3A6D"/>
    <w:rsid w:val="000D5A6E"/>
    <w:rsid w:val="000D5B69"/>
    <w:rsid w:val="000D68CD"/>
    <w:rsid w:val="000E097E"/>
    <w:rsid w:val="000E3680"/>
    <w:rsid w:val="000F18BB"/>
    <w:rsid w:val="000F307F"/>
    <w:rsid w:val="000F3205"/>
    <w:rsid w:val="000F44F1"/>
    <w:rsid w:val="000F650B"/>
    <w:rsid w:val="000F7B85"/>
    <w:rsid w:val="00101810"/>
    <w:rsid w:val="00101E3A"/>
    <w:rsid w:val="001049C7"/>
    <w:rsid w:val="00105B5D"/>
    <w:rsid w:val="0010745B"/>
    <w:rsid w:val="001100E0"/>
    <w:rsid w:val="00110691"/>
    <w:rsid w:val="00111DF0"/>
    <w:rsid w:val="00112913"/>
    <w:rsid w:val="00112981"/>
    <w:rsid w:val="00123B76"/>
    <w:rsid w:val="00126075"/>
    <w:rsid w:val="0012623C"/>
    <w:rsid w:val="00127427"/>
    <w:rsid w:val="0012797E"/>
    <w:rsid w:val="0013067A"/>
    <w:rsid w:val="001328D9"/>
    <w:rsid w:val="00134402"/>
    <w:rsid w:val="001348EC"/>
    <w:rsid w:val="00135AEE"/>
    <w:rsid w:val="00136B12"/>
    <w:rsid w:val="00141150"/>
    <w:rsid w:val="00151F2C"/>
    <w:rsid w:val="0015263A"/>
    <w:rsid w:val="001532F0"/>
    <w:rsid w:val="001649F8"/>
    <w:rsid w:val="00167878"/>
    <w:rsid w:val="00170CF3"/>
    <w:rsid w:val="001758B9"/>
    <w:rsid w:val="00191262"/>
    <w:rsid w:val="00191366"/>
    <w:rsid w:val="0019153E"/>
    <w:rsid w:val="001942DC"/>
    <w:rsid w:val="001A2E38"/>
    <w:rsid w:val="001A3881"/>
    <w:rsid w:val="001A5B23"/>
    <w:rsid w:val="001B2A3D"/>
    <w:rsid w:val="001B6700"/>
    <w:rsid w:val="001B7076"/>
    <w:rsid w:val="001C0781"/>
    <w:rsid w:val="001C23BA"/>
    <w:rsid w:val="001C44CF"/>
    <w:rsid w:val="001C5D90"/>
    <w:rsid w:val="001C614B"/>
    <w:rsid w:val="001C7601"/>
    <w:rsid w:val="001D0604"/>
    <w:rsid w:val="001D2D43"/>
    <w:rsid w:val="001D3216"/>
    <w:rsid w:val="001D3A4F"/>
    <w:rsid w:val="001D4C15"/>
    <w:rsid w:val="001D5794"/>
    <w:rsid w:val="001D61F8"/>
    <w:rsid w:val="001D7809"/>
    <w:rsid w:val="001D7F75"/>
    <w:rsid w:val="001E244E"/>
    <w:rsid w:val="001E3FFB"/>
    <w:rsid w:val="001E5591"/>
    <w:rsid w:val="001E62E2"/>
    <w:rsid w:val="001E74B9"/>
    <w:rsid w:val="001F1A8E"/>
    <w:rsid w:val="0020051B"/>
    <w:rsid w:val="00200E44"/>
    <w:rsid w:val="002021DF"/>
    <w:rsid w:val="002034F0"/>
    <w:rsid w:val="00204E43"/>
    <w:rsid w:val="00210017"/>
    <w:rsid w:val="0021372D"/>
    <w:rsid w:val="00214419"/>
    <w:rsid w:val="00216DB9"/>
    <w:rsid w:val="00222F1A"/>
    <w:rsid w:val="00225C30"/>
    <w:rsid w:val="002320A0"/>
    <w:rsid w:val="00232176"/>
    <w:rsid w:val="002337A8"/>
    <w:rsid w:val="002342F0"/>
    <w:rsid w:val="00235B8D"/>
    <w:rsid w:val="00235D81"/>
    <w:rsid w:val="002360E5"/>
    <w:rsid w:val="00242131"/>
    <w:rsid w:val="002426E9"/>
    <w:rsid w:val="002428CF"/>
    <w:rsid w:val="002441E2"/>
    <w:rsid w:val="00253CB4"/>
    <w:rsid w:val="00254A38"/>
    <w:rsid w:val="0025532F"/>
    <w:rsid w:val="00256AA4"/>
    <w:rsid w:val="00257D88"/>
    <w:rsid w:val="00263288"/>
    <w:rsid w:val="00263460"/>
    <w:rsid w:val="00273DDC"/>
    <w:rsid w:val="002746E7"/>
    <w:rsid w:val="00277A97"/>
    <w:rsid w:val="00280A90"/>
    <w:rsid w:val="002841C5"/>
    <w:rsid w:val="00285504"/>
    <w:rsid w:val="00292C0A"/>
    <w:rsid w:val="00292F89"/>
    <w:rsid w:val="00296ECC"/>
    <w:rsid w:val="002A1197"/>
    <w:rsid w:val="002A393E"/>
    <w:rsid w:val="002A3BE7"/>
    <w:rsid w:val="002A6FE0"/>
    <w:rsid w:val="002B1FDF"/>
    <w:rsid w:val="002B334E"/>
    <w:rsid w:val="002B3557"/>
    <w:rsid w:val="002C0662"/>
    <w:rsid w:val="002C0A77"/>
    <w:rsid w:val="002C0E60"/>
    <w:rsid w:val="002C1536"/>
    <w:rsid w:val="002C4768"/>
    <w:rsid w:val="002C566F"/>
    <w:rsid w:val="002C58C0"/>
    <w:rsid w:val="002D4843"/>
    <w:rsid w:val="002E0AFA"/>
    <w:rsid w:val="002E186F"/>
    <w:rsid w:val="002E1CC2"/>
    <w:rsid w:val="002E64AD"/>
    <w:rsid w:val="002E7476"/>
    <w:rsid w:val="002F1F3E"/>
    <w:rsid w:val="002F47F0"/>
    <w:rsid w:val="00304FB5"/>
    <w:rsid w:val="00305046"/>
    <w:rsid w:val="00305B90"/>
    <w:rsid w:val="00312EC7"/>
    <w:rsid w:val="00313F9C"/>
    <w:rsid w:val="003165F9"/>
    <w:rsid w:val="003169C5"/>
    <w:rsid w:val="00317AA2"/>
    <w:rsid w:val="003220F4"/>
    <w:rsid w:val="003237DD"/>
    <w:rsid w:val="00324DBD"/>
    <w:rsid w:val="00332B0C"/>
    <w:rsid w:val="00333B49"/>
    <w:rsid w:val="0033403D"/>
    <w:rsid w:val="00334AE0"/>
    <w:rsid w:val="00340ED1"/>
    <w:rsid w:val="00341261"/>
    <w:rsid w:val="003457BB"/>
    <w:rsid w:val="00347784"/>
    <w:rsid w:val="00356247"/>
    <w:rsid w:val="00356CE0"/>
    <w:rsid w:val="00357567"/>
    <w:rsid w:val="0035771F"/>
    <w:rsid w:val="0035797F"/>
    <w:rsid w:val="00363DC7"/>
    <w:rsid w:val="0036648A"/>
    <w:rsid w:val="003727D2"/>
    <w:rsid w:val="0037282A"/>
    <w:rsid w:val="00376BE5"/>
    <w:rsid w:val="00380743"/>
    <w:rsid w:val="00381DD5"/>
    <w:rsid w:val="003925AA"/>
    <w:rsid w:val="00394376"/>
    <w:rsid w:val="003974C7"/>
    <w:rsid w:val="003A2F78"/>
    <w:rsid w:val="003B1E71"/>
    <w:rsid w:val="003B25BB"/>
    <w:rsid w:val="003B470E"/>
    <w:rsid w:val="003B79C4"/>
    <w:rsid w:val="003C3C1D"/>
    <w:rsid w:val="003C6FEC"/>
    <w:rsid w:val="003D5681"/>
    <w:rsid w:val="003E10F5"/>
    <w:rsid w:val="003E24C5"/>
    <w:rsid w:val="003E7A67"/>
    <w:rsid w:val="003F3091"/>
    <w:rsid w:val="003F4157"/>
    <w:rsid w:val="003F488B"/>
    <w:rsid w:val="003F66BD"/>
    <w:rsid w:val="00401240"/>
    <w:rsid w:val="00402890"/>
    <w:rsid w:val="00402F37"/>
    <w:rsid w:val="004069AB"/>
    <w:rsid w:val="00410A31"/>
    <w:rsid w:val="0041509C"/>
    <w:rsid w:val="00420671"/>
    <w:rsid w:val="00435E7B"/>
    <w:rsid w:val="004373E2"/>
    <w:rsid w:val="00444136"/>
    <w:rsid w:val="00450191"/>
    <w:rsid w:val="00450595"/>
    <w:rsid w:val="0046407E"/>
    <w:rsid w:val="00465009"/>
    <w:rsid w:val="00465F10"/>
    <w:rsid w:val="00471D7C"/>
    <w:rsid w:val="0048696A"/>
    <w:rsid w:val="00491526"/>
    <w:rsid w:val="004A04D6"/>
    <w:rsid w:val="004B6A04"/>
    <w:rsid w:val="004C573A"/>
    <w:rsid w:val="004C6032"/>
    <w:rsid w:val="004D3325"/>
    <w:rsid w:val="004D612B"/>
    <w:rsid w:val="004E0B64"/>
    <w:rsid w:val="004E0EAB"/>
    <w:rsid w:val="004E4503"/>
    <w:rsid w:val="004E4E8D"/>
    <w:rsid w:val="004E62D1"/>
    <w:rsid w:val="004F358F"/>
    <w:rsid w:val="00502AA6"/>
    <w:rsid w:val="00507850"/>
    <w:rsid w:val="0051388C"/>
    <w:rsid w:val="00515D6A"/>
    <w:rsid w:val="0052140E"/>
    <w:rsid w:val="005223C6"/>
    <w:rsid w:val="0052330E"/>
    <w:rsid w:val="00525260"/>
    <w:rsid w:val="00533B33"/>
    <w:rsid w:val="00535820"/>
    <w:rsid w:val="00536429"/>
    <w:rsid w:val="00545EDE"/>
    <w:rsid w:val="005478E3"/>
    <w:rsid w:val="0055084F"/>
    <w:rsid w:val="005530DD"/>
    <w:rsid w:val="005579D9"/>
    <w:rsid w:val="0056468D"/>
    <w:rsid w:val="00564977"/>
    <w:rsid w:val="00566C1F"/>
    <w:rsid w:val="00570649"/>
    <w:rsid w:val="00570FEC"/>
    <w:rsid w:val="00571B79"/>
    <w:rsid w:val="005725F0"/>
    <w:rsid w:val="00575585"/>
    <w:rsid w:val="00581D35"/>
    <w:rsid w:val="00582143"/>
    <w:rsid w:val="0058409E"/>
    <w:rsid w:val="00587AFA"/>
    <w:rsid w:val="00592DDB"/>
    <w:rsid w:val="005B6231"/>
    <w:rsid w:val="005C1C28"/>
    <w:rsid w:val="005C576D"/>
    <w:rsid w:val="005C74A9"/>
    <w:rsid w:val="005D0CA2"/>
    <w:rsid w:val="005D2134"/>
    <w:rsid w:val="005D50B9"/>
    <w:rsid w:val="005D61A3"/>
    <w:rsid w:val="005E0B9B"/>
    <w:rsid w:val="005E25B8"/>
    <w:rsid w:val="005E41BE"/>
    <w:rsid w:val="0060007E"/>
    <w:rsid w:val="006013D2"/>
    <w:rsid w:val="0060296B"/>
    <w:rsid w:val="00606083"/>
    <w:rsid w:val="00607729"/>
    <w:rsid w:val="00610AAD"/>
    <w:rsid w:val="00624223"/>
    <w:rsid w:val="00624C9F"/>
    <w:rsid w:val="00625576"/>
    <w:rsid w:val="00625B15"/>
    <w:rsid w:val="00627C6A"/>
    <w:rsid w:val="00630586"/>
    <w:rsid w:val="00631830"/>
    <w:rsid w:val="00644D57"/>
    <w:rsid w:val="00651693"/>
    <w:rsid w:val="006522F4"/>
    <w:rsid w:val="006607F7"/>
    <w:rsid w:val="00660EFD"/>
    <w:rsid w:val="00661041"/>
    <w:rsid w:val="00661EF5"/>
    <w:rsid w:val="00673AFC"/>
    <w:rsid w:val="00674405"/>
    <w:rsid w:val="00691BFC"/>
    <w:rsid w:val="00691C25"/>
    <w:rsid w:val="00696335"/>
    <w:rsid w:val="006A1A84"/>
    <w:rsid w:val="006A5331"/>
    <w:rsid w:val="006A66B0"/>
    <w:rsid w:val="006A6B48"/>
    <w:rsid w:val="006B55FE"/>
    <w:rsid w:val="006B7EFA"/>
    <w:rsid w:val="006C05AD"/>
    <w:rsid w:val="006C3BAE"/>
    <w:rsid w:val="006C4C31"/>
    <w:rsid w:val="006C6A2C"/>
    <w:rsid w:val="006D1247"/>
    <w:rsid w:val="006D63C8"/>
    <w:rsid w:val="006D63F8"/>
    <w:rsid w:val="006E12C5"/>
    <w:rsid w:val="006F009A"/>
    <w:rsid w:val="006F4361"/>
    <w:rsid w:val="006F4F7A"/>
    <w:rsid w:val="00700104"/>
    <w:rsid w:val="007038ED"/>
    <w:rsid w:val="00706452"/>
    <w:rsid w:val="00710EB6"/>
    <w:rsid w:val="0071328A"/>
    <w:rsid w:val="00713901"/>
    <w:rsid w:val="00721F8E"/>
    <w:rsid w:val="007302AE"/>
    <w:rsid w:val="00731365"/>
    <w:rsid w:val="007321C7"/>
    <w:rsid w:val="0074280F"/>
    <w:rsid w:val="00742DE0"/>
    <w:rsid w:val="00743FC7"/>
    <w:rsid w:val="007443B8"/>
    <w:rsid w:val="00745660"/>
    <w:rsid w:val="0074603A"/>
    <w:rsid w:val="00766DC4"/>
    <w:rsid w:val="00766FA6"/>
    <w:rsid w:val="007718E1"/>
    <w:rsid w:val="007725D9"/>
    <w:rsid w:val="00774EF8"/>
    <w:rsid w:val="0077738F"/>
    <w:rsid w:val="00777755"/>
    <w:rsid w:val="007846DC"/>
    <w:rsid w:val="00784F83"/>
    <w:rsid w:val="00791956"/>
    <w:rsid w:val="00792AE7"/>
    <w:rsid w:val="007A7821"/>
    <w:rsid w:val="007B068D"/>
    <w:rsid w:val="007B1382"/>
    <w:rsid w:val="007B24BD"/>
    <w:rsid w:val="007B2927"/>
    <w:rsid w:val="007B5608"/>
    <w:rsid w:val="007C19E1"/>
    <w:rsid w:val="007C1C50"/>
    <w:rsid w:val="007C1F0E"/>
    <w:rsid w:val="007C3EC7"/>
    <w:rsid w:val="007C639A"/>
    <w:rsid w:val="007C667C"/>
    <w:rsid w:val="007C7624"/>
    <w:rsid w:val="007D06ED"/>
    <w:rsid w:val="007D1C1C"/>
    <w:rsid w:val="007D3921"/>
    <w:rsid w:val="007E1990"/>
    <w:rsid w:val="007E3979"/>
    <w:rsid w:val="007E42D9"/>
    <w:rsid w:val="007E597C"/>
    <w:rsid w:val="007E6236"/>
    <w:rsid w:val="007F1882"/>
    <w:rsid w:val="007F4C27"/>
    <w:rsid w:val="007F6712"/>
    <w:rsid w:val="007F7443"/>
    <w:rsid w:val="00801E41"/>
    <w:rsid w:val="0080309E"/>
    <w:rsid w:val="00805D9C"/>
    <w:rsid w:val="0080628F"/>
    <w:rsid w:val="0081206A"/>
    <w:rsid w:val="00812D12"/>
    <w:rsid w:val="00813DB5"/>
    <w:rsid w:val="008144DB"/>
    <w:rsid w:val="00814CE7"/>
    <w:rsid w:val="00815611"/>
    <w:rsid w:val="008176C1"/>
    <w:rsid w:val="00817774"/>
    <w:rsid w:val="008212E5"/>
    <w:rsid w:val="00827227"/>
    <w:rsid w:val="00834CB1"/>
    <w:rsid w:val="00836F09"/>
    <w:rsid w:val="00837B0C"/>
    <w:rsid w:val="0084029F"/>
    <w:rsid w:val="00845C38"/>
    <w:rsid w:val="00847883"/>
    <w:rsid w:val="008536BA"/>
    <w:rsid w:val="008572F7"/>
    <w:rsid w:val="0086418C"/>
    <w:rsid w:val="00864614"/>
    <w:rsid w:val="00865C6E"/>
    <w:rsid w:val="00871C41"/>
    <w:rsid w:val="008753D9"/>
    <w:rsid w:val="00875B33"/>
    <w:rsid w:val="00875E95"/>
    <w:rsid w:val="00876CE1"/>
    <w:rsid w:val="00884664"/>
    <w:rsid w:val="00885137"/>
    <w:rsid w:val="008860FC"/>
    <w:rsid w:val="00895B26"/>
    <w:rsid w:val="008A0DD8"/>
    <w:rsid w:val="008A77AA"/>
    <w:rsid w:val="008A7930"/>
    <w:rsid w:val="008B2FF9"/>
    <w:rsid w:val="008C06DA"/>
    <w:rsid w:val="008C0A00"/>
    <w:rsid w:val="008C0E72"/>
    <w:rsid w:val="008C145F"/>
    <w:rsid w:val="008C455A"/>
    <w:rsid w:val="008C6C10"/>
    <w:rsid w:val="008D5245"/>
    <w:rsid w:val="008D6E62"/>
    <w:rsid w:val="008E0287"/>
    <w:rsid w:val="008E05A1"/>
    <w:rsid w:val="008E0BED"/>
    <w:rsid w:val="008E1164"/>
    <w:rsid w:val="008E3175"/>
    <w:rsid w:val="008E49C7"/>
    <w:rsid w:val="008E6492"/>
    <w:rsid w:val="008F35EF"/>
    <w:rsid w:val="008F4D29"/>
    <w:rsid w:val="008F57BB"/>
    <w:rsid w:val="008F623D"/>
    <w:rsid w:val="008F728C"/>
    <w:rsid w:val="00911865"/>
    <w:rsid w:val="00911BED"/>
    <w:rsid w:val="009123EE"/>
    <w:rsid w:val="00915B32"/>
    <w:rsid w:val="009235B5"/>
    <w:rsid w:val="009266B1"/>
    <w:rsid w:val="00930DEA"/>
    <w:rsid w:val="00933779"/>
    <w:rsid w:val="0093388E"/>
    <w:rsid w:val="00933A3F"/>
    <w:rsid w:val="00933F72"/>
    <w:rsid w:val="00935725"/>
    <w:rsid w:val="00941914"/>
    <w:rsid w:val="00941A63"/>
    <w:rsid w:val="0094614F"/>
    <w:rsid w:val="009510D8"/>
    <w:rsid w:val="00951F81"/>
    <w:rsid w:val="00951FC3"/>
    <w:rsid w:val="009520AD"/>
    <w:rsid w:val="00957022"/>
    <w:rsid w:val="00957816"/>
    <w:rsid w:val="00957BB6"/>
    <w:rsid w:val="0095E5F4"/>
    <w:rsid w:val="00960158"/>
    <w:rsid w:val="00972B0B"/>
    <w:rsid w:val="00981B86"/>
    <w:rsid w:val="00983E63"/>
    <w:rsid w:val="00992D4B"/>
    <w:rsid w:val="00996FF9"/>
    <w:rsid w:val="009A27AA"/>
    <w:rsid w:val="009A316E"/>
    <w:rsid w:val="009A4AB0"/>
    <w:rsid w:val="009A5C83"/>
    <w:rsid w:val="009A7D92"/>
    <w:rsid w:val="009C3538"/>
    <w:rsid w:val="009C3819"/>
    <w:rsid w:val="009C432E"/>
    <w:rsid w:val="009D0057"/>
    <w:rsid w:val="009D47A9"/>
    <w:rsid w:val="009D5DE9"/>
    <w:rsid w:val="009E26F0"/>
    <w:rsid w:val="009E3759"/>
    <w:rsid w:val="009E4186"/>
    <w:rsid w:val="009E6D9A"/>
    <w:rsid w:val="009F0363"/>
    <w:rsid w:val="009F0863"/>
    <w:rsid w:val="009F28E9"/>
    <w:rsid w:val="009F411B"/>
    <w:rsid w:val="009F4354"/>
    <w:rsid w:val="00A00F25"/>
    <w:rsid w:val="00A03DE5"/>
    <w:rsid w:val="00A06070"/>
    <w:rsid w:val="00A15262"/>
    <w:rsid w:val="00A17D6B"/>
    <w:rsid w:val="00A21244"/>
    <w:rsid w:val="00A22B16"/>
    <w:rsid w:val="00A24B97"/>
    <w:rsid w:val="00A31243"/>
    <w:rsid w:val="00A323D4"/>
    <w:rsid w:val="00A32945"/>
    <w:rsid w:val="00A333C1"/>
    <w:rsid w:val="00A33E79"/>
    <w:rsid w:val="00A45AC3"/>
    <w:rsid w:val="00A547CA"/>
    <w:rsid w:val="00A554AF"/>
    <w:rsid w:val="00A56B9E"/>
    <w:rsid w:val="00A64103"/>
    <w:rsid w:val="00A665CE"/>
    <w:rsid w:val="00A70A94"/>
    <w:rsid w:val="00A81584"/>
    <w:rsid w:val="00A82513"/>
    <w:rsid w:val="00A83757"/>
    <w:rsid w:val="00A8518F"/>
    <w:rsid w:val="00A87499"/>
    <w:rsid w:val="00A87EED"/>
    <w:rsid w:val="00A911DE"/>
    <w:rsid w:val="00A924DC"/>
    <w:rsid w:val="00A94D4E"/>
    <w:rsid w:val="00AA38A2"/>
    <w:rsid w:val="00AA6C67"/>
    <w:rsid w:val="00AB0C70"/>
    <w:rsid w:val="00AB1759"/>
    <w:rsid w:val="00AB3191"/>
    <w:rsid w:val="00AB4812"/>
    <w:rsid w:val="00AB5C66"/>
    <w:rsid w:val="00AC05D7"/>
    <w:rsid w:val="00AC2452"/>
    <w:rsid w:val="00AC39AB"/>
    <w:rsid w:val="00AC799E"/>
    <w:rsid w:val="00AD172A"/>
    <w:rsid w:val="00AD33A1"/>
    <w:rsid w:val="00AD508A"/>
    <w:rsid w:val="00AD58D7"/>
    <w:rsid w:val="00AE0F43"/>
    <w:rsid w:val="00AE46EF"/>
    <w:rsid w:val="00AF42CE"/>
    <w:rsid w:val="00AF56AF"/>
    <w:rsid w:val="00B02A02"/>
    <w:rsid w:val="00B0302F"/>
    <w:rsid w:val="00B05AB8"/>
    <w:rsid w:val="00B05B80"/>
    <w:rsid w:val="00B10019"/>
    <w:rsid w:val="00B14C2B"/>
    <w:rsid w:val="00B152A2"/>
    <w:rsid w:val="00B23533"/>
    <w:rsid w:val="00B24FD6"/>
    <w:rsid w:val="00B27188"/>
    <w:rsid w:val="00B37879"/>
    <w:rsid w:val="00B42AC3"/>
    <w:rsid w:val="00B452B3"/>
    <w:rsid w:val="00B45E2C"/>
    <w:rsid w:val="00B5093A"/>
    <w:rsid w:val="00B54AA2"/>
    <w:rsid w:val="00B558AD"/>
    <w:rsid w:val="00B622EF"/>
    <w:rsid w:val="00B62968"/>
    <w:rsid w:val="00B62A8A"/>
    <w:rsid w:val="00B7509E"/>
    <w:rsid w:val="00B81F69"/>
    <w:rsid w:val="00BA2B0E"/>
    <w:rsid w:val="00BA5F37"/>
    <w:rsid w:val="00BB0D91"/>
    <w:rsid w:val="00BB32F6"/>
    <w:rsid w:val="00BB631C"/>
    <w:rsid w:val="00BC0986"/>
    <w:rsid w:val="00BC1B99"/>
    <w:rsid w:val="00BC246F"/>
    <w:rsid w:val="00BC6630"/>
    <w:rsid w:val="00BD096B"/>
    <w:rsid w:val="00BD7A61"/>
    <w:rsid w:val="00BE0B5E"/>
    <w:rsid w:val="00BE4138"/>
    <w:rsid w:val="00BE4FE1"/>
    <w:rsid w:val="00BE5278"/>
    <w:rsid w:val="00BE585A"/>
    <w:rsid w:val="00BE77CA"/>
    <w:rsid w:val="00BE7D70"/>
    <w:rsid w:val="00C02629"/>
    <w:rsid w:val="00C042EE"/>
    <w:rsid w:val="00C05079"/>
    <w:rsid w:val="00C10372"/>
    <w:rsid w:val="00C10CD6"/>
    <w:rsid w:val="00C122EC"/>
    <w:rsid w:val="00C1339E"/>
    <w:rsid w:val="00C224C8"/>
    <w:rsid w:val="00C237BE"/>
    <w:rsid w:val="00C266E6"/>
    <w:rsid w:val="00C270B9"/>
    <w:rsid w:val="00C30860"/>
    <w:rsid w:val="00C32409"/>
    <w:rsid w:val="00C328EC"/>
    <w:rsid w:val="00C3326D"/>
    <w:rsid w:val="00C3753E"/>
    <w:rsid w:val="00C45DF7"/>
    <w:rsid w:val="00C46DFE"/>
    <w:rsid w:val="00C536FB"/>
    <w:rsid w:val="00C576E1"/>
    <w:rsid w:val="00C61AFE"/>
    <w:rsid w:val="00C62F5A"/>
    <w:rsid w:val="00C63FD7"/>
    <w:rsid w:val="00C679FE"/>
    <w:rsid w:val="00C74BC2"/>
    <w:rsid w:val="00C74F08"/>
    <w:rsid w:val="00C75A04"/>
    <w:rsid w:val="00C8304A"/>
    <w:rsid w:val="00C838ED"/>
    <w:rsid w:val="00C85B1B"/>
    <w:rsid w:val="00C90616"/>
    <w:rsid w:val="00CA309F"/>
    <w:rsid w:val="00CA42F0"/>
    <w:rsid w:val="00CA72FB"/>
    <w:rsid w:val="00CA7F33"/>
    <w:rsid w:val="00CAD0FC"/>
    <w:rsid w:val="00CB1095"/>
    <w:rsid w:val="00CB1AEC"/>
    <w:rsid w:val="00CB2ABD"/>
    <w:rsid w:val="00CB2BC3"/>
    <w:rsid w:val="00CC63CA"/>
    <w:rsid w:val="00CC69B9"/>
    <w:rsid w:val="00CC6C66"/>
    <w:rsid w:val="00CD1901"/>
    <w:rsid w:val="00CE1B5C"/>
    <w:rsid w:val="00CE1D1E"/>
    <w:rsid w:val="00CE409D"/>
    <w:rsid w:val="00CF28F0"/>
    <w:rsid w:val="00CF438D"/>
    <w:rsid w:val="00D02776"/>
    <w:rsid w:val="00D02A28"/>
    <w:rsid w:val="00D12553"/>
    <w:rsid w:val="00D15FEC"/>
    <w:rsid w:val="00D16066"/>
    <w:rsid w:val="00D164DE"/>
    <w:rsid w:val="00D16F22"/>
    <w:rsid w:val="00D2128F"/>
    <w:rsid w:val="00D318D6"/>
    <w:rsid w:val="00D40666"/>
    <w:rsid w:val="00D5176D"/>
    <w:rsid w:val="00D51AB0"/>
    <w:rsid w:val="00D51D8C"/>
    <w:rsid w:val="00D52E68"/>
    <w:rsid w:val="00D559DE"/>
    <w:rsid w:val="00D57270"/>
    <w:rsid w:val="00D659B2"/>
    <w:rsid w:val="00D6631D"/>
    <w:rsid w:val="00D66BDC"/>
    <w:rsid w:val="00D66C02"/>
    <w:rsid w:val="00D74A4C"/>
    <w:rsid w:val="00D74D9B"/>
    <w:rsid w:val="00D74DF0"/>
    <w:rsid w:val="00D77507"/>
    <w:rsid w:val="00D7771D"/>
    <w:rsid w:val="00D84924"/>
    <w:rsid w:val="00DA13F0"/>
    <w:rsid w:val="00DA1FDE"/>
    <w:rsid w:val="00DA4E33"/>
    <w:rsid w:val="00DA514F"/>
    <w:rsid w:val="00DA75EF"/>
    <w:rsid w:val="00DA7604"/>
    <w:rsid w:val="00DB132D"/>
    <w:rsid w:val="00DB42C9"/>
    <w:rsid w:val="00DB4B57"/>
    <w:rsid w:val="00DC250B"/>
    <w:rsid w:val="00DC387B"/>
    <w:rsid w:val="00DC5569"/>
    <w:rsid w:val="00DD0DD4"/>
    <w:rsid w:val="00DD78AA"/>
    <w:rsid w:val="00DE00F7"/>
    <w:rsid w:val="00DE44C1"/>
    <w:rsid w:val="00DF21AC"/>
    <w:rsid w:val="00DF2D01"/>
    <w:rsid w:val="00DF6E84"/>
    <w:rsid w:val="00E064A3"/>
    <w:rsid w:val="00E105A8"/>
    <w:rsid w:val="00E11576"/>
    <w:rsid w:val="00E1220D"/>
    <w:rsid w:val="00E16EA9"/>
    <w:rsid w:val="00E2001F"/>
    <w:rsid w:val="00E26324"/>
    <w:rsid w:val="00E345DE"/>
    <w:rsid w:val="00E367AD"/>
    <w:rsid w:val="00E36A96"/>
    <w:rsid w:val="00E36F5E"/>
    <w:rsid w:val="00E43B9C"/>
    <w:rsid w:val="00E43BA7"/>
    <w:rsid w:val="00E43E67"/>
    <w:rsid w:val="00E44E9C"/>
    <w:rsid w:val="00E45FB8"/>
    <w:rsid w:val="00E51133"/>
    <w:rsid w:val="00E60DEC"/>
    <w:rsid w:val="00E61B7A"/>
    <w:rsid w:val="00E61EBF"/>
    <w:rsid w:val="00E62655"/>
    <w:rsid w:val="00E632CC"/>
    <w:rsid w:val="00E634A2"/>
    <w:rsid w:val="00E6584B"/>
    <w:rsid w:val="00E6749B"/>
    <w:rsid w:val="00E71B53"/>
    <w:rsid w:val="00E731BC"/>
    <w:rsid w:val="00E74C53"/>
    <w:rsid w:val="00E74EF7"/>
    <w:rsid w:val="00E80F1F"/>
    <w:rsid w:val="00E82B58"/>
    <w:rsid w:val="00E878E9"/>
    <w:rsid w:val="00E87CD1"/>
    <w:rsid w:val="00E910D6"/>
    <w:rsid w:val="00E91E39"/>
    <w:rsid w:val="00E935B0"/>
    <w:rsid w:val="00E9589F"/>
    <w:rsid w:val="00E96643"/>
    <w:rsid w:val="00E9764E"/>
    <w:rsid w:val="00EA4BC8"/>
    <w:rsid w:val="00EA5263"/>
    <w:rsid w:val="00EB38CF"/>
    <w:rsid w:val="00EB7D6B"/>
    <w:rsid w:val="00ED2222"/>
    <w:rsid w:val="00ED2B54"/>
    <w:rsid w:val="00ED3941"/>
    <w:rsid w:val="00EE366F"/>
    <w:rsid w:val="00EE455F"/>
    <w:rsid w:val="00EE59F1"/>
    <w:rsid w:val="00EE7971"/>
    <w:rsid w:val="00EF02B8"/>
    <w:rsid w:val="00EF3DE1"/>
    <w:rsid w:val="00F01923"/>
    <w:rsid w:val="00F15313"/>
    <w:rsid w:val="00F1713F"/>
    <w:rsid w:val="00F22BFE"/>
    <w:rsid w:val="00F233BA"/>
    <w:rsid w:val="00F24B65"/>
    <w:rsid w:val="00F31B74"/>
    <w:rsid w:val="00F3567D"/>
    <w:rsid w:val="00F35E80"/>
    <w:rsid w:val="00F425AC"/>
    <w:rsid w:val="00F46731"/>
    <w:rsid w:val="00F51945"/>
    <w:rsid w:val="00F520BC"/>
    <w:rsid w:val="00F578ED"/>
    <w:rsid w:val="00F66808"/>
    <w:rsid w:val="00F7010F"/>
    <w:rsid w:val="00F85639"/>
    <w:rsid w:val="00F929D6"/>
    <w:rsid w:val="00F963B1"/>
    <w:rsid w:val="00F969D6"/>
    <w:rsid w:val="00FA25C2"/>
    <w:rsid w:val="00FA33D0"/>
    <w:rsid w:val="00FA4562"/>
    <w:rsid w:val="00FA6261"/>
    <w:rsid w:val="00FB2D77"/>
    <w:rsid w:val="00FC01C4"/>
    <w:rsid w:val="00FC0912"/>
    <w:rsid w:val="00FC482F"/>
    <w:rsid w:val="00FC736B"/>
    <w:rsid w:val="00FC7CB3"/>
    <w:rsid w:val="00FD5A94"/>
    <w:rsid w:val="00FE06FF"/>
    <w:rsid w:val="00FE0B47"/>
    <w:rsid w:val="00FE2E73"/>
    <w:rsid w:val="00FE507A"/>
    <w:rsid w:val="00FF2E3C"/>
    <w:rsid w:val="00FF417A"/>
    <w:rsid w:val="00FF6FE6"/>
    <w:rsid w:val="015A8A6E"/>
    <w:rsid w:val="01B5DD1B"/>
    <w:rsid w:val="02019C3D"/>
    <w:rsid w:val="020989C3"/>
    <w:rsid w:val="0253E79A"/>
    <w:rsid w:val="025977BB"/>
    <w:rsid w:val="025F6364"/>
    <w:rsid w:val="027AA14F"/>
    <w:rsid w:val="02866894"/>
    <w:rsid w:val="02907F65"/>
    <w:rsid w:val="02A740BB"/>
    <w:rsid w:val="02F65543"/>
    <w:rsid w:val="02FE6699"/>
    <w:rsid w:val="0302B10F"/>
    <w:rsid w:val="0314F313"/>
    <w:rsid w:val="035179C9"/>
    <w:rsid w:val="03517E23"/>
    <w:rsid w:val="0378AA17"/>
    <w:rsid w:val="038E1894"/>
    <w:rsid w:val="039D6C9E"/>
    <w:rsid w:val="03A55A24"/>
    <w:rsid w:val="03B07664"/>
    <w:rsid w:val="0415B186"/>
    <w:rsid w:val="04DC983F"/>
    <w:rsid w:val="0538A9DF"/>
    <w:rsid w:val="055984BB"/>
    <w:rsid w:val="05C5462F"/>
    <w:rsid w:val="05CB28B0"/>
    <w:rsid w:val="05EAF96E"/>
    <w:rsid w:val="05F8A52B"/>
    <w:rsid w:val="061D06E8"/>
    <w:rsid w:val="063450E8"/>
    <w:rsid w:val="0661732E"/>
    <w:rsid w:val="06669470"/>
    <w:rsid w:val="06D50D60"/>
    <w:rsid w:val="0725FA61"/>
    <w:rsid w:val="07290ADE"/>
    <w:rsid w:val="073A1280"/>
    <w:rsid w:val="07AC13A9"/>
    <w:rsid w:val="07F7D248"/>
    <w:rsid w:val="08362A98"/>
    <w:rsid w:val="08817849"/>
    <w:rsid w:val="08883154"/>
    <w:rsid w:val="089440D5"/>
    <w:rsid w:val="08B49B28"/>
    <w:rsid w:val="08C79403"/>
    <w:rsid w:val="08D1933E"/>
    <w:rsid w:val="08F04E99"/>
    <w:rsid w:val="09008000"/>
    <w:rsid w:val="0945AB61"/>
    <w:rsid w:val="097BEBF5"/>
    <w:rsid w:val="09B6CDEE"/>
    <w:rsid w:val="0A1F8B19"/>
    <w:rsid w:val="0A506B89"/>
    <w:rsid w:val="0B0E60F7"/>
    <w:rsid w:val="0BB06C09"/>
    <w:rsid w:val="0BBB76DA"/>
    <w:rsid w:val="0BCB1334"/>
    <w:rsid w:val="0C33B382"/>
    <w:rsid w:val="0D438A34"/>
    <w:rsid w:val="0D7C5682"/>
    <w:rsid w:val="0DA50461"/>
    <w:rsid w:val="0E475053"/>
    <w:rsid w:val="0E4A77CF"/>
    <w:rsid w:val="0E5CB9D3"/>
    <w:rsid w:val="0E5EEEE8"/>
    <w:rsid w:val="0E8148D1"/>
    <w:rsid w:val="0EAED512"/>
    <w:rsid w:val="0EE80CCB"/>
    <w:rsid w:val="0EF430B3"/>
    <w:rsid w:val="0F1826E3"/>
    <w:rsid w:val="0F6E5AAC"/>
    <w:rsid w:val="0FA5B126"/>
    <w:rsid w:val="0FC34A06"/>
    <w:rsid w:val="0FC3B080"/>
    <w:rsid w:val="0FEFB217"/>
    <w:rsid w:val="10072881"/>
    <w:rsid w:val="102B1384"/>
    <w:rsid w:val="1031DE24"/>
    <w:rsid w:val="10340650"/>
    <w:rsid w:val="105AF876"/>
    <w:rsid w:val="1098AC07"/>
    <w:rsid w:val="10A0C67A"/>
    <w:rsid w:val="112C36A3"/>
    <w:rsid w:val="1148C540"/>
    <w:rsid w:val="117EF115"/>
    <w:rsid w:val="11DF9782"/>
    <w:rsid w:val="11FEE180"/>
    <w:rsid w:val="1222A207"/>
    <w:rsid w:val="123E791D"/>
    <w:rsid w:val="126AC682"/>
    <w:rsid w:val="12787584"/>
    <w:rsid w:val="12C1BC31"/>
    <w:rsid w:val="1304E55E"/>
    <w:rsid w:val="13BB7DEE"/>
    <w:rsid w:val="13C555F1"/>
    <w:rsid w:val="13C7A1D6"/>
    <w:rsid w:val="13CF1409"/>
    <w:rsid w:val="1412BD81"/>
    <w:rsid w:val="14192F18"/>
    <w:rsid w:val="141A37B2"/>
    <w:rsid w:val="1433C2D6"/>
    <w:rsid w:val="14938D76"/>
    <w:rsid w:val="14E5101C"/>
    <w:rsid w:val="1527A6A7"/>
    <w:rsid w:val="15637237"/>
    <w:rsid w:val="1597C3A7"/>
    <w:rsid w:val="15A484C9"/>
    <w:rsid w:val="15CF9337"/>
    <w:rsid w:val="15DBBCA0"/>
    <w:rsid w:val="15EA17A4"/>
    <w:rsid w:val="161B2CD2"/>
    <w:rsid w:val="1633ECA7"/>
    <w:rsid w:val="16660BD1"/>
    <w:rsid w:val="16D283F0"/>
    <w:rsid w:val="16F8802B"/>
    <w:rsid w:val="16FE04E9"/>
    <w:rsid w:val="1738EFA9"/>
    <w:rsid w:val="1746F296"/>
    <w:rsid w:val="178557B5"/>
    <w:rsid w:val="17C77E20"/>
    <w:rsid w:val="17EE3299"/>
    <w:rsid w:val="17EF7EDC"/>
    <w:rsid w:val="1858F2D3"/>
    <w:rsid w:val="187AD3B6"/>
    <w:rsid w:val="18BCF8DE"/>
    <w:rsid w:val="18FCB4A2"/>
    <w:rsid w:val="1931321B"/>
    <w:rsid w:val="19708C77"/>
    <w:rsid w:val="197F28BB"/>
    <w:rsid w:val="19821574"/>
    <w:rsid w:val="19AEB5C8"/>
    <w:rsid w:val="19ECAE12"/>
    <w:rsid w:val="19F5A1F7"/>
    <w:rsid w:val="1A38B120"/>
    <w:rsid w:val="1A43120C"/>
    <w:rsid w:val="1A73E55D"/>
    <w:rsid w:val="1AA3045A"/>
    <w:rsid w:val="1B1DE5D5"/>
    <w:rsid w:val="1B6271A2"/>
    <w:rsid w:val="1B85FD40"/>
    <w:rsid w:val="1B9B9938"/>
    <w:rsid w:val="1B9FDFA3"/>
    <w:rsid w:val="1C3C42EA"/>
    <w:rsid w:val="1C579574"/>
    <w:rsid w:val="1C5C850C"/>
    <w:rsid w:val="1CAB5760"/>
    <w:rsid w:val="1CF19B4D"/>
    <w:rsid w:val="1CFE4203"/>
    <w:rsid w:val="1D215068"/>
    <w:rsid w:val="1D54E15A"/>
    <w:rsid w:val="1DBFA11A"/>
    <w:rsid w:val="1DD13212"/>
    <w:rsid w:val="1E1DA8FF"/>
    <w:rsid w:val="1E558697"/>
    <w:rsid w:val="1E7D448B"/>
    <w:rsid w:val="1E873E7B"/>
    <w:rsid w:val="1EF900A2"/>
    <w:rsid w:val="1F09E73D"/>
    <w:rsid w:val="1F5ABB4F"/>
    <w:rsid w:val="1FA269C3"/>
    <w:rsid w:val="1FD5B753"/>
    <w:rsid w:val="1FF156F8"/>
    <w:rsid w:val="1FF1F388"/>
    <w:rsid w:val="1FF9447E"/>
    <w:rsid w:val="2015059B"/>
    <w:rsid w:val="20154C2C"/>
    <w:rsid w:val="204B3F64"/>
    <w:rsid w:val="209A00F6"/>
    <w:rsid w:val="209ED010"/>
    <w:rsid w:val="21075438"/>
    <w:rsid w:val="2116CDD2"/>
    <w:rsid w:val="2163CBD7"/>
    <w:rsid w:val="21749B8C"/>
    <w:rsid w:val="219514DF"/>
    <w:rsid w:val="21B65909"/>
    <w:rsid w:val="21CE08AE"/>
    <w:rsid w:val="21F8B52B"/>
    <w:rsid w:val="2235D157"/>
    <w:rsid w:val="2238378D"/>
    <w:rsid w:val="2256C6A3"/>
    <w:rsid w:val="2259BBDB"/>
    <w:rsid w:val="2270A56B"/>
    <w:rsid w:val="227524C7"/>
    <w:rsid w:val="228E9729"/>
    <w:rsid w:val="22A959EA"/>
    <w:rsid w:val="22C769B4"/>
    <w:rsid w:val="2328F7BA"/>
    <w:rsid w:val="2339A108"/>
    <w:rsid w:val="238DF4A6"/>
    <w:rsid w:val="23B0C81E"/>
    <w:rsid w:val="23BE2F31"/>
    <w:rsid w:val="23D1A1B8"/>
    <w:rsid w:val="23DEC25E"/>
    <w:rsid w:val="23F58C3C"/>
    <w:rsid w:val="23FF2273"/>
    <w:rsid w:val="240B7FD6"/>
    <w:rsid w:val="24582FBD"/>
    <w:rsid w:val="24AB8230"/>
    <w:rsid w:val="24C6DAC9"/>
    <w:rsid w:val="24D003FA"/>
    <w:rsid w:val="250ED4FD"/>
    <w:rsid w:val="25400A86"/>
    <w:rsid w:val="25458CE2"/>
    <w:rsid w:val="254D5BD5"/>
    <w:rsid w:val="256442EC"/>
    <w:rsid w:val="258C9054"/>
    <w:rsid w:val="259B2BA8"/>
    <w:rsid w:val="259B4B0D"/>
    <w:rsid w:val="26995FBC"/>
    <w:rsid w:val="26AB1661"/>
    <w:rsid w:val="26C61CBC"/>
    <w:rsid w:val="26E868E0"/>
    <w:rsid w:val="27247291"/>
    <w:rsid w:val="27D8FA1F"/>
    <w:rsid w:val="28045663"/>
    <w:rsid w:val="286E867A"/>
    <w:rsid w:val="2921DFB7"/>
    <w:rsid w:val="29352ECC"/>
    <w:rsid w:val="294167E7"/>
    <w:rsid w:val="294CE2F9"/>
    <w:rsid w:val="29A026C4"/>
    <w:rsid w:val="29AD62F7"/>
    <w:rsid w:val="29AFC789"/>
    <w:rsid w:val="2A2009A2"/>
    <w:rsid w:val="2A3C723D"/>
    <w:rsid w:val="2A44BA71"/>
    <w:rsid w:val="2A658E67"/>
    <w:rsid w:val="2B4CF8C9"/>
    <w:rsid w:val="2BF61868"/>
    <w:rsid w:val="2C1691BB"/>
    <w:rsid w:val="2C1D00EB"/>
    <w:rsid w:val="2C40492A"/>
    <w:rsid w:val="2C5266B4"/>
    <w:rsid w:val="2C598079"/>
    <w:rsid w:val="2C738417"/>
    <w:rsid w:val="2C78A09B"/>
    <w:rsid w:val="2CCDD185"/>
    <w:rsid w:val="2CD7C786"/>
    <w:rsid w:val="2CDF6677"/>
    <w:rsid w:val="2D318730"/>
    <w:rsid w:val="2D590AB9"/>
    <w:rsid w:val="2E589429"/>
    <w:rsid w:val="2EC8D1AB"/>
    <w:rsid w:val="2F1A61BA"/>
    <w:rsid w:val="2F3EE107"/>
    <w:rsid w:val="2FF9391C"/>
    <w:rsid w:val="3013D1B9"/>
    <w:rsid w:val="30361170"/>
    <w:rsid w:val="30682968"/>
    <w:rsid w:val="308ED18D"/>
    <w:rsid w:val="30DFE219"/>
    <w:rsid w:val="30E21E98"/>
    <w:rsid w:val="3100F895"/>
    <w:rsid w:val="310FEA21"/>
    <w:rsid w:val="31233779"/>
    <w:rsid w:val="31AB38A9"/>
    <w:rsid w:val="31C983B0"/>
    <w:rsid w:val="3202E4ED"/>
    <w:rsid w:val="330BE91B"/>
    <w:rsid w:val="331C5DE2"/>
    <w:rsid w:val="3364537C"/>
    <w:rsid w:val="33CA351C"/>
    <w:rsid w:val="33D6E038"/>
    <w:rsid w:val="344B85C1"/>
    <w:rsid w:val="3480E7A9"/>
    <w:rsid w:val="34D1AB2E"/>
    <w:rsid w:val="34EFD7F5"/>
    <w:rsid w:val="3509ED38"/>
    <w:rsid w:val="35518172"/>
    <w:rsid w:val="359315AA"/>
    <w:rsid w:val="35C62EF2"/>
    <w:rsid w:val="364DF6B4"/>
    <w:rsid w:val="367D44D2"/>
    <w:rsid w:val="367EA9CC"/>
    <w:rsid w:val="368F6C13"/>
    <w:rsid w:val="36AE9536"/>
    <w:rsid w:val="36BABB33"/>
    <w:rsid w:val="36D0D819"/>
    <w:rsid w:val="36E101D0"/>
    <w:rsid w:val="36F24E63"/>
    <w:rsid w:val="37332B29"/>
    <w:rsid w:val="37371D46"/>
    <w:rsid w:val="3783DE84"/>
    <w:rsid w:val="38094BF0"/>
    <w:rsid w:val="3827133B"/>
    <w:rsid w:val="3888F4BA"/>
    <w:rsid w:val="3930E9BC"/>
    <w:rsid w:val="3949DE66"/>
    <w:rsid w:val="39AEAD1C"/>
    <w:rsid w:val="39F686B8"/>
    <w:rsid w:val="3A0DAE7F"/>
    <w:rsid w:val="3A3A4EB7"/>
    <w:rsid w:val="3A98D799"/>
    <w:rsid w:val="3AEA94AC"/>
    <w:rsid w:val="3B04F466"/>
    <w:rsid w:val="3B92CBD7"/>
    <w:rsid w:val="3B936A4D"/>
    <w:rsid w:val="3BB79850"/>
    <w:rsid w:val="3C0C3C32"/>
    <w:rsid w:val="3C64E2B9"/>
    <w:rsid w:val="3C9F9663"/>
    <w:rsid w:val="3CF21A5C"/>
    <w:rsid w:val="3D0AA4F3"/>
    <w:rsid w:val="3D1AE70C"/>
    <w:rsid w:val="3D29FCB7"/>
    <w:rsid w:val="3D55236E"/>
    <w:rsid w:val="3DA23F9D"/>
    <w:rsid w:val="3DD826AB"/>
    <w:rsid w:val="3E13EAAD"/>
    <w:rsid w:val="3E506047"/>
    <w:rsid w:val="3E625687"/>
    <w:rsid w:val="3F196FEE"/>
    <w:rsid w:val="3F433F1A"/>
    <w:rsid w:val="3F4B09E8"/>
    <w:rsid w:val="3F645647"/>
    <w:rsid w:val="4003AD36"/>
    <w:rsid w:val="4022CF63"/>
    <w:rsid w:val="403EA771"/>
    <w:rsid w:val="406184D5"/>
    <w:rsid w:val="4065967E"/>
    <w:rsid w:val="406D7F6E"/>
    <w:rsid w:val="40DC6D3A"/>
    <w:rsid w:val="41034911"/>
    <w:rsid w:val="4122D344"/>
    <w:rsid w:val="41378370"/>
    <w:rsid w:val="413DFCBB"/>
    <w:rsid w:val="41C0FAFC"/>
    <w:rsid w:val="41FD6DDA"/>
    <w:rsid w:val="421BC096"/>
    <w:rsid w:val="4230047A"/>
    <w:rsid w:val="4264155F"/>
    <w:rsid w:val="435E2C4E"/>
    <w:rsid w:val="43E4839F"/>
    <w:rsid w:val="43EF0838"/>
    <w:rsid w:val="43FFE5C0"/>
    <w:rsid w:val="440C6495"/>
    <w:rsid w:val="449E735B"/>
    <w:rsid w:val="449FC90B"/>
    <w:rsid w:val="44E93362"/>
    <w:rsid w:val="456828A4"/>
    <w:rsid w:val="459BB621"/>
    <w:rsid w:val="45C8E4EF"/>
    <w:rsid w:val="45E85EEF"/>
    <w:rsid w:val="46134C31"/>
    <w:rsid w:val="46182398"/>
    <w:rsid w:val="462F44CD"/>
    <w:rsid w:val="4633575B"/>
    <w:rsid w:val="46724709"/>
    <w:rsid w:val="4675B0C8"/>
    <w:rsid w:val="46D0DEFD"/>
    <w:rsid w:val="470B8023"/>
    <w:rsid w:val="472EB16F"/>
    <w:rsid w:val="47378682"/>
    <w:rsid w:val="47ED76CD"/>
    <w:rsid w:val="48437280"/>
    <w:rsid w:val="486DDA65"/>
    <w:rsid w:val="486F5BA0"/>
    <w:rsid w:val="48D356E3"/>
    <w:rsid w:val="495163F9"/>
    <w:rsid w:val="49D4DD6B"/>
    <w:rsid w:val="4A07B671"/>
    <w:rsid w:val="4A3A500B"/>
    <w:rsid w:val="4A4B6967"/>
    <w:rsid w:val="4A6F2744"/>
    <w:rsid w:val="4A9EE235"/>
    <w:rsid w:val="4AA21F44"/>
    <w:rsid w:val="4AEE8993"/>
    <w:rsid w:val="4B2E91C2"/>
    <w:rsid w:val="4B315055"/>
    <w:rsid w:val="4B5EFE02"/>
    <w:rsid w:val="4B93DC2E"/>
    <w:rsid w:val="4BA45020"/>
    <w:rsid w:val="4C2A4D82"/>
    <w:rsid w:val="4C6B26C5"/>
    <w:rsid w:val="4C795645"/>
    <w:rsid w:val="4D262E02"/>
    <w:rsid w:val="4D402081"/>
    <w:rsid w:val="4D5948DE"/>
    <w:rsid w:val="4D70AEBB"/>
    <w:rsid w:val="4DACF586"/>
    <w:rsid w:val="4DF75143"/>
    <w:rsid w:val="4E00E53E"/>
    <w:rsid w:val="4E01EDC4"/>
    <w:rsid w:val="4E5ED986"/>
    <w:rsid w:val="4E6E7823"/>
    <w:rsid w:val="4EAD1362"/>
    <w:rsid w:val="4EDBF0E2"/>
    <w:rsid w:val="4F8A3B82"/>
    <w:rsid w:val="4FA3B47B"/>
    <w:rsid w:val="4FA5DD81"/>
    <w:rsid w:val="4FBF05DE"/>
    <w:rsid w:val="4FE92218"/>
    <w:rsid w:val="5017CA79"/>
    <w:rsid w:val="507EC291"/>
    <w:rsid w:val="509D3C92"/>
    <w:rsid w:val="50DAF00E"/>
    <w:rsid w:val="513D5E3F"/>
    <w:rsid w:val="515711CF"/>
    <w:rsid w:val="518BAFD7"/>
    <w:rsid w:val="52CFFC0B"/>
    <w:rsid w:val="52E72FBF"/>
    <w:rsid w:val="532C188E"/>
    <w:rsid w:val="537EAF55"/>
    <w:rsid w:val="53A9035A"/>
    <w:rsid w:val="53C7506E"/>
    <w:rsid w:val="5435AF6A"/>
    <w:rsid w:val="547E4ECA"/>
    <w:rsid w:val="54AEBC8B"/>
    <w:rsid w:val="54E1BD5D"/>
    <w:rsid w:val="55B8D7A9"/>
    <w:rsid w:val="55F9A33B"/>
    <w:rsid w:val="56384649"/>
    <w:rsid w:val="5671F29B"/>
    <w:rsid w:val="5676F8C2"/>
    <w:rsid w:val="56793D36"/>
    <w:rsid w:val="567DAFF1"/>
    <w:rsid w:val="56822209"/>
    <w:rsid w:val="56F81B11"/>
    <w:rsid w:val="5700F472"/>
    <w:rsid w:val="578AF7C2"/>
    <w:rsid w:val="57BEFF1C"/>
    <w:rsid w:val="57F1E3E0"/>
    <w:rsid w:val="58A1036C"/>
    <w:rsid w:val="58A61338"/>
    <w:rsid w:val="58AB02D0"/>
    <w:rsid w:val="58E1EC76"/>
    <w:rsid w:val="59350AD8"/>
    <w:rsid w:val="5965DD0A"/>
    <w:rsid w:val="59DE52C3"/>
    <w:rsid w:val="59DE7822"/>
    <w:rsid w:val="5A0D5DE3"/>
    <w:rsid w:val="5A26910F"/>
    <w:rsid w:val="5A5C3A83"/>
    <w:rsid w:val="5ACF79EE"/>
    <w:rsid w:val="5AD43DF6"/>
    <w:rsid w:val="5B49C154"/>
    <w:rsid w:val="5BBA73EA"/>
    <w:rsid w:val="5C846089"/>
    <w:rsid w:val="5CAAAE65"/>
    <w:rsid w:val="5CBCD6F4"/>
    <w:rsid w:val="5D3B8535"/>
    <w:rsid w:val="5D5E31D1"/>
    <w:rsid w:val="5D654B96"/>
    <w:rsid w:val="5E548695"/>
    <w:rsid w:val="5EBE2D39"/>
    <w:rsid w:val="5EFA0232"/>
    <w:rsid w:val="5F6BA6EB"/>
    <w:rsid w:val="5F8D153E"/>
    <w:rsid w:val="5FD1529C"/>
    <w:rsid w:val="6038D2D7"/>
    <w:rsid w:val="60555B95"/>
    <w:rsid w:val="60583D63"/>
    <w:rsid w:val="60763BD0"/>
    <w:rsid w:val="608501DD"/>
    <w:rsid w:val="60C7EF9A"/>
    <w:rsid w:val="6105C87F"/>
    <w:rsid w:val="6113E26F"/>
    <w:rsid w:val="61460DA2"/>
    <w:rsid w:val="61836434"/>
    <w:rsid w:val="61899586"/>
    <w:rsid w:val="6189E20F"/>
    <w:rsid w:val="6199AF22"/>
    <w:rsid w:val="619B1643"/>
    <w:rsid w:val="61A65A32"/>
    <w:rsid w:val="61D0B6CC"/>
    <w:rsid w:val="62434ADB"/>
    <w:rsid w:val="62ACC53C"/>
    <w:rsid w:val="62EF526A"/>
    <w:rsid w:val="63712509"/>
    <w:rsid w:val="63A3A857"/>
    <w:rsid w:val="63AAC6B9"/>
    <w:rsid w:val="63C8E0C2"/>
    <w:rsid w:val="63F88C7F"/>
    <w:rsid w:val="642F8235"/>
    <w:rsid w:val="6478E146"/>
    <w:rsid w:val="6480C94D"/>
    <w:rsid w:val="64DE39E9"/>
    <w:rsid w:val="650285AD"/>
    <w:rsid w:val="6546971A"/>
    <w:rsid w:val="65892769"/>
    <w:rsid w:val="65EB154A"/>
    <w:rsid w:val="65FE454D"/>
    <w:rsid w:val="6601900F"/>
    <w:rsid w:val="661F0B5B"/>
    <w:rsid w:val="6626F32C"/>
    <w:rsid w:val="663BC600"/>
    <w:rsid w:val="667674EC"/>
    <w:rsid w:val="667B7D76"/>
    <w:rsid w:val="66C4B832"/>
    <w:rsid w:val="66C93F1E"/>
    <w:rsid w:val="66EB226C"/>
    <w:rsid w:val="6705DD65"/>
    <w:rsid w:val="6769FB96"/>
    <w:rsid w:val="6812454D"/>
    <w:rsid w:val="68151677"/>
    <w:rsid w:val="6886F2CD"/>
    <w:rsid w:val="68A0E478"/>
    <w:rsid w:val="68ACF469"/>
    <w:rsid w:val="6931B313"/>
    <w:rsid w:val="69668174"/>
    <w:rsid w:val="699307D1"/>
    <w:rsid w:val="699C2B73"/>
    <w:rsid w:val="69E0668D"/>
    <w:rsid w:val="6A1039EA"/>
    <w:rsid w:val="6A284D9B"/>
    <w:rsid w:val="6A33793D"/>
    <w:rsid w:val="6A3CB4D9"/>
    <w:rsid w:val="6A3E987F"/>
    <w:rsid w:val="6A56B890"/>
    <w:rsid w:val="6AA6C6A2"/>
    <w:rsid w:val="6AC32633"/>
    <w:rsid w:val="6B0251D5"/>
    <w:rsid w:val="6B1D85CC"/>
    <w:rsid w:val="6B49E60F"/>
    <w:rsid w:val="6B52219C"/>
    <w:rsid w:val="6B7C36EE"/>
    <w:rsid w:val="6B9673C2"/>
    <w:rsid w:val="6BBE938F"/>
    <w:rsid w:val="6BCA32AB"/>
    <w:rsid w:val="6BD8853A"/>
    <w:rsid w:val="6BF9CC92"/>
    <w:rsid w:val="6C623F65"/>
    <w:rsid w:val="6CBC3B89"/>
    <w:rsid w:val="6CE5B670"/>
    <w:rsid w:val="6D1A9C66"/>
    <w:rsid w:val="6D5A63F0"/>
    <w:rsid w:val="6D7E6D4E"/>
    <w:rsid w:val="6D87FF8C"/>
    <w:rsid w:val="6D8E4746"/>
    <w:rsid w:val="6D9A43F0"/>
    <w:rsid w:val="6DAF2C6B"/>
    <w:rsid w:val="6DB86380"/>
    <w:rsid w:val="6DD3BB69"/>
    <w:rsid w:val="6E2CCE30"/>
    <w:rsid w:val="6E39F297"/>
    <w:rsid w:val="6E9A5863"/>
    <w:rsid w:val="6EECBC01"/>
    <w:rsid w:val="6EF63451"/>
    <w:rsid w:val="6F0D0E99"/>
    <w:rsid w:val="6F459FBD"/>
    <w:rsid w:val="6F56C42D"/>
    <w:rsid w:val="7072ADDC"/>
    <w:rsid w:val="70DC95CA"/>
    <w:rsid w:val="7110DDDC"/>
    <w:rsid w:val="711E19F7"/>
    <w:rsid w:val="711FCEE9"/>
    <w:rsid w:val="7125FFC3"/>
    <w:rsid w:val="7160B36D"/>
    <w:rsid w:val="716F1429"/>
    <w:rsid w:val="71719359"/>
    <w:rsid w:val="718690F3"/>
    <w:rsid w:val="71EB7872"/>
    <w:rsid w:val="71EE5E3D"/>
    <w:rsid w:val="722D0734"/>
    <w:rsid w:val="72423301"/>
    <w:rsid w:val="728BD4A3"/>
    <w:rsid w:val="72926EDF"/>
    <w:rsid w:val="72A07E09"/>
    <w:rsid w:val="7354F7F4"/>
    <w:rsid w:val="7433DCE9"/>
    <w:rsid w:val="74506C24"/>
    <w:rsid w:val="747979D3"/>
    <w:rsid w:val="74825CBC"/>
    <w:rsid w:val="75227B5A"/>
    <w:rsid w:val="7535AA52"/>
    <w:rsid w:val="75439287"/>
    <w:rsid w:val="75F7DD40"/>
    <w:rsid w:val="76105F86"/>
    <w:rsid w:val="7645047C"/>
    <w:rsid w:val="764AF2C3"/>
    <w:rsid w:val="76BE4BBB"/>
    <w:rsid w:val="76DF62E8"/>
    <w:rsid w:val="76FA2696"/>
    <w:rsid w:val="77801F60"/>
    <w:rsid w:val="779430CE"/>
    <w:rsid w:val="77A10C7A"/>
    <w:rsid w:val="77FCEC3C"/>
    <w:rsid w:val="7815F6A1"/>
    <w:rsid w:val="783C1C9E"/>
    <w:rsid w:val="78A4C2FF"/>
    <w:rsid w:val="7904E7F4"/>
    <w:rsid w:val="791CF2C3"/>
    <w:rsid w:val="79964688"/>
    <w:rsid w:val="79979E66"/>
    <w:rsid w:val="79A744E0"/>
    <w:rsid w:val="7ABE2A24"/>
    <w:rsid w:val="7AF19E40"/>
    <w:rsid w:val="7B925AB8"/>
    <w:rsid w:val="7BA8883B"/>
    <w:rsid w:val="7BC0F774"/>
    <w:rsid w:val="7BC3D5AF"/>
    <w:rsid w:val="7C0F5BFA"/>
    <w:rsid w:val="7C71502C"/>
    <w:rsid w:val="7C81A44A"/>
    <w:rsid w:val="7C994201"/>
    <w:rsid w:val="7CAD4B51"/>
    <w:rsid w:val="7CB18927"/>
    <w:rsid w:val="7D1BB890"/>
    <w:rsid w:val="7D2B3DB5"/>
    <w:rsid w:val="7D36189F"/>
    <w:rsid w:val="7D4EA46C"/>
    <w:rsid w:val="7D5E4531"/>
    <w:rsid w:val="7D8EE096"/>
    <w:rsid w:val="7DA67001"/>
    <w:rsid w:val="7DD65457"/>
    <w:rsid w:val="7E673E28"/>
    <w:rsid w:val="7EE936E5"/>
    <w:rsid w:val="7F3D0882"/>
    <w:rsid w:val="7F5D8A4A"/>
    <w:rsid w:val="7F67BEC4"/>
    <w:rsid w:val="7FA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5002"/>
  <w15:docId w15:val="{88C6818B-1B39-4789-A2D8-4F9B784B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7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7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7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7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7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36"/>
  </w:style>
  <w:style w:type="paragraph" w:styleId="Footer">
    <w:name w:val="footer"/>
    <w:basedOn w:val="Normal"/>
    <w:link w:val="FooterChar"/>
    <w:uiPriority w:val="99"/>
    <w:unhideWhenUsed/>
    <w:rsid w:val="007E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36"/>
  </w:style>
  <w:style w:type="character" w:styleId="Hyperlink">
    <w:name w:val="Hyperlink"/>
    <w:basedOn w:val="DefaultParagraphFont"/>
    <w:uiPriority w:val="99"/>
    <w:unhideWhenUsed/>
    <w:rsid w:val="007E39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0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8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6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036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32B0C"/>
    <w:rPr>
      <w:color w:val="2B579A"/>
      <w:shd w:val="clear" w:color="auto" w:fill="E1DFDD"/>
    </w:rPr>
  </w:style>
  <w:style w:type="paragraph" w:customStyle="1" w:styleId="lead">
    <w:name w:val="lead"/>
    <w:basedOn w:val="Normal"/>
    <w:rsid w:val="0014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1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6712"/>
  </w:style>
  <w:style w:type="paragraph" w:styleId="BlockText">
    <w:name w:val="Block Text"/>
    <w:basedOn w:val="Normal"/>
    <w:uiPriority w:val="99"/>
    <w:semiHidden/>
    <w:unhideWhenUsed/>
    <w:rsid w:val="007F671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6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6712"/>
  </w:style>
  <w:style w:type="paragraph" w:styleId="BodyText2">
    <w:name w:val="Body Text 2"/>
    <w:basedOn w:val="Normal"/>
    <w:link w:val="BodyText2Char"/>
    <w:uiPriority w:val="99"/>
    <w:semiHidden/>
    <w:unhideWhenUsed/>
    <w:rsid w:val="007F67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6712"/>
  </w:style>
  <w:style w:type="paragraph" w:styleId="BodyText3">
    <w:name w:val="Body Text 3"/>
    <w:basedOn w:val="Normal"/>
    <w:link w:val="BodyText3Char"/>
    <w:uiPriority w:val="99"/>
    <w:semiHidden/>
    <w:unhideWhenUsed/>
    <w:rsid w:val="007F6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7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67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67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7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67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67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67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67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7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71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671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671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6712"/>
  </w:style>
  <w:style w:type="character" w:customStyle="1" w:styleId="DateChar">
    <w:name w:val="Date Char"/>
    <w:basedOn w:val="DefaultParagraphFont"/>
    <w:link w:val="Date"/>
    <w:uiPriority w:val="99"/>
    <w:semiHidden/>
    <w:rsid w:val="007F6712"/>
  </w:style>
  <w:style w:type="paragraph" w:styleId="DocumentMap">
    <w:name w:val="Document Map"/>
    <w:basedOn w:val="Normal"/>
    <w:link w:val="DocumentMapChar"/>
    <w:uiPriority w:val="99"/>
    <w:semiHidden/>
    <w:unhideWhenUsed/>
    <w:rsid w:val="007F67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671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67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6712"/>
  </w:style>
  <w:style w:type="paragraph" w:styleId="EndnoteText">
    <w:name w:val="endnote text"/>
    <w:basedOn w:val="Normal"/>
    <w:link w:val="EndnoteTextChar"/>
    <w:uiPriority w:val="99"/>
    <w:semiHidden/>
    <w:unhideWhenUsed/>
    <w:rsid w:val="007F67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671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67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67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7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7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7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7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7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7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67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671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7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71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7F671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7F67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7F67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7F67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7F67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7F67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7F67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7F67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7F671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671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7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71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F67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67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67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67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671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F6712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6712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6712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6712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6712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67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67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67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67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67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F6712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6712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6712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6712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6712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67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671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6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67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F67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67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67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67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6712"/>
  </w:style>
  <w:style w:type="paragraph" w:styleId="PlainText">
    <w:name w:val="Plain Text"/>
    <w:basedOn w:val="Normal"/>
    <w:link w:val="PlainTextChar"/>
    <w:uiPriority w:val="99"/>
    <w:semiHidden/>
    <w:unhideWhenUsed/>
    <w:rsid w:val="007F67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71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67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7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67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6712"/>
  </w:style>
  <w:style w:type="paragraph" w:styleId="Signature">
    <w:name w:val="Signature"/>
    <w:basedOn w:val="Normal"/>
    <w:link w:val="SignatureChar"/>
    <w:uiPriority w:val="99"/>
    <w:semiHidden/>
    <w:unhideWhenUsed/>
    <w:rsid w:val="007F671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6712"/>
  </w:style>
  <w:style w:type="paragraph" w:styleId="Subtitle">
    <w:name w:val="Subtitle"/>
    <w:basedOn w:val="Normal"/>
    <w:next w:val="Normal"/>
    <w:link w:val="SubtitleChar"/>
    <w:uiPriority w:val="11"/>
    <w:qFormat/>
    <w:rsid w:val="007F67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6712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67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671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F6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F67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7F671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7F671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7F671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7F671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7F671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7F671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7F671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7F671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7F67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7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eers@uwtsd.ac.uk" TargetMode="External"/><Relationship Id="rId18" Type="http://schemas.openxmlformats.org/officeDocument/2006/relationships/hyperlink" Target="https://live.uniticms.com/uwtsd/register/?form=welfare" TargetMode="External"/><Relationship Id="rId26" Type="http://schemas.openxmlformats.org/officeDocument/2006/relationships/hyperlink" Target="https://www.uwtsd.ac.uk/cy/gwasanaethau-myfyrwyr/cymorth-llesiant/" TargetMode="External"/><Relationship Id="rId39" Type="http://schemas.microsoft.com/office/2020/10/relationships/intelligence" Target="intelligence2.xml"/><Relationship Id="rId21" Type="http://schemas.openxmlformats.org/officeDocument/2006/relationships/hyperlink" Target="mailto:moneysupport@uwtsd.ac.uk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uwtsd.ac.uk/cy/swyddfaacademaidd/atodiadau-a-ffurflenni/" TargetMode="External"/><Relationship Id="rId17" Type="http://schemas.openxmlformats.org/officeDocument/2006/relationships/hyperlink" Target="https://www.uwtsd.ac.uk/cy/gwasanaethau-myfyrwyr/cadw-'n-ddiogel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uwtsd.ac.uk/cy/gwasanaethau-myfyrwyr/angen-cymorth-ar-frys/" TargetMode="Externa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cy/cais/help-ac-arweiniad-i-ymgeiswyr/gwiriadaur-gwasanaeth-datgelu-a-gwahardd-dbs/" TargetMode="External"/><Relationship Id="rId20" Type="http://schemas.openxmlformats.org/officeDocument/2006/relationships/hyperlink" Target="https://www.uwtsd.ac.uk/cy/bwrsariaethau/" TargetMode="External"/><Relationship Id="rId29" Type="http://schemas.openxmlformats.org/officeDocument/2006/relationships/hyperlink" Target="https://www.uwtsd.ac.uk/cy/hwb/croes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tsd.ac.uk/cy/swyddfaacademaidd/llawlyfr-ansawdd-academaidd/" TargetMode="External"/><Relationship Id="rId24" Type="http://schemas.openxmlformats.org/officeDocument/2006/relationships/hyperlink" Target="https://www.uwtsd.ac.uk/cy/gwasanaethau-myfyrwyr/" TargetMode="External"/><Relationship Id="rId32" Type="http://schemas.openxmlformats.org/officeDocument/2006/relationships/hyperlink" Target="https://www.uwtsd.ac.uk/cy/gwasanaethau-myfyrwyr/diogelu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uwtsd.careercentre.me/Interview360" TargetMode="External"/><Relationship Id="rId23" Type="http://schemas.openxmlformats.org/officeDocument/2006/relationships/hyperlink" Target="https://www.uwtsd.ac.uk/media/uwtsd-website/content-assets/documents/international/go-global-handbook-final-edit.pdf" TargetMode="External"/><Relationship Id="rId28" Type="http://schemas.openxmlformats.org/officeDocument/2006/relationships/hyperlink" Target="https://www.uwtsd.ac.uk/cy/hwb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uwtsd.ac.uk/media/uwtsd-website/content-assets/documents/academic-office/misc-forms---cymraeg/Gweithdrefn-Chwythur-Chwiban-Lleoliadau-Myfyrwyr.pdf" TargetMode="External"/><Relationship Id="rId31" Type="http://schemas.openxmlformats.org/officeDocument/2006/relationships/hyperlink" Target="https://www.uwtsd.ac.uk/cy/gyrfaoed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wtsd.ac.uk/cy/gyrfaoedd/" TargetMode="External"/><Relationship Id="rId22" Type="http://schemas.openxmlformats.org/officeDocument/2006/relationships/hyperlink" Target="https://www.uwtsd.ac.uk/cy/gwasanaethau-myfyrwyr/cymorth-dysgu/" TargetMode="External"/><Relationship Id="rId27" Type="http://schemas.openxmlformats.org/officeDocument/2006/relationships/hyperlink" Target="https://www.uwtsd.ac.uk/cy/gwasanaethau-myfyrwyr/cymorth-dysgu/" TargetMode="External"/><Relationship Id="rId30" Type="http://schemas.openxmlformats.org/officeDocument/2006/relationships/hyperlink" Target="https://www.uwtsd.ac.uk/cy/cymorth-ariannol/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60D16222-C16A-4398-9FCB-C3F8377D1C91}">
    <t:Anchor>
      <t:Comment id="676330619"/>
    </t:Anchor>
    <t:History>
      <t:Event id="{2DD28904-8FE3-43DB-9F88-96FAA97D6719}" time="2023-07-13T13:46:09.078Z">
        <t:Attribution userId="S::s.young@uwtsd.ac.uk::ff690025-7aad-434b-9f7b-7c8bd87c2334" userProvider="AD" userName="Simon Young"/>
        <t:Anchor>
          <t:Comment id="677022897"/>
        </t:Anchor>
        <t:Create/>
      </t:Event>
      <t:Event id="{4230889D-A949-40F5-AC29-C243CB75BF95}" time="2023-07-13T13:46:09.078Z">
        <t:Attribution userId="S::s.young@uwtsd.ac.uk::ff690025-7aad-434b-9f7b-7c8bd87c2334" userProvider="AD" userName="Simon Young"/>
        <t:Anchor>
          <t:Comment id="677022897"/>
        </t:Anchor>
        <t:Assign userId="S::R.Dart@uwtsd.ac.uk::b61083ae-72c9-48fa-9aea-2a95d89967e7" userProvider="AD" userName="Rhys Dart"/>
      </t:Event>
      <t:Event id="{5A96146C-1F07-4D41-81F5-FC6EDA9E14A3}" time="2023-07-13T13:46:09.078Z">
        <t:Attribution userId="S::s.young@uwtsd.ac.uk::ff690025-7aad-434b-9f7b-7c8bd87c2334" userProvider="AD" userName="Simon Young"/>
        <t:Anchor>
          <t:Comment id="677022897"/>
        </t:Anchor>
        <t:SetTitle title="@Rhys Dart Could you adda short statement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F63F839CD34F8C7D1F16FF62C149" ma:contentTypeVersion="7" ma:contentTypeDescription="Create a new document." ma:contentTypeScope="" ma:versionID="abf4382aced649f3dec8945c937a5838">
  <xsd:schema xmlns:xsd="http://www.w3.org/2001/XMLSchema" xmlns:xs="http://www.w3.org/2001/XMLSchema" xmlns:p="http://schemas.microsoft.com/office/2006/metadata/properties" xmlns:ns2="4e921715-ad79-4b78-9592-2aa9c6b9dcb9" xmlns:ns3="b7f9fef7-f2d6-4753-9cc4-1214af3ec681" targetNamespace="http://schemas.microsoft.com/office/2006/metadata/properties" ma:root="true" ma:fieldsID="b5f0a56abb590216807cc29a988a02e1" ns2:_="" ns3:_="">
    <xsd:import namespace="4e921715-ad79-4b78-9592-2aa9c6b9dcb9"/>
    <xsd:import namespace="b7f9fef7-f2d6-4753-9cc4-1214af3ec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1715-ad79-4b78-9592-2aa9c6b9d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fef7-f2d6-4753-9cc4-1214af3e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BDB5-EDF9-43EA-9C7C-AC5D14AA6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21715-ad79-4b78-9592-2aa9c6b9dcb9"/>
    <ds:schemaRef ds:uri="b7f9fef7-f2d6-4753-9cc4-1214af3ec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270FC-C65C-453D-9866-48B2A9275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4A80E-5186-439F-9AE1-274733D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Young</dc:creator>
  <cp:keywords/>
  <dc:description/>
  <cp:lastModifiedBy>Teleri James</cp:lastModifiedBy>
  <cp:revision>169</cp:revision>
  <dcterms:created xsi:type="dcterms:W3CDTF">2023-09-01T15:18:00Z</dcterms:created>
  <dcterms:modified xsi:type="dcterms:W3CDTF">2023-10-11T16:25:00Z</dcterms:modified>
</cp:coreProperties>
</file>